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3475"/>
        <w:gridCol w:w="3474"/>
        <w:gridCol w:w="3472"/>
      </w:tblGrid>
      <w:tr w:rsidR="001A06FC" w:rsidRPr="00D03793" w:rsidTr="005F715D">
        <w:tc>
          <w:tcPr>
            <w:tcW w:w="1667" w:type="pct"/>
          </w:tcPr>
          <w:p w:rsidR="001A06FC" w:rsidRPr="00D03793" w:rsidRDefault="001A06FC" w:rsidP="00D77C10">
            <w:pPr>
              <w:widowControl w:val="0"/>
              <w:tabs>
                <w:tab w:val="left" w:pos="567"/>
              </w:tabs>
              <w:jc w:val="both"/>
              <w:rPr>
                <w:rFonts w:cs="B Lotus"/>
                <w:b/>
                <w:bCs/>
                <w:color w:val="000000"/>
                <w:spacing w:val="-4"/>
                <w:sz w:val="28"/>
                <w:szCs w:val="28"/>
                <w:rtl/>
              </w:rPr>
            </w:pPr>
            <w:r w:rsidRPr="00D03793">
              <w:rPr>
                <w:rFonts w:cs="Zar"/>
                <w:b/>
                <w:bCs/>
                <w:spacing w:val="-4"/>
                <w:sz w:val="28"/>
                <w:szCs w:val="28"/>
                <w:rtl/>
              </w:rPr>
              <w:br w:type="page"/>
            </w:r>
            <w:r w:rsidRPr="00D03793">
              <w:rPr>
                <w:rFonts w:cs="B Lotus"/>
                <w:b/>
                <w:bCs/>
                <w:color w:val="000000"/>
                <w:spacing w:val="-4"/>
                <w:sz w:val="28"/>
                <w:szCs w:val="28"/>
                <w:rtl/>
              </w:rPr>
              <w:t xml:space="preserve">دوره </w:t>
            </w:r>
            <w:r w:rsidR="00D77C10">
              <w:rPr>
                <w:rFonts w:cs="B Lotus" w:hint="cs"/>
                <w:b/>
                <w:bCs/>
                <w:color w:val="000000"/>
                <w:spacing w:val="-4"/>
                <w:sz w:val="28"/>
                <w:szCs w:val="28"/>
                <w:rtl/>
              </w:rPr>
              <w:t>دهم</w:t>
            </w:r>
            <w:r w:rsidRPr="00D03793">
              <w:rPr>
                <w:rFonts w:cs="B Lotus"/>
                <w:b/>
                <w:bCs/>
                <w:color w:val="000000"/>
                <w:spacing w:val="-4"/>
                <w:sz w:val="28"/>
                <w:szCs w:val="28"/>
                <w:rtl/>
              </w:rPr>
              <w:t xml:space="preserve"> ـ سال </w:t>
            </w:r>
            <w:r w:rsidR="00D77C10">
              <w:rPr>
                <w:rFonts w:cs="B Lotus" w:hint="cs"/>
                <w:b/>
                <w:bCs/>
                <w:color w:val="000000"/>
                <w:spacing w:val="-4"/>
                <w:sz w:val="28"/>
                <w:szCs w:val="28"/>
                <w:rtl/>
              </w:rPr>
              <w:t>اول</w:t>
            </w:r>
          </w:p>
        </w:tc>
        <w:tc>
          <w:tcPr>
            <w:tcW w:w="1667" w:type="pct"/>
          </w:tcPr>
          <w:p w:rsidR="001A06FC" w:rsidRPr="00D03793" w:rsidRDefault="001A06FC" w:rsidP="005226FE">
            <w:pPr>
              <w:widowControl w:val="0"/>
              <w:tabs>
                <w:tab w:val="left" w:pos="567"/>
              </w:tabs>
              <w:jc w:val="both"/>
              <w:rPr>
                <w:rFonts w:cs="B Lotus"/>
                <w:b/>
                <w:bCs/>
                <w:color w:val="000000"/>
                <w:spacing w:val="-4"/>
                <w:sz w:val="28"/>
                <w:szCs w:val="28"/>
                <w:rtl/>
              </w:rPr>
            </w:pPr>
            <w:r w:rsidRPr="00D03793">
              <w:rPr>
                <w:rFonts w:cs="B Lotus"/>
                <w:b/>
                <w:bCs/>
                <w:color w:val="000000"/>
                <w:spacing w:val="-4"/>
                <w:sz w:val="28"/>
                <w:szCs w:val="28"/>
                <w:rtl/>
                <w:lang w:bidi="ar-SA"/>
              </w:rPr>
              <w:drawing>
                <wp:anchor distT="0" distB="0" distL="114300" distR="114300" simplePos="0" relativeHeight="251693056" behindDoc="0" locked="0" layoutInCell="1" allowOverlap="1">
                  <wp:simplePos x="0" y="0"/>
                  <wp:positionH relativeFrom="column">
                    <wp:posOffset>543356</wp:posOffset>
                  </wp:positionH>
                  <wp:positionV relativeFrom="paragraph">
                    <wp:posOffset>-375033</wp:posOffset>
                  </wp:positionV>
                  <wp:extent cx="972988" cy="1259456"/>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972988" cy="1259456"/>
                          </a:xfrm>
                          <a:prstGeom prst="rect">
                            <a:avLst/>
                          </a:prstGeom>
                          <a:noFill/>
                          <a:ln w="9525">
                            <a:noFill/>
                            <a:miter lim="800000"/>
                            <a:headEnd/>
                            <a:tailEnd/>
                          </a:ln>
                        </pic:spPr>
                      </pic:pic>
                    </a:graphicData>
                  </a:graphic>
                </wp:anchor>
              </w:drawing>
            </w:r>
          </w:p>
        </w:tc>
        <w:tc>
          <w:tcPr>
            <w:tcW w:w="1667" w:type="pct"/>
          </w:tcPr>
          <w:p w:rsidR="001A06FC" w:rsidRPr="00D03793" w:rsidRDefault="001A06FC" w:rsidP="00D77C10">
            <w:pPr>
              <w:widowControl w:val="0"/>
              <w:tabs>
                <w:tab w:val="left" w:pos="567"/>
              </w:tabs>
              <w:jc w:val="right"/>
              <w:rPr>
                <w:rFonts w:cs="B Lotus"/>
                <w:b/>
                <w:bCs/>
                <w:color w:val="000000"/>
                <w:spacing w:val="-4"/>
                <w:sz w:val="28"/>
                <w:szCs w:val="28"/>
                <w:rtl/>
              </w:rPr>
            </w:pPr>
            <w:r w:rsidRPr="00D03793">
              <w:rPr>
                <w:rFonts w:cs="B Lotus"/>
                <w:b/>
                <w:bCs/>
                <w:color w:val="000000"/>
                <w:spacing w:val="-4"/>
                <w:sz w:val="28"/>
                <w:szCs w:val="28"/>
                <w:rtl/>
              </w:rPr>
              <w:t xml:space="preserve">شماره چاپ </w:t>
            </w:r>
            <w:r w:rsidR="007C2895" w:rsidRPr="00D03793">
              <w:rPr>
                <w:rFonts w:cs="B Lotus" w:hint="cs"/>
                <w:b/>
                <w:bCs/>
                <w:color w:val="000000"/>
                <w:spacing w:val="-4"/>
                <w:sz w:val="28"/>
                <w:szCs w:val="28"/>
                <w:rtl/>
              </w:rPr>
              <w:t xml:space="preserve"> </w:t>
            </w:r>
            <w:r w:rsidRPr="00D03793">
              <w:rPr>
                <w:rFonts w:cs="B Lotus"/>
                <w:b/>
                <w:bCs/>
                <w:color w:val="000000"/>
                <w:spacing w:val="-4"/>
                <w:sz w:val="28"/>
                <w:szCs w:val="28"/>
                <w:rtl/>
              </w:rPr>
              <w:t xml:space="preserve"> </w:t>
            </w:r>
            <w:r w:rsidRPr="00D03793">
              <w:rPr>
                <w:rFonts w:cs="B Lotus" w:hint="cs"/>
                <w:b/>
                <w:bCs/>
                <w:color w:val="000000"/>
                <w:spacing w:val="-4"/>
                <w:sz w:val="28"/>
                <w:szCs w:val="28"/>
                <w:rtl/>
              </w:rPr>
              <w:t xml:space="preserve">     </w:t>
            </w:r>
            <w:r w:rsidR="005F715D" w:rsidRPr="00D03793">
              <w:rPr>
                <w:rFonts w:cs="B Lotus" w:hint="cs"/>
                <w:b/>
                <w:bCs/>
                <w:color w:val="000000"/>
                <w:spacing w:val="-4"/>
                <w:sz w:val="28"/>
                <w:szCs w:val="28"/>
                <w:rtl/>
              </w:rPr>
              <w:t xml:space="preserve"> </w:t>
            </w:r>
            <w:r w:rsidR="00D77C10">
              <w:rPr>
                <w:rFonts w:cs="B Lotus" w:hint="cs"/>
                <w:b/>
                <w:bCs/>
                <w:color w:val="000000"/>
                <w:spacing w:val="-4"/>
                <w:sz w:val="28"/>
                <w:szCs w:val="28"/>
                <w:rtl/>
              </w:rPr>
              <w:t>98</w:t>
            </w:r>
          </w:p>
        </w:tc>
      </w:tr>
      <w:tr w:rsidR="001A06FC" w:rsidRPr="00D03793" w:rsidTr="005F715D">
        <w:tc>
          <w:tcPr>
            <w:tcW w:w="1667" w:type="pct"/>
          </w:tcPr>
          <w:p w:rsidR="001A06FC" w:rsidRPr="00D03793" w:rsidRDefault="001A06FC" w:rsidP="00A16338">
            <w:pPr>
              <w:widowControl w:val="0"/>
              <w:tabs>
                <w:tab w:val="left" w:pos="567"/>
              </w:tabs>
              <w:jc w:val="both"/>
              <w:rPr>
                <w:rFonts w:cs="B Lotus"/>
                <w:b/>
                <w:bCs/>
                <w:color w:val="000000"/>
                <w:spacing w:val="-4"/>
                <w:sz w:val="28"/>
                <w:szCs w:val="28"/>
                <w:rtl/>
              </w:rPr>
            </w:pPr>
            <w:r w:rsidRPr="00D03793">
              <w:rPr>
                <w:rFonts w:cs="B Lotus"/>
                <w:b/>
                <w:bCs/>
                <w:color w:val="000000"/>
                <w:spacing w:val="-4"/>
                <w:sz w:val="28"/>
                <w:szCs w:val="28"/>
                <w:rtl/>
              </w:rPr>
              <w:t xml:space="preserve">تاريخ چاپ </w:t>
            </w:r>
            <w:r w:rsidR="00A16338">
              <w:rPr>
                <w:rFonts w:cs="B Lotus" w:hint="cs"/>
                <w:b/>
                <w:bCs/>
                <w:color w:val="000000"/>
                <w:spacing w:val="-4"/>
                <w:sz w:val="28"/>
                <w:szCs w:val="28"/>
                <w:rtl/>
              </w:rPr>
              <w:t>28</w:t>
            </w:r>
            <w:r w:rsidR="00247994">
              <w:rPr>
                <w:rFonts w:cs="B Lotus" w:hint="cs"/>
                <w:b/>
                <w:bCs/>
                <w:color w:val="000000"/>
                <w:spacing w:val="-4"/>
                <w:sz w:val="28"/>
                <w:szCs w:val="28"/>
                <w:rtl/>
              </w:rPr>
              <w:t>/</w:t>
            </w:r>
            <w:r w:rsidR="00D77C10">
              <w:rPr>
                <w:rFonts w:cs="B Lotus" w:hint="cs"/>
                <w:b/>
                <w:bCs/>
                <w:color w:val="000000"/>
                <w:spacing w:val="-4"/>
                <w:sz w:val="28"/>
                <w:szCs w:val="28"/>
                <w:rtl/>
              </w:rPr>
              <w:t>4</w:t>
            </w:r>
            <w:r w:rsidRPr="00D03793">
              <w:rPr>
                <w:rFonts w:cs="B Lotus"/>
                <w:b/>
                <w:bCs/>
                <w:color w:val="000000"/>
                <w:spacing w:val="-4"/>
                <w:sz w:val="28"/>
                <w:szCs w:val="28"/>
                <w:rtl/>
              </w:rPr>
              <w:t>/</w:t>
            </w:r>
            <w:r w:rsidR="00D77C10">
              <w:rPr>
                <w:rFonts w:cs="B Lotus" w:hint="cs"/>
                <w:b/>
                <w:bCs/>
                <w:color w:val="000000"/>
                <w:spacing w:val="-4"/>
                <w:sz w:val="28"/>
                <w:szCs w:val="28"/>
                <w:rtl/>
              </w:rPr>
              <w:t>1395</w:t>
            </w:r>
          </w:p>
        </w:tc>
        <w:tc>
          <w:tcPr>
            <w:tcW w:w="1667" w:type="pct"/>
          </w:tcPr>
          <w:p w:rsidR="001A06FC" w:rsidRPr="00D03793" w:rsidRDefault="001A06FC" w:rsidP="005226FE">
            <w:pPr>
              <w:widowControl w:val="0"/>
              <w:tabs>
                <w:tab w:val="left" w:pos="567"/>
              </w:tabs>
              <w:jc w:val="both"/>
              <w:rPr>
                <w:rFonts w:cs="B Lotus"/>
                <w:b/>
                <w:bCs/>
                <w:color w:val="000000"/>
                <w:spacing w:val="-4"/>
                <w:sz w:val="28"/>
                <w:szCs w:val="28"/>
                <w:rtl/>
              </w:rPr>
            </w:pPr>
          </w:p>
        </w:tc>
        <w:tc>
          <w:tcPr>
            <w:tcW w:w="1667" w:type="pct"/>
          </w:tcPr>
          <w:p w:rsidR="001A06FC" w:rsidRPr="00D03793" w:rsidRDefault="001A06FC" w:rsidP="00D77C10">
            <w:pPr>
              <w:widowControl w:val="0"/>
              <w:tabs>
                <w:tab w:val="left" w:pos="567"/>
              </w:tabs>
              <w:jc w:val="right"/>
              <w:rPr>
                <w:rFonts w:cs="B Lotus"/>
                <w:b/>
                <w:bCs/>
                <w:color w:val="000000"/>
                <w:spacing w:val="-4"/>
                <w:sz w:val="28"/>
                <w:szCs w:val="28"/>
                <w:rtl/>
              </w:rPr>
            </w:pPr>
            <w:r w:rsidRPr="00D03793">
              <w:rPr>
                <w:rFonts w:cs="B Lotus"/>
                <w:b/>
                <w:bCs/>
                <w:color w:val="000000"/>
                <w:spacing w:val="-4"/>
                <w:sz w:val="28"/>
                <w:szCs w:val="28"/>
                <w:rtl/>
              </w:rPr>
              <w:t>شماره</w:t>
            </w:r>
            <w:r w:rsidR="005F715D" w:rsidRPr="00D03793">
              <w:rPr>
                <w:rFonts w:cs="B Lotus" w:hint="cs"/>
                <w:b/>
                <w:bCs/>
                <w:color w:val="000000"/>
                <w:spacing w:val="-4"/>
                <w:sz w:val="28"/>
                <w:szCs w:val="28"/>
                <w:rtl/>
              </w:rPr>
              <w:t xml:space="preserve"> </w:t>
            </w:r>
            <w:r w:rsidRPr="00D03793">
              <w:rPr>
                <w:rFonts w:cs="B Lotus" w:hint="cs"/>
                <w:b/>
                <w:bCs/>
                <w:color w:val="000000"/>
                <w:spacing w:val="-4"/>
                <w:sz w:val="28"/>
                <w:szCs w:val="28"/>
                <w:rtl/>
              </w:rPr>
              <w:t>‌</w:t>
            </w:r>
            <w:r w:rsidRPr="00D03793">
              <w:rPr>
                <w:rFonts w:cs="B Lotus"/>
                <w:b/>
                <w:bCs/>
                <w:color w:val="000000"/>
                <w:spacing w:val="-4"/>
                <w:sz w:val="28"/>
                <w:szCs w:val="28"/>
                <w:rtl/>
              </w:rPr>
              <w:t xml:space="preserve">ثبت   </w:t>
            </w:r>
            <w:r w:rsidRPr="00D03793">
              <w:rPr>
                <w:rFonts w:cs="B Lotus" w:hint="cs"/>
                <w:b/>
                <w:bCs/>
                <w:color w:val="000000"/>
                <w:spacing w:val="-4"/>
                <w:sz w:val="28"/>
                <w:szCs w:val="28"/>
                <w:rtl/>
              </w:rPr>
              <w:t xml:space="preserve">         </w:t>
            </w:r>
            <w:r w:rsidR="00D77C10">
              <w:rPr>
                <w:rFonts w:cs="B Lotus" w:hint="cs"/>
                <w:b/>
                <w:bCs/>
                <w:color w:val="000000"/>
                <w:spacing w:val="-4"/>
                <w:sz w:val="28"/>
                <w:szCs w:val="28"/>
                <w:rtl/>
              </w:rPr>
              <w:t>87</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021808" w:rsidRDefault="00021808" w:rsidP="001A06FC">
      <w:pPr>
        <w:widowControl w:val="0"/>
        <w:jc w:val="center"/>
        <w:rPr>
          <w:rFonts w:cs="B Titr"/>
          <w:b/>
          <w:bCs/>
          <w:color w:val="000000"/>
          <w:spacing w:val="-4"/>
          <w:sz w:val="40"/>
          <w:szCs w:val="40"/>
          <w:rtl/>
        </w:rPr>
      </w:pPr>
    </w:p>
    <w:p w:rsidR="001A06FC" w:rsidRDefault="001A06FC" w:rsidP="001A06FC">
      <w:pPr>
        <w:widowControl w:val="0"/>
        <w:jc w:val="center"/>
        <w:rPr>
          <w:rFonts w:cs="B Titr"/>
          <w:b/>
          <w:bCs/>
          <w:color w:val="000000"/>
          <w:spacing w:val="-4"/>
          <w:sz w:val="40"/>
          <w:szCs w:val="40"/>
        </w:rPr>
      </w:pPr>
      <w:r w:rsidRPr="00021808">
        <w:rPr>
          <w:rFonts w:cs="B Titr" w:hint="cs"/>
          <w:b/>
          <w:bCs/>
          <w:color w:val="000000"/>
          <w:spacing w:val="-4"/>
          <w:sz w:val="50"/>
          <w:szCs w:val="50"/>
          <w:rtl/>
        </w:rPr>
        <w:t>يك شوري</w:t>
      </w:r>
    </w:p>
    <w:p w:rsidR="001A06FC" w:rsidRDefault="001A06FC" w:rsidP="001A06FC">
      <w:pPr>
        <w:widowControl w:val="0"/>
        <w:jc w:val="center"/>
        <w:rPr>
          <w:rFonts w:cs="B Titr"/>
          <w:b/>
          <w:bCs/>
          <w:color w:val="000000"/>
          <w:spacing w:val="-4"/>
          <w:sz w:val="28"/>
          <w:szCs w:val="28"/>
          <w:rtl/>
        </w:rPr>
      </w:pPr>
    </w:p>
    <w:p w:rsidR="00021808" w:rsidRDefault="00021808" w:rsidP="002952FF">
      <w:pPr>
        <w:jc w:val="center"/>
        <w:rPr>
          <w:rFonts w:cs="B Titr"/>
          <w:b/>
          <w:bCs/>
          <w:spacing w:val="-4"/>
          <w:sz w:val="40"/>
          <w:szCs w:val="40"/>
          <w:rtl/>
        </w:rPr>
      </w:pPr>
    </w:p>
    <w:p w:rsidR="001A06FC" w:rsidRDefault="001D655C" w:rsidP="002952FF">
      <w:pPr>
        <w:jc w:val="center"/>
        <w:rPr>
          <w:rFonts w:cs="B Titr"/>
          <w:spacing w:val="-4"/>
          <w:sz w:val="40"/>
          <w:szCs w:val="40"/>
          <w:rtl/>
        </w:rPr>
      </w:pPr>
      <w:r w:rsidRPr="00021808">
        <w:rPr>
          <w:rFonts w:cs="B Titr" w:hint="cs"/>
          <w:b/>
          <w:bCs/>
          <w:spacing w:val="-4"/>
          <w:sz w:val="40"/>
          <w:szCs w:val="40"/>
          <w:rtl/>
        </w:rPr>
        <w:t>لايحه</w:t>
      </w:r>
      <w:r w:rsidR="002952FF" w:rsidRPr="00021808">
        <w:rPr>
          <w:rFonts w:cs="B Titr" w:hint="cs"/>
          <w:b/>
          <w:bCs/>
          <w:spacing w:val="-4"/>
          <w:sz w:val="40"/>
          <w:szCs w:val="40"/>
          <w:rtl/>
        </w:rPr>
        <w:t xml:space="preserve"> </w:t>
      </w:r>
      <w:r w:rsidR="007C2895" w:rsidRPr="00021808">
        <w:rPr>
          <w:rFonts w:cs="B Titr" w:hint="cs"/>
          <w:b/>
          <w:bCs/>
          <w:spacing w:val="-4"/>
          <w:sz w:val="40"/>
          <w:szCs w:val="40"/>
          <w:rtl/>
        </w:rPr>
        <w:t>حمايت از مالكيت فكري</w:t>
      </w:r>
    </w:p>
    <w:p w:rsidR="00D32B0E" w:rsidRPr="00021808" w:rsidRDefault="00D32B0E" w:rsidP="002952FF">
      <w:pPr>
        <w:jc w:val="center"/>
        <w:rPr>
          <w:rFonts w:cs="B Titr"/>
          <w:spacing w:val="-4"/>
          <w:sz w:val="40"/>
          <w:szCs w:val="40"/>
          <w:rtl/>
        </w:rPr>
      </w:pPr>
    </w:p>
    <w:p w:rsidR="00D32B0E" w:rsidRPr="00D32B0E" w:rsidRDefault="00D32B0E" w:rsidP="00D32B0E">
      <w:pPr>
        <w:jc w:val="center"/>
        <w:rPr>
          <w:rFonts w:cs="B Titr"/>
          <w:spacing w:val="-4"/>
          <w:sz w:val="36"/>
          <w:szCs w:val="36"/>
        </w:rPr>
      </w:pPr>
      <w:r w:rsidRPr="00D32B0E">
        <w:rPr>
          <w:rFonts w:cs="B Lotus" w:hint="cs"/>
          <w:b/>
          <w:bCs/>
          <w:color w:val="000000"/>
          <w:spacing w:val="-4"/>
          <w:sz w:val="36"/>
          <w:szCs w:val="36"/>
          <w:rtl/>
        </w:rPr>
        <w:t>(در اجراي ماده «141» آيين</w:t>
      </w:r>
      <w:r w:rsidRPr="00D32B0E">
        <w:rPr>
          <w:rFonts w:cs="B Lotus"/>
          <w:b/>
          <w:bCs/>
          <w:color w:val="000000"/>
          <w:spacing w:val="-4"/>
          <w:sz w:val="36"/>
          <w:szCs w:val="36"/>
        </w:rPr>
        <w:t>‌</w:t>
      </w:r>
      <w:r w:rsidRPr="00D32B0E">
        <w:rPr>
          <w:rFonts w:cs="B Lotus" w:hint="cs"/>
          <w:b/>
          <w:bCs/>
          <w:color w:val="000000"/>
          <w:spacing w:val="-4"/>
          <w:sz w:val="36"/>
          <w:szCs w:val="36"/>
          <w:rtl/>
        </w:rPr>
        <w:t>نامه داخلي مجلس شوراي اسلامي)</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D32B0E" w:rsidRDefault="00D32B0E" w:rsidP="001A06FC">
      <w:pPr>
        <w:widowControl w:val="0"/>
        <w:spacing w:line="216" w:lineRule="auto"/>
        <w:jc w:val="highKashida"/>
        <w:rPr>
          <w:rFonts w:cs="B Lotus"/>
          <w:spacing w:val="-4"/>
          <w:sz w:val="32"/>
          <w:szCs w:val="32"/>
          <w:rtl/>
        </w:rPr>
      </w:pPr>
    </w:p>
    <w:p w:rsidR="00021808" w:rsidRDefault="00021808" w:rsidP="001A06FC">
      <w:pPr>
        <w:widowControl w:val="0"/>
        <w:spacing w:line="216" w:lineRule="auto"/>
        <w:jc w:val="highKashida"/>
        <w:rPr>
          <w:rFonts w:cs="B Lotus"/>
          <w:spacing w:val="-4"/>
          <w:sz w:val="32"/>
          <w:szCs w:val="32"/>
          <w:rtl/>
        </w:rPr>
      </w:pPr>
    </w:p>
    <w:p w:rsidR="001A06FC" w:rsidRPr="000C1DBF" w:rsidRDefault="00232F77" w:rsidP="001A06FC">
      <w:pPr>
        <w:widowControl w:val="0"/>
        <w:spacing w:line="216" w:lineRule="auto"/>
        <w:jc w:val="highKashida"/>
        <w:rPr>
          <w:rFonts w:cs="B Lotus"/>
          <w:spacing w:val="-4"/>
          <w:sz w:val="32"/>
          <w:szCs w:val="32"/>
          <w:rtl/>
        </w:rPr>
      </w:pPr>
      <w:r w:rsidRPr="00232F77">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24pt;margin-top:20.6pt;width:376.7pt;height:35.5pt;z-index:251694080">
            <v:textbox style="mso-next-textbox:#_x0000_s1061">
              <w:txbxContent>
                <w:p w:rsidR="008E2DC9" w:rsidRPr="005D3C30" w:rsidRDefault="008E2DC9" w:rsidP="001A06FC">
                  <w:pPr>
                    <w:ind w:firstLine="67"/>
                    <w:jc w:val="lowKashida"/>
                    <w:rPr>
                      <w:rFonts w:cs="B Lotus"/>
                      <w:spacing w:val="-2"/>
                      <w:sz w:val="32"/>
                      <w:szCs w:val="28"/>
                      <w:rtl/>
                    </w:rPr>
                  </w:pPr>
                  <w:r>
                    <w:rPr>
                      <w:rFonts w:cs="B Lotus" w:hint="cs"/>
                      <w:spacing w:val="-2"/>
                      <w:sz w:val="32"/>
                      <w:szCs w:val="28"/>
                      <w:rtl/>
                    </w:rPr>
                    <w:t>قضائي و حقوقي</w:t>
                  </w:r>
                </w:p>
              </w:txbxContent>
            </v:textbox>
          </v:shape>
        </w:pict>
      </w:r>
      <w:r w:rsidR="001A06FC" w:rsidRPr="000C1DBF">
        <w:rPr>
          <w:rFonts w:cs="B Lotus"/>
          <w:spacing w:val="-4"/>
          <w:sz w:val="32"/>
          <w:szCs w:val="32"/>
          <w:rtl/>
        </w:rPr>
        <w:t>كميسيون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232F77" w:rsidP="001A06FC">
      <w:pPr>
        <w:widowControl w:val="0"/>
        <w:spacing w:line="216" w:lineRule="auto"/>
        <w:ind w:left="1440"/>
        <w:jc w:val="highKashida"/>
        <w:rPr>
          <w:rFonts w:cs="B Lotus"/>
          <w:spacing w:val="-4"/>
          <w:sz w:val="26"/>
          <w:szCs w:val="26"/>
          <w:rtl/>
        </w:rPr>
      </w:pPr>
      <w:r w:rsidRPr="00232F77">
        <w:rPr>
          <w:rFonts w:cs="Times New Roman"/>
          <w:spacing w:val="-4"/>
          <w:rtl/>
        </w:rPr>
        <w:pict>
          <v:shape id="_x0000_s1062" type="#_x0000_t202" style="position:absolute;left:0;text-align:left;margin-left:24pt;margin-top:10.85pt;width:376.7pt;height:38.15pt;z-index:251695104">
            <v:textbox style="mso-next-textbox:#_x0000_s1062">
              <w:txbxContent>
                <w:p w:rsidR="008E2DC9" w:rsidRPr="005D3C30" w:rsidRDefault="008E2DC9" w:rsidP="001A06FC">
                  <w:pPr>
                    <w:tabs>
                      <w:tab w:val="left" w:pos="567"/>
                    </w:tabs>
                    <w:ind w:firstLine="67"/>
                    <w:jc w:val="lowKashida"/>
                    <w:rPr>
                      <w:rFonts w:cs="B Lotus"/>
                      <w:spacing w:val="-2"/>
                      <w:sz w:val="32"/>
                      <w:szCs w:val="28"/>
                      <w:rtl/>
                    </w:rPr>
                  </w:pPr>
                  <w:r>
                    <w:rPr>
                      <w:rFonts w:cs="B Lotus" w:hint="cs"/>
                      <w:spacing w:val="-2"/>
                      <w:sz w:val="32"/>
                      <w:szCs w:val="28"/>
                      <w:rtl/>
                    </w:rPr>
                    <w:t>آموزش، تحقيقات و فناوري- اجتماعي- اقتصادي- صنايع و معادن- عمران- فرهنگي</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DD25AD" w:rsidRDefault="00DD25AD" w:rsidP="001A06FC">
      <w:pPr>
        <w:widowControl w:val="0"/>
        <w:spacing w:line="216" w:lineRule="auto"/>
        <w:jc w:val="center"/>
        <w:rPr>
          <w:rFonts w:cs="B Titr"/>
          <w:b/>
          <w:bCs/>
          <w:color w:val="000000"/>
          <w:spacing w:val="-4"/>
          <w:sz w:val="28"/>
          <w:szCs w:val="28"/>
          <w:rtl/>
        </w:rPr>
      </w:pPr>
    </w:p>
    <w:p w:rsidR="00DD25AD" w:rsidRDefault="00DD25AD" w:rsidP="001A06FC">
      <w:pPr>
        <w:widowControl w:val="0"/>
        <w:spacing w:line="216" w:lineRule="auto"/>
        <w:jc w:val="center"/>
        <w:rPr>
          <w:rFonts w:cs="B Titr"/>
          <w:b/>
          <w:bCs/>
          <w:color w:val="000000"/>
          <w:spacing w:val="-4"/>
          <w:sz w:val="28"/>
          <w:szCs w:val="28"/>
          <w:rtl/>
        </w:rPr>
      </w:pPr>
    </w:p>
    <w:p w:rsidR="00DD25AD" w:rsidRDefault="00DD25AD" w:rsidP="001A06FC">
      <w:pPr>
        <w:widowControl w:val="0"/>
        <w:spacing w:line="216" w:lineRule="auto"/>
        <w:jc w:val="center"/>
        <w:rPr>
          <w:rFonts w:cs="B Titr"/>
          <w:b/>
          <w:bCs/>
          <w:color w:val="000000"/>
          <w:spacing w:val="-4"/>
          <w:sz w:val="28"/>
          <w:szCs w:val="28"/>
          <w:rtl/>
        </w:rPr>
      </w:pPr>
    </w:p>
    <w:p w:rsidR="00D32B0E" w:rsidRDefault="00D32B0E"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CF3D21">
        <w:rPr>
          <w:rFonts w:cs="B Lotus" w:hint="cs"/>
          <w:b/>
          <w:bCs/>
          <w:spacing w:val="-4"/>
          <w:sz w:val="28"/>
          <w:szCs w:val="28"/>
          <w:rtl/>
        </w:rPr>
        <w:lastRenderedPageBreak/>
        <w:t>باسمه تعالي</w:t>
      </w:r>
    </w:p>
    <w:p w:rsidR="008E2DC9" w:rsidRPr="008E2DC9" w:rsidRDefault="008E2DC9" w:rsidP="008E2DC9">
      <w:pPr>
        <w:jc w:val="lowKashida"/>
        <w:rPr>
          <w:rFonts w:cs="B Lotus"/>
          <w:b/>
          <w:bCs/>
          <w:spacing w:val="-4"/>
          <w:sz w:val="28"/>
          <w:szCs w:val="28"/>
        </w:rPr>
      </w:pPr>
      <w:r w:rsidRPr="008E2DC9">
        <w:rPr>
          <w:rFonts w:cs="B Lotus" w:hint="cs"/>
          <w:b/>
          <w:bCs/>
          <w:spacing w:val="-4"/>
          <w:sz w:val="28"/>
          <w:szCs w:val="28"/>
          <w:rtl/>
        </w:rPr>
        <w:t>شماره 37559/53107</w:t>
      </w:r>
    </w:p>
    <w:p w:rsidR="008E2DC9" w:rsidRPr="008E2DC9" w:rsidRDefault="008E2DC9" w:rsidP="008E2DC9">
      <w:pPr>
        <w:jc w:val="lowKashida"/>
        <w:rPr>
          <w:rFonts w:cs="B Lotus"/>
          <w:b/>
          <w:bCs/>
          <w:spacing w:val="-4"/>
          <w:sz w:val="28"/>
          <w:szCs w:val="28"/>
        </w:rPr>
      </w:pPr>
      <w:r w:rsidRPr="008E2DC9">
        <w:rPr>
          <w:rFonts w:cs="B Lotus" w:hint="cs"/>
          <w:b/>
          <w:bCs/>
          <w:spacing w:val="-4"/>
          <w:sz w:val="28"/>
          <w:szCs w:val="28"/>
          <w:rtl/>
        </w:rPr>
        <w:t>تاريخ 31/3/1395</w:t>
      </w:r>
    </w:p>
    <w:p w:rsidR="008E2DC9" w:rsidRPr="008E2DC9" w:rsidRDefault="008E2DC9" w:rsidP="008E2DC9">
      <w:pPr>
        <w:jc w:val="lowKashida"/>
        <w:rPr>
          <w:rFonts w:cs="B Lotus"/>
          <w:b/>
          <w:bCs/>
          <w:spacing w:val="-4"/>
          <w:sz w:val="28"/>
          <w:szCs w:val="28"/>
          <w:rtl/>
        </w:rPr>
      </w:pPr>
      <w:r w:rsidRPr="008E2DC9">
        <w:rPr>
          <w:rFonts w:cs="B Lotus" w:hint="cs"/>
          <w:b/>
          <w:bCs/>
          <w:spacing w:val="-4"/>
          <w:sz w:val="28"/>
          <w:szCs w:val="28"/>
          <w:rtl/>
        </w:rPr>
        <w:t>معاونت امور مجلس رئيس جمهور</w:t>
      </w:r>
    </w:p>
    <w:p w:rsidR="008E2DC9" w:rsidRPr="008E2DC9" w:rsidRDefault="008E2DC9" w:rsidP="008E2DC9">
      <w:pPr>
        <w:ind w:firstLine="567"/>
        <w:jc w:val="lowKashida"/>
        <w:rPr>
          <w:rFonts w:cs="B Lotus"/>
          <w:spacing w:val="-4"/>
          <w:sz w:val="28"/>
          <w:szCs w:val="28"/>
          <w:rtl/>
        </w:rPr>
      </w:pPr>
      <w:r w:rsidRPr="008E2DC9">
        <w:rPr>
          <w:rFonts w:cs="B Lotus" w:hint="cs"/>
          <w:spacing w:val="-4"/>
          <w:sz w:val="28"/>
          <w:szCs w:val="28"/>
          <w:rtl/>
        </w:rPr>
        <w:t>هيأت وزيران در جلسه مورخ 16/3/1395 موافقت كرد:</w:t>
      </w:r>
    </w:p>
    <w:p w:rsidR="008E2DC9" w:rsidRPr="008E2DC9" w:rsidRDefault="008E2DC9" w:rsidP="008E2DC9">
      <w:pPr>
        <w:ind w:firstLine="567"/>
        <w:jc w:val="lowKashida"/>
        <w:rPr>
          <w:rFonts w:cs="B Lotus"/>
          <w:spacing w:val="-4"/>
          <w:sz w:val="28"/>
          <w:szCs w:val="28"/>
          <w:rtl/>
        </w:rPr>
      </w:pPr>
      <w:r w:rsidRPr="008E2DC9">
        <w:rPr>
          <w:rFonts w:cs="B Lotus" w:hint="cs"/>
          <w:spacing w:val="-4"/>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8E2DC9" w:rsidRDefault="008E2DC9" w:rsidP="008E2DC9">
      <w:pPr>
        <w:ind w:firstLine="567"/>
        <w:rPr>
          <w:rtl/>
        </w:rPr>
      </w:pPr>
    </w:p>
    <w:p w:rsidR="008E2DC9" w:rsidRPr="008E2DC9" w:rsidRDefault="008E2DC9" w:rsidP="008E2DC9">
      <w:pPr>
        <w:ind w:left="6480"/>
        <w:jc w:val="center"/>
        <w:rPr>
          <w:rFonts w:cs="B Lotus"/>
          <w:bCs/>
          <w:spacing w:val="-4"/>
          <w:sz w:val="28"/>
          <w:szCs w:val="28"/>
          <w:rtl/>
        </w:rPr>
      </w:pPr>
      <w:r w:rsidRPr="008E2DC9">
        <w:rPr>
          <w:rFonts w:cs="B Lotus" w:hint="cs"/>
          <w:bCs/>
          <w:spacing w:val="-4"/>
          <w:sz w:val="28"/>
          <w:szCs w:val="28"/>
          <w:rtl/>
        </w:rPr>
        <w:t>اسحاق جهانگيري</w:t>
      </w:r>
    </w:p>
    <w:p w:rsidR="008E2DC9" w:rsidRPr="008E2DC9" w:rsidRDefault="008E2DC9" w:rsidP="008E2DC9">
      <w:pPr>
        <w:ind w:left="6480"/>
        <w:jc w:val="center"/>
        <w:rPr>
          <w:rFonts w:cs="B Lotus"/>
          <w:bCs/>
          <w:spacing w:val="-4"/>
          <w:sz w:val="28"/>
          <w:szCs w:val="28"/>
          <w:rtl/>
        </w:rPr>
      </w:pPr>
      <w:r w:rsidRPr="008E2DC9">
        <w:rPr>
          <w:rFonts w:cs="B Lotus" w:hint="cs"/>
          <w:bCs/>
          <w:spacing w:val="-4"/>
          <w:sz w:val="28"/>
          <w:szCs w:val="28"/>
          <w:rtl/>
        </w:rPr>
        <w:t>معاون اول رئيس‌جمهور</w:t>
      </w:r>
    </w:p>
    <w:p w:rsidR="001D655C" w:rsidRDefault="001D655C" w:rsidP="007C2895">
      <w:pPr>
        <w:jc w:val="lowKashida"/>
        <w:rPr>
          <w:rFonts w:cs="B Lotus"/>
          <w:b/>
          <w:bCs/>
          <w:spacing w:val="-4"/>
          <w:sz w:val="28"/>
          <w:szCs w:val="28"/>
          <w:rtl/>
        </w:rPr>
      </w:pPr>
      <w:r>
        <w:rPr>
          <w:rFonts w:cs="B Lotus" w:hint="cs"/>
          <w:b/>
          <w:bCs/>
          <w:spacing w:val="-4"/>
          <w:sz w:val="28"/>
          <w:szCs w:val="28"/>
          <w:rtl/>
        </w:rPr>
        <w:t>شماره:</w:t>
      </w:r>
      <w:r w:rsidR="001351F1">
        <w:rPr>
          <w:rFonts w:cs="B Lotus" w:hint="cs"/>
          <w:b/>
          <w:bCs/>
          <w:spacing w:val="-4"/>
          <w:sz w:val="28"/>
          <w:szCs w:val="28"/>
          <w:rtl/>
        </w:rPr>
        <w:t xml:space="preserve"> </w:t>
      </w:r>
      <w:r w:rsidR="007C2895">
        <w:rPr>
          <w:rFonts w:cs="B Lotus" w:hint="cs"/>
          <w:b/>
          <w:bCs/>
          <w:spacing w:val="-4"/>
          <w:sz w:val="28"/>
          <w:szCs w:val="28"/>
          <w:rtl/>
        </w:rPr>
        <w:t>88968/46700</w:t>
      </w:r>
    </w:p>
    <w:p w:rsidR="001D655C" w:rsidRDefault="001D655C" w:rsidP="007C2895">
      <w:pPr>
        <w:jc w:val="lowKashida"/>
        <w:rPr>
          <w:rFonts w:cs="B Lotus"/>
          <w:b/>
          <w:bCs/>
          <w:spacing w:val="-4"/>
          <w:sz w:val="28"/>
          <w:szCs w:val="28"/>
          <w:rtl/>
        </w:rPr>
      </w:pPr>
      <w:r>
        <w:rPr>
          <w:rFonts w:cs="B Lotus" w:hint="cs"/>
          <w:b/>
          <w:bCs/>
          <w:spacing w:val="-4"/>
          <w:sz w:val="28"/>
          <w:szCs w:val="28"/>
          <w:rtl/>
        </w:rPr>
        <w:t xml:space="preserve">تاريخ: </w:t>
      </w:r>
      <w:r w:rsidR="007C2895">
        <w:rPr>
          <w:rFonts w:cs="B Lotus" w:hint="cs"/>
          <w:b/>
          <w:bCs/>
          <w:spacing w:val="-4"/>
          <w:sz w:val="28"/>
          <w:szCs w:val="28"/>
          <w:rtl/>
        </w:rPr>
        <w:t>6</w:t>
      </w:r>
      <w:r>
        <w:rPr>
          <w:rFonts w:cs="B Lotus" w:hint="cs"/>
          <w:b/>
          <w:bCs/>
          <w:spacing w:val="-4"/>
          <w:sz w:val="28"/>
          <w:szCs w:val="28"/>
          <w:rtl/>
        </w:rPr>
        <w:t>/</w:t>
      </w:r>
      <w:r w:rsidR="007C2895">
        <w:rPr>
          <w:rFonts w:cs="B Lotus" w:hint="cs"/>
          <w:b/>
          <w:bCs/>
          <w:spacing w:val="-4"/>
          <w:sz w:val="28"/>
          <w:szCs w:val="28"/>
          <w:rtl/>
        </w:rPr>
        <w:t>8</w:t>
      </w:r>
      <w:r>
        <w:rPr>
          <w:rFonts w:cs="B Lotus" w:hint="cs"/>
          <w:b/>
          <w:bCs/>
          <w:spacing w:val="-4"/>
          <w:sz w:val="28"/>
          <w:szCs w:val="28"/>
          <w:rtl/>
        </w:rPr>
        <w:t>/</w:t>
      </w:r>
      <w:r w:rsidR="007C2895">
        <w:rPr>
          <w:rFonts w:cs="B Lotus" w:hint="cs"/>
          <w:b/>
          <w:bCs/>
          <w:spacing w:val="-4"/>
          <w:sz w:val="28"/>
          <w:szCs w:val="28"/>
          <w:rtl/>
        </w:rPr>
        <w:t>1393</w:t>
      </w:r>
    </w:p>
    <w:p w:rsidR="001D655C" w:rsidRDefault="001D655C" w:rsidP="005534E8">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1D655C" w:rsidRPr="008C3C3E" w:rsidRDefault="001D655C" w:rsidP="005534E8">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1351F1" w:rsidRDefault="001351F1" w:rsidP="007C2895">
      <w:pPr>
        <w:ind w:firstLine="567"/>
        <w:jc w:val="lowKashida"/>
        <w:rPr>
          <w:rFonts w:cs="B Lotus"/>
          <w:spacing w:val="-4"/>
          <w:sz w:val="28"/>
          <w:szCs w:val="28"/>
          <w:rtl/>
        </w:rPr>
      </w:pPr>
    </w:p>
    <w:p w:rsidR="001D655C" w:rsidRPr="004558E0" w:rsidRDefault="001D655C" w:rsidP="007C2895">
      <w:pPr>
        <w:ind w:firstLine="567"/>
        <w:jc w:val="lowKashida"/>
        <w:rPr>
          <w:rFonts w:cs="B Lotus"/>
          <w:spacing w:val="-4"/>
          <w:sz w:val="28"/>
          <w:szCs w:val="28"/>
          <w:rtl/>
        </w:rPr>
      </w:pPr>
      <w:r w:rsidRPr="001227E3">
        <w:rPr>
          <w:rFonts w:cs="B Lotus"/>
          <w:spacing w:val="-4"/>
          <w:sz w:val="28"/>
          <w:szCs w:val="28"/>
          <w:rtl/>
        </w:rPr>
        <w:t xml:space="preserve">لايحه </w:t>
      </w:r>
      <w:r w:rsidR="007C2895" w:rsidRPr="007C2895">
        <w:rPr>
          <w:rFonts w:cs="B Lotus" w:hint="cs"/>
          <w:spacing w:val="-4"/>
          <w:sz w:val="28"/>
          <w:szCs w:val="28"/>
          <w:rtl/>
        </w:rPr>
        <w:t>حمايت از مالكيت فكري</w:t>
      </w:r>
      <w:r w:rsidR="007C2895" w:rsidRPr="004558E0">
        <w:rPr>
          <w:rFonts w:cs="B Lotus" w:hint="cs"/>
          <w:spacing w:val="-4"/>
          <w:sz w:val="28"/>
          <w:szCs w:val="28"/>
          <w:rtl/>
        </w:rPr>
        <w:t xml:space="preserve"> </w:t>
      </w:r>
      <w:r w:rsidRPr="004558E0">
        <w:rPr>
          <w:rFonts w:cs="B Lotus" w:hint="cs"/>
          <w:spacing w:val="-4"/>
          <w:sz w:val="28"/>
          <w:szCs w:val="28"/>
          <w:rtl/>
        </w:rPr>
        <w:t xml:space="preserve">كه بنابه پيشنهاد </w:t>
      </w:r>
      <w:r w:rsidR="007C2895">
        <w:rPr>
          <w:rFonts w:cs="B Lotus" w:hint="cs"/>
          <w:spacing w:val="-4"/>
          <w:sz w:val="28"/>
          <w:szCs w:val="28"/>
          <w:rtl/>
        </w:rPr>
        <w:t xml:space="preserve">وزارت فرهنگ و ارشاد اسلامي </w:t>
      </w:r>
      <w:r>
        <w:rPr>
          <w:rFonts w:cs="B Lotus" w:hint="cs"/>
          <w:spacing w:val="-4"/>
          <w:sz w:val="28"/>
          <w:szCs w:val="28"/>
          <w:rtl/>
        </w:rPr>
        <w:t xml:space="preserve">در جلسه مورخ </w:t>
      </w:r>
      <w:r w:rsidR="007C2895">
        <w:rPr>
          <w:rFonts w:cs="B Lotus" w:hint="cs"/>
          <w:spacing w:val="-4"/>
          <w:sz w:val="28"/>
          <w:szCs w:val="28"/>
          <w:rtl/>
        </w:rPr>
        <w:t>2/7/1393</w:t>
      </w:r>
      <w:r>
        <w:rPr>
          <w:rFonts w:cs="B Lotus" w:hint="cs"/>
          <w:spacing w:val="-4"/>
          <w:sz w:val="28"/>
          <w:szCs w:val="28"/>
          <w:rtl/>
        </w:rPr>
        <w:t xml:space="preserve">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A761DE" w:rsidRDefault="00A761DE" w:rsidP="00A761DE">
      <w:pPr>
        <w:ind w:left="6480"/>
        <w:jc w:val="center"/>
        <w:rPr>
          <w:rFonts w:cs="B Lotus"/>
          <w:bCs/>
          <w:spacing w:val="-4"/>
          <w:sz w:val="28"/>
          <w:szCs w:val="28"/>
          <w:rtl/>
        </w:rPr>
      </w:pPr>
    </w:p>
    <w:p w:rsidR="001D655C" w:rsidRPr="004558E0" w:rsidRDefault="00AD0E4F" w:rsidP="00A761DE">
      <w:pPr>
        <w:ind w:left="6480"/>
        <w:jc w:val="center"/>
        <w:rPr>
          <w:rFonts w:cs="B Lotus"/>
          <w:bCs/>
          <w:spacing w:val="-4"/>
          <w:sz w:val="28"/>
          <w:szCs w:val="28"/>
          <w:rtl/>
        </w:rPr>
      </w:pPr>
      <w:r>
        <w:rPr>
          <w:rFonts w:cs="B Lotus" w:hint="cs"/>
          <w:bCs/>
          <w:spacing w:val="-4"/>
          <w:sz w:val="28"/>
          <w:szCs w:val="28"/>
          <w:rtl/>
        </w:rPr>
        <w:t>حسن روحاني</w:t>
      </w:r>
    </w:p>
    <w:p w:rsidR="001D655C" w:rsidRDefault="001D655C" w:rsidP="00A761DE">
      <w:pPr>
        <w:ind w:left="6480"/>
        <w:jc w:val="center"/>
        <w:rPr>
          <w:rFonts w:cs="B Lotus"/>
          <w:bCs/>
          <w:spacing w:val="-4"/>
          <w:sz w:val="28"/>
          <w:szCs w:val="28"/>
          <w:rtl/>
        </w:rPr>
      </w:pPr>
      <w:r w:rsidRPr="004558E0">
        <w:rPr>
          <w:rFonts w:cs="B Lotus" w:hint="cs"/>
          <w:bCs/>
          <w:spacing w:val="-4"/>
          <w:sz w:val="28"/>
          <w:szCs w:val="28"/>
          <w:rtl/>
        </w:rPr>
        <w:t>رئيس جمهور</w:t>
      </w:r>
    </w:p>
    <w:p w:rsidR="001D655C" w:rsidRDefault="001D655C" w:rsidP="006A39D2">
      <w:pPr>
        <w:jc w:val="lowKashida"/>
        <w:rPr>
          <w:rFonts w:cs="B Lotus"/>
          <w:b/>
          <w:bCs/>
          <w:spacing w:val="-2"/>
          <w:sz w:val="32"/>
          <w:szCs w:val="28"/>
        </w:rPr>
      </w:pPr>
      <w:r>
        <w:rPr>
          <w:rFonts w:cs="B Lotus" w:hint="cs"/>
          <w:b/>
          <w:bCs/>
          <w:spacing w:val="-2"/>
          <w:sz w:val="32"/>
          <w:szCs w:val="28"/>
          <w:rtl/>
        </w:rPr>
        <w:t>مقدمه (دلايل توجيهي):</w:t>
      </w:r>
    </w:p>
    <w:p w:rsidR="007C2895" w:rsidRPr="007C2895" w:rsidRDefault="007C2895" w:rsidP="00A24BC9">
      <w:pPr>
        <w:ind w:firstLine="567"/>
        <w:jc w:val="lowKashida"/>
        <w:rPr>
          <w:rFonts w:ascii="Calibri" w:hAnsi="Calibri" w:cs="B Lotus"/>
          <w:noProof w:val="0"/>
          <w:sz w:val="28"/>
          <w:szCs w:val="28"/>
          <w:lang w:bidi="ar-SA"/>
        </w:rPr>
      </w:pPr>
      <w:r w:rsidRPr="007C2895">
        <w:rPr>
          <w:rFonts w:ascii="Calibri" w:hAnsi="Calibri" w:cs="B Lotus" w:hint="cs"/>
          <w:noProof w:val="0"/>
          <w:sz w:val="28"/>
          <w:szCs w:val="28"/>
          <w:rtl/>
          <w:lang w:bidi="ar-SA"/>
        </w:rPr>
        <w:t xml:space="preserve">با توجه به </w:t>
      </w:r>
      <w:r w:rsidRPr="00E512BD">
        <w:rPr>
          <w:rFonts w:cs="B Lotus" w:hint="cs"/>
          <w:spacing w:val="-4"/>
          <w:sz w:val="28"/>
          <w:szCs w:val="28"/>
          <w:rtl/>
        </w:rPr>
        <w:t>جايگاه</w:t>
      </w:r>
      <w:r w:rsidRPr="007C2895">
        <w:rPr>
          <w:rFonts w:ascii="Calibri" w:hAnsi="Calibri" w:cs="B Lotus" w:hint="cs"/>
          <w:noProof w:val="0"/>
          <w:sz w:val="28"/>
          <w:szCs w:val="28"/>
          <w:rtl/>
          <w:lang w:bidi="ar-SA"/>
        </w:rPr>
        <w:t xml:space="preserve"> حقوق مالكيت فكري (اعم از صنعتي</w:t>
      </w:r>
      <w:r w:rsidR="00A24BC9">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 ادبي و هنري) در نظام‏هاي ملي و بين‏المللي و نظر به اينكه راهبرد ضروري نهضت توليد علم به عنوان يكي از سياست‏هاي كلي نظام، حمايت مؤثر از صاحبان اين حقوق در عرصه داخلي و بين‏المللي مي‏باشد و با عنايت به ناكافي بودن و ناكارآمدي قوانين و مقررات حوزه مالكيت فکری بویژه مالکیت ادبي و هنري و با توجه به ضرورت بازنگري در قوانين متعدد و پراكنده كشور در اين زمينه و متناسب نمودن آن‏ها با ضرورت‏هاي روز جامعه جهاني و با لحاظ مرتفع شدن ترديدها و ابهامات فقهي و شرعي پيرامون اين موضوع و به منظور روز آمد نمودن قوانين و مقررات مزبور و برقراري حمايت متعادل و متوازن از اين حقوق در نظام حقوقي ايران؛ لايحه زیر جهت طي تشريفات قانوني تقديم مي‌شود: </w:t>
      </w:r>
    </w:p>
    <w:p w:rsidR="00436A4D" w:rsidRDefault="00436A4D" w:rsidP="006A39D2">
      <w:pPr>
        <w:jc w:val="lowKashida"/>
        <w:rPr>
          <w:rFonts w:cs="B Titr"/>
          <w:b/>
          <w:bCs/>
          <w:spacing w:val="-4"/>
          <w:sz w:val="28"/>
          <w:szCs w:val="28"/>
          <w:rtl/>
        </w:rPr>
      </w:pPr>
    </w:p>
    <w:p w:rsidR="00D77C10" w:rsidRDefault="00D77C10" w:rsidP="006A39D2">
      <w:pPr>
        <w:jc w:val="lowKashida"/>
        <w:rPr>
          <w:rFonts w:cs="B Titr"/>
          <w:b/>
          <w:bCs/>
          <w:spacing w:val="-4"/>
          <w:sz w:val="28"/>
          <w:szCs w:val="28"/>
        </w:rPr>
      </w:pPr>
    </w:p>
    <w:p w:rsidR="001D655C" w:rsidRDefault="001D655C" w:rsidP="006A39D2">
      <w:pPr>
        <w:jc w:val="lowKashida"/>
        <w:rPr>
          <w:rFonts w:cs="B Titr"/>
          <w:b/>
          <w:bCs/>
          <w:spacing w:val="-4"/>
          <w:sz w:val="28"/>
          <w:szCs w:val="28"/>
          <w:rtl/>
        </w:rPr>
      </w:pPr>
      <w:r>
        <w:rPr>
          <w:rFonts w:cs="B Titr" w:hint="cs"/>
          <w:b/>
          <w:bCs/>
          <w:spacing w:val="-4"/>
          <w:sz w:val="28"/>
          <w:szCs w:val="28"/>
          <w:rtl/>
        </w:rPr>
        <w:lastRenderedPageBreak/>
        <w:t xml:space="preserve">عنوان </w:t>
      </w:r>
      <w:r w:rsidRPr="00D34DBC">
        <w:rPr>
          <w:rFonts w:cs="B Titr" w:hint="cs"/>
          <w:spacing w:val="-4"/>
          <w:sz w:val="28"/>
          <w:szCs w:val="28"/>
          <w:rtl/>
        </w:rPr>
        <w:t>لايحه</w:t>
      </w:r>
      <w:r>
        <w:rPr>
          <w:rFonts w:cs="B Titr" w:hint="cs"/>
          <w:b/>
          <w:bCs/>
          <w:spacing w:val="-4"/>
          <w:sz w:val="28"/>
          <w:szCs w:val="28"/>
          <w:rtl/>
        </w:rPr>
        <w:t>:</w:t>
      </w:r>
    </w:p>
    <w:p w:rsidR="007C2895" w:rsidRDefault="007C2895" w:rsidP="007C2895">
      <w:pPr>
        <w:jc w:val="center"/>
        <w:rPr>
          <w:rFonts w:cs="B Titr"/>
          <w:b/>
          <w:bCs/>
          <w:spacing w:val="-4"/>
          <w:sz w:val="28"/>
          <w:szCs w:val="28"/>
          <w:rtl/>
        </w:rPr>
      </w:pPr>
      <w:r>
        <w:rPr>
          <w:rFonts w:cs="B Titr" w:hint="cs"/>
          <w:b/>
          <w:bCs/>
          <w:spacing w:val="-4"/>
          <w:sz w:val="28"/>
          <w:szCs w:val="28"/>
          <w:rtl/>
        </w:rPr>
        <w:t>حمايت از مالكيت فکری</w:t>
      </w:r>
    </w:p>
    <w:p w:rsidR="00A3610F" w:rsidRPr="007C2895" w:rsidRDefault="00A3610F" w:rsidP="007C2895">
      <w:pPr>
        <w:jc w:val="center"/>
        <w:rPr>
          <w:rFonts w:cs="B Titr"/>
          <w:b/>
          <w:bCs/>
          <w:spacing w:val="-4"/>
          <w:sz w:val="28"/>
          <w:szCs w:val="28"/>
          <w:rtl/>
        </w:rPr>
      </w:pPr>
    </w:p>
    <w:p w:rsidR="007C2895" w:rsidRPr="007C2895" w:rsidRDefault="00A3610F" w:rsidP="00E512BD">
      <w:pPr>
        <w:spacing w:line="276" w:lineRule="auto"/>
        <w:ind w:firstLine="566"/>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کتاب اول</w:t>
      </w:r>
      <w:r w:rsidR="007C2895" w:rsidRPr="007C2895">
        <w:rPr>
          <w:rFonts w:ascii="Calibri" w:hAnsi="Calibri" w:cs="B Lotus" w:hint="cs"/>
          <w:b/>
          <w:bCs/>
          <w:noProof w:val="0"/>
          <w:sz w:val="28"/>
          <w:szCs w:val="28"/>
          <w:rtl/>
          <w:lang w:bidi="ar-SA"/>
        </w:rPr>
        <w:t>-</w:t>
      </w:r>
      <w:r w:rsidR="007C2895">
        <w:rPr>
          <w:rFonts w:ascii="Calibri" w:hAnsi="Calibri" w:cs="B Lotus" w:hint="cs"/>
          <w:b/>
          <w:bCs/>
          <w:noProof w:val="0"/>
          <w:sz w:val="28"/>
          <w:szCs w:val="28"/>
          <w:rtl/>
          <w:lang w:bidi="ar-SA"/>
        </w:rPr>
        <w:t xml:space="preserve"> مالکیت ادبي و هنري و حقوق مرتبط</w:t>
      </w:r>
    </w:p>
    <w:p w:rsidR="007C2895" w:rsidRPr="007C2895" w:rsidRDefault="00A3610F" w:rsidP="00E512BD">
      <w:pPr>
        <w:spacing w:line="276" w:lineRule="auto"/>
        <w:ind w:firstLine="566"/>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بخش اول- تعاریف</w:t>
      </w:r>
    </w:p>
    <w:p w:rsidR="007C2895" w:rsidRPr="007C2895" w:rsidRDefault="007C2895" w:rsidP="00E512BD">
      <w:pPr>
        <w:ind w:firstLine="567"/>
        <w:jc w:val="lowKashida"/>
        <w:rPr>
          <w:rFonts w:ascii="Calibri" w:hAnsi="Calibri" w:cs="B Lotus"/>
          <w:noProof w:val="0"/>
          <w:sz w:val="28"/>
          <w:szCs w:val="28"/>
          <w:rtl/>
          <w:lang w:bidi="ar-SA"/>
        </w:rPr>
      </w:pPr>
      <w:r w:rsidRPr="00A24BC9">
        <w:rPr>
          <w:rFonts w:ascii="Calibri" w:hAnsi="Calibri" w:cs="B Lotus" w:hint="cs"/>
          <w:b/>
          <w:bCs/>
          <w:noProof w:val="0"/>
          <w:sz w:val="28"/>
          <w:szCs w:val="28"/>
          <w:rtl/>
          <w:lang w:bidi="ar-SA"/>
        </w:rPr>
        <w:t>ماده 1-</w:t>
      </w:r>
      <w:r w:rsidRPr="007C2895">
        <w:rPr>
          <w:rFonts w:ascii="Calibri" w:hAnsi="Calibri" w:cs="B Lotus" w:hint="cs"/>
          <w:noProof w:val="0"/>
          <w:sz w:val="28"/>
          <w:szCs w:val="28"/>
          <w:rtl/>
          <w:lang w:bidi="ar-SA"/>
        </w:rPr>
        <w:t xml:space="preserve"> در اين قانون </w:t>
      </w:r>
      <w:r w:rsidRPr="00E512BD">
        <w:rPr>
          <w:rFonts w:cs="B Lotus" w:hint="cs"/>
          <w:spacing w:val="-4"/>
          <w:sz w:val="28"/>
          <w:szCs w:val="28"/>
          <w:rtl/>
        </w:rPr>
        <w:t>اصطلاحات</w:t>
      </w:r>
      <w:r w:rsidRPr="007C2895">
        <w:rPr>
          <w:rFonts w:ascii="Calibri" w:hAnsi="Calibri" w:cs="B Lotus" w:hint="cs"/>
          <w:noProof w:val="0"/>
          <w:sz w:val="28"/>
          <w:szCs w:val="28"/>
          <w:rtl/>
          <w:lang w:bidi="ar-SA"/>
        </w:rPr>
        <w:t xml:space="preserve"> زير در معاني مشروح مربوط به كار مي‏روند: </w:t>
      </w:r>
    </w:p>
    <w:p w:rsidR="007C2895" w:rsidRPr="00E512BD" w:rsidRDefault="007C2895" w:rsidP="00A24BC9">
      <w:pPr>
        <w:ind w:firstLine="567"/>
        <w:jc w:val="lowKashida"/>
        <w:rPr>
          <w:rFonts w:cs="B Lotus"/>
          <w:spacing w:val="-4"/>
          <w:sz w:val="28"/>
          <w:szCs w:val="28"/>
          <w:rtl/>
        </w:rPr>
      </w:pPr>
      <w:r w:rsidRPr="007C2895">
        <w:rPr>
          <w:rFonts w:ascii="Calibri" w:hAnsi="Calibri" w:cs="B Lotus" w:hint="cs"/>
          <w:noProof w:val="0"/>
          <w:sz w:val="28"/>
          <w:szCs w:val="28"/>
          <w:rtl/>
          <w:lang w:bidi="ar-SA"/>
        </w:rPr>
        <w:t xml:space="preserve">1- شخص: اعم از </w:t>
      </w:r>
      <w:r w:rsidRPr="00E512BD">
        <w:rPr>
          <w:rFonts w:cs="B Lotus" w:hint="cs"/>
          <w:spacing w:val="-4"/>
          <w:sz w:val="28"/>
          <w:szCs w:val="28"/>
          <w:rtl/>
        </w:rPr>
        <w:t>حقيقي</w:t>
      </w:r>
      <w:r w:rsidRPr="007C2895">
        <w:rPr>
          <w:rFonts w:ascii="Calibri" w:hAnsi="Calibri" w:cs="B Lotus" w:hint="cs"/>
          <w:noProof w:val="0"/>
          <w:sz w:val="28"/>
          <w:szCs w:val="28"/>
          <w:rtl/>
          <w:lang w:bidi="ar-SA"/>
        </w:rPr>
        <w:t xml:space="preserve"> يا </w:t>
      </w:r>
      <w:r w:rsidR="00A24BC9">
        <w:rPr>
          <w:rFonts w:ascii="Calibri" w:hAnsi="Calibri" w:cs="B Lotus" w:hint="cs"/>
          <w:noProof w:val="0"/>
          <w:sz w:val="28"/>
          <w:szCs w:val="28"/>
          <w:rtl/>
          <w:lang w:bidi="ar-SA"/>
        </w:rPr>
        <w:t>حقو</w:t>
      </w:r>
      <w:r w:rsidRPr="00E512BD">
        <w:rPr>
          <w:rFonts w:cs="B Lotus" w:hint="cs"/>
          <w:spacing w:val="-4"/>
          <w:sz w:val="28"/>
          <w:szCs w:val="28"/>
          <w:rtl/>
        </w:rPr>
        <w:t>قي است.</w:t>
      </w:r>
    </w:p>
    <w:p w:rsidR="007C2895" w:rsidRPr="00E512BD" w:rsidRDefault="00567449" w:rsidP="00E512BD">
      <w:pPr>
        <w:ind w:firstLine="567"/>
        <w:jc w:val="lowKashida"/>
        <w:rPr>
          <w:rFonts w:cs="B Lotus"/>
          <w:spacing w:val="-4"/>
          <w:sz w:val="28"/>
          <w:szCs w:val="28"/>
          <w:rtl/>
        </w:rPr>
      </w:pPr>
      <w:r w:rsidRPr="00E512BD">
        <w:rPr>
          <w:rFonts w:cs="B Lotus" w:hint="cs"/>
          <w:spacing w:val="-4"/>
          <w:sz w:val="28"/>
          <w:szCs w:val="28"/>
          <w:rtl/>
        </w:rPr>
        <w:t>2- اثر ادبي</w:t>
      </w:r>
      <w:r w:rsidR="007C2895" w:rsidRPr="00E512BD">
        <w:rPr>
          <w:rFonts w:cs="B Lotus" w:hint="cs"/>
          <w:spacing w:val="-4"/>
          <w:sz w:val="28"/>
          <w:szCs w:val="28"/>
          <w:rtl/>
        </w:rPr>
        <w:t>- هنري: هر آفریده فکری اصیل در زمینه</w:t>
      </w:r>
      <w:r w:rsidR="007C2895" w:rsidRPr="00E512BD">
        <w:rPr>
          <w:rFonts w:cs="B Lotus" w:hint="cs"/>
          <w:spacing w:val="-4"/>
          <w:sz w:val="28"/>
          <w:szCs w:val="28"/>
          <w:rtl/>
        </w:rPr>
        <w:softHyphen/>
        <w:t>های علمی، ادبی و هنری که در این قانون "اثر" نامیده می‏شو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3- اثر مشترک: اثری که در نتیجه همفکری خلاق دو یا چند شخص حقیقی در یک زمان و مکان واحد یا متفاوت پدید آمده است به گونه</w:t>
      </w:r>
      <w:r w:rsidRPr="00E512BD">
        <w:rPr>
          <w:rFonts w:cs="B Lotus" w:hint="cs"/>
          <w:spacing w:val="-4"/>
          <w:sz w:val="28"/>
          <w:szCs w:val="28"/>
          <w:rtl/>
        </w:rPr>
        <w:softHyphen/>
        <w:t>ای که سهم هر کدام از شرکا به صورت بخش ممزوج شده</w:t>
      </w:r>
      <w:r w:rsidRPr="00E512BD">
        <w:rPr>
          <w:rFonts w:cs="B Lotus" w:hint="cs"/>
          <w:spacing w:val="-4"/>
          <w:sz w:val="28"/>
          <w:szCs w:val="28"/>
          <w:rtl/>
        </w:rPr>
        <w:softHyphen/>
        <w:t xml:space="preserve">ای از اثر باشد؛ خواه این سهم، مساوی، قابل تشخیص یا تفکیک باشد یا نباشد.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4- اثر جمعی: اثری كه با ابتکار و مسؤوليت يك شخص توسط دو يا </w:t>
      </w:r>
      <w:r w:rsidR="00F7518F">
        <w:rPr>
          <w:rFonts w:cs="B Lotus" w:hint="cs"/>
          <w:spacing w:val="-4"/>
          <w:sz w:val="28"/>
          <w:szCs w:val="28"/>
          <w:rtl/>
        </w:rPr>
        <w:t>چند پديد</w:t>
      </w:r>
      <w:r w:rsidRPr="00E512BD">
        <w:rPr>
          <w:rFonts w:cs="B Lotus" w:hint="cs"/>
          <w:spacing w:val="-4"/>
          <w:sz w:val="28"/>
          <w:szCs w:val="28"/>
          <w:rtl/>
        </w:rPr>
        <w:t>آورنده خلق و به نام مبتکر منتشر مي‏شو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5- اثر اشتقاقی : اثر برگرفته از یک یا چند اثر موجود، از قبیل مجموعه گزیده آثار، گلچین اشعار، جنگ ادبی، آثار مبتنی بر فرهنگ عامه، آثار اقتباسی، اثر ترجمه</w:t>
      </w:r>
      <w:r w:rsidRPr="00E512BD">
        <w:rPr>
          <w:rFonts w:cs="B Lotus" w:hint="cs"/>
          <w:spacing w:val="-4"/>
          <w:sz w:val="28"/>
          <w:szCs w:val="28"/>
          <w:rtl/>
        </w:rPr>
        <w:softHyphen/>
        <w:t>ای، تلخیص، چکیده و شرح اثر و برنامه رايانه‏اي سازگار و مكمل</w:t>
      </w:r>
    </w:p>
    <w:p w:rsidR="007C2895" w:rsidRPr="00E512BD" w:rsidRDefault="006323DE" w:rsidP="00E512BD">
      <w:pPr>
        <w:ind w:firstLine="567"/>
        <w:jc w:val="lowKashida"/>
        <w:rPr>
          <w:rFonts w:cs="B Lotus"/>
          <w:spacing w:val="-4"/>
          <w:sz w:val="28"/>
          <w:szCs w:val="28"/>
          <w:rtl/>
        </w:rPr>
      </w:pPr>
      <w:r>
        <w:rPr>
          <w:rFonts w:cs="B Lotus" w:hint="cs"/>
          <w:spacing w:val="-4"/>
          <w:sz w:val="28"/>
          <w:szCs w:val="28"/>
          <w:rtl/>
        </w:rPr>
        <w:t>6- اثر شنيداري</w:t>
      </w:r>
      <w:r w:rsidR="007C2895" w:rsidRPr="00E512BD">
        <w:rPr>
          <w:rFonts w:cs="B Lotus" w:hint="cs"/>
          <w:spacing w:val="-4"/>
          <w:sz w:val="28"/>
          <w:szCs w:val="28"/>
          <w:rtl/>
        </w:rPr>
        <w:t>- دیداری: اثری م</w:t>
      </w:r>
      <w:r>
        <w:rPr>
          <w:rFonts w:cs="B Lotus" w:hint="cs"/>
          <w:spacing w:val="-4"/>
          <w:sz w:val="28"/>
          <w:szCs w:val="28"/>
          <w:rtl/>
        </w:rPr>
        <w:t>تشکل از مجموعه</w:t>
      </w:r>
      <w:r>
        <w:rPr>
          <w:rFonts w:cs="B Lotus" w:hint="cs"/>
          <w:spacing w:val="-4"/>
          <w:sz w:val="28"/>
          <w:szCs w:val="28"/>
          <w:rtl/>
        </w:rPr>
        <w:softHyphen/>
        <w:t>ای از تصاویر پیاپ</w:t>
      </w:r>
      <w:r w:rsidR="007C2895" w:rsidRPr="00E512BD">
        <w:rPr>
          <w:rFonts w:cs="B Lotus" w:hint="cs"/>
          <w:spacing w:val="-4"/>
          <w:sz w:val="28"/>
          <w:szCs w:val="28"/>
          <w:rtl/>
        </w:rPr>
        <w:t>ی و پیوسته به گونه</w:t>
      </w:r>
      <w:r w:rsidR="007C2895" w:rsidRPr="00E512BD">
        <w:rPr>
          <w:rFonts w:cs="B Lotus" w:hint="cs"/>
          <w:spacing w:val="-4"/>
          <w:sz w:val="28"/>
          <w:szCs w:val="28"/>
          <w:rtl/>
        </w:rPr>
        <w:softHyphen/>
        <w:t xml:space="preserve">ای که مشاهده آنها احساس متحرک بودن را در ذهن به وجود آورد و اغلب با صدا همراه است؛ از قبیل فیلم، سریال و پویانمایی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7- اثر معماری : طرح ساختمان که در قالب ساختمان، ماکت یا نقشه ساختماني تجسم یافته است.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8- اثر پديدآمده خودكار: اثري كه بدون دخالت مستقيم انسان به طور خودكار توسط رايانه و ابزارهاي وابسته يا مشابه آنها ايجاد شده است؛ از قبیل نقشه‏های هواشناسی</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9- اثر هنري- كاربردي: محصول هنري با ويژگي‏هاي كاربردي يا محصول هنري كه در كالايي كاربردي به كار رفته اعم از اينكه به شيوه دستي يا صنعتي ساخته شده باشد؛ از قبیل فرش و جواهرآلات</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10- اثر با نام مستعار : اثري كه پديدآورنده بر روی آن، نام غيررسمي خود را درج كرده باشد.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11- اثر بی نام: اثری که پدیدآورنده روی آن، نام واقعی یا مستعار خود را ننهاده باشد.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12- اثر ناشي از استخدام: اثري كه مستخدم در اجراي تعهداتش برای استخدام كننده پديد مي‏آور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13- اثر ناشي از سفارش: اثري كه در نتيجه قرارداد سفارش خلق اثر، به وجود مي‏آيد بدون اينكه رابطه استخدامي در كار باشد.</w:t>
      </w:r>
    </w:p>
    <w:p w:rsidR="007C2895" w:rsidRPr="00E512BD" w:rsidRDefault="007C2895" w:rsidP="00A16338">
      <w:pPr>
        <w:ind w:firstLine="567"/>
        <w:jc w:val="lowKashida"/>
        <w:rPr>
          <w:rFonts w:cs="B Lotus"/>
          <w:spacing w:val="-4"/>
          <w:sz w:val="28"/>
          <w:szCs w:val="28"/>
          <w:rtl/>
        </w:rPr>
      </w:pPr>
      <w:r w:rsidRPr="00E512BD">
        <w:rPr>
          <w:rFonts w:cs="B Lotus" w:hint="cs"/>
          <w:spacing w:val="-4"/>
          <w:sz w:val="28"/>
          <w:szCs w:val="28"/>
          <w:rtl/>
        </w:rPr>
        <w:t>14- اصالت: عبارت است از اينكه اثر از خلاقيت پديدآورنده ناشي شده باشد و برگردان (كپي) از اثر ديگري نباشد، هر چند از لحاظ موضوع، محتوا يا شكل جديد نباش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lastRenderedPageBreak/>
        <w:t xml:space="preserve">15- پديدآورنده: شخصي كه اثر را پديدآورده است. در مورد برنامه رايانه‏اي، پديدآورنده شخص يا اشخاصي هستند كه بر اساس دانش و ابتكار خود تمام مراحل ساخت اثر از جمله تحليل، طراحي، ساخت و پياده‏سازي برنامه را انجام مي دهند. </w:t>
      </w:r>
    </w:p>
    <w:p w:rsidR="007C2895" w:rsidRPr="00E512BD" w:rsidRDefault="007C2895" w:rsidP="006323DE">
      <w:pPr>
        <w:ind w:firstLine="567"/>
        <w:jc w:val="lowKashida"/>
        <w:rPr>
          <w:rFonts w:cs="B Lotus"/>
          <w:spacing w:val="-4"/>
          <w:sz w:val="28"/>
          <w:szCs w:val="28"/>
          <w:rtl/>
        </w:rPr>
      </w:pPr>
      <w:r w:rsidRPr="00E512BD">
        <w:rPr>
          <w:rFonts w:cs="B Lotus" w:hint="cs"/>
          <w:spacing w:val="-4"/>
          <w:sz w:val="28"/>
          <w:szCs w:val="28"/>
          <w:rtl/>
        </w:rPr>
        <w:t>16- اجراكننده: فردي كه آواز يا سرود مي‏خواند، مي‏نوازد، هنرپيشگي، سخنراني، دكلمه يا بازيگري مي‏كند يا به هر ترتيب ديگري نمودهاي فرهنگ عامه، عمليات سيرك‏بازي و خيمه شب‏بازي و ساير آثار ادبي - هنري را اجرا</w:t>
      </w:r>
      <w:r w:rsidR="006323DE">
        <w:rPr>
          <w:rFonts w:cs="B Lotus" w:hint="cs"/>
          <w:spacing w:val="-4"/>
          <w:sz w:val="28"/>
          <w:szCs w:val="28"/>
          <w:rtl/>
        </w:rPr>
        <w:t>ء</w:t>
      </w:r>
      <w:r w:rsidRPr="00E512BD">
        <w:rPr>
          <w:rFonts w:cs="B Lotus" w:hint="cs"/>
          <w:spacing w:val="-4"/>
          <w:sz w:val="28"/>
          <w:szCs w:val="28"/>
          <w:rtl/>
        </w:rPr>
        <w:t xml:space="preserve"> مي‏كند، اعم از اينكه آثار یادشده در حوزه عمومي باشند يا نباشند. اين تعريف شامل مجريان نقشهاي فرعي كم اهميت نظير سياهي لشكر نمي‏شود.</w:t>
      </w:r>
    </w:p>
    <w:p w:rsidR="007C2895" w:rsidRPr="00E512BD" w:rsidRDefault="006323DE" w:rsidP="00E512BD">
      <w:pPr>
        <w:ind w:firstLine="567"/>
        <w:jc w:val="lowKashida"/>
        <w:rPr>
          <w:rFonts w:cs="B Lotus"/>
          <w:spacing w:val="-4"/>
          <w:sz w:val="28"/>
          <w:szCs w:val="28"/>
          <w:rtl/>
        </w:rPr>
      </w:pPr>
      <w:r>
        <w:rPr>
          <w:rFonts w:cs="B Lotus" w:hint="cs"/>
          <w:spacing w:val="-4"/>
          <w:sz w:val="28"/>
          <w:szCs w:val="28"/>
          <w:rtl/>
        </w:rPr>
        <w:t>17- توليد</w:t>
      </w:r>
      <w:r w:rsidR="007C2895" w:rsidRPr="00E512BD">
        <w:rPr>
          <w:rFonts w:cs="B Lotus" w:hint="cs"/>
          <w:spacing w:val="-4"/>
          <w:sz w:val="28"/>
          <w:szCs w:val="28"/>
          <w:rtl/>
        </w:rPr>
        <w:t>كننده حامل شنيداري: شخصي كه براي اولين بار اجراي يك اثر شنيداري را بر روي يك حامل تثبيت مي‏نمايد.</w:t>
      </w:r>
    </w:p>
    <w:p w:rsidR="007C2895" w:rsidRPr="00E512BD" w:rsidRDefault="006323DE" w:rsidP="00E512BD">
      <w:pPr>
        <w:ind w:firstLine="567"/>
        <w:jc w:val="lowKashida"/>
        <w:rPr>
          <w:rFonts w:cs="B Lotus"/>
          <w:spacing w:val="-4"/>
          <w:sz w:val="28"/>
          <w:szCs w:val="28"/>
          <w:rtl/>
        </w:rPr>
      </w:pPr>
      <w:r>
        <w:rPr>
          <w:rFonts w:cs="B Lotus" w:hint="cs"/>
          <w:spacing w:val="-4"/>
          <w:sz w:val="28"/>
          <w:szCs w:val="28"/>
          <w:rtl/>
        </w:rPr>
        <w:t>18- تهيه‌</w:t>
      </w:r>
      <w:r w:rsidR="007C2895" w:rsidRPr="00E512BD">
        <w:rPr>
          <w:rFonts w:cs="B Lotus" w:hint="cs"/>
          <w:spacing w:val="-4"/>
          <w:sz w:val="28"/>
          <w:szCs w:val="28"/>
          <w:rtl/>
        </w:rPr>
        <w:t>كننده اثر شنيداري يا شنيداري - ديداري: شخصي كه ابتكار و مسؤوليت ساخت اثر شنيداري يا شنيداري - ديداري را بر عهده مي‏گير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19- دارنده حقوق: شخصي كه حقوق مادي اثر متعلق به وي مي‏باش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20- سازمان پخش راديو - تلويزيوني: شخص حقوقي كه ابتكار و مسؤوليت پخش برنامه‏هاي راديويي يا تلويزيوني را به عموم بر عهده دار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21- نرم افزار: مجموعه‏اي از رويه‏ها، دستورالعمل‏ها، فرامين و مستندات كه به صورت نشانه (كد) يا به هر صورت ديگر بيان شود و در صورت ارائه به يك سامانه پردازنده متناسب، آن سامانه توانمندي اجرا</w:t>
      </w:r>
      <w:r w:rsidR="00727ECC">
        <w:rPr>
          <w:rFonts w:cs="B Lotus" w:hint="cs"/>
          <w:spacing w:val="-4"/>
          <w:sz w:val="28"/>
          <w:szCs w:val="28"/>
          <w:rtl/>
        </w:rPr>
        <w:t>ء</w:t>
      </w:r>
      <w:r w:rsidRPr="00E512BD">
        <w:rPr>
          <w:rFonts w:cs="B Lotus" w:hint="cs"/>
          <w:spacing w:val="-4"/>
          <w:sz w:val="28"/>
          <w:szCs w:val="28"/>
          <w:rtl/>
        </w:rPr>
        <w:t xml:space="preserve"> و انجام كار مشخص يا تحصيل نتيجه مورد نظر را داشته باشد. برنامه رايانه‏اي در حكم نرم افزار است.</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22- برنامه رايانه‏اي سازگار: برنامه‏اي كه قادر به تبادل اطلاعات با برنامه ديگر باشد.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23- مهندسي معكوس برنامه رايانه‏اي: فرآيندي براي دستیابی به فناوری</w:t>
      </w:r>
      <w:r w:rsidRPr="00E512BD">
        <w:rPr>
          <w:rFonts w:cs="B Lotus" w:hint="cs"/>
          <w:spacing w:val="-4"/>
          <w:sz w:val="28"/>
          <w:szCs w:val="28"/>
          <w:rtl/>
        </w:rPr>
        <w:softHyphen/>
        <w:t>های به كار رفته در يك برنامه رايانه‏اي از طريق تحليل ساختار، عملكرد و وظيفه آن</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24- پايگاه داده: مجموعه‏اي از آثار، داده‏ها يا ديگر عناصر مستقل كه به طور روشمند تنظيم شده و به طور مجزا از طريق الكترونيكي، كاغذي يا هر وسيله ديگر قابل دسترسي باشد.</w:t>
      </w:r>
    </w:p>
    <w:p w:rsidR="007C2895" w:rsidRPr="00E512BD" w:rsidRDefault="007C2895" w:rsidP="00727ECC">
      <w:pPr>
        <w:ind w:firstLine="567"/>
        <w:jc w:val="lowKashida"/>
        <w:rPr>
          <w:rFonts w:cs="B Lotus"/>
          <w:spacing w:val="-4"/>
          <w:sz w:val="28"/>
          <w:szCs w:val="28"/>
          <w:rtl/>
        </w:rPr>
      </w:pPr>
      <w:r w:rsidRPr="00E512BD">
        <w:rPr>
          <w:rFonts w:cs="B Lotus" w:hint="cs"/>
          <w:spacing w:val="-4"/>
          <w:sz w:val="28"/>
          <w:szCs w:val="28"/>
          <w:rtl/>
        </w:rPr>
        <w:t>25- توزيع: در اختيار عموم قرار دادن نسخه يا نسخه‏هاي اثر ادبي- هنري يا حامل شنيداري يا شنيداري - ديداري از طريق فروش، اجاره، عاريه يا ساير روشهای انتقال مالكيت</w:t>
      </w:r>
    </w:p>
    <w:p w:rsidR="007C2895" w:rsidRPr="00E512BD" w:rsidRDefault="007C2895" w:rsidP="00727ECC">
      <w:pPr>
        <w:ind w:firstLine="567"/>
        <w:jc w:val="lowKashida"/>
        <w:rPr>
          <w:rFonts w:cs="B Lotus"/>
          <w:spacing w:val="-4"/>
          <w:sz w:val="28"/>
          <w:szCs w:val="28"/>
          <w:rtl/>
        </w:rPr>
      </w:pPr>
      <w:r w:rsidRPr="00E512BD">
        <w:rPr>
          <w:rFonts w:cs="B Lotus" w:hint="cs"/>
          <w:spacing w:val="-4"/>
          <w:sz w:val="28"/>
          <w:szCs w:val="28"/>
          <w:rtl/>
        </w:rPr>
        <w:t>26- تكثير: تهيه يك يا چند نسخه از كل يا بخشي از اثر يا حامل شنيداري يا شنيداري - ديداري از راههايي همچون ذخيره‏سازي الكترونيكي اعم از دائمي و ناپایدار، چاپ، عكسبرداري، فتوكپي و فيلمبرداري</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27- انتشار: تكثير و توزيع اثر به منظور برآوردن تقاضاي عمومي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28- تكثير اثر معماري: اجرا</w:t>
      </w:r>
      <w:r w:rsidR="00727ECC">
        <w:rPr>
          <w:rFonts w:cs="B Lotus" w:hint="cs"/>
          <w:spacing w:val="-4"/>
          <w:sz w:val="28"/>
          <w:szCs w:val="28"/>
          <w:rtl/>
        </w:rPr>
        <w:t>ء</w:t>
      </w:r>
      <w:r w:rsidRPr="00E512BD">
        <w:rPr>
          <w:rFonts w:cs="B Lotus" w:hint="cs"/>
          <w:spacing w:val="-4"/>
          <w:sz w:val="28"/>
          <w:szCs w:val="28"/>
          <w:rtl/>
        </w:rPr>
        <w:t xml:space="preserve"> و يا تهيه اثر معماري موجود در قالب</w:t>
      </w:r>
      <w:r w:rsidR="00727ECC">
        <w:rPr>
          <w:rFonts w:cs="B Lotus" w:hint="cs"/>
          <w:spacing w:val="-4"/>
          <w:sz w:val="28"/>
          <w:szCs w:val="28"/>
          <w:rtl/>
        </w:rPr>
        <w:t xml:space="preserve"> ساختمان، ماكت يا نقشه ساختماني</w:t>
      </w:r>
    </w:p>
    <w:p w:rsidR="007C2895" w:rsidRPr="00E512BD" w:rsidRDefault="007C2895" w:rsidP="00727ECC">
      <w:pPr>
        <w:ind w:firstLine="567"/>
        <w:jc w:val="lowKashida"/>
        <w:rPr>
          <w:rFonts w:cs="B Lotus"/>
          <w:spacing w:val="-4"/>
          <w:sz w:val="28"/>
          <w:szCs w:val="28"/>
          <w:rtl/>
        </w:rPr>
      </w:pPr>
      <w:r w:rsidRPr="00E512BD">
        <w:rPr>
          <w:rFonts w:cs="B Lotus" w:hint="cs"/>
          <w:spacing w:val="-4"/>
          <w:sz w:val="28"/>
          <w:szCs w:val="28"/>
          <w:rtl/>
        </w:rPr>
        <w:t>29- ارسال عمومي: ارسال باسيم يا بي‏سيم صدا، تصوير و يا صدا و تصوير به عموم اعم از اينكه اشخاص بتوانند صدا، تصوير يا صدا و تصوير ارسالي را در يك زمان و مكان واحد يا در زمانها و مكانهاي متفاوت دريافت كنند.</w:t>
      </w:r>
    </w:p>
    <w:p w:rsidR="007C2895" w:rsidRPr="00E512BD" w:rsidRDefault="007C2895" w:rsidP="00727ECC">
      <w:pPr>
        <w:ind w:firstLine="567"/>
        <w:jc w:val="lowKashida"/>
        <w:rPr>
          <w:rFonts w:cs="B Lotus"/>
          <w:spacing w:val="-4"/>
          <w:sz w:val="28"/>
          <w:szCs w:val="28"/>
          <w:rtl/>
        </w:rPr>
      </w:pPr>
      <w:r w:rsidRPr="00E512BD">
        <w:rPr>
          <w:rFonts w:cs="B Lotus" w:hint="cs"/>
          <w:spacing w:val="-4"/>
          <w:sz w:val="28"/>
          <w:szCs w:val="28"/>
          <w:rtl/>
        </w:rPr>
        <w:t>30- اجراي عمومي: اجراي اثر در زمان يا مكان واحد يا در زمانها و مكانهاي متفاوت به نحوي كه عموم مردم امكان حضور در محل اجرا</w:t>
      </w:r>
      <w:r w:rsidR="00727ECC">
        <w:rPr>
          <w:rFonts w:cs="B Lotus" w:hint="cs"/>
          <w:spacing w:val="-4"/>
          <w:sz w:val="28"/>
          <w:szCs w:val="28"/>
          <w:rtl/>
        </w:rPr>
        <w:t>ء</w:t>
      </w:r>
      <w:r w:rsidRPr="00E512BD">
        <w:rPr>
          <w:rFonts w:cs="B Lotus" w:hint="cs"/>
          <w:spacing w:val="-4"/>
          <w:sz w:val="28"/>
          <w:szCs w:val="28"/>
          <w:rtl/>
        </w:rPr>
        <w:t xml:space="preserve"> را داشته باشن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lastRenderedPageBreak/>
        <w:t>31- نمايش عمومي: هر اقدامي كه موجب شود اثر بي آنكه متضمن تكثير باشد در معرض ديد عموم قرار گير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32- افشا: ارائه تمام يا بخشي از يك اثر به هر شخص يا عموم با رضايت پديدآورنده براي اولين بار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33- پخش راديو - تلويزيوني: ارسال صدا، تصوير يا تركيبي از آنها توسط سازمان پخش راديو - تلويزيوني از جمله از طريق دستگاه ارتباطي بي‏سيم يا با سيم </w:t>
      </w:r>
      <w:r w:rsidR="00727ECC">
        <w:rPr>
          <w:rFonts w:cs="B Lotus" w:hint="cs"/>
          <w:spacing w:val="-4"/>
          <w:sz w:val="28"/>
          <w:szCs w:val="28"/>
          <w:rtl/>
        </w:rPr>
        <w:t>يا ماهواره به منظور دريافت عموم</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34- واسطه نشر و تكثير: هر شخص از قبيل صاحب چاپخانه و تأمين‏كننده خدمات دسترسي به شبكه اينترنت و خدمات ميزباني تارنماهاي اينترنتي كه داراي امكانات فني مجاز براي نشر و تكثير آثار مورد حمايت اين قانون باش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35- تثبيت: ضبط صدا، تصوير و يا تركيبي از آنها بر روي يك حامل به گونه‏اي كه بتوان آنها را ادراک، بازيابي، تكثير، جابه‏جا يا ارسال نمود يا به اشكال ديگر ب</w:t>
      </w:r>
      <w:r w:rsidR="00727ECC">
        <w:rPr>
          <w:rFonts w:cs="B Lotus" w:hint="cs"/>
          <w:spacing w:val="-4"/>
          <w:sz w:val="28"/>
          <w:szCs w:val="28"/>
          <w:rtl/>
        </w:rPr>
        <w:t>ه‌</w:t>
      </w:r>
      <w:r w:rsidRPr="00E512BD">
        <w:rPr>
          <w:rFonts w:cs="B Lotus" w:hint="cs"/>
          <w:spacing w:val="-4"/>
          <w:sz w:val="28"/>
          <w:szCs w:val="28"/>
          <w:rtl/>
        </w:rPr>
        <w:t>كار برد.</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36- حامل شنيداري: ابزار يا بستري كه بر روي آن صدا يا نمودهايش تثبيت شده است.</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37- حامل شنيداري - ديداري: ابزار يا بستري كه تصوير خواه با صدا يا بدون صدا بر روي آن تثبيت شده است.</w:t>
      </w:r>
    </w:p>
    <w:p w:rsidR="007C2895" w:rsidRPr="00E512BD" w:rsidRDefault="007C2895" w:rsidP="00727ECC">
      <w:pPr>
        <w:ind w:firstLine="567"/>
        <w:jc w:val="lowKashida"/>
        <w:rPr>
          <w:rFonts w:cs="B Lotus"/>
          <w:spacing w:val="-4"/>
          <w:sz w:val="28"/>
          <w:szCs w:val="28"/>
          <w:rtl/>
        </w:rPr>
      </w:pPr>
      <w:r w:rsidRPr="00E512BD">
        <w:rPr>
          <w:rFonts w:cs="B Lotus" w:hint="cs"/>
          <w:spacing w:val="-4"/>
          <w:sz w:val="28"/>
          <w:szCs w:val="28"/>
          <w:rtl/>
        </w:rPr>
        <w:t xml:space="preserve">38- نمودهاي فرهنگ عامه: آن دسته از پديده‏هاي گروه‏مدار و مبتني بر سنت كه بازتابي از انتظارات و آمال و جلوه‏اي از هويت فرهنگي و اجتماعي و هنجارها و ارزشهاي ملي، قومي و محلي است و به صورت شفاهي و نمايشي يا به طريق ديگر نسل به نسل انتقال يافته است، از قبيل: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الف - افسانه‏ها، داستان‏ها، اشعار ، معماها، ضرب‏المثل‏ها و میراث فرهنگی ناملموس</w:t>
      </w:r>
    </w:p>
    <w:p w:rsidR="007C2895" w:rsidRPr="00E512BD" w:rsidRDefault="00727ECC" w:rsidP="00727ECC">
      <w:pPr>
        <w:ind w:firstLine="567"/>
        <w:jc w:val="lowKashida"/>
        <w:rPr>
          <w:rFonts w:cs="B Lotus"/>
          <w:spacing w:val="-4"/>
          <w:sz w:val="28"/>
          <w:szCs w:val="28"/>
          <w:rtl/>
        </w:rPr>
      </w:pPr>
      <w:r>
        <w:rPr>
          <w:rFonts w:cs="B Lotus" w:hint="cs"/>
          <w:spacing w:val="-4"/>
          <w:sz w:val="28"/>
          <w:szCs w:val="28"/>
          <w:rtl/>
        </w:rPr>
        <w:t>ب- تصنيف‌ها، نغمه‌</w:t>
      </w:r>
      <w:r w:rsidR="007C2895" w:rsidRPr="00E512BD">
        <w:rPr>
          <w:rFonts w:cs="B Lotus" w:hint="cs"/>
          <w:spacing w:val="-4"/>
          <w:sz w:val="28"/>
          <w:szCs w:val="28"/>
          <w:rtl/>
        </w:rPr>
        <w:t xml:space="preserve">ها و دستگاههاي موسيقي </w:t>
      </w:r>
    </w:p>
    <w:p w:rsidR="007C2895" w:rsidRPr="00E512BD" w:rsidRDefault="007C2895" w:rsidP="00E512BD">
      <w:pPr>
        <w:ind w:firstLine="567"/>
        <w:jc w:val="lowKashida"/>
        <w:rPr>
          <w:rFonts w:cs="B Lotus"/>
          <w:spacing w:val="-4"/>
          <w:sz w:val="28"/>
          <w:szCs w:val="28"/>
          <w:rtl/>
        </w:rPr>
      </w:pPr>
      <w:r w:rsidRPr="00E512BD">
        <w:rPr>
          <w:rFonts w:cs="B Lotus" w:hint="cs"/>
          <w:spacing w:val="-4"/>
          <w:sz w:val="28"/>
          <w:szCs w:val="28"/>
          <w:rtl/>
        </w:rPr>
        <w:t xml:space="preserve">پ - حركات موزون سنتي و آييني و نمايش‏ها </w:t>
      </w:r>
    </w:p>
    <w:p w:rsidR="007C2895" w:rsidRPr="007C2895" w:rsidRDefault="007C2895" w:rsidP="00727ECC">
      <w:pPr>
        <w:ind w:firstLine="567"/>
        <w:jc w:val="lowKashida"/>
        <w:rPr>
          <w:rFonts w:ascii="Calibri" w:hAnsi="Calibri" w:cs="B Lotus"/>
          <w:noProof w:val="0"/>
          <w:sz w:val="28"/>
          <w:szCs w:val="28"/>
          <w:rtl/>
          <w:lang w:bidi="ar-SA"/>
        </w:rPr>
      </w:pPr>
      <w:r w:rsidRPr="00E512BD">
        <w:rPr>
          <w:rFonts w:cs="B Lotus" w:hint="cs"/>
          <w:spacing w:val="-4"/>
          <w:sz w:val="28"/>
          <w:szCs w:val="28"/>
          <w:rtl/>
        </w:rPr>
        <w:t>ت - صنايع دس</w:t>
      </w:r>
      <w:r w:rsidR="00727ECC">
        <w:rPr>
          <w:rFonts w:cs="B Lotus" w:hint="cs"/>
          <w:spacing w:val="-4"/>
          <w:sz w:val="28"/>
          <w:szCs w:val="28"/>
          <w:rtl/>
        </w:rPr>
        <w:t>تي از قبيل نقش و نگارها و نقاشي‌</w:t>
      </w:r>
      <w:r w:rsidRPr="00E512BD">
        <w:rPr>
          <w:rFonts w:cs="B Lotus" w:hint="cs"/>
          <w:spacing w:val="-4"/>
          <w:sz w:val="28"/>
          <w:szCs w:val="28"/>
          <w:rtl/>
        </w:rPr>
        <w:t>ها، كنده‏كاري‏ها، پيكره‏ها، سفالينه‏ها، آثار موزائيكي، چوب‏آلا</w:t>
      </w:r>
      <w:r w:rsidRPr="007C2895">
        <w:rPr>
          <w:rFonts w:ascii="Calibri" w:hAnsi="Calibri" w:cs="B Lotus" w:hint="cs"/>
          <w:noProof w:val="0"/>
          <w:sz w:val="28"/>
          <w:szCs w:val="28"/>
          <w:rtl/>
          <w:lang w:bidi="ar-SA"/>
        </w:rPr>
        <w:t>ت، فلزكاري‏ها، جواهرآلات، لباسهاي محلي و منسوجات بومي</w:t>
      </w:r>
    </w:p>
    <w:p w:rsidR="007C2895" w:rsidRPr="007C2895" w:rsidRDefault="007C2895" w:rsidP="00E512BD">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بخش دوم - حقوق پديدآورندگان </w:t>
      </w:r>
    </w:p>
    <w:p w:rsidR="007C2895" w:rsidRPr="007C2895" w:rsidRDefault="007C2895" w:rsidP="00E512BD">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فصل اول - آثار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بحث اول - آثار قابل حمايت</w:t>
      </w:r>
      <w:r w:rsidRPr="007C2895">
        <w:rPr>
          <w:rFonts w:ascii="Calibri" w:hAnsi="Calibri" w:cs="B Lotus" w:hint="cs"/>
          <w:noProof w:val="0"/>
          <w:sz w:val="28"/>
          <w:szCs w:val="28"/>
          <w:rtl/>
          <w:lang w:bidi="ar-SA"/>
        </w:rPr>
        <w:t xml:space="preserve">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2</w:t>
      </w:r>
      <w:r w:rsidRPr="007C2895">
        <w:rPr>
          <w:rFonts w:ascii="Calibri" w:hAnsi="Calibri" w:cs="B Lotus" w:hint="cs"/>
          <w:noProof w:val="0"/>
          <w:sz w:val="28"/>
          <w:szCs w:val="28"/>
          <w:rtl/>
          <w:lang w:bidi="ar-SA"/>
        </w:rPr>
        <w:t xml:space="preserve">- اثر ادبي - هنري مورد حمايت اين قانون به ويژه شامل موارد زير است: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 اثر كتبي از قبيل كتاب، رساله، جزوه، مقاله، نمايش‏نامه و هر نوشته ديگر اعم از دست نوشته، </w:t>
      </w:r>
      <w:r w:rsidR="00727ECC">
        <w:rPr>
          <w:rFonts w:ascii="Calibri" w:hAnsi="Calibri" w:cs="B Lotus" w:hint="cs"/>
          <w:noProof w:val="0"/>
          <w:sz w:val="28"/>
          <w:szCs w:val="28"/>
          <w:rtl/>
          <w:lang w:bidi="ar-SA"/>
        </w:rPr>
        <w:t>چاپي، الكترونيكي يا هر شكل ديگر</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اثر شفاهي از قبيل سخنراني، نطق، موعظه</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شعر، ترانه، سرود، تصنيف، قصه و نظاير آن اعم از آنكه كتبي باشد يا شفاه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اثر نمايشي از قبيل تئاتر زنده شنيداري يا پانتوميم، پرده‏خواني، خيمه شب‏بازي، تعزيه‏خواني، تردستي، معركه‏گيري، نمايش‏هاي سيركي و ساير آثاري كه براي نمايش صحنه‏اي خلق مي‏شوند.</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5- اثر موسيقيايي با كلام و بدون كلام</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6- اثر شنيداري - ديدار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7- اثر هنري تجسمي - تزئيني از قبيل نقاشي، خوشنويسي، تذهيب، منبت‏كاري، سنگ‏آرايي، پيكرتراشي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8- اثر هنري- كاربردي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9- اثر هنري یا ترسيمي از قبيل طرح، نقشه، انگاره، نقشه جغرافيايي</w:t>
      </w:r>
    </w:p>
    <w:p w:rsidR="007C2895" w:rsidRPr="0048178A" w:rsidRDefault="007C2895" w:rsidP="00E512BD">
      <w:pPr>
        <w:spacing w:line="276" w:lineRule="auto"/>
        <w:ind w:firstLine="566"/>
        <w:jc w:val="lowKashida"/>
        <w:rPr>
          <w:rFonts w:ascii="Calibri" w:hAnsi="Calibri" w:cs="B Lotus"/>
          <w:noProof w:val="0"/>
          <w:spacing w:val="-4"/>
          <w:sz w:val="28"/>
          <w:szCs w:val="28"/>
          <w:rtl/>
          <w:lang w:bidi="ar-SA"/>
        </w:rPr>
      </w:pPr>
      <w:r w:rsidRPr="0048178A">
        <w:rPr>
          <w:rFonts w:ascii="Calibri" w:hAnsi="Calibri" w:cs="B Lotus" w:hint="cs"/>
          <w:noProof w:val="0"/>
          <w:spacing w:val="-4"/>
          <w:sz w:val="28"/>
          <w:szCs w:val="28"/>
          <w:rtl/>
          <w:lang w:bidi="ar-SA"/>
        </w:rPr>
        <w:t xml:space="preserve">10- اثر هنري یا ترسيمي چند بعدي از قبیل اثر مربوط به حوزه‏هاي جغرافيايي، مكان‏نگاري، معماري و يا علوم تجربي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1- اثر عكاس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2- اثر معماري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3- نرم افزار و برنامه رايانه‏ا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1- حمايت از برنامه رايانه‏اي شامل مستندات فني و كاربردي برنامه رايانه‏اي نيز مي‏شود.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2- نرم افزارهاي مورد حمايت اين قانون در حكم اموال مي‏باشند.</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3</w:t>
      </w:r>
      <w:r w:rsidRPr="007C2895">
        <w:rPr>
          <w:rFonts w:ascii="Calibri" w:hAnsi="Calibri" w:cs="B Lotus" w:hint="cs"/>
          <w:noProof w:val="0"/>
          <w:sz w:val="28"/>
          <w:szCs w:val="28"/>
          <w:rtl/>
          <w:lang w:bidi="ar-SA"/>
        </w:rPr>
        <w:t>- اثر اشتقاقي و پايگاه داده‏ا</w:t>
      </w:r>
      <w:r w:rsidR="00727ECC">
        <w:rPr>
          <w:rFonts w:ascii="Calibri" w:hAnsi="Calibri" w:cs="B Lotus" w:hint="cs"/>
          <w:noProof w:val="0"/>
          <w:sz w:val="28"/>
          <w:szCs w:val="28"/>
          <w:rtl/>
          <w:lang w:bidi="ar-SA"/>
        </w:rPr>
        <w:t>ي كه از حيث چيدمان و گزينش داده‌</w:t>
      </w:r>
      <w:r w:rsidRPr="007C2895">
        <w:rPr>
          <w:rFonts w:ascii="Calibri" w:hAnsi="Calibri" w:cs="B Lotus" w:hint="cs"/>
          <w:noProof w:val="0"/>
          <w:sz w:val="28"/>
          <w:szCs w:val="28"/>
          <w:rtl/>
          <w:lang w:bidi="ar-SA"/>
        </w:rPr>
        <w:t xml:space="preserve">ها داراي اصالت است با رعايت حقوق پديدآورنده يا پديدآورندگان اثر اصلي، مورد حمايت اين قانون خواهد بود.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1- صرف ديجيتالي كردن آثار و اطلاعات</w:t>
      </w:r>
      <w:r w:rsidR="006D7E22">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 مشمول حمايتهاي موضوع اين قانون قرار نمي‏گيرد.</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2- حمايت از هر يك از آثار مذكور در اين ماده، مانع حمايت از آثاري كه از قبل موجود بوده يا نمودهاي فرهنگ عامه كه در اين گونه مجموعه‏ها گردآوري شده يا مورد استفاده قرار گرفته‏اند، نمی‏شود.</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4</w:t>
      </w:r>
      <w:r w:rsidRPr="007C2895">
        <w:rPr>
          <w:rFonts w:ascii="Calibri" w:hAnsi="Calibri" w:cs="B Lotus" w:hint="cs"/>
          <w:noProof w:val="0"/>
          <w:sz w:val="28"/>
          <w:szCs w:val="28"/>
          <w:rtl/>
          <w:lang w:bidi="ar-SA"/>
        </w:rPr>
        <w:t xml:space="preserve">- آثار به صرف داشتن اصالت، بدون در نظر گرفتن غايت، كيفيت، نوع، شيوه و شكل آفرينش مورد حمايت قرار مي‏گيرند، مگر اينكه مغاير شرع باشند. </w:t>
      </w:r>
    </w:p>
    <w:p w:rsidR="007C2895" w:rsidRPr="007C2895" w:rsidRDefault="007C2895" w:rsidP="00E512BD">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مبحث دوم - موارد غير قابل حمايت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5</w:t>
      </w:r>
      <w:r w:rsidRPr="007C2895">
        <w:rPr>
          <w:rFonts w:ascii="Calibri" w:hAnsi="Calibri" w:cs="B Lotus" w:hint="cs"/>
          <w:noProof w:val="0"/>
          <w:sz w:val="28"/>
          <w:szCs w:val="28"/>
          <w:rtl/>
          <w:lang w:bidi="ar-SA"/>
        </w:rPr>
        <w:t>- موارد زير از حمايت اين قانون برخوردار نيستند:</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 اخبار روز و رويدادهاي جاري </w:t>
      </w:r>
    </w:p>
    <w:p w:rsidR="007C2895" w:rsidRPr="007C2895" w:rsidRDefault="007C2895" w:rsidP="006D7E2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هر گونه فكر محض، طرز كار دستگاهها يا ابزار و وسايل، روشهاي استفاده از </w:t>
      </w:r>
      <w:r w:rsidR="006D7E22">
        <w:rPr>
          <w:rFonts w:ascii="Calibri" w:hAnsi="Calibri" w:cs="B Lotus" w:hint="cs"/>
          <w:noProof w:val="0"/>
          <w:sz w:val="28"/>
          <w:szCs w:val="28"/>
          <w:rtl/>
          <w:lang w:bidi="ar-SA"/>
        </w:rPr>
        <w:t>سامانه‌</w:t>
      </w:r>
      <w:r w:rsidRPr="007C2895">
        <w:rPr>
          <w:rFonts w:ascii="Calibri" w:hAnsi="Calibri" w:cs="B Lotus" w:hint="cs"/>
          <w:noProof w:val="0"/>
          <w:sz w:val="28"/>
          <w:szCs w:val="28"/>
          <w:rtl/>
          <w:lang w:bidi="ar-SA"/>
        </w:rPr>
        <w:t>ها، شيوه انجام كار، قواعد و اصول كلي و یا اكتشاف‏ها، داده‏هاي محض، وقايع تاريخي و مفاهیم از قبيل مفاهيم رياض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تمام متون قوانين و مقررات عمومي از قبيل قانون اساسي كشور، قوانين عادي و آيين‏نامه‏ها و همچنين مفاد كنوانسيون‏ها و توافقات دو يا چند جانبه بين‏المللي</w:t>
      </w:r>
    </w:p>
    <w:p w:rsidR="007C2895" w:rsidRPr="0048178A" w:rsidRDefault="007C2895" w:rsidP="00E512BD">
      <w:pPr>
        <w:spacing w:line="276" w:lineRule="auto"/>
        <w:ind w:firstLine="566"/>
        <w:jc w:val="lowKashida"/>
        <w:rPr>
          <w:rFonts w:ascii="Calibri" w:hAnsi="Calibri" w:cs="B Lotus"/>
          <w:noProof w:val="0"/>
          <w:spacing w:val="-2"/>
          <w:sz w:val="28"/>
          <w:szCs w:val="28"/>
          <w:rtl/>
          <w:lang w:bidi="ar-SA"/>
        </w:rPr>
      </w:pPr>
      <w:r w:rsidRPr="0048178A">
        <w:rPr>
          <w:rFonts w:ascii="Calibri" w:hAnsi="Calibri" w:cs="B Lotus" w:hint="cs"/>
          <w:noProof w:val="0"/>
          <w:spacing w:val="-2"/>
          <w:sz w:val="28"/>
          <w:szCs w:val="28"/>
          <w:rtl/>
          <w:lang w:bidi="ar-SA"/>
        </w:rPr>
        <w:t>4- تمام متون رسمي اداري از قبيل ابلاغيه‏ها، دستورالعمل‏ها، بخشنامه‏ها، آگهي‏هاي عمومي و ساير دستورات اداري</w:t>
      </w:r>
    </w:p>
    <w:p w:rsidR="007C2895" w:rsidRPr="007C2895" w:rsidRDefault="006D7E22" w:rsidP="006D7E22">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lastRenderedPageBreak/>
        <w:t>5- تمام متون قضائ</w:t>
      </w:r>
      <w:r w:rsidR="007C2895" w:rsidRPr="007C2895">
        <w:rPr>
          <w:rFonts w:ascii="Calibri" w:hAnsi="Calibri" w:cs="B Lotus" w:hint="cs"/>
          <w:noProof w:val="0"/>
          <w:sz w:val="28"/>
          <w:szCs w:val="28"/>
          <w:rtl/>
          <w:lang w:bidi="ar-SA"/>
        </w:rPr>
        <w:t>ي از قبيل احكام و قرارهای دادگاهها، آراي وحدت رويه و ساير تصميمات قضا</w:t>
      </w:r>
      <w:r>
        <w:rPr>
          <w:rFonts w:ascii="Calibri" w:hAnsi="Calibri" w:cs="B Lotus" w:hint="cs"/>
          <w:noProof w:val="0"/>
          <w:sz w:val="28"/>
          <w:szCs w:val="28"/>
          <w:rtl/>
          <w:lang w:bidi="ar-SA"/>
        </w:rPr>
        <w:t>ئ</w:t>
      </w:r>
      <w:r w:rsidR="007C2895" w:rsidRPr="007C2895">
        <w:rPr>
          <w:rFonts w:ascii="Calibri" w:hAnsi="Calibri" w:cs="B Lotus" w:hint="cs"/>
          <w:noProof w:val="0"/>
          <w:sz w:val="28"/>
          <w:szCs w:val="28"/>
          <w:rtl/>
          <w:lang w:bidi="ar-SA"/>
        </w:rPr>
        <w:t>ي صادر شده از مراجع قضا</w:t>
      </w:r>
      <w:r>
        <w:rPr>
          <w:rFonts w:ascii="Calibri" w:hAnsi="Calibri" w:cs="B Lotus" w:hint="cs"/>
          <w:noProof w:val="0"/>
          <w:sz w:val="28"/>
          <w:szCs w:val="28"/>
          <w:rtl/>
          <w:lang w:bidi="ar-SA"/>
        </w:rPr>
        <w:t>ئ</w:t>
      </w:r>
      <w:r w:rsidR="007C2895" w:rsidRPr="007C2895">
        <w:rPr>
          <w:rFonts w:ascii="Calibri" w:hAnsi="Calibri" w:cs="B Lotus" w:hint="cs"/>
          <w:noProof w:val="0"/>
          <w:sz w:val="28"/>
          <w:szCs w:val="28"/>
          <w:rtl/>
          <w:lang w:bidi="ar-SA"/>
        </w:rPr>
        <w:t>ي</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6- سخنراني‏هاي سياسي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7- ترجمه رسمي موارد (3) تا (6) </w:t>
      </w:r>
    </w:p>
    <w:p w:rsidR="007C2895" w:rsidRPr="007C2895" w:rsidRDefault="007C2895" w:rsidP="00E512B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8- آن بخش از آثار ادبي و هنري كه مفاد آن بر اساس قوانين موضوعه، خلاف عفت و اخلاق عمومي باشد.</w:t>
      </w:r>
    </w:p>
    <w:p w:rsidR="007C2895" w:rsidRPr="007C2895" w:rsidRDefault="007C2895" w:rsidP="006D7E22">
      <w:pPr>
        <w:spacing w:line="276" w:lineRule="auto"/>
        <w:ind w:firstLine="566"/>
        <w:jc w:val="lowKashida"/>
        <w:rPr>
          <w:rFonts w:ascii="Calibri" w:hAnsi="Calibri" w:cs="B Lotus"/>
          <w:noProof w:val="0"/>
          <w:sz w:val="28"/>
          <w:szCs w:val="28"/>
          <w:rtl/>
          <w:lang w:bidi="ar-SA"/>
        </w:rPr>
      </w:pPr>
      <w:r w:rsidRPr="00E512BD">
        <w:rPr>
          <w:rFonts w:ascii="Calibri" w:hAnsi="Calibri" w:cs="B Lotus" w:hint="cs"/>
          <w:b/>
          <w:bCs/>
          <w:noProof w:val="0"/>
          <w:sz w:val="28"/>
          <w:szCs w:val="28"/>
          <w:rtl/>
          <w:lang w:bidi="ar-SA"/>
        </w:rPr>
        <w:t>ماده 6-</w:t>
      </w:r>
      <w:r w:rsidRPr="007C2895">
        <w:rPr>
          <w:rFonts w:ascii="Calibri" w:hAnsi="Calibri" w:cs="B Lotus" w:hint="cs"/>
          <w:noProof w:val="0"/>
          <w:sz w:val="28"/>
          <w:szCs w:val="28"/>
          <w:rtl/>
          <w:lang w:bidi="ar-SA"/>
        </w:rPr>
        <w:t xml:space="preserve"> در مرحله تشخيص مصاديق موضوع اين قانون، دادگاه مي‏تواند حسب مورد از نظر كارشناسي وزارت فرهنگ و ارشاد اسلامي يا ساير دستگاههاي ذي‏ربط استفاده کند.</w:t>
      </w:r>
    </w:p>
    <w:p w:rsidR="007C2895" w:rsidRPr="007C2895" w:rsidRDefault="007C2895" w:rsidP="0048178A">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فصل دوم - انواع حقوق </w:t>
      </w:r>
    </w:p>
    <w:p w:rsidR="007C2895" w:rsidRPr="007C2895" w:rsidRDefault="007C2895" w:rsidP="0048178A">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مبحث اول - حقوق مادي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7</w:t>
      </w:r>
      <w:r w:rsidRPr="007C2895">
        <w:rPr>
          <w:rFonts w:ascii="Calibri" w:hAnsi="Calibri" w:cs="B Lotus" w:hint="cs"/>
          <w:noProof w:val="0"/>
          <w:sz w:val="28"/>
          <w:szCs w:val="28"/>
          <w:rtl/>
          <w:lang w:bidi="ar-SA"/>
        </w:rPr>
        <w:t>- دارنده حقوق، حق انحصاري هر گونه بهره برداري مادي از اثر به ويژه حق انجام يا تجويز انجام فعاليت‏هاي زير را دارد:</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تكثير</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انتشار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توزيع</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4- عرضه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5- عاريه يا اجاره اصل يا نسخه اثر به عموم؛ حتي پس از نخستين توزيع عمومي مجاز آن در ايران</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6- نمايش عمومي</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7- اجراي عمومي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8- پخش راديو - تلويزيوني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9- ايجاد هرگونه اثر اشتقاقي از جمله ترجمه اثر</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0- در معرض استفاده عموم قرار دادن اثر </w:t>
      </w:r>
    </w:p>
    <w:p w:rsidR="007C2895" w:rsidRPr="007C2895" w:rsidRDefault="007C2895" w:rsidP="0048178A">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1- ساير موارد اطلاع رساني عمومي اثر </w:t>
      </w:r>
    </w:p>
    <w:p w:rsidR="007C2895" w:rsidRPr="007C2895" w:rsidRDefault="007C2895" w:rsidP="00E11932">
      <w:pPr>
        <w:spacing w:line="276" w:lineRule="auto"/>
        <w:ind w:firstLine="566"/>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 xml:space="preserve">مبحث دوم - حقوق معنوي </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8</w:t>
      </w:r>
      <w:r w:rsidRPr="007C2895">
        <w:rPr>
          <w:rFonts w:ascii="Calibri" w:hAnsi="Calibri" w:cs="B Lotus" w:hint="cs"/>
          <w:noProof w:val="0"/>
          <w:sz w:val="28"/>
          <w:szCs w:val="28"/>
          <w:rtl/>
          <w:lang w:bidi="ar-SA"/>
        </w:rPr>
        <w:t>- پديدآورنده علاوه بر حقوق مادي داراي حقوق معنوي زير است:</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حق افشاي عمومي اثر: به موجب اين حق، تنها پديدآورنده یا دارنده حقوق مي‏تواند نسبت به افشاي عمومي اثر، زمان، نحوه و شرايط آن تصميم‏گيري نماي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2- حق حرمت نام: به موجب اين حق تنها پديدآورنده مي‏تواند نام واقعي يا مستعار خود را بر روي اصل اثر يا نسخه آن به صورت آشكار و به هر روش ديگري درج نمايد. اين حكم شامل حق حرمت نام پديدآورنده اثر اصلي در آثار اشتقاقي نيز خواهد بود. پديدآورنده به شرط اطلاع مراجع ذي‏صلاح مي‏تواند از درج نام خود براي اطلاع عموم خودداري نماي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حق حرمت اثر: به موجب اين حق، هر گونه دخل و تصرف يا ديگر تغييرات در محتوا، شكل، عنوان يا نشانه ويژه اثر منوط به كسب اجازه از پديدآورنده مي‏باشد.</w:t>
      </w:r>
    </w:p>
    <w:p w:rsidR="007C2895" w:rsidRPr="007C2895" w:rsidRDefault="00490DA9" w:rsidP="00E11932">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شكل، عنوان و نشانه ويژه اثر در صورتي كه از خلاقيت و نوآوري پديدآورنده آن ناشي شده باشد، مورد ح</w:t>
      </w:r>
      <w:r w:rsidR="004B4D62">
        <w:rPr>
          <w:rFonts w:ascii="Calibri" w:hAnsi="Calibri" w:cs="B Lotus" w:hint="cs"/>
          <w:noProof w:val="0"/>
          <w:sz w:val="28"/>
          <w:szCs w:val="28"/>
          <w:rtl/>
          <w:lang w:bidi="ar-SA"/>
        </w:rPr>
        <w:t>مايت اين قانون است و هيچ كس نمي‌</w:t>
      </w:r>
      <w:r w:rsidR="007C2895" w:rsidRPr="007C2895">
        <w:rPr>
          <w:rFonts w:ascii="Calibri" w:hAnsi="Calibri" w:cs="B Lotus" w:hint="cs"/>
          <w:noProof w:val="0"/>
          <w:sz w:val="28"/>
          <w:szCs w:val="28"/>
          <w:rtl/>
          <w:lang w:bidi="ar-SA"/>
        </w:rPr>
        <w:t>تواند آنها را ب</w:t>
      </w:r>
      <w:r w:rsidR="004B4D62">
        <w:rPr>
          <w:rFonts w:ascii="Calibri" w:hAnsi="Calibri" w:cs="B Lotus" w:hint="cs"/>
          <w:noProof w:val="0"/>
          <w:sz w:val="28"/>
          <w:szCs w:val="28"/>
          <w:rtl/>
          <w:lang w:bidi="ar-SA"/>
        </w:rPr>
        <w:t>راي اثر ديگري به ترتيبي كه القاي</w:t>
      </w:r>
      <w:r w:rsidR="007C2895" w:rsidRPr="007C2895">
        <w:rPr>
          <w:rFonts w:ascii="Calibri" w:hAnsi="Calibri" w:cs="B Lotus" w:hint="cs"/>
          <w:noProof w:val="0"/>
          <w:sz w:val="28"/>
          <w:szCs w:val="28"/>
          <w:rtl/>
          <w:lang w:bidi="ar-SA"/>
        </w:rPr>
        <w:t xml:space="preserve"> شبهه كند، ب</w:t>
      </w:r>
      <w:r w:rsidR="004B4D62">
        <w:rPr>
          <w:rFonts w:ascii="Calibri" w:hAnsi="Calibri" w:cs="B Lotus" w:hint="cs"/>
          <w:noProof w:val="0"/>
          <w:sz w:val="28"/>
          <w:szCs w:val="28"/>
          <w:rtl/>
          <w:lang w:bidi="ar-SA"/>
        </w:rPr>
        <w:t>ه‌</w:t>
      </w:r>
      <w:r w:rsidR="007C2895" w:rsidRPr="007C2895">
        <w:rPr>
          <w:rFonts w:ascii="Calibri" w:hAnsi="Calibri" w:cs="B Lotus" w:hint="cs"/>
          <w:noProof w:val="0"/>
          <w:sz w:val="28"/>
          <w:szCs w:val="28"/>
          <w:rtl/>
          <w:lang w:bidi="ar-SA"/>
        </w:rPr>
        <w:t>كار بر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9</w:t>
      </w:r>
      <w:r w:rsidRPr="007C2895">
        <w:rPr>
          <w:rFonts w:ascii="Calibri" w:hAnsi="Calibri" w:cs="B Lotus" w:hint="cs"/>
          <w:noProof w:val="0"/>
          <w:sz w:val="28"/>
          <w:szCs w:val="28"/>
          <w:rtl/>
          <w:lang w:bidi="ar-SA"/>
        </w:rPr>
        <w:t>- در صورت انتقال حقوق مادي، انتقال گيرنده موظف است به هنگام بهره برداري از اثر، نام پديدآورنده را با عنوان و نشانه ويژه معرف اثر ذكر نمايد، مگر اينكه برخلاف آن توافق شده باش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0</w:t>
      </w:r>
      <w:r w:rsidRPr="007C2895">
        <w:rPr>
          <w:rFonts w:ascii="Calibri" w:hAnsi="Calibri" w:cs="B Lotus" w:hint="cs"/>
          <w:noProof w:val="0"/>
          <w:sz w:val="28"/>
          <w:szCs w:val="28"/>
          <w:rtl/>
          <w:lang w:bidi="ar-SA"/>
        </w:rPr>
        <w:t>- در مورد اثر معماري ثبت شده، تغيير در اثر از قبيل بازسازي يا تعمير آن، بدون رضايت پديدآورنده یا دارنده حقوق به شرطي براي ديگر استفاده‏كنندگان قانوني مجاز است كه ملاحظات فني و يا نحوه استفاده از آن عرفاً چنين اقتضا</w:t>
      </w:r>
      <w:r w:rsidR="004B4D62">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كن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1</w:t>
      </w:r>
      <w:r w:rsidRPr="007C2895">
        <w:rPr>
          <w:rFonts w:ascii="Calibri" w:hAnsi="Calibri" w:cs="B Lotus" w:hint="cs"/>
          <w:noProof w:val="0"/>
          <w:sz w:val="28"/>
          <w:szCs w:val="28"/>
          <w:rtl/>
          <w:lang w:bidi="ar-SA"/>
        </w:rPr>
        <w:t>- در مورد اثر مشترك، هرگونه تغيير در اثر منوط به رضايت تمامي پديدآورندگان مشترك است، مگر اينكه عدم رضايت شريك غيرمتعارف باشد كه در اين صورت دادگاه حكم مقتضي را صادر خواهد نمود. با وجود اين، نسبت به دعواي نقض حق، هر كدام از پديدآورندگ</w:t>
      </w:r>
      <w:r w:rsidR="004B4D62">
        <w:rPr>
          <w:rFonts w:ascii="Calibri" w:hAnsi="Calibri" w:cs="B Lotus" w:hint="cs"/>
          <w:noProof w:val="0"/>
          <w:sz w:val="28"/>
          <w:szCs w:val="28"/>
          <w:rtl/>
          <w:lang w:bidi="ar-SA"/>
        </w:rPr>
        <w:t>ان مشترك به تنهايي حق اقامه دعوي</w:t>
      </w:r>
      <w:r w:rsidRPr="007C2895">
        <w:rPr>
          <w:rFonts w:ascii="Calibri" w:hAnsi="Calibri" w:cs="B Lotus" w:hint="cs"/>
          <w:noProof w:val="0"/>
          <w:sz w:val="28"/>
          <w:szCs w:val="28"/>
          <w:rtl/>
          <w:lang w:bidi="ar-SA"/>
        </w:rPr>
        <w:t xml:space="preserve"> را خواهد داشت.</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2</w:t>
      </w:r>
      <w:r w:rsidRPr="007C2895">
        <w:rPr>
          <w:rFonts w:ascii="Calibri" w:hAnsi="Calibri" w:cs="B Lotus" w:hint="cs"/>
          <w:noProof w:val="0"/>
          <w:sz w:val="28"/>
          <w:szCs w:val="28"/>
          <w:rtl/>
          <w:lang w:bidi="ar-SA"/>
        </w:rPr>
        <w:t>- چنانچه يكي از پديدآورندگان اثر مشترك قبل از اتمام كارش از ادامه همكاري انصراف دهد و يا به علت حوادث خارج از اختيار، قادر به ادامه همكاري نباشد، حق ممانعت استفاده از بخش‏هايي از اثر را كه با همكاري او به وجود آمده است، ندارد، در عين حال به عنوان پديدآورنده مشترك آن بخش محسوب مي‏شود.</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3</w:t>
      </w:r>
      <w:r w:rsidRPr="007C2895">
        <w:rPr>
          <w:rFonts w:ascii="Calibri" w:hAnsi="Calibri" w:cs="B Lotus" w:hint="cs"/>
          <w:noProof w:val="0"/>
          <w:sz w:val="28"/>
          <w:szCs w:val="28"/>
          <w:rtl/>
          <w:lang w:bidi="ar-SA"/>
        </w:rPr>
        <w:t>- حقوق معنوي پديدآورنده محدود به زمان و مكان نيست و هيچ يك از حقوق معنوي پديدآورنده قابل انتقال نمي‏باشد. اعمال هر يك از حقوق مذكور پس از وفات پديدآورنده به ترتيب با وصي يا ورثه و در صورت فقدان وصي يا ورثه، با دولت جمهوري ا</w:t>
      </w:r>
      <w:r w:rsidR="00E11932">
        <w:rPr>
          <w:rFonts w:ascii="Calibri" w:hAnsi="Calibri" w:cs="B Lotus" w:hint="cs"/>
          <w:noProof w:val="0"/>
          <w:sz w:val="28"/>
          <w:szCs w:val="28"/>
          <w:rtl/>
          <w:lang w:bidi="ar-SA"/>
        </w:rPr>
        <w:t xml:space="preserve">سلامي ايران خواهد بود و </w:t>
      </w:r>
      <w:r w:rsidRPr="007C2895">
        <w:rPr>
          <w:rFonts w:ascii="Calibri" w:hAnsi="Calibri" w:cs="B Lotus" w:hint="cs"/>
          <w:noProof w:val="0"/>
          <w:sz w:val="28"/>
          <w:szCs w:val="28"/>
          <w:rtl/>
          <w:lang w:bidi="ar-SA"/>
        </w:rPr>
        <w:t>وزارت فرهنگ و ارشاد اسلامي و ساير مراجع ذي‏صلاح در صورت نقض حقوق معنوي عنوان شاكي خصوصي را خواهند داشت.</w:t>
      </w:r>
    </w:p>
    <w:p w:rsidR="007C2895" w:rsidRPr="007C2895" w:rsidRDefault="007C2895" w:rsidP="00E1193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4</w:t>
      </w:r>
      <w:r w:rsidRPr="007C2895">
        <w:rPr>
          <w:rFonts w:ascii="Calibri" w:hAnsi="Calibri" w:cs="B Lotus" w:hint="cs"/>
          <w:noProof w:val="0"/>
          <w:sz w:val="28"/>
          <w:szCs w:val="28"/>
          <w:rtl/>
          <w:lang w:bidi="ar-SA"/>
        </w:rPr>
        <w:t xml:space="preserve">-  حقوق معنوي در اثر ناشي از سفارش يا استخدام متعلق به اشخاص حقيقي پديدآورنده آن اثر است. در اثر جمعي، شخصي كه اثر به ابتكار و مسؤوليت او پديد آمده است، نسبت به مجموع اثر و هر يك از اشخاص حقيقي پديدآورنده آن در سهم خود داراي حق معنوي مي‏باشند. </w:t>
      </w:r>
    </w:p>
    <w:p w:rsidR="007C2895" w:rsidRPr="007C2895" w:rsidRDefault="007C2895" w:rsidP="000C44D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lastRenderedPageBreak/>
        <w:t>ماده 15</w:t>
      </w:r>
      <w:r w:rsidRPr="007C2895">
        <w:rPr>
          <w:rFonts w:ascii="Calibri" w:hAnsi="Calibri" w:cs="B Lotus" w:hint="cs"/>
          <w:noProof w:val="0"/>
          <w:sz w:val="28"/>
          <w:szCs w:val="28"/>
          <w:rtl/>
          <w:lang w:bidi="ar-SA"/>
        </w:rPr>
        <w:t>- چنانچه اثر در زمان حيات پديدآورنده افشا</w:t>
      </w:r>
      <w:r w:rsidR="007732B6">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نشده و وي صريحاً افشاي عمومي آن را براي بعد از وفات خود منع كرده باشد، وصي يا ورثه نمي‏توانند اثر را افشا</w:t>
      </w:r>
      <w:r w:rsidR="004B4D62">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نمايند. در صورت بروز هرگونه اختلاف، دادگاه حكم مقتضي را صادر خواهد نمود.</w:t>
      </w:r>
    </w:p>
    <w:p w:rsidR="007C2895" w:rsidRPr="007C2895" w:rsidRDefault="007C2895" w:rsidP="00413A5D">
      <w:pPr>
        <w:widowControl w:val="0"/>
        <w:spacing w:line="276" w:lineRule="auto"/>
        <w:ind w:firstLine="567"/>
        <w:jc w:val="lowKashida"/>
        <w:rPr>
          <w:rFonts w:ascii="Calibri" w:hAnsi="Calibri" w:cs="B Lotus"/>
          <w:b/>
          <w:bCs/>
          <w:noProof w:val="0"/>
          <w:sz w:val="28"/>
          <w:szCs w:val="28"/>
          <w:rtl/>
          <w:lang w:bidi="ar-SA"/>
        </w:rPr>
      </w:pPr>
      <w:r w:rsidRPr="007C2895">
        <w:rPr>
          <w:rFonts w:ascii="Calibri" w:hAnsi="Calibri" w:cs="B Lotus" w:hint="cs"/>
          <w:b/>
          <w:bCs/>
          <w:noProof w:val="0"/>
          <w:sz w:val="28"/>
          <w:szCs w:val="28"/>
          <w:rtl/>
          <w:lang w:bidi="ar-SA"/>
        </w:rPr>
        <w:t>فصل سوم - استثنائات</w:t>
      </w:r>
    </w:p>
    <w:p w:rsidR="007C2895" w:rsidRPr="007C2895" w:rsidRDefault="007C2895" w:rsidP="000C44D2">
      <w:pPr>
        <w:spacing w:line="276" w:lineRule="auto"/>
        <w:ind w:firstLine="566"/>
        <w:jc w:val="lowKashida"/>
        <w:rPr>
          <w:rFonts w:ascii="Calibri" w:hAnsi="Calibri" w:cs="B Lotus"/>
          <w:noProof w:val="0"/>
          <w:sz w:val="28"/>
          <w:szCs w:val="28"/>
          <w:rtl/>
          <w:lang w:bidi="ar-SA"/>
        </w:rPr>
      </w:pPr>
      <w:r w:rsidRPr="007C2895">
        <w:rPr>
          <w:rFonts w:ascii="Calibri" w:hAnsi="Calibri" w:cs="B Lotus" w:hint="cs"/>
          <w:b/>
          <w:bCs/>
          <w:noProof w:val="0"/>
          <w:sz w:val="28"/>
          <w:szCs w:val="28"/>
          <w:rtl/>
          <w:lang w:bidi="ar-SA"/>
        </w:rPr>
        <w:t>ماده 16</w:t>
      </w:r>
      <w:r w:rsidRPr="007C2895">
        <w:rPr>
          <w:rFonts w:ascii="Calibri" w:hAnsi="Calibri" w:cs="B Lotus" w:hint="cs"/>
          <w:noProof w:val="0"/>
          <w:sz w:val="28"/>
          <w:szCs w:val="28"/>
          <w:rtl/>
          <w:lang w:bidi="ar-SA"/>
        </w:rPr>
        <w:t>- بهره‏برداري از آثار مورد حمايت اين قانون در چ</w:t>
      </w:r>
      <w:r w:rsidR="00CC61ED">
        <w:rPr>
          <w:rFonts w:ascii="Calibri" w:hAnsi="Calibri" w:cs="B Lotus" w:hint="cs"/>
          <w:noProof w:val="0"/>
          <w:sz w:val="28"/>
          <w:szCs w:val="28"/>
          <w:rtl/>
          <w:lang w:bidi="ar-SA"/>
        </w:rPr>
        <w:t>ه</w:t>
      </w:r>
      <w:r w:rsidRPr="007C2895">
        <w:rPr>
          <w:rFonts w:ascii="Calibri" w:hAnsi="Calibri" w:cs="B Lotus" w:hint="cs"/>
          <w:noProof w:val="0"/>
          <w:sz w:val="28"/>
          <w:szCs w:val="28"/>
          <w:rtl/>
          <w:lang w:bidi="ar-SA"/>
        </w:rPr>
        <w:t xml:space="preserve">ارچوب مقررات اين فصل و براي مقاصد غيرتجاري، بدون اجازه دارنده حقوق، مشروط بر اينكه با بهره‏برداري عادي از اثر منافاتي نداشته باشد و به منافع قانوني وي زيان غيرمتعارف وارد ننمايد، مجاز است. </w:t>
      </w:r>
    </w:p>
    <w:p w:rsidR="007C2895" w:rsidRPr="00C02EDA" w:rsidRDefault="007C2895" w:rsidP="001B2743">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اول - موارد تكثير و انتشار مجاز </w:t>
      </w:r>
    </w:p>
    <w:p w:rsidR="007C2895" w:rsidRPr="00C02EDA" w:rsidRDefault="007C2895" w:rsidP="001B2743">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گفتار اول - تكثير محدود براي مقاصد شخصي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7</w:t>
      </w:r>
      <w:r w:rsidRPr="007C2895">
        <w:rPr>
          <w:rFonts w:ascii="Calibri" w:hAnsi="Calibri" w:cs="B Lotus" w:hint="cs"/>
          <w:noProof w:val="0"/>
          <w:sz w:val="28"/>
          <w:szCs w:val="28"/>
          <w:rtl/>
          <w:lang w:bidi="ar-SA"/>
        </w:rPr>
        <w:t xml:space="preserve">- تكثير محدود از اثر منتشر شده، بدون اجازه دارنده حقوق در صورتي مجاز خواهد بود كه تكثير توسط شخص حقيقي و فقط براي مقاصد شخصي و غيرانتفاعي از جمله آموزشي انجام شود.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 موارد زير مشمول حكم اين ماده نمي‏شود: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 تكثير اثر معماري به شكل ساختمان يا به شكل ديگر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تكثير مجموع يا بخش عمده از پايگاه داده الكترونيكي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3- تكثير برنامه رايانه‏اي به استثناي مواردي كه در مواد بعد مقرر شده است. </w:t>
      </w:r>
    </w:p>
    <w:p w:rsidR="007C2895" w:rsidRPr="00C02EDA" w:rsidRDefault="007C2895" w:rsidP="001B2743">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گفتار دوم - تكثير به منظور مقاصد آموزشي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8</w:t>
      </w:r>
      <w:r w:rsidRPr="007C2895">
        <w:rPr>
          <w:rFonts w:ascii="Calibri" w:hAnsi="Calibri" w:cs="B Lotus" w:hint="cs"/>
          <w:noProof w:val="0"/>
          <w:sz w:val="28"/>
          <w:szCs w:val="28"/>
          <w:rtl/>
          <w:lang w:bidi="ar-SA"/>
        </w:rPr>
        <w:t>- مؤسسات آموزشي مي‏توانند آثار منتشر شده مورد حمايت اين قانون را براي مقاصد آموزشي غيرانتفاعي بدون كسب اجازه از دارنده حقوق، در حدود متعارف و به ميزان مورد نياز با شرايط زير تكثير نمايند:</w:t>
      </w:r>
    </w:p>
    <w:p w:rsidR="007C2895" w:rsidRPr="007C2895" w:rsidRDefault="007C2895" w:rsidP="00CC61E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عمل تكثير يكبار انجام شود و در صورت تكرار، در نوبتهاي جداگانه و بي</w:t>
      </w:r>
      <w:r w:rsidR="00CC61ED">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ارتباط با هم صورت گيرد.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مأخذ اثر تكثير شده و نام پديدآورنده اثر در موارد مذكو</w:t>
      </w:r>
      <w:r w:rsidR="00CC61ED">
        <w:rPr>
          <w:rFonts w:ascii="Calibri" w:hAnsi="Calibri" w:cs="B Lotus" w:hint="cs"/>
          <w:noProof w:val="0"/>
          <w:sz w:val="28"/>
          <w:szCs w:val="28"/>
          <w:rtl/>
          <w:lang w:bidi="ar-SA"/>
        </w:rPr>
        <w:t>ر در اين ماده بر روي تمامي نسخه‌</w:t>
      </w:r>
      <w:r w:rsidRPr="007C2895">
        <w:rPr>
          <w:rFonts w:ascii="Calibri" w:hAnsi="Calibri" w:cs="B Lotus" w:hint="cs"/>
          <w:noProof w:val="0"/>
          <w:sz w:val="28"/>
          <w:szCs w:val="28"/>
          <w:rtl/>
          <w:lang w:bidi="ar-SA"/>
        </w:rPr>
        <w:t xml:space="preserve">ها ذكر شود. </w:t>
      </w:r>
    </w:p>
    <w:p w:rsidR="007C2895" w:rsidRPr="00C02EDA" w:rsidRDefault="007C2895" w:rsidP="001B2743">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گفتار سوم</w:t>
      </w:r>
      <w:r w:rsidR="00C02EDA">
        <w:rPr>
          <w:rFonts w:ascii="Calibri" w:hAnsi="Calibri" w:cs="B Lotus" w:hint="cs"/>
          <w:b/>
          <w:bCs/>
          <w:noProof w:val="0"/>
          <w:sz w:val="28"/>
          <w:szCs w:val="28"/>
          <w:rtl/>
          <w:lang w:bidi="ar-SA"/>
        </w:rPr>
        <w:t>- تكثير توسط كتابخا</w:t>
      </w:r>
      <w:r w:rsidR="00CC61ED">
        <w:rPr>
          <w:rFonts w:ascii="Calibri" w:hAnsi="Calibri" w:cs="B Lotus" w:hint="cs"/>
          <w:b/>
          <w:bCs/>
          <w:noProof w:val="0"/>
          <w:sz w:val="28"/>
          <w:szCs w:val="28"/>
          <w:rtl/>
          <w:lang w:bidi="ar-SA"/>
        </w:rPr>
        <w:t>نه‌</w:t>
      </w:r>
      <w:r w:rsidR="00C02EDA">
        <w:rPr>
          <w:rFonts w:ascii="Calibri" w:hAnsi="Calibri" w:cs="B Lotus" w:hint="cs"/>
          <w:b/>
          <w:bCs/>
          <w:noProof w:val="0"/>
          <w:sz w:val="28"/>
          <w:szCs w:val="28"/>
          <w:rtl/>
          <w:lang w:bidi="ar-SA"/>
        </w:rPr>
        <w:t>ها و مؤ</w:t>
      </w:r>
      <w:r w:rsidRPr="00C02EDA">
        <w:rPr>
          <w:rFonts w:ascii="Calibri" w:hAnsi="Calibri" w:cs="B Lotus" w:hint="cs"/>
          <w:b/>
          <w:bCs/>
          <w:noProof w:val="0"/>
          <w:sz w:val="28"/>
          <w:szCs w:val="28"/>
          <w:rtl/>
          <w:lang w:bidi="ar-SA"/>
        </w:rPr>
        <w:t xml:space="preserve">سسات نگهداري آثار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9</w:t>
      </w:r>
      <w:r w:rsidR="00C02EDA">
        <w:rPr>
          <w:rFonts w:ascii="Calibri" w:hAnsi="Calibri" w:cs="B Lotus" w:hint="cs"/>
          <w:noProof w:val="0"/>
          <w:sz w:val="28"/>
          <w:szCs w:val="28"/>
          <w:rtl/>
          <w:lang w:bidi="ar-SA"/>
        </w:rPr>
        <w:t>- هر كتابخانه عمومي يا مؤ</w:t>
      </w:r>
      <w:r w:rsidRPr="007C2895">
        <w:rPr>
          <w:rFonts w:ascii="Calibri" w:hAnsi="Calibri" w:cs="B Lotus" w:hint="cs"/>
          <w:noProof w:val="0"/>
          <w:sz w:val="28"/>
          <w:szCs w:val="28"/>
          <w:rtl/>
          <w:lang w:bidi="ar-SA"/>
        </w:rPr>
        <w:t>سسه نگهداري آثار مجاز است بدون اجازه دارنده حقوق در موارد زير آثار مورد حمايت اين قانون را تكثير كند:</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 بخش كوتاهي از يك اثر و اثر كوتاه منتشر شده از قبيل مقاله يا چكيده يك اثر به درخواست شخص حقيقي مراجعه كننده به شرط اينكه: </w:t>
      </w:r>
    </w:p>
    <w:p w:rsidR="007C2895" w:rsidRPr="007C2895" w:rsidRDefault="007C2895" w:rsidP="001B274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اولاً- نسخه تكثير شده فقط براي مطالعه يا پژوهش باشد.</w:t>
      </w:r>
    </w:p>
    <w:p w:rsidR="007C2895" w:rsidRPr="007C2895" w:rsidRDefault="007C2895" w:rsidP="00CC61E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ثانياً- عمل تكثير يك بار يا در صورت تكرار در نوبت</w:t>
      </w:r>
      <w:r w:rsidR="00CC61ED">
        <w:rPr>
          <w:rFonts w:ascii="Calibri" w:hAnsi="Calibri" w:cs="B Lotus" w:hint="cs"/>
          <w:noProof w:val="0"/>
          <w:sz w:val="28"/>
          <w:szCs w:val="28"/>
          <w:rtl/>
          <w:lang w:bidi="ar-SA"/>
        </w:rPr>
        <w:t>هاي جداگانه و بي‌</w:t>
      </w:r>
      <w:r w:rsidRPr="007C2895">
        <w:rPr>
          <w:rFonts w:ascii="Calibri" w:hAnsi="Calibri" w:cs="B Lotus" w:hint="cs"/>
          <w:noProof w:val="0"/>
          <w:sz w:val="28"/>
          <w:szCs w:val="28"/>
          <w:rtl/>
          <w:lang w:bidi="ar-SA"/>
        </w:rPr>
        <w:t>ارتباط با هم صورت گيرد.</w:t>
      </w:r>
    </w:p>
    <w:p w:rsidR="007C2895" w:rsidRPr="007C2895" w:rsidRDefault="007C2895" w:rsidP="00CC61E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تكثير به منظور حفظ و در صورت لزوم جايگزيني آن به جاي نسخه ديگر صورت گيرد كه در مجموعه دائمي كتابخانه يا م</w:t>
      </w:r>
      <w:r w:rsidR="00CC61ED">
        <w:rPr>
          <w:rFonts w:ascii="Calibri" w:hAnsi="Calibri" w:cs="B Lotus" w:hint="cs"/>
          <w:noProof w:val="0"/>
          <w:sz w:val="28"/>
          <w:szCs w:val="28"/>
          <w:rtl/>
          <w:lang w:bidi="ar-SA"/>
        </w:rPr>
        <w:t>ؤ</w:t>
      </w:r>
      <w:r w:rsidRPr="007C2895">
        <w:rPr>
          <w:rFonts w:ascii="Calibri" w:hAnsi="Calibri" w:cs="B Lotus" w:hint="cs"/>
          <w:noProof w:val="0"/>
          <w:sz w:val="28"/>
          <w:szCs w:val="28"/>
          <w:rtl/>
          <w:lang w:bidi="ar-SA"/>
        </w:rPr>
        <w:t>سسه مفقود، تلف يا غيرقابل استفاده شده است، به شرط اينكه تهيه نسخه ديگر اثر به طور متعارف غيرممكن يا مشكل باشد.</w:t>
      </w:r>
    </w:p>
    <w:p w:rsidR="007C2895" w:rsidRPr="00CC61ED" w:rsidRDefault="00CC61ED" w:rsidP="00683C8C">
      <w:pPr>
        <w:spacing w:line="276" w:lineRule="auto"/>
        <w:ind w:firstLine="566"/>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گفتار چهارم</w:t>
      </w:r>
      <w:r w:rsidR="007C2895" w:rsidRPr="00CC61ED">
        <w:rPr>
          <w:rFonts w:ascii="Calibri" w:hAnsi="Calibri" w:cs="B Lotus" w:hint="cs"/>
          <w:b/>
          <w:bCs/>
          <w:noProof w:val="0"/>
          <w:sz w:val="28"/>
          <w:szCs w:val="28"/>
          <w:rtl/>
          <w:lang w:bidi="ar-SA"/>
        </w:rPr>
        <w:t>-</w:t>
      </w:r>
      <w:r>
        <w:rPr>
          <w:rFonts w:ascii="Calibri" w:hAnsi="Calibri" w:cs="B Lotus" w:hint="cs"/>
          <w:b/>
          <w:bCs/>
          <w:noProof w:val="0"/>
          <w:sz w:val="28"/>
          <w:szCs w:val="28"/>
          <w:rtl/>
          <w:lang w:bidi="ar-SA"/>
        </w:rPr>
        <w:t xml:space="preserve"> تكثير، پخش راديو</w:t>
      </w:r>
      <w:r w:rsidR="007C2895" w:rsidRPr="00CC61ED">
        <w:rPr>
          <w:rFonts w:ascii="Calibri" w:hAnsi="Calibri" w:cs="B Lotus" w:hint="cs"/>
          <w:b/>
          <w:bCs/>
          <w:noProof w:val="0"/>
          <w:sz w:val="28"/>
          <w:szCs w:val="28"/>
          <w:rtl/>
          <w:lang w:bidi="ar-SA"/>
        </w:rPr>
        <w:t xml:space="preserve">- تلويزيوني و ساير روش‏های ارسال عمومي اثر به منظور اطلاع‏رساني </w:t>
      </w:r>
    </w:p>
    <w:p w:rsidR="007C2895" w:rsidRPr="007C2895" w:rsidRDefault="007C2895" w:rsidP="00683C8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0</w:t>
      </w:r>
      <w:r w:rsidRPr="007C2895">
        <w:rPr>
          <w:rFonts w:ascii="Calibri" w:hAnsi="Calibri" w:cs="B Lotus" w:hint="cs"/>
          <w:noProof w:val="0"/>
          <w:sz w:val="28"/>
          <w:szCs w:val="28"/>
          <w:rtl/>
          <w:lang w:bidi="ar-SA"/>
        </w:rPr>
        <w:t xml:space="preserve">- هرگونه مقاله منتشر شده يا اثر پخش شده درباره مباحث جاري اقتصادي، اجتماعي، سياسي، مذهبي و علمي را مي‏توان به منظور اطلاع‏رساني بدون نياز به كسب اجازه از دارنده حق، تكثير، منتشر يا پخش كرد، به شرط اينكه صرفاً متضمن جزئي از اثر بوده و دارنده حق به صراحت اين حق را براي خود محفوظ اعلام نكرده باشد و مأخذ و نام پديدآورنده به طور </w:t>
      </w:r>
      <w:r w:rsidR="00C02EDA">
        <w:rPr>
          <w:rFonts w:ascii="Calibri" w:hAnsi="Calibri" w:cs="B Lotus" w:hint="cs"/>
          <w:noProof w:val="0"/>
          <w:sz w:val="28"/>
          <w:szCs w:val="28"/>
          <w:rtl/>
          <w:lang w:bidi="ar-SA"/>
        </w:rPr>
        <w:t>آشكار ذكر شود؛ مگر اينكه اثر بي‌</w:t>
      </w:r>
      <w:r w:rsidRPr="007C2895">
        <w:rPr>
          <w:rFonts w:ascii="Calibri" w:hAnsi="Calibri" w:cs="B Lotus" w:hint="cs"/>
          <w:noProof w:val="0"/>
          <w:sz w:val="28"/>
          <w:szCs w:val="28"/>
          <w:rtl/>
          <w:lang w:bidi="ar-SA"/>
        </w:rPr>
        <w:t>نام باشد.</w:t>
      </w:r>
    </w:p>
    <w:p w:rsidR="007C2895" w:rsidRPr="007C2895" w:rsidRDefault="007C2895" w:rsidP="00683C8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1</w:t>
      </w:r>
      <w:r w:rsidRPr="007C2895">
        <w:rPr>
          <w:rFonts w:ascii="Calibri" w:hAnsi="Calibri" w:cs="B Lotus" w:hint="cs"/>
          <w:noProof w:val="0"/>
          <w:sz w:val="28"/>
          <w:szCs w:val="28"/>
          <w:rtl/>
          <w:lang w:bidi="ar-SA"/>
        </w:rPr>
        <w:t>- پخش جزئي يا نمايش‏گذري آثار ديگران به طور اتفاقی در جريان پخش گزارش شنيداري يا تصويري وقايع جاري، بدون نياز به موافقت دارنده مجاز است.</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2</w:t>
      </w:r>
      <w:r w:rsidRPr="007C2895">
        <w:rPr>
          <w:rFonts w:ascii="Calibri" w:hAnsi="Calibri" w:cs="B Lotus" w:hint="cs"/>
          <w:noProof w:val="0"/>
          <w:sz w:val="28"/>
          <w:szCs w:val="28"/>
          <w:rtl/>
          <w:lang w:bidi="ar-SA"/>
        </w:rPr>
        <w:t>- تكثير يا ارسال عمومي سخنراني‏هاي عمومي درباره مباحث روز يا در جريان رسيدگي قضا</w:t>
      </w:r>
      <w:r w:rsidR="00905B00">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 xml:space="preserve">ي در روزنامه‏ها، نشريات اطلاع‏رساني ادواري، راديو - تلويزيون يا ديگر وسايل انتقال عمومي اثر به شرط ذكر مأخذ و نام پديدآورنده و رعايت قوانين مربوط مجاز است. </w:t>
      </w:r>
    </w:p>
    <w:p w:rsidR="007C2895" w:rsidRPr="007C2895" w:rsidRDefault="007C2895" w:rsidP="00683C8C">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تهيه مجموعه سخنراني‏هاي پديدآورنده مشمول اين ماده نمي‏باشد.</w:t>
      </w:r>
    </w:p>
    <w:p w:rsidR="007C2895" w:rsidRPr="00C02EDA" w:rsidRDefault="007C2895" w:rsidP="00683C8C">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گفتار پنجم - تكثير براي استفاده اشخاص ناتوان</w:t>
      </w:r>
    </w:p>
    <w:p w:rsidR="007C2895" w:rsidRPr="00511B36" w:rsidRDefault="007C2895" w:rsidP="00683C8C">
      <w:pPr>
        <w:spacing w:line="276" w:lineRule="auto"/>
        <w:ind w:firstLine="566"/>
        <w:jc w:val="lowKashida"/>
        <w:rPr>
          <w:rFonts w:ascii="Calibri" w:hAnsi="Calibri" w:cs="B Lotus"/>
          <w:noProof w:val="0"/>
          <w:spacing w:val="-6"/>
          <w:sz w:val="28"/>
          <w:szCs w:val="28"/>
          <w:rtl/>
          <w:lang w:bidi="ar-SA"/>
        </w:rPr>
      </w:pPr>
      <w:r w:rsidRPr="00C02EDA">
        <w:rPr>
          <w:rFonts w:ascii="Calibri" w:hAnsi="Calibri" w:cs="B Lotus" w:hint="cs"/>
          <w:b/>
          <w:bCs/>
          <w:noProof w:val="0"/>
          <w:sz w:val="28"/>
          <w:szCs w:val="28"/>
          <w:rtl/>
          <w:lang w:bidi="ar-SA"/>
        </w:rPr>
        <w:t>ماده 23</w:t>
      </w:r>
      <w:r w:rsidRPr="007C2895">
        <w:rPr>
          <w:rFonts w:ascii="Calibri" w:hAnsi="Calibri" w:cs="B Lotus" w:hint="cs"/>
          <w:noProof w:val="0"/>
          <w:sz w:val="28"/>
          <w:szCs w:val="28"/>
          <w:rtl/>
          <w:lang w:bidi="ar-SA"/>
        </w:rPr>
        <w:t xml:space="preserve">- </w:t>
      </w:r>
      <w:r w:rsidRPr="00511B36">
        <w:rPr>
          <w:rFonts w:ascii="Calibri" w:hAnsi="Calibri" w:cs="B Lotus" w:hint="cs"/>
          <w:noProof w:val="0"/>
          <w:spacing w:val="-6"/>
          <w:sz w:val="28"/>
          <w:szCs w:val="28"/>
          <w:rtl/>
          <w:lang w:bidi="ar-SA"/>
        </w:rPr>
        <w:t>بهره‏برداري از اثر منتشر شده به منظور استفاده معلولان جسمي يا ذهني به شرط رعايت موارد زیر مجاز است:</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استفاده از اثر به همان شكلي كه منتشر شده توسط معلولان ناممكن يا مشكل باشد.</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اثر به طور موردي به شكلي كه به آساني قابل استفاده براي آنان باشد، تبديل شود.</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تبديل اثر براي اهداف غيرتجاري باشد.</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مأخذ و نام پديدآورنده به طور متعارف ذكر گردد.</w:t>
      </w:r>
    </w:p>
    <w:p w:rsidR="007C2895" w:rsidRPr="00C02EDA" w:rsidRDefault="007C2895" w:rsidP="00511B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گفتار ششم - تكثير ناپایدار</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4</w:t>
      </w:r>
      <w:r w:rsidRPr="007C2895">
        <w:rPr>
          <w:rFonts w:ascii="Calibri" w:hAnsi="Calibri" w:cs="B Lotus" w:hint="cs"/>
          <w:noProof w:val="0"/>
          <w:sz w:val="28"/>
          <w:szCs w:val="28"/>
          <w:rtl/>
          <w:lang w:bidi="ar-SA"/>
        </w:rPr>
        <w:t>- تكثير ناپايدار كه جزء لاينفك فرآيند انتقال ديجيتال يا قابل دريافت شدن اثر ذخيره شده است، با رعايت كليه شرايط زير از شمول اين قانون خارج است:</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تكثير به وسيله شخصي انجام شده باشد كه با مجوز دارنده حقوق و يا قانون، حق انتقال الكترونيكي يا قابل دريافت‏سازي اثر را دارد.</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 xml:space="preserve">2- نسخه تكثير شده بعد از استفاده خود به خود حذف شود و بازيابي آن براي ساير مقاصد امكان‏پذير نباشد. </w:t>
      </w:r>
    </w:p>
    <w:p w:rsidR="007C2895" w:rsidRPr="00C02EDA" w:rsidRDefault="007C2895" w:rsidP="00511B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 دوم - ساير موارد استثناء شده</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گفتار اول - نقل قول</w:t>
      </w:r>
    </w:p>
    <w:p w:rsidR="007C2895" w:rsidRPr="007C2895" w:rsidRDefault="007C2895" w:rsidP="00511B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5</w:t>
      </w:r>
      <w:r w:rsidRPr="007C2895">
        <w:rPr>
          <w:rFonts w:ascii="Calibri" w:hAnsi="Calibri" w:cs="B Lotus" w:hint="cs"/>
          <w:noProof w:val="0"/>
          <w:sz w:val="28"/>
          <w:szCs w:val="28"/>
          <w:rtl/>
          <w:lang w:bidi="ar-SA"/>
        </w:rPr>
        <w:t>- نقل از اثرهايي كه به صورت قانوني انتشار يافته و استناد به آنها براي مقاصد علمي، ادبي، هنري، آموزشي، پژوهشي، تربيتي و اطلاع رساني و به صورت انتقاد و تقريظ و به ميزاني كه هدف مورد نظر را تأمين كند با ذكر نام پديدآورنده ب</w:t>
      </w:r>
      <w:r w:rsidR="00905B00">
        <w:rPr>
          <w:rFonts w:ascii="Calibri" w:hAnsi="Calibri" w:cs="B Lotus" w:hint="cs"/>
          <w:noProof w:val="0"/>
          <w:sz w:val="28"/>
          <w:szCs w:val="28"/>
          <w:rtl/>
          <w:lang w:bidi="ar-SA"/>
        </w:rPr>
        <w:t>ه‌جز در آثار بی‌</w:t>
      </w:r>
      <w:r w:rsidRPr="007C2895">
        <w:rPr>
          <w:rFonts w:ascii="Calibri" w:hAnsi="Calibri" w:cs="B Lotus" w:hint="cs"/>
          <w:noProof w:val="0"/>
          <w:sz w:val="28"/>
          <w:szCs w:val="28"/>
          <w:rtl/>
          <w:lang w:bidi="ar-SA"/>
        </w:rPr>
        <w:t>نام و ذکر مأخذ، در حدود متعارف مجاز است.</w:t>
      </w:r>
    </w:p>
    <w:p w:rsidR="007C2895" w:rsidRPr="00C02EDA" w:rsidRDefault="007C2895" w:rsidP="00511B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گفتار دوم - ترجمه اثر</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6</w:t>
      </w:r>
      <w:r w:rsidRPr="007C2895">
        <w:rPr>
          <w:rFonts w:ascii="Calibri" w:hAnsi="Calibri" w:cs="B Lotus" w:hint="cs"/>
          <w:noProof w:val="0"/>
          <w:sz w:val="28"/>
          <w:szCs w:val="28"/>
          <w:rtl/>
          <w:lang w:bidi="ar-SA"/>
        </w:rPr>
        <w:t>- ترجمه و انتشار آثار منتشر شده به يكي از زبانهاي رايج كشور بدون كسب اجازه از دارنده حق و با صدور مجوز ترجمه از سوي كارگروه موضوع تبصره (1) اين ماده و با رعايت شرايط زير مجاز است:</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1- متقاضي ترجمه از دارنده حق، به طور كتبی تقاضاي اجازه ترجمه اثر را نموده و علي رغم گذشت شش ماه از تاريخ تقاضا، دارنده حق اجازه ترجمه اثر را ندهد يا اينكه پس از تلاش متعارف به دلايلي از قبيل مجهول‏المكان بودن دارنده حق يا بي‏نام بودن اثر، ظرف اين مدت قابل دسترس نباشد. </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هدف از ترجمه تنها براي مقاصد آموزشي و پژوهشي باشد.</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3- ظرف </w:t>
      </w:r>
      <w:r w:rsidR="00905B00">
        <w:rPr>
          <w:rFonts w:ascii="Calibri" w:hAnsi="Calibri" w:cs="B Lotus" w:hint="cs"/>
          <w:noProof w:val="0"/>
          <w:sz w:val="28"/>
          <w:szCs w:val="28"/>
          <w:rtl/>
          <w:lang w:bidi="ar-SA"/>
        </w:rPr>
        <w:t xml:space="preserve">مدت </w:t>
      </w:r>
      <w:r w:rsidRPr="007C2895">
        <w:rPr>
          <w:rFonts w:ascii="Calibri" w:hAnsi="Calibri" w:cs="B Lotus" w:hint="cs"/>
          <w:noProof w:val="0"/>
          <w:sz w:val="28"/>
          <w:szCs w:val="28"/>
          <w:rtl/>
          <w:lang w:bidi="ar-SA"/>
        </w:rPr>
        <w:t>سه سال پس از انتشار نخستين اثر، اثر يادشده توسط دارنده حق يا اشخاص مجاز از سوي ا</w:t>
      </w:r>
      <w:r w:rsidR="00905B00">
        <w:rPr>
          <w:rFonts w:ascii="Calibri" w:hAnsi="Calibri" w:cs="B Lotus" w:hint="cs"/>
          <w:noProof w:val="0"/>
          <w:sz w:val="28"/>
          <w:szCs w:val="28"/>
          <w:rtl/>
          <w:lang w:bidi="ar-SA"/>
        </w:rPr>
        <w:t>و ترجمه نشده باشد يا تمامي نسخه‌</w:t>
      </w:r>
      <w:r w:rsidRPr="007C2895">
        <w:rPr>
          <w:rFonts w:ascii="Calibri" w:hAnsi="Calibri" w:cs="B Lotus" w:hint="cs"/>
          <w:noProof w:val="0"/>
          <w:sz w:val="28"/>
          <w:szCs w:val="28"/>
          <w:rtl/>
          <w:lang w:bidi="ar-SA"/>
        </w:rPr>
        <w:t>هاي ترجمه مربوط حداقل ظرف مدت يادشده كمياب شده باشد.</w:t>
      </w:r>
    </w:p>
    <w:p w:rsidR="007C2895" w:rsidRPr="00CE6397" w:rsidRDefault="007C2895" w:rsidP="00CE6397">
      <w:pPr>
        <w:spacing w:line="276" w:lineRule="auto"/>
        <w:ind w:firstLine="566"/>
        <w:jc w:val="lowKashida"/>
        <w:rPr>
          <w:rFonts w:ascii="Calibri" w:hAnsi="Calibri" w:cs="B Lotus"/>
          <w:noProof w:val="0"/>
          <w:spacing w:val="-2"/>
          <w:sz w:val="28"/>
          <w:szCs w:val="28"/>
          <w:rtl/>
          <w:lang w:bidi="ar-SA"/>
        </w:rPr>
      </w:pPr>
      <w:r w:rsidRPr="007C2895">
        <w:rPr>
          <w:rFonts w:ascii="Calibri" w:hAnsi="Calibri" w:cs="B Lotus" w:hint="cs"/>
          <w:noProof w:val="0"/>
          <w:sz w:val="28"/>
          <w:szCs w:val="28"/>
          <w:rtl/>
          <w:lang w:bidi="ar-SA"/>
        </w:rPr>
        <w:t xml:space="preserve">4- </w:t>
      </w:r>
      <w:r w:rsidRPr="00CE6397">
        <w:rPr>
          <w:rFonts w:ascii="Calibri" w:hAnsi="Calibri" w:cs="B Lotus" w:hint="cs"/>
          <w:noProof w:val="0"/>
          <w:spacing w:val="-2"/>
          <w:sz w:val="28"/>
          <w:szCs w:val="28"/>
          <w:rtl/>
          <w:lang w:bidi="ar-SA"/>
        </w:rPr>
        <w:t xml:space="preserve">مترجم مكلف است از بابت حق ترجمه اثر، مبلغ عادله‏اي با جلب نظر كارشناس رسمي دادگستري حسب مورد به دارنده حق يا مؤسسه مديريت جمعي (موضوع ماده (115) این قانون) و يا صندوق دادگستري پرداخت يا توديع نمايد. </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5- به طور متعارف نام پديدآورنده و عنوان اصلي اثر به زبان اصلي و ترجمه آن در تمامي نسخه‏هاي اثر به طور آشكار درج شود، مگر اينكه اثر بي‏نام باشد.</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6- مترجم توانايي انجام ترجمه قابل قبولي را داشته باشد.</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1- تأييد شرايط یادشده بر عهده كارگروهي مركب از نمايندگان وزارتخانه‏های فرهنگ و ارشاد اسلامي (رئيس كارگروه) و علوم، تحقیقات و فناوری و اداره فني و امور مترجم</w:t>
      </w:r>
      <w:r w:rsidR="00905B00">
        <w:rPr>
          <w:rFonts w:ascii="Calibri" w:hAnsi="Calibri" w:cs="B Lotus" w:hint="cs"/>
          <w:noProof w:val="0"/>
          <w:sz w:val="28"/>
          <w:szCs w:val="28"/>
          <w:rtl/>
          <w:lang w:bidi="ar-SA"/>
        </w:rPr>
        <w:t>ا</w:t>
      </w:r>
      <w:r w:rsidRPr="007C2895">
        <w:rPr>
          <w:rFonts w:ascii="Calibri" w:hAnsi="Calibri" w:cs="B Lotus" w:hint="cs"/>
          <w:noProof w:val="0"/>
          <w:sz w:val="28"/>
          <w:szCs w:val="28"/>
          <w:rtl/>
          <w:lang w:bidi="ar-SA"/>
        </w:rPr>
        <w:t>ن قوه قضا</w:t>
      </w:r>
      <w:r w:rsidR="00905B00">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ه و حسب مورد نمايندگان ساير دستگاههاي اجرا</w:t>
      </w:r>
      <w:r w:rsidR="00905B00">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 xml:space="preserve">ي ذي‏ربط مي‏باشد. تصميمات كارگروه یادشده در محاكم عمومي حقوقي تهران قابل اعتراض مي‏باشد. </w:t>
      </w:r>
    </w:p>
    <w:p w:rsidR="007C2895" w:rsidRPr="007C2895" w:rsidRDefault="007C2895" w:rsidP="00CE639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2- در صورت تجديد ترجمه، رعايت بندهاي یادشده و در صورت تجديد </w:t>
      </w:r>
      <w:r w:rsidR="00905B00">
        <w:rPr>
          <w:rFonts w:ascii="Calibri" w:hAnsi="Calibri" w:cs="B Lotus" w:hint="cs"/>
          <w:noProof w:val="0"/>
          <w:sz w:val="28"/>
          <w:szCs w:val="28"/>
          <w:rtl/>
          <w:lang w:bidi="ar-SA"/>
        </w:rPr>
        <w:t>چاپ رعايت بند (4) که ناظر به حق‌</w:t>
      </w:r>
      <w:r w:rsidRPr="007C2895">
        <w:rPr>
          <w:rFonts w:ascii="Calibri" w:hAnsi="Calibri" w:cs="B Lotus" w:hint="cs"/>
          <w:noProof w:val="0"/>
          <w:sz w:val="28"/>
          <w:szCs w:val="28"/>
          <w:rtl/>
          <w:lang w:bidi="ar-SA"/>
        </w:rPr>
        <w:t>التأليف است، بايد به تأييد كارگروه مذکور برسد.</w:t>
      </w:r>
    </w:p>
    <w:p w:rsidR="00905B00" w:rsidRDefault="00905B00" w:rsidP="00CE6397">
      <w:pPr>
        <w:spacing w:line="276" w:lineRule="auto"/>
        <w:ind w:firstLine="566"/>
        <w:jc w:val="lowKashida"/>
        <w:rPr>
          <w:rFonts w:ascii="Calibri" w:hAnsi="Calibri" w:cs="B Lotus"/>
          <w:b/>
          <w:bCs/>
          <w:noProof w:val="0"/>
          <w:sz w:val="28"/>
          <w:szCs w:val="28"/>
          <w:rtl/>
          <w:lang w:bidi="ar-SA"/>
        </w:rPr>
      </w:pPr>
    </w:p>
    <w:p w:rsidR="00905B00" w:rsidRDefault="00905B00" w:rsidP="00CE6397">
      <w:pPr>
        <w:spacing w:line="276" w:lineRule="auto"/>
        <w:ind w:firstLine="566"/>
        <w:jc w:val="lowKashida"/>
        <w:rPr>
          <w:rFonts w:ascii="Calibri" w:hAnsi="Calibri" w:cs="B Lotus"/>
          <w:b/>
          <w:bCs/>
          <w:noProof w:val="0"/>
          <w:sz w:val="28"/>
          <w:szCs w:val="28"/>
          <w:rtl/>
          <w:lang w:bidi="ar-SA"/>
        </w:rPr>
      </w:pPr>
    </w:p>
    <w:p w:rsidR="007C2895" w:rsidRPr="00C02EDA" w:rsidRDefault="007C2895" w:rsidP="00CE6397">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 چهارم - مدت حمايت</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7</w:t>
      </w:r>
      <w:r w:rsidRPr="007C2895">
        <w:rPr>
          <w:rFonts w:ascii="Calibri" w:hAnsi="Calibri" w:cs="B Lotus" w:hint="cs"/>
          <w:noProof w:val="0"/>
          <w:sz w:val="28"/>
          <w:szCs w:val="28"/>
          <w:rtl/>
          <w:lang w:bidi="ar-SA"/>
        </w:rPr>
        <w:t>- حمايت از حقوق مادي اثر با رعايت مقررات اين فصل، از زمان خلق آن تا پنجاه سال پس از وفات پديدآورنده آن است.</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مدت حمايت از آثار عكاسي و هنرهاي كاربردي حداقل بیست و پنج سال از زمان خلق اثر مي‏باشد.</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8</w:t>
      </w:r>
      <w:r w:rsidRPr="007C2895">
        <w:rPr>
          <w:rFonts w:ascii="Calibri" w:hAnsi="Calibri" w:cs="B Lotus" w:hint="cs"/>
          <w:noProof w:val="0"/>
          <w:sz w:val="28"/>
          <w:szCs w:val="28"/>
          <w:rtl/>
          <w:lang w:bidi="ar-SA"/>
        </w:rPr>
        <w:t>- مدت حمايت از حقوق مادي در آثار شنيداري - ديداري يا جمعي، پنجاه سال از تاريخ پديدآمدن مي‏باشد و در صورتی كه اثر به طور مجاز منتشر يا عرضه مي‏شود، مدت یادشده از تاريخ اولين نشر يا عرضه مجاز هر كدام كه مؤخر باشد، محاسبه می‏شود.</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چنانچه نسخه‏هاي بعدي اثر به حدي تغيير يابد كه عرفاً اثر جديد محسوب شود، مدت مذکور از تاريخ خلق نسخه مزبور، اولين انتشار يا عرضه مجاز آن به عموم هر كدام كه مؤخر است، محاسبه مي‏شود.</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29</w:t>
      </w:r>
      <w:r w:rsidRPr="007C2895">
        <w:rPr>
          <w:rFonts w:ascii="Calibri" w:hAnsi="Calibri" w:cs="B Lotus" w:hint="cs"/>
          <w:noProof w:val="0"/>
          <w:sz w:val="28"/>
          <w:szCs w:val="28"/>
          <w:rtl/>
          <w:lang w:bidi="ar-SA"/>
        </w:rPr>
        <w:t>- مدت حمايت از حقوق مادي در اثر مشترك، از زمان خلق اثر تا پنجاه سال پس از وفات آخرين فرد زنده از بين پديدآورندگان می‏باشد.</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0</w:t>
      </w:r>
      <w:r w:rsidRPr="007C2895">
        <w:rPr>
          <w:rFonts w:ascii="Calibri" w:hAnsi="Calibri" w:cs="B Lotus" w:hint="cs"/>
          <w:noProof w:val="0"/>
          <w:sz w:val="28"/>
          <w:szCs w:val="28"/>
          <w:rtl/>
          <w:lang w:bidi="ar-SA"/>
        </w:rPr>
        <w:t>- مدت حمايت از حقوق مادي در اثر با نام مستعار يا</w:t>
      </w:r>
      <w:r w:rsidR="00905B00">
        <w:rPr>
          <w:rFonts w:ascii="Calibri" w:hAnsi="Calibri" w:cs="B Lotus" w:hint="cs"/>
          <w:noProof w:val="0"/>
          <w:sz w:val="28"/>
          <w:szCs w:val="28"/>
          <w:rtl/>
          <w:lang w:bidi="ar-SA"/>
        </w:rPr>
        <w:t xml:space="preserve"> اثر بي‌</w:t>
      </w:r>
      <w:r w:rsidRPr="007C2895">
        <w:rPr>
          <w:rFonts w:ascii="Calibri" w:hAnsi="Calibri" w:cs="B Lotus" w:hint="cs"/>
          <w:noProof w:val="0"/>
          <w:sz w:val="28"/>
          <w:szCs w:val="28"/>
          <w:rtl/>
          <w:lang w:bidi="ar-SA"/>
        </w:rPr>
        <w:t>نام، پنجاه سال از زمان خلق اثر مي‏باشد. در صورتی كه اثر به طور مجاز منتشر يا عرضه مي‏شود، مدت یادشده از تاريخ اولين نشر يا عرضه هر كدام كه مؤخر باشد، محاسبه می‏شود. هرگاه قبل از انقضاي مدت مذكور، هويت پديدآورنده افشاء يا ترديد در مورد هويت او زايل شود، حسب مورد، مقررات اين فصل اعمال می‏شود.</w:t>
      </w:r>
    </w:p>
    <w:p w:rsidR="007C2895" w:rsidRPr="007C2895" w:rsidRDefault="007C2895" w:rsidP="00683F1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1- در صورتی که اثر در مدت یادشده در اختیار عموم قرار نگرفته باشد، شروع مدت حمایت از زمان خلق اثر محاسبه می‏شود. </w:t>
      </w:r>
    </w:p>
    <w:p w:rsidR="007C2895" w:rsidRPr="00FD77FA" w:rsidRDefault="007C2895" w:rsidP="00683F13">
      <w:pPr>
        <w:spacing w:line="276" w:lineRule="auto"/>
        <w:ind w:firstLine="566"/>
        <w:jc w:val="lowKashida"/>
        <w:rPr>
          <w:rFonts w:ascii="Calibri" w:hAnsi="Calibri" w:cs="B Lotus"/>
          <w:noProof w:val="0"/>
          <w:spacing w:val="-4"/>
          <w:sz w:val="28"/>
          <w:szCs w:val="28"/>
          <w:rtl/>
          <w:lang w:bidi="ar-SA"/>
        </w:rPr>
      </w:pPr>
      <w:r w:rsidRPr="007C2895">
        <w:rPr>
          <w:rFonts w:ascii="Calibri" w:hAnsi="Calibri" w:cs="B Lotus" w:hint="cs"/>
          <w:noProof w:val="0"/>
          <w:sz w:val="28"/>
          <w:szCs w:val="28"/>
          <w:rtl/>
          <w:lang w:bidi="ar-SA"/>
        </w:rPr>
        <w:t xml:space="preserve">تبصره2- </w:t>
      </w:r>
      <w:r w:rsidRPr="00FD77FA">
        <w:rPr>
          <w:rFonts w:ascii="Calibri" w:hAnsi="Calibri" w:cs="B Lotus" w:hint="cs"/>
          <w:noProof w:val="0"/>
          <w:spacing w:val="-4"/>
          <w:sz w:val="28"/>
          <w:szCs w:val="28"/>
          <w:rtl/>
          <w:lang w:bidi="ar-SA"/>
        </w:rPr>
        <w:t xml:space="preserve">در مواردی که اثر عرضه يا منتشر نشده باشد و زمان خلق آن نيز معلوم نباشد، مدت حمایت از زمانی محاسبه می‏شود که دادگاه با اتکاء به قرائن و امارات مثبته از جمله جلب نظر کارشناس مربوط آن را زمان خلق اثر اعلام می‏دارد. </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1</w:t>
      </w:r>
      <w:r w:rsidRPr="007C2895">
        <w:rPr>
          <w:rFonts w:ascii="Calibri" w:hAnsi="Calibri" w:cs="B Lotus" w:hint="cs"/>
          <w:noProof w:val="0"/>
          <w:sz w:val="28"/>
          <w:szCs w:val="28"/>
          <w:rtl/>
          <w:lang w:bidi="ar-SA"/>
        </w:rPr>
        <w:t xml:space="preserve">- مدت حمایت از کتابهای چند جلدی يا آثاری که بخشها یا شماره‏هاي آن به تدریج خلق می‏شوند، هر کدام به صورت جداگانه محاسبه می‏شود. </w:t>
      </w:r>
    </w:p>
    <w:p w:rsidR="007C2895" w:rsidRPr="00FD77FA" w:rsidRDefault="007C2895" w:rsidP="00683F13">
      <w:pPr>
        <w:spacing w:line="276" w:lineRule="auto"/>
        <w:ind w:firstLine="566"/>
        <w:jc w:val="lowKashida"/>
        <w:rPr>
          <w:rFonts w:ascii="Calibri" w:hAnsi="Calibri" w:cs="B Lotus"/>
          <w:noProof w:val="0"/>
          <w:spacing w:val="-4"/>
          <w:sz w:val="28"/>
          <w:szCs w:val="28"/>
          <w:rtl/>
          <w:lang w:bidi="ar-SA"/>
        </w:rPr>
      </w:pPr>
      <w:r w:rsidRPr="00C02EDA">
        <w:rPr>
          <w:rFonts w:ascii="Calibri" w:hAnsi="Calibri" w:cs="B Lotus" w:hint="cs"/>
          <w:b/>
          <w:bCs/>
          <w:noProof w:val="0"/>
          <w:sz w:val="28"/>
          <w:szCs w:val="28"/>
          <w:rtl/>
          <w:lang w:bidi="ar-SA"/>
        </w:rPr>
        <w:t>ماده 32</w:t>
      </w:r>
      <w:r w:rsidRPr="007C2895">
        <w:rPr>
          <w:rFonts w:ascii="Calibri" w:hAnsi="Calibri" w:cs="B Lotus" w:hint="cs"/>
          <w:noProof w:val="0"/>
          <w:sz w:val="28"/>
          <w:szCs w:val="28"/>
          <w:rtl/>
          <w:lang w:bidi="ar-SA"/>
        </w:rPr>
        <w:t xml:space="preserve">- </w:t>
      </w:r>
      <w:r w:rsidRPr="00FD77FA">
        <w:rPr>
          <w:rFonts w:ascii="Calibri" w:hAnsi="Calibri" w:cs="B Lotus" w:hint="cs"/>
          <w:noProof w:val="0"/>
          <w:spacing w:val="-4"/>
          <w:sz w:val="28"/>
          <w:szCs w:val="28"/>
          <w:rtl/>
          <w:lang w:bidi="ar-SA"/>
        </w:rPr>
        <w:t xml:space="preserve">مدت مقرر در مواد این قانون تا پایان سال شمسي که دوره مذکور در آن سال منقضی می‏شود، ادامه می‏یابد. </w:t>
      </w:r>
    </w:p>
    <w:p w:rsidR="00905B00" w:rsidRDefault="00905B00" w:rsidP="00FD77FA">
      <w:pPr>
        <w:spacing w:line="276" w:lineRule="auto"/>
        <w:ind w:firstLine="566"/>
        <w:jc w:val="lowKashida"/>
        <w:rPr>
          <w:rFonts w:ascii="Calibri" w:hAnsi="Calibri" w:cs="B Lotus"/>
          <w:b/>
          <w:bCs/>
          <w:noProof w:val="0"/>
          <w:sz w:val="28"/>
          <w:szCs w:val="28"/>
          <w:rtl/>
          <w:lang w:bidi="ar-SA"/>
        </w:rPr>
      </w:pPr>
    </w:p>
    <w:p w:rsidR="00A16338" w:rsidRDefault="00A16338">
      <w:pPr>
        <w:bidi w:val="0"/>
        <w:rPr>
          <w:rFonts w:ascii="Calibri" w:hAnsi="Calibri" w:cs="B Lotus"/>
          <w:b/>
          <w:bCs/>
          <w:noProof w:val="0"/>
          <w:sz w:val="28"/>
          <w:szCs w:val="28"/>
          <w:rtl/>
          <w:lang w:bidi="ar-SA"/>
        </w:rPr>
      </w:pPr>
      <w:r>
        <w:rPr>
          <w:rFonts w:ascii="Calibri" w:hAnsi="Calibri" w:cs="B Lotus"/>
          <w:b/>
          <w:bCs/>
          <w:noProof w:val="0"/>
          <w:sz w:val="28"/>
          <w:szCs w:val="28"/>
          <w:rtl/>
          <w:lang w:bidi="ar-SA"/>
        </w:rPr>
        <w:br w:type="page"/>
      </w:r>
    </w:p>
    <w:p w:rsidR="007C2895" w:rsidRPr="00C02EDA" w:rsidRDefault="007C2895" w:rsidP="00FD77FA">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 xml:space="preserve">فصل پنجم - نخستین دارنده حقوق مادی، اماره پدیدآورندگی و نمایندگی </w:t>
      </w:r>
    </w:p>
    <w:p w:rsidR="007C2895" w:rsidRPr="00C02EDA" w:rsidRDefault="007C2895" w:rsidP="00FD77FA">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اول - نخستین دارنده حقوق مادی </w:t>
      </w:r>
    </w:p>
    <w:p w:rsidR="007C2895" w:rsidRPr="007C2895" w:rsidRDefault="007C2895" w:rsidP="002468A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3</w:t>
      </w:r>
      <w:r w:rsidRPr="007C2895">
        <w:rPr>
          <w:rFonts w:ascii="Calibri" w:hAnsi="Calibri" w:cs="B Lotus" w:hint="cs"/>
          <w:noProof w:val="0"/>
          <w:sz w:val="28"/>
          <w:szCs w:val="28"/>
          <w:rtl/>
          <w:lang w:bidi="ar-SA"/>
        </w:rPr>
        <w:t>- پدیدآورنده با رعایت مواد این قانون؛ نخستین دارنده حقوق مادی اثر می‏باشد.</w:t>
      </w:r>
    </w:p>
    <w:p w:rsidR="007C2895" w:rsidRPr="007C2895" w:rsidRDefault="007C2895" w:rsidP="002468A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4</w:t>
      </w:r>
      <w:r w:rsidRPr="007C2895">
        <w:rPr>
          <w:rFonts w:ascii="Calibri" w:hAnsi="Calibri" w:cs="B Lotus" w:hint="cs"/>
          <w:noProof w:val="0"/>
          <w:sz w:val="28"/>
          <w:szCs w:val="28"/>
          <w:rtl/>
          <w:lang w:bidi="ar-SA"/>
        </w:rPr>
        <w:t xml:space="preserve">- نحوه بهره‏برداری از حقوق مادی اثر مشترک به شرح زیر است:  </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چنانچه سهم هر یک از پدیدآورندگان آن در خلق اثر جدا و متمایز از هم نباشد یا ب</w:t>
      </w:r>
      <w:r w:rsidR="00905B00">
        <w:rPr>
          <w:rFonts w:ascii="Calibri" w:hAnsi="Calibri" w:cs="B Lotus" w:hint="cs"/>
          <w:noProof w:val="0"/>
          <w:sz w:val="28"/>
          <w:szCs w:val="28"/>
          <w:rtl/>
          <w:lang w:bidi="ar-SA"/>
        </w:rPr>
        <w:t>ه‌</w:t>
      </w:r>
      <w:r w:rsidRPr="007C2895">
        <w:rPr>
          <w:rFonts w:ascii="Calibri" w:hAnsi="Calibri" w:cs="B Lotus" w:hint="cs"/>
          <w:noProof w:val="0"/>
          <w:sz w:val="28"/>
          <w:szCs w:val="28"/>
          <w:rtl/>
          <w:lang w:bidi="ar-SA"/>
        </w:rPr>
        <w:t xml:space="preserve">رغم استقلال، در دیگر قسمتها تأثیر اساسی داشته باشد، حقوق مادی اثر بدون توجه به میزان مشارکت پدیدآورندگان حق </w:t>
      </w:r>
      <w:r w:rsidR="00905B00">
        <w:rPr>
          <w:rFonts w:ascii="Calibri" w:hAnsi="Calibri" w:cs="B Lotus" w:hint="cs"/>
          <w:noProof w:val="0"/>
          <w:sz w:val="28"/>
          <w:szCs w:val="28"/>
          <w:rtl/>
          <w:lang w:bidi="ar-SA"/>
        </w:rPr>
        <w:t>مشاع همه آنان است و هرگونه بهره‌</w:t>
      </w:r>
      <w:r w:rsidRPr="007C2895">
        <w:rPr>
          <w:rFonts w:ascii="Calibri" w:hAnsi="Calibri" w:cs="B Lotus" w:hint="cs"/>
          <w:noProof w:val="0"/>
          <w:sz w:val="28"/>
          <w:szCs w:val="28"/>
          <w:rtl/>
          <w:lang w:bidi="ar-SA"/>
        </w:rPr>
        <w:t xml:space="preserve">برداری مادی از اثر منوط به کسب اجازه از همه آنان است، مگر آنکه به نحو دیگری توافق کرده باشند. در صورت نبود توافق مکتوب یا دیگر دلایل مخالف، میزان سهم هر یک از پدیدآورندگان مساوی تلقی می‏شود. </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چنانچه سهم هر یک از پدیدآورندگان به نحوی از هم متمایز باشد که در دیگر قسمتها تأثیر اساسی نداشته باشد، حقوق مادی هر بخش متعلق به پدیدآورنده همان بخش است و بهره برداران از آن بخش نیازمند اجازه از سایرین نمی‏باشند، مگر آنکه به نحو دیگری توافق کرده باشند. بهره‏برداری از کل اثر توسط یک یا چند نفر از پدیدآورندگان منوط به رضایت سایرین است. </w:t>
      </w:r>
    </w:p>
    <w:p w:rsidR="007C2895" w:rsidRPr="007C2895" w:rsidRDefault="007C2895" w:rsidP="002468A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 در مواردی که در این ماده، بهره‏برداری از حقوق مادی اثر مشترک، منوط به توافق پدیدآورندگان است ولی توافق حاصل نشود، نحوه بهره‏برداری از آن توسط دادگاه تعیین می‏گردد. </w:t>
      </w:r>
    </w:p>
    <w:p w:rsidR="007C2895" w:rsidRPr="002468A0" w:rsidRDefault="007C2895" w:rsidP="002468A0">
      <w:pPr>
        <w:spacing w:line="276" w:lineRule="auto"/>
        <w:ind w:firstLine="566"/>
        <w:jc w:val="lowKashida"/>
        <w:rPr>
          <w:rFonts w:ascii="Calibri" w:hAnsi="Calibri" w:cs="B Lotus"/>
          <w:noProof w:val="0"/>
          <w:spacing w:val="-6"/>
          <w:sz w:val="28"/>
          <w:szCs w:val="28"/>
          <w:rtl/>
          <w:lang w:bidi="ar-SA"/>
        </w:rPr>
      </w:pPr>
      <w:r w:rsidRPr="00C02EDA">
        <w:rPr>
          <w:rFonts w:ascii="Calibri" w:hAnsi="Calibri" w:cs="B Lotus" w:hint="cs"/>
          <w:b/>
          <w:bCs/>
          <w:noProof w:val="0"/>
          <w:sz w:val="28"/>
          <w:szCs w:val="28"/>
          <w:rtl/>
          <w:lang w:bidi="ar-SA"/>
        </w:rPr>
        <w:t>ماده 35</w:t>
      </w:r>
      <w:r w:rsidRPr="007C2895">
        <w:rPr>
          <w:rFonts w:ascii="Calibri" w:hAnsi="Calibri" w:cs="B Lotus" w:hint="cs"/>
          <w:noProof w:val="0"/>
          <w:sz w:val="28"/>
          <w:szCs w:val="28"/>
          <w:rtl/>
          <w:lang w:bidi="ar-SA"/>
        </w:rPr>
        <w:t xml:space="preserve">- </w:t>
      </w:r>
      <w:r w:rsidRPr="002468A0">
        <w:rPr>
          <w:rFonts w:ascii="Calibri" w:hAnsi="Calibri" w:cs="B Lotus" w:hint="cs"/>
          <w:noProof w:val="0"/>
          <w:spacing w:val="-6"/>
          <w:sz w:val="28"/>
          <w:szCs w:val="28"/>
          <w:rtl/>
          <w:lang w:bidi="ar-SA"/>
        </w:rPr>
        <w:t>شخصي که اثر جمعي به ابتکار و با مسؤولیت او پدید آمده است، نخستین دارنده حقوق مادی شناخته می‏شود.</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پديدآورندگان بخشهاي يك اثر جمعي حق بهره‏برداري از سهم خود به صورت جداگانه را تا آنجا كه لطمه‏اي به بهره‏برداري از اثر جمعي وارد نسازد دارند، مگر آنكه به نحو ديگري توافق كرده باشند.</w:t>
      </w:r>
    </w:p>
    <w:p w:rsidR="007C2895" w:rsidRPr="007C2895" w:rsidRDefault="007C2895" w:rsidP="0001777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6</w:t>
      </w:r>
      <w:r w:rsidR="00905B00">
        <w:rPr>
          <w:rFonts w:ascii="Calibri" w:hAnsi="Calibri" w:cs="B Lotus" w:hint="cs"/>
          <w:noProof w:val="0"/>
          <w:sz w:val="28"/>
          <w:szCs w:val="28"/>
          <w:rtl/>
          <w:lang w:bidi="ar-SA"/>
        </w:rPr>
        <w:t>- سفارش‏دهنده یا استخدام‌</w:t>
      </w:r>
      <w:r w:rsidRPr="007C2895">
        <w:rPr>
          <w:rFonts w:ascii="Calibri" w:hAnsi="Calibri" w:cs="B Lotus" w:hint="cs"/>
          <w:noProof w:val="0"/>
          <w:sz w:val="28"/>
          <w:szCs w:val="28"/>
          <w:rtl/>
          <w:lang w:bidi="ar-SA"/>
        </w:rPr>
        <w:t xml:space="preserve">کننده نخستین دارنده حقوق مادی اثر ناشی از سفارش یا استخدام کننده، محسوب می‏شود، مگر آنکه خلاف آن توافق شده باشد. </w:t>
      </w:r>
    </w:p>
    <w:p w:rsidR="007C2895" w:rsidRPr="007C2895" w:rsidRDefault="007C2895" w:rsidP="0001777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7</w:t>
      </w:r>
      <w:r w:rsidRPr="007C2895">
        <w:rPr>
          <w:rFonts w:ascii="Calibri" w:hAnsi="Calibri" w:cs="B Lotus" w:hint="cs"/>
          <w:noProof w:val="0"/>
          <w:sz w:val="28"/>
          <w:szCs w:val="28"/>
          <w:rtl/>
          <w:lang w:bidi="ar-SA"/>
        </w:rPr>
        <w:t>- پاداش و جایزه نقدی و سایر امتیازات مشابه که به آثار موضوع ماده فوق و نیز سایر آثار منتقل شده تعلق می</w:t>
      </w:r>
      <w:r w:rsidRPr="007C2895">
        <w:rPr>
          <w:rFonts w:ascii="Calibri" w:hAnsi="Calibri" w:cs="B Lotus" w:hint="cs"/>
          <w:noProof w:val="0"/>
          <w:sz w:val="28"/>
          <w:szCs w:val="28"/>
          <w:rtl/>
          <w:lang w:bidi="ar-SA"/>
        </w:rPr>
        <w:softHyphen/>
        <w:t>گیرد، تابع قرارداد است، در غير اين صورت حق پدیدآورنده اثر است.</w:t>
      </w:r>
    </w:p>
    <w:p w:rsidR="007C2895" w:rsidRPr="007C2895" w:rsidRDefault="007C2895" w:rsidP="0001777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8</w:t>
      </w:r>
      <w:r w:rsidRPr="007C2895">
        <w:rPr>
          <w:rFonts w:ascii="Calibri" w:hAnsi="Calibri" w:cs="B Lotus" w:hint="cs"/>
          <w:noProof w:val="0"/>
          <w:sz w:val="28"/>
          <w:szCs w:val="28"/>
          <w:rtl/>
          <w:lang w:bidi="ar-SA"/>
        </w:rPr>
        <w:t>- در خصوص اثر شنیداری - ديداري، کارگردان اصلی، نمایش‏نامه یا فیلم</w:t>
      </w:r>
      <w:r w:rsidRPr="007C2895">
        <w:rPr>
          <w:rFonts w:ascii="Calibri" w:hAnsi="Calibri" w:cs="B Lotus" w:hint="cs"/>
          <w:noProof w:val="0"/>
          <w:sz w:val="28"/>
          <w:szCs w:val="28"/>
          <w:rtl/>
          <w:lang w:bidi="ar-SA"/>
        </w:rPr>
        <w:softHyphen/>
        <w:t>نامه نویس، نویسنده متن گفتگو و آهنگ ساز خاص همان اثر، پدیدآورندگان و نخستین دارندگان مشترک حقوق مادی آن هستند.</w:t>
      </w:r>
    </w:p>
    <w:p w:rsidR="007C2895" w:rsidRPr="007C2895" w:rsidRDefault="007C2895" w:rsidP="0001777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39</w:t>
      </w:r>
      <w:r w:rsidRPr="007C2895">
        <w:rPr>
          <w:rFonts w:ascii="Calibri" w:hAnsi="Calibri" w:cs="B Lotus" w:hint="cs"/>
          <w:noProof w:val="0"/>
          <w:sz w:val="28"/>
          <w:szCs w:val="28"/>
          <w:rtl/>
          <w:lang w:bidi="ar-SA"/>
        </w:rPr>
        <w:t xml:space="preserve">- حقوق مادی اثر اشتقاقی با رعایت حقوق پدیدآورنده اثر اصلی، متعلق به پدیدآورنده آن است. </w:t>
      </w:r>
    </w:p>
    <w:p w:rsidR="00A16338" w:rsidRDefault="00A16338">
      <w:pPr>
        <w:bidi w:val="0"/>
        <w:rPr>
          <w:rFonts w:ascii="Calibri" w:hAnsi="Calibri" w:cs="B Lotus"/>
          <w:b/>
          <w:bCs/>
          <w:noProof w:val="0"/>
          <w:sz w:val="28"/>
          <w:szCs w:val="28"/>
          <w:rtl/>
          <w:lang w:bidi="ar-SA"/>
        </w:rPr>
      </w:pPr>
      <w:r>
        <w:rPr>
          <w:rFonts w:ascii="Calibri" w:hAnsi="Calibri" w:cs="B Lotus"/>
          <w:b/>
          <w:bCs/>
          <w:noProof w:val="0"/>
          <w:sz w:val="28"/>
          <w:szCs w:val="28"/>
          <w:rtl/>
          <w:lang w:bidi="ar-SA"/>
        </w:rPr>
        <w:br w:type="page"/>
      </w:r>
    </w:p>
    <w:p w:rsidR="007C2895" w:rsidRPr="00C02EDA" w:rsidRDefault="007C2895" w:rsidP="0001777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 xml:space="preserve">مبحث دوم - اماره پدیدآورندگی و نمایندگی </w:t>
      </w:r>
    </w:p>
    <w:p w:rsidR="007C2895" w:rsidRPr="007C2895" w:rsidRDefault="007C2895" w:rsidP="0001777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0</w:t>
      </w:r>
      <w:r w:rsidRPr="007C2895">
        <w:rPr>
          <w:rFonts w:ascii="Calibri" w:hAnsi="Calibri" w:cs="B Lotus" w:hint="cs"/>
          <w:noProof w:val="0"/>
          <w:sz w:val="28"/>
          <w:szCs w:val="28"/>
          <w:rtl/>
          <w:lang w:bidi="ar-SA"/>
        </w:rPr>
        <w:t>- از لحاظ این قانون، شخص یا اشخاصی که اثر در مرجع ثبت، به نام آنان ثبت شده یا در صورت عدم ثبت، به نام آنان منتشر شده یا در غیر این دو صورت، نام آنان به عنوان پدیدآورنده بر روی اثر درج شده یا عرفاً منسوب به</w:t>
      </w:r>
      <w:r w:rsidR="00905B00">
        <w:rPr>
          <w:rFonts w:ascii="Calibri" w:hAnsi="Calibri" w:cs="B Lotus" w:hint="cs"/>
          <w:noProof w:val="0"/>
          <w:sz w:val="28"/>
          <w:szCs w:val="28"/>
          <w:rtl/>
          <w:lang w:bidi="ar-SA"/>
        </w:rPr>
        <w:t xml:space="preserve"> آنان است، پدیدآورنده شناخته می‌</w:t>
      </w:r>
      <w:r w:rsidRPr="007C2895">
        <w:rPr>
          <w:rFonts w:ascii="Calibri" w:hAnsi="Calibri" w:cs="B Lotus" w:hint="cs"/>
          <w:noProof w:val="0"/>
          <w:sz w:val="28"/>
          <w:szCs w:val="28"/>
          <w:rtl/>
          <w:lang w:bidi="ar-SA"/>
        </w:rPr>
        <w:t xml:space="preserve">شوند، مگر آنکه دلیلی بر خلاف آن وجود داشته باشد. </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1</w:t>
      </w:r>
      <w:r w:rsidRPr="007C2895">
        <w:rPr>
          <w:rFonts w:ascii="Calibri" w:hAnsi="Calibri" w:cs="B Lotus" w:hint="cs"/>
          <w:noProof w:val="0"/>
          <w:sz w:val="28"/>
          <w:szCs w:val="28"/>
          <w:rtl/>
          <w:lang w:bidi="ar-SA"/>
        </w:rPr>
        <w:t>- در خصوص آثار بی</w:t>
      </w:r>
      <w:r w:rsidR="00905B00">
        <w:rPr>
          <w:rFonts w:ascii="Calibri" w:hAnsi="Calibri" w:cs="B Lotus" w:hint="cs"/>
          <w:noProof w:val="0"/>
          <w:sz w:val="28"/>
          <w:szCs w:val="28"/>
          <w:rtl/>
          <w:lang w:bidi="ar-SA"/>
        </w:rPr>
        <w:t>‌نام یا با</w:t>
      </w:r>
      <w:r w:rsidRPr="007C2895">
        <w:rPr>
          <w:rFonts w:ascii="Calibri" w:hAnsi="Calibri" w:cs="B Lotus" w:hint="cs"/>
          <w:noProof w:val="0"/>
          <w:sz w:val="28"/>
          <w:szCs w:val="28"/>
          <w:rtl/>
          <w:lang w:bidi="ar-SA"/>
        </w:rPr>
        <w:t>نام مستعار که هویت پدیدآورنده واقعی آن برای عموم معلوم نمی‏باشد، شخصی که برای اولین بار به طور مجاز اثر را منت</w:t>
      </w:r>
      <w:r w:rsidR="00017776">
        <w:rPr>
          <w:rFonts w:ascii="Calibri" w:hAnsi="Calibri" w:cs="B Lotus" w:hint="cs"/>
          <w:noProof w:val="0"/>
          <w:sz w:val="28"/>
          <w:szCs w:val="28"/>
          <w:rtl/>
          <w:lang w:bidi="ar-SA"/>
        </w:rPr>
        <w:t xml:space="preserve">شر کرده است، به عنوان نماینده، </w:t>
      </w:r>
      <w:r w:rsidRPr="007C2895">
        <w:rPr>
          <w:rFonts w:ascii="Calibri" w:hAnsi="Calibri" w:cs="B Lotus" w:hint="cs"/>
          <w:noProof w:val="0"/>
          <w:sz w:val="28"/>
          <w:szCs w:val="28"/>
          <w:rtl/>
          <w:lang w:bidi="ar-SA"/>
        </w:rPr>
        <w:t xml:space="preserve">حق اعمال حقوق مادی و معنوی و ایصال آن را به پدیدآورنده دارد. </w:t>
      </w:r>
    </w:p>
    <w:p w:rsidR="007C2895" w:rsidRPr="00C02EDA" w:rsidRDefault="00905B00" w:rsidP="0044479F">
      <w:pPr>
        <w:spacing w:line="276" w:lineRule="auto"/>
        <w:ind w:firstLine="566"/>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مبحث سوم- واگذاری و اجازه بهره‌</w:t>
      </w:r>
      <w:r w:rsidR="007C2895" w:rsidRPr="00C02EDA">
        <w:rPr>
          <w:rFonts w:ascii="Calibri" w:hAnsi="Calibri" w:cs="B Lotus" w:hint="cs"/>
          <w:b/>
          <w:bCs/>
          <w:noProof w:val="0"/>
          <w:sz w:val="28"/>
          <w:szCs w:val="28"/>
          <w:rtl/>
          <w:lang w:bidi="ar-SA"/>
        </w:rPr>
        <w:t>برداری از حقوق مادی اثر</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گفتار اول - مقررات عام</w:t>
      </w:r>
      <w:r w:rsidRPr="007C2895">
        <w:rPr>
          <w:rFonts w:ascii="Calibri" w:hAnsi="Calibri" w:cs="B Lotus" w:hint="cs"/>
          <w:noProof w:val="0"/>
          <w:sz w:val="28"/>
          <w:szCs w:val="28"/>
          <w:rtl/>
          <w:lang w:bidi="ar-SA"/>
        </w:rPr>
        <w:t xml:space="preserve"> </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2</w:t>
      </w:r>
      <w:r w:rsidRPr="007C2895">
        <w:rPr>
          <w:rFonts w:ascii="Calibri" w:hAnsi="Calibri" w:cs="B Lotus" w:hint="cs"/>
          <w:noProof w:val="0"/>
          <w:sz w:val="28"/>
          <w:szCs w:val="28"/>
          <w:rtl/>
          <w:lang w:bidi="ar-SA"/>
        </w:rPr>
        <w:t xml:space="preserve">- دارنده حقوق مادی اثر می‏تواند تمام یا بخشی از حقوق مادی اثر خود را در قالب قرارداد به غیر واگذار کند یا اجازه بهره‏برداری انحصاری یا غیرانحصاری از تمام یا بخشی از آن را به غیر بدهد. این قرارداد شامل واگذاری یا اجازه بهره‏برداری از هر حقی که به طور صریح در آن ذکر شده است، خواهد بود. </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1- قراردادهاي واگذاري و اجازه بهره‏برداری از اثر مشتمل بر نوع، شيوه، مدت، مكان و هدف است، در غیر این صورت انتقال گیرنده یا دارنده مجوز فقط مجاز به بهره‏برداری متعارف از آن از حیث موارد مذكور در زمان و مكان انعقاد قرارداد می‏باشد. </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2- در صورتی که موضوع قرارداد، واگذاری يا اجازه حق توزیع باشد، با یک بار توزیع عمومی تمامي نسخه‏هاي موضوع قرارداد، طرف قرارداد حق توزیع مجدد اثر را ندارد و نسبت به توزيع مجدد نسخه‏هاي توزيع‏شده حقي ندارد، مگر اینکه در قرارداد ترتیب دیگری مقرر شده باشد.</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3</w:t>
      </w:r>
      <w:r w:rsidRPr="007C2895">
        <w:rPr>
          <w:rFonts w:ascii="Calibri" w:hAnsi="Calibri" w:cs="B Lotus" w:hint="cs"/>
          <w:noProof w:val="0"/>
          <w:sz w:val="28"/>
          <w:szCs w:val="28"/>
          <w:rtl/>
          <w:lang w:bidi="ar-SA"/>
        </w:rPr>
        <w:t>- كتبي بودن قراردادهاي موضوع اين قانون الزامي است. قراردادهاي شفاهي در صورت اثبات، حسب مورد تابع شرايط مقرر در قرارداد يا قانون زمان انعقاد آن خواهند بود.</w:t>
      </w:r>
    </w:p>
    <w:p w:rsidR="007C2895" w:rsidRPr="007C2895" w:rsidRDefault="007C2895" w:rsidP="0044479F">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4</w:t>
      </w:r>
      <w:r w:rsidRPr="007C2895">
        <w:rPr>
          <w:rFonts w:ascii="Calibri" w:hAnsi="Calibri" w:cs="B Lotus" w:hint="cs"/>
          <w:noProof w:val="0"/>
          <w:sz w:val="28"/>
          <w:szCs w:val="28"/>
          <w:rtl/>
          <w:lang w:bidi="ar-SA"/>
        </w:rPr>
        <w:t xml:space="preserve">- صرفنظر از نوع حامل اثر، واگذاری اصل یا نسخه یا نسخه‏هایی از آن در قالب فروش، توزیع یا هبه و غیره متضمن واگذاری حقوق مادی اثر که در این قانون احصاء شده‏اند، نمی‏باشد. </w:t>
      </w:r>
    </w:p>
    <w:p w:rsidR="00A16338" w:rsidRDefault="00A16338">
      <w:pPr>
        <w:bidi w:val="0"/>
        <w:rPr>
          <w:rFonts w:ascii="Calibri" w:hAnsi="Calibri" w:cs="B Lotus"/>
          <w:b/>
          <w:bCs/>
          <w:noProof w:val="0"/>
          <w:sz w:val="28"/>
          <w:szCs w:val="28"/>
          <w:rtl/>
          <w:lang w:bidi="ar-SA"/>
        </w:rPr>
      </w:pPr>
      <w:r>
        <w:rPr>
          <w:rFonts w:ascii="Calibri" w:hAnsi="Calibri" w:cs="B Lotus"/>
          <w:b/>
          <w:bCs/>
          <w:noProof w:val="0"/>
          <w:sz w:val="28"/>
          <w:szCs w:val="28"/>
          <w:rtl/>
          <w:lang w:bidi="ar-SA"/>
        </w:rPr>
        <w:br w:type="page"/>
      </w:r>
    </w:p>
    <w:p w:rsidR="007C2895" w:rsidRPr="00C02EDA" w:rsidRDefault="009D753C" w:rsidP="009D753C">
      <w:pPr>
        <w:spacing w:line="276" w:lineRule="auto"/>
        <w:ind w:firstLine="566"/>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lastRenderedPageBreak/>
        <w:t>گفتار دوم</w:t>
      </w:r>
      <w:r w:rsidR="007C2895" w:rsidRPr="00C02EDA">
        <w:rPr>
          <w:rFonts w:ascii="Calibri" w:hAnsi="Calibri" w:cs="B Lotus" w:hint="cs"/>
          <w:b/>
          <w:bCs/>
          <w:noProof w:val="0"/>
          <w:sz w:val="28"/>
          <w:szCs w:val="28"/>
          <w:rtl/>
          <w:lang w:bidi="ar-SA"/>
        </w:rPr>
        <w:t>- مقررات مربوط به قراردادهاي خاص</w:t>
      </w:r>
    </w:p>
    <w:p w:rsidR="007C2895" w:rsidRPr="007C2895" w:rsidRDefault="009D753C" w:rsidP="007C2895">
      <w:pPr>
        <w:spacing w:line="276" w:lineRule="auto"/>
        <w:ind w:firstLine="720"/>
        <w:jc w:val="lowKashida"/>
        <w:rPr>
          <w:rFonts w:ascii="Calibri" w:hAnsi="Calibri" w:cs="B Lotus"/>
          <w:noProof w:val="0"/>
          <w:sz w:val="28"/>
          <w:szCs w:val="28"/>
          <w:rtl/>
          <w:lang w:bidi="ar-SA"/>
        </w:rPr>
      </w:pPr>
      <w:r>
        <w:rPr>
          <w:rFonts w:ascii="Calibri" w:hAnsi="Calibri" w:cs="B Lotus" w:hint="cs"/>
          <w:b/>
          <w:bCs/>
          <w:noProof w:val="0"/>
          <w:sz w:val="28"/>
          <w:szCs w:val="28"/>
          <w:rtl/>
          <w:lang w:bidi="ar-SA"/>
        </w:rPr>
        <w:t>الف</w:t>
      </w:r>
      <w:r w:rsidR="007C2895" w:rsidRPr="00C02EDA">
        <w:rPr>
          <w:rFonts w:ascii="Calibri" w:hAnsi="Calibri" w:cs="B Lotus" w:hint="cs"/>
          <w:b/>
          <w:bCs/>
          <w:noProof w:val="0"/>
          <w:sz w:val="28"/>
          <w:szCs w:val="28"/>
          <w:rtl/>
          <w:lang w:bidi="ar-SA"/>
        </w:rPr>
        <w:t>- قرارداد نشر</w:t>
      </w:r>
      <w:r w:rsidR="007C2895" w:rsidRPr="007C2895">
        <w:rPr>
          <w:rFonts w:ascii="Calibri" w:hAnsi="Calibri" w:cs="B Lotus" w:hint="cs"/>
          <w:noProof w:val="0"/>
          <w:sz w:val="28"/>
          <w:szCs w:val="28"/>
          <w:rtl/>
          <w:lang w:bidi="ar-SA"/>
        </w:rPr>
        <w:t xml:space="preserve"> </w:t>
      </w:r>
    </w:p>
    <w:p w:rsidR="007C2895" w:rsidRPr="007C2895" w:rsidRDefault="007C2895" w:rsidP="00D65AA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5</w:t>
      </w:r>
      <w:r w:rsidRPr="007C2895">
        <w:rPr>
          <w:rFonts w:ascii="Calibri" w:hAnsi="Calibri" w:cs="B Lotus" w:hint="cs"/>
          <w:noProof w:val="0"/>
          <w:sz w:val="28"/>
          <w:szCs w:val="28"/>
          <w:rtl/>
          <w:lang w:bidi="ar-SA"/>
        </w:rPr>
        <w:t xml:space="preserve">- قرارداد نشر در این قانون قراردادی است که به موجب آن پدیدآورنده یا دیگر دارندگان حقوق مادی، حق تکثیر اثر و توزيع عمومی نسخه‏های آن را از طریق ابزار مکانیکی یا هر روش مورد توافق، طبق شرايط معين به ناشر واگذار مي‏كنند كه وي شخصاً یا توسط دیگری به هزينه خود تکثیر و توزيع آنها را انجام دهد. </w:t>
      </w:r>
    </w:p>
    <w:p w:rsidR="007C2895" w:rsidRPr="007C2895" w:rsidRDefault="007C2895" w:rsidP="00D65AA3">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1- انعقاد قرارداد نشر به منزله این است که ناشر دارای حق انحصاری نشر اثر می‏باشد، مگر اينكه به نحو ديگري توافق شده باشد. </w:t>
      </w:r>
    </w:p>
    <w:p w:rsidR="007C2895" w:rsidRPr="00A60A6D" w:rsidRDefault="007C2895" w:rsidP="00D65AA3">
      <w:pPr>
        <w:spacing w:line="276" w:lineRule="auto"/>
        <w:ind w:firstLine="566"/>
        <w:jc w:val="lowKashida"/>
        <w:rPr>
          <w:rFonts w:ascii="Calibri" w:hAnsi="Calibri" w:cs="B Lotus"/>
          <w:noProof w:val="0"/>
          <w:spacing w:val="-4"/>
          <w:sz w:val="28"/>
          <w:szCs w:val="28"/>
          <w:rtl/>
          <w:lang w:bidi="ar-SA"/>
        </w:rPr>
      </w:pPr>
      <w:r w:rsidRPr="00A60A6D">
        <w:rPr>
          <w:rFonts w:ascii="Calibri" w:hAnsi="Calibri" w:cs="B Lotus" w:hint="cs"/>
          <w:noProof w:val="0"/>
          <w:spacing w:val="-4"/>
          <w:sz w:val="28"/>
          <w:szCs w:val="28"/>
          <w:rtl/>
          <w:lang w:bidi="ar-SA"/>
        </w:rPr>
        <w:t>تبصره 2- انواع ديگر قراردادهاي نشر كه از شمول تعريف مذکور خارجند، مشمول قواعد عمومي قراردادها مي‏باشند.</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3- نشر الكترونيكي، قرار دادن داده در معرض عرضه از طريق رسانه‏هاي ديجيتال است كه به دو گونه نشر بر حامل ديجيتال و نشر بر خط تقسيم مي‏گردد.</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6</w:t>
      </w:r>
      <w:r w:rsidRPr="007C2895">
        <w:rPr>
          <w:rFonts w:ascii="Calibri" w:hAnsi="Calibri" w:cs="B Lotus" w:hint="cs"/>
          <w:noProof w:val="0"/>
          <w:sz w:val="28"/>
          <w:szCs w:val="28"/>
          <w:rtl/>
          <w:lang w:bidi="ar-SA"/>
        </w:rPr>
        <w:t xml:space="preserve">- در قرارداد نشر ذکر موارد زیر الزامی است: </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نام پدیدآورنده و دارنده حق</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نام اثر</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تأليف يا ترجمه بودن اثر</w:t>
      </w:r>
    </w:p>
    <w:p w:rsidR="007C2895" w:rsidRPr="007C2895" w:rsidRDefault="007C2895" w:rsidP="00905B00">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زمان یا مهلت تحویل نسخه نها</w:t>
      </w:r>
      <w:r w:rsidR="00905B00">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ی اثر به ناشر</w:t>
      </w:r>
    </w:p>
    <w:p w:rsidR="007C2895" w:rsidRPr="007C2895" w:rsidRDefault="007C2895" w:rsidP="00A60A6D">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5- چند جلدی بودن اثر</w:t>
      </w:r>
    </w:p>
    <w:p w:rsidR="007C2895" w:rsidRPr="007C2895" w:rsidRDefault="007C2895" w:rsidP="00F422C9">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6- تعداد نوبت نشر و شمارگان در هر نوبت نشر</w:t>
      </w:r>
    </w:p>
    <w:p w:rsidR="007C2895" w:rsidRPr="007C2895" w:rsidRDefault="007C2895" w:rsidP="00F422C9">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7- زمان، محل و قلمرو توزیع</w:t>
      </w:r>
    </w:p>
    <w:p w:rsidR="007C2895" w:rsidRPr="007C2895" w:rsidRDefault="007C2895" w:rsidP="00F422C9">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8- نحوه و شرایط پرداخت حق‏التألیف</w:t>
      </w:r>
    </w:p>
    <w:p w:rsidR="007C2895" w:rsidRPr="007C2895" w:rsidRDefault="007C2895" w:rsidP="00F422C9">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9- تعیین ضمانت اجرای عدم تحویل نسخه نهایی اثر به ناشر</w:t>
      </w:r>
    </w:p>
    <w:p w:rsidR="007C2895" w:rsidRPr="007C2895" w:rsidRDefault="005019C7" w:rsidP="00F422C9">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چنانچه در قرارداد نشر، تعداد نوبت نشر و حداقل شمارگان انتشار اثر ذکر نگردد، اجازه انتشار فقط برای یک نوبت فرض می‏شود و حداکثر شمارگان نیز مطابق عرف نشر تعیین می‏گردد؛ مگر اینکه از سایر مفاد قرارداد استنباط دیگری شود. ناشر ملزم است به منظور تعیین دقیق هر</w:t>
      </w:r>
      <w:r w:rsidR="00747C3A">
        <w:rPr>
          <w:rFonts w:ascii="Calibri" w:hAnsi="Calibri" w:cs="B Lotus" w:hint="cs"/>
          <w:noProof w:val="0"/>
          <w:sz w:val="28"/>
          <w:szCs w:val="28"/>
          <w:rtl/>
          <w:lang w:bidi="ar-SA"/>
        </w:rPr>
        <w:t xml:space="preserve"> نوبت نشر و حداقل شمارگان منتشر</w:t>
      </w:r>
      <w:r w:rsidR="007C2895" w:rsidRPr="007C2895">
        <w:rPr>
          <w:rFonts w:ascii="Calibri" w:hAnsi="Calibri" w:cs="B Lotus" w:hint="cs"/>
          <w:noProof w:val="0"/>
          <w:sz w:val="28"/>
          <w:szCs w:val="28"/>
          <w:rtl/>
          <w:lang w:bidi="ar-SA"/>
        </w:rPr>
        <w:t>شده در</w:t>
      </w:r>
      <w:r w:rsidR="00747C3A">
        <w:rPr>
          <w:rFonts w:ascii="Calibri" w:hAnsi="Calibri" w:cs="B Lotus" w:hint="cs"/>
          <w:noProof w:val="0"/>
          <w:sz w:val="28"/>
          <w:szCs w:val="28"/>
          <w:rtl/>
          <w:lang w:bidi="ar-SA"/>
        </w:rPr>
        <w:t xml:space="preserve"> هر نشریه به هر نوبت نشر و نسخه‌</w:t>
      </w:r>
      <w:r w:rsidR="007C2895" w:rsidRPr="007C2895">
        <w:rPr>
          <w:rFonts w:ascii="Calibri" w:hAnsi="Calibri" w:cs="B Lotus" w:hint="cs"/>
          <w:noProof w:val="0"/>
          <w:sz w:val="28"/>
          <w:szCs w:val="28"/>
          <w:rtl/>
          <w:lang w:bidi="ar-SA"/>
        </w:rPr>
        <w:t>های من</w:t>
      </w:r>
      <w:r w:rsidR="00747C3A">
        <w:rPr>
          <w:rFonts w:ascii="Calibri" w:hAnsi="Calibri" w:cs="B Lotus" w:hint="cs"/>
          <w:noProof w:val="0"/>
          <w:sz w:val="28"/>
          <w:szCs w:val="28"/>
          <w:rtl/>
          <w:lang w:bidi="ar-SA"/>
        </w:rPr>
        <w:t>تشر</w:t>
      </w:r>
      <w:r w:rsidR="007C2895" w:rsidRPr="007C2895">
        <w:rPr>
          <w:rFonts w:ascii="Calibri" w:hAnsi="Calibri" w:cs="B Lotus" w:hint="cs"/>
          <w:noProof w:val="0"/>
          <w:sz w:val="28"/>
          <w:szCs w:val="28"/>
          <w:rtl/>
          <w:lang w:bidi="ar-SA"/>
        </w:rPr>
        <w:t xml:space="preserve">شده اثر، بارکد ویژه اختصاص دهد. </w:t>
      </w:r>
    </w:p>
    <w:p w:rsidR="007C2895" w:rsidRPr="007C2895" w:rsidRDefault="007C2895" w:rsidP="004F65A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lastRenderedPageBreak/>
        <w:t>ماده 47</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لز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ظرف</w:t>
      </w:r>
      <w:r w:rsidR="004F65AC">
        <w:rPr>
          <w:rFonts w:ascii="Calibri" w:hAnsi="Calibri" w:cs="B Lotus" w:hint="cs"/>
          <w:noProof w:val="0"/>
          <w:sz w:val="28"/>
          <w:szCs w:val="28"/>
          <w:rtl/>
          <w:lang w:bidi="ar-SA"/>
        </w:rPr>
        <w:t xml:space="preserve"> مدت شش‌</w:t>
      </w:r>
      <w:r w:rsidRPr="007C2895">
        <w:rPr>
          <w:rFonts w:ascii="Calibri" w:hAnsi="Calibri" w:cs="B Lotus" w:hint="cs"/>
          <w:noProof w:val="0"/>
          <w:sz w:val="28"/>
          <w:szCs w:val="28"/>
          <w:rtl/>
          <w:lang w:bidi="ar-SA"/>
        </w:rPr>
        <w:t>م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زمان تحويل نسخه نهاي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ت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ز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لا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اف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 xml:space="preserve"> چنان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لاي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جه</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ظر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هل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قر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ش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قد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ك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س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7041E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چنان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د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ش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ست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لاي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ج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باشد، دارنده 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لاو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س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سار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طال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7041E7">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8</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نان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وب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فع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اپ</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ميا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م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ب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جد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اپ</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قد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نمو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قض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ه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اري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طال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جدی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اپ،</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س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7041E7">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49</w:t>
      </w:r>
      <w:r w:rsidRPr="007C2895">
        <w:rPr>
          <w:rFonts w:ascii="Calibri" w:hAnsi="Calibri" w:cs="B Lotus" w:hint="cs"/>
          <w:noProof w:val="0"/>
          <w:sz w:val="28"/>
          <w:szCs w:val="28"/>
          <w:rtl/>
          <w:lang w:bidi="ar-SA"/>
        </w:rPr>
        <w:t>- پ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لز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صل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رداند.</w:t>
      </w:r>
    </w:p>
    <w:p w:rsidR="007C2895" w:rsidRPr="007C2895" w:rsidRDefault="007C2895" w:rsidP="007041E7">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0</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د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افق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تب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ب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ق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شخا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ثالث</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1</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 رعايت بند (3) ماده (8)، انجام اصلاحات نگارشي و نظایر آن بدون اجازه پديدآورنده مجاز است.</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ب- قرادادهاي</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مربوط</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ب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آثار</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شنيداري</w:t>
      </w:r>
      <w:r w:rsidRPr="00C02EDA">
        <w:rPr>
          <w:rFonts w:ascii="Calibri" w:hAnsi="Calibri" w:cs="B Lotus"/>
          <w:b/>
          <w:bCs/>
          <w:noProof w:val="0"/>
          <w:sz w:val="28"/>
          <w:szCs w:val="28"/>
          <w:lang w:bidi="ar-SA"/>
        </w:rPr>
        <w:t xml:space="preserve"> - </w:t>
      </w:r>
      <w:r w:rsidRPr="00C02EDA">
        <w:rPr>
          <w:rFonts w:ascii="Calibri" w:hAnsi="Calibri" w:cs="B Lotus" w:hint="cs"/>
          <w:b/>
          <w:bCs/>
          <w:noProof w:val="0"/>
          <w:sz w:val="28"/>
          <w:szCs w:val="28"/>
          <w:rtl/>
          <w:lang w:bidi="ar-SA"/>
        </w:rPr>
        <w:t xml:space="preserve">ديداري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2</w:t>
      </w:r>
      <w:r w:rsidRPr="007C2895">
        <w:rPr>
          <w:rFonts w:ascii="Calibri" w:hAnsi="Calibri" w:cs="B Lotus" w:hint="cs"/>
          <w:noProof w:val="0"/>
          <w:sz w:val="28"/>
          <w:szCs w:val="28"/>
          <w:rtl/>
          <w:lang w:bidi="ar-SA"/>
        </w:rPr>
        <w:t>- قرارداد تهيه اثر شنيداري - ديداري قراردادي است كه به موجب آن تهيه كننده ضمن مديريت ساخت، ملزم به تأمين هزينه‏هاي خلق اثري مي‏گردد كه پديدآورنده متعهد به خلق آن شده ا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انعقاد قرارداد به منزل</w:t>
      </w:r>
      <w:r w:rsidR="004F65AC">
        <w:rPr>
          <w:rFonts w:ascii="Calibri" w:hAnsi="Calibri" w:cs="B Lotus" w:hint="cs"/>
          <w:noProof w:val="0"/>
          <w:sz w:val="28"/>
          <w:szCs w:val="28"/>
          <w:rtl/>
          <w:lang w:bidi="ar-SA"/>
        </w:rPr>
        <w:t>ه انتقال تمام حقوق مادي اثر خلق‌</w:t>
      </w:r>
      <w:r w:rsidRPr="007C2895">
        <w:rPr>
          <w:rFonts w:ascii="Calibri" w:hAnsi="Calibri" w:cs="B Lotus" w:hint="cs"/>
          <w:noProof w:val="0"/>
          <w:sz w:val="28"/>
          <w:szCs w:val="28"/>
          <w:rtl/>
          <w:lang w:bidi="ar-SA"/>
        </w:rPr>
        <w:t>شده به تهيه‏كننده است، مگر در مواردي كه خلاف آن در قرارداد تصريح شده باشد.</w:t>
      </w:r>
    </w:p>
    <w:p w:rsidR="007C2895" w:rsidRPr="007C2895" w:rsidRDefault="007C2895" w:rsidP="004F65A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3</w:t>
      </w:r>
      <w:r w:rsidRPr="007C2895">
        <w:rPr>
          <w:rFonts w:ascii="Calibri" w:hAnsi="Calibri" w:cs="B Lotus" w:hint="cs"/>
          <w:noProof w:val="0"/>
          <w:sz w:val="28"/>
          <w:szCs w:val="28"/>
          <w:rtl/>
          <w:lang w:bidi="ar-SA"/>
        </w:rPr>
        <w:t>- در صورت تعدد تهيه‏كنندگان و عدم امكان تميز سهم هر يك از آنان، حقوق آنان نسبت به اثر مشاع خواهد بو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4</w:t>
      </w:r>
      <w:r w:rsidRPr="007C2895">
        <w:rPr>
          <w:rFonts w:ascii="Calibri" w:hAnsi="Calibri" w:cs="B Lotus" w:hint="cs"/>
          <w:noProof w:val="0"/>
          <w:sz w:val="28"/>
          <w:szCs w:val="28"/>
          <w:rtl/>
          <w:lang w:bidi="ar-SA"/>
        </w:rPr>
        <w:t xml:space="preserve">- بعد از تكميل ساخت اثر شنيداري </w:t>
      </w:r>
      <w:r w:rsidRPr="007C2895">
        <w:rPr>
          <w:rFonts w:ascii="Calibri" w:hAnsi="Calibri" w:cs="B Lotus"/>
          <w:noProof w:val="0"/>
          <w:sz w:val="28"/>
          <w:szCs w:val="28"/>
          <w:rtl/>
          <w:lang w:bidi="ar-SA"/>
        </w:rPr>
        <w:t>–</w:t>
      </w:r>
      <w:r w:rsidRPr="007C2895">
        <w:rPr>
          <w:rFonts w:ascii="Calibri" w:hAnsi="Calibri" w:cs="B Lotus" w:hint="cs"/>
          <w:noProof w:val="0"/>
          <w:sz w:val="28"/>
          <w:szCs w:val="28"/>
          <w:rtl/>
          <w:lang w:bidi="ar-SA"/>
        </w:rPr>
        <w:t xml:space="preserve"> ديداري، از بين بردن نسخه اصلي آن يا ايجاد هرگونه تغيير در </w:t>
      </w:r>
      <w:r w:rsidR="004F65AC">
        <w:rPr>
          <w:rFonts w:ascii="Calibri" w:hAnsi="Calibri" w:cs="B Lotus" w:hint="cs"/>
          <w:noProof w:val="0"/>
          <w:sz w:val="28"/>
          <w:szCs w:val="28"/>
          <w:rtl/>
          <w:lang w:bidi="ar-SA"/>
        </w:rPr>
        <w:t>تمام يا بخشهايي از آن توسط تهيه‌</w:t>
      </w:r>
      <w:r w:rsidRPr="007C2895">
        <w:rPr>
          <w:rFonts w:ascii="Calibri" w:hAnsi="Calibri" w:cs="B Lotus" w:hint="cs"/>
          <w:noProof w:val="0"/>
          <w:sz w:val="28"/>
          <w:szCs w:val="28"/>
          <w:rtl/>
          <w:lang w:bidi="ar-SA"/>
        </w:rPr>
        <w:t>كننده نيازمند كسب اجازه از پديدآورنده يا پديدآورندگان است، مگر به گونه ديگر توافق شده باش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كامل بودن اثر با تراضي كارگردان و ساير پديدآورندگان از يك سو و تهيه‏كننده از سوي ديگر مشخص مي شو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ماده 55- هر يك از پديدآورندگان آثار مندرج در يك اثر شنيداري - ديداري مي‏توانند به طور جداگانه از اثر خويش بهره‏برداري نمايند، بدون اينكه خدشه‏اي به حقوق تهيه‏كننده آن وارد آيد.</w:t>
      </w:r>
    </w:p>
    <w:p w:rsidR="00A16338" w:rsidRDefault="00A16338">
      <w:pPr>
        <w:bidi w:val="0"/>
        <w:rPr>
          <w:rFonts w:ascii="Calibri" w:hAnsi="Calibri" w:cs="B Lotus"/>
          <w:b/>
          <w:bCs/>
          <w:noProof w:val="0"/>
          <w:sz w:val="28"/>
          <w:szCs w:val="28"/>
          <w:rtl/>
          <w:lang w:bidi="ar-SA"/>
        </w:rPr>
      </w:pPr>
      <w:r>
        <w:rPr>
          <w:rFonts w:ascii="Calibri" w:hAnsi="Calibri" w:cs="B Lotus"/>
          <w:b/>
          <w:bCs/>
          <w:noProof w:val="0"/>
          <w:sz w:val="28"/>
          <w:szCs w:val="28"/>
          <w:rtl/>
          <w:lang w:bidi="ar-SA"/>
        </w:rPr>
        <w:br w:type="page"/>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بخش سوم- حقوق مرتبط</w:t>
      </w:r>
    </w:p>
    <w:p w:rsidR="007C2895" w:rsidRPr="007C2895" w:rsidRDefault="007C2895" w:rsidP="004F65A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6</w:t>
      </w:r>
      <w:r w:rsidRPr="007C2895">
        <w:rPr>
          <w:rFonts w:ascii="Calibri" w:hAnsi="Calibri" w:cs="B Lotus" w:hint="cs"/>
          <w:noProof w:val="0"/>
          <w:sz w:val="28"/>
          <w:szCs w:val="28"/>
          <w:rtl/>
          <w:lang w:bidi="ar-SA"/>
        </w:rPr>
        <w:t>- حقوق مرتبط حقوقي است كه طبق اين قانون منحصراً به اجراكنندگان، توليدكنندگان حاملهاي شنيداري و سازمان‏هاي پخش راديو - تلويزيوني تعلق مي‏گير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7</w:t>
      </w:r>
      <w:r w:rsidRPr="007C2895">
        <w:rPr>
          <w:rFonts w:ascii="Calibri" w:hAnsi="Calibri" w:cs="B Lotus" w:hint="cs"/>
          <w:noProof w:val="0"/>
          <w:sz w:val="28"/>
          <w:szCs w:val="28"/>
          <w:rtl/>
          <w:lang w:bidi="ar-SA"/>
        </w:rPr>
        <w:t>- اعمال حقوق انحصاري موضوع اين بخش، هيچ خدشه‏اي به حقوق پديدآورندگان آثار مورد حمايت اين قانون وارد نمي‏آورد.</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فصل اول- حقوق اجراكنندگان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 اول- انواع حقوق</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گفتار اول- حقوق ماد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8</w:t>
      </w:r>
      <w:r w:rsidRPr="007C2895">
        <w:rPr>
          <w:rFonts w:ascii="Calibri" w:hAnsi="Calibri" w:cs="B Lotus" w:hint="cs"/>
          <w:noProof w:val="0"/>
          <w:sz w:val="28"/>
          <w:szCs w:val="28"/>
          <w:rtl/>
          <w:lang w:bidi="ar-SA"/>
        </w:rPr>
        <w:t>- اجراكنندگان داراي حق انحصاري انجام يا اجازه انجام دادن فعاليت‏هاي زير در مورد هر اجراي خود مي‏باشند:</w:t>
      </w:r>
    </w:p>
    <w:p w:rsidR="007C2895" w:rsidRPr="007C2895" w:rsidRDefault="007C2895" w:rsidP="004F65AC">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پخش راديو - تلويزيوني يا ساير روشهای ارسال عمومي اجرا</w:t>
      </w:r>
      <w:r w:rsidR="004F65AC">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ثن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زیر:</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الف - هرگ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ديو - تلويزيون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رس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موم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w:t>
      </w:r>
      <w:r w:rsidR="004F65AC">
        <w:rPr>
          <w:rFonts w:ascii="Calibri" w:hAnsi="Calibri" w:cs="B Lotus" w:hint="cs"/>
          <w:noProof w:val="0"/>
          <w:sz w:val="28"/>
          <w:szCs w:val="28"/>
          <w:rtl/>
          <w:lang w:bidi="ar-SA"/>
        </w:rPr>
        <w:t>ء</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و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ثبيت</w:t>
      </w:r>
      <w:r w:rsidR="008D6FB7">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شد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و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ي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كن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ز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ثب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p>
    <w:p w:rsidR="007C2895" w:rsidRPr="007C2895" w:rsidRDefault="007C2895" w:rsidP="00E17C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ب - ب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س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م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زم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ديو - تلويزيون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و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رفت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تد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w:t>
      </w:r>
      <w:r w:rsidR="00E17C1B">
        <w:rPr>
          <w:rFonts w:ascii="Calibri" w:hAnsi="Calibri" w:cs="B Lotus" w:hint="cs"/>
          <w:noProof w:val="0"/>
          <w:sz w:val="28"/>
          <w:szCs w:val="28"/>
          <w:rtl/>
          <w:lang w:bidi="ar-SA"/>
        </w:rPr>
        <w:t xml:space="preserve">ء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و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ز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زپخ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p>
    <w:p w:rsidR="007C2895" w:rsidRPr="007C2895" w:rsidRDefault="007C2895" w:rsidP="00E17C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تثبيت اجرا</w:t>
      </w:r>
      <w:r w:rsidR="00E17C1B">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 كه تثبيت نشده است.</w:t>
      </w:r>
    </w:p>
    <w:p w:rsidR="007C2895" w:rsidRPr="007C2895" w:rsidRDefault="00E17C1B" w:rsidP="00D62536">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3- تكثير اجراي تثبيت‌</w:t>
      </w:r>
      <w:r w:rsidR="007C2895" w:rsidRPr="007C2895">
        <w:rPr>
          <w:rFonts w:ascii="Calibri" w:hAnsi="Calibri" w:cs="B Lotus" w:hint="cs"/>
          <w:noProof w:val="0"/>
          <w:sz w:val="28"/>
          <w:szCs w:val="28"/>
          <w:rtl/>
          <w:lang w:bidi="ar-SA"/>
        </w:rPr>
        <w:t>شده به هر روش و شكلي كه باشد.</w:t>
      </w:r>
    </w:p>
    <w:p w:rsidR="007C2895" w:rsidRPr="007C2895" w:rsidRDefault="007C2895" w:rsidP="00E17C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نخست</w:t>
      </w:r>
      <w:r w:rsidR="00E17C1B">
        <w:rPr>
          <w:rFonts w:ascii="Calibri" w:hAnsi="Calibri" w:cs="B Lotus" w:hint="cs"/>
          <w:noProof w:val="0"/>
          <w:sz w:val="28"/>
          <w:szCs w:val="28"/>
          <w:rtl/>
          <w:lang w:bidi="ar-SA"/>
        </w:rPr>
        <w:t>ين توزيع عمومي مجاز اجراي تثبيت‌</w:t>
      </w:r>
      <w:r w:rsidRPr="007C2895">
        <w:rPr>
          <w:rFonts w:ascii="Calibri" w:hAnsi="Calibri" w:cs="B Lotus" w:hint="cs"/>
          <w:noProof w:val="0"/>
          <w:sz w:val="28"/>
          <w:szCs w:val="28"/>
          <w:rtl/>
          <w:lang w:bidi="ar-SA"/>
        </w:rPr>
        <w:t xml:space="preserve">شده يا نسخه </w:t>
      </w:r>
      <w:r w:rsidR="00E17C1B">
        <w:rPr>
          <w:rFonts w:ascii="Calibri" w:hAnsi="Calibri" w:cs="B Lotus" w:hint="cs"/>
          <w:noProof w:val="0"/>
          <w:sz w:val="28"/>
          <w:szCs w:val="28"/>
          <w:rtl/>
          <w:lang w:bidi="ar-SA"/>
        </w:rPr>
        <w:t>تكثير</w:t>
      </w:r>
      <w:r w:rsidRPr="007C2895">
        <w:rPr>
          <w:rFonts w:ascii="Calibri" w:hAnsi="Calibri" w:cs="B Lotus" w:hint="cs"/>
          <w:noProof w:val="0"/>
          <w:sz w:val="28"/>
          <w:szCs w:val="28"/>
          <w:rtl/>
          <w:lang w:bidi="ar-SA"/>
        </w:rPr>
        <w:t>شده آن</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5- اجاره</w:t>
      </w:r>
      <w:r w:rsidR="00E17C1B">
        <w:rPr>
          <w:rFonts w:ascii="Calibri" w:hAnsi="Calibri" w:cs="B Lotus" w:hint="cs"/>
          <w:noProof w:val="0"/>
          <w:sz w:val="28"/>
          <w:szCs w:val="28"/>
          <w:rtl/>
          <w:lang w:bidi="ar-SA"/>
        </w:rPr>
        <w:t xml:space="preserve"> يا عاريه اصل يا نسخه‏هاي تكثيرشده از اجراي تثبيت‌</w:t>
      </w:r>
      <w:r w:rsidRPr="007C2895">
        <w:rPr>
          <w:rFonts w:ascii="Calibri" w:hAnsi="Calibri" w:cs="B Lotus" w:hint="cs"/>
          <w:noProof w:val="0"/>
          <w:sz w:val="28"/>
          <w:szCs w:val="28"/>
          <w:rtl/>
          <w:lang w:bidi="ar-SA"/>
        </w:rPr>
        <w:t xml:space="preserve">شده به عموم حتي پس از نخستين توزيع مجاز آن در ايران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6- در معرض است</w:t>
      </w:r>
      <w:r w:rsidR="00E17C1B">
        <w:rPr>
          <w:rFonts w:ascii="Calibri" w:hAnsi="Calibri" w:cs="B Lotus" w:hint="cs"/>
          <w:noProof w:val="0"/>
          <w:sz w:val="28"/>
          <w:szCs w:val="28"/>
          <w:rtl/>
          <w:lang w:bidi="ar-SA"/>
        </w:rPr>
        <w:t>فاده عموم قرار دادن اجراي تثبيت‌</w:t>
      </w:r>
      <w:r w:rsidRPr="007C2895">
        <w:rPr>
          <w:rFonts w:ascii="Calibri" w:hAnsi="Calibri" w:cs="B Lotus" w:hint="cs"/>
          <w:noProof w:val="0"/>
          <w:sz w:val="28"/>
          <w:szCs w:val="28"/>
          <w:rtl/>
          <w:lang w:bidi="ar-SA"/>
        </w:rPr>
        <w:t>شده</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1-</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نان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كن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ثب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 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ك</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ام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نيداري- ديد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زه داده 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ف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عم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خواه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2- صر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عق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ثب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زل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ق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كن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ليدكننده مي‏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گر 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لا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اف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3- اجراي حقوق موضوع اين ماده در صورتي است كه به طور كتبي برخلاف آن توافق نشده باشد.</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گفتار دوم - حقوق معنو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59</w:t>
      </w:r>
      <w:r w:rsidR="00B43471">
        <w:rPr>
          <w:rFonts w:ascii="Calibri" w:hAnsi="Calibri" w:cs="B Lotus" w:hint="cs"/>
          <w:noProof w:val="0"/>
          <w:sz w:val="28"/>
          <w:szCs w:val="28"/>
          <w:rtl/>
          <w:lang w:bidi="ar-SA"/>
        </w:rPr>
        <w:t>- اجرا</w:t>
      </w:r>
      <w:r w:rsidRPr="007C2895">
        <w:rPr>
          <w:rFonts w:ascii="Calibri" w:hAnsi="Calibri" w:cs="B Lotus" w:hint="cs"/>
          <w:noProof w:val="0"/>
          <w:sz w:val="28"/>
          <w:szCs w:val="28"/>
          <w:rtl/>
          <w:lang w:bidi="ar-SA"/>
        </w:rPr>
        <w:t xml:space="preserve">كننده علاوه بر حقوق مادي حتي پس از انتقال آن از حقوق معنوي زير برخوردار است: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در اجراي زنده يا تثبيت شده خود، نام واقعي يا مستعار وی به عنوان اجراكننده ذكر شود، مگر اينكه در شيوه اجرا</w:t>
      </w:r>
      <w:r w:rsidR="00B43471">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يا شيوه استفاده از اجراي تثبي</w:t>
      </w:r>
      <w:r w:rsidR="00B43471">
        <w:rPr>
          <w:rFonts w:ascii="Calibri" w:hAnsi="Calibri" w:cs="B Lotus" w:hint="cs"/>
          <w:noProof w:val="0"/>
          <w:sz w:val="28"/>
          <w:szCs w:val="28"/>
          <w:rtl/>
          <w:lang w:bidi="ar-SA"/>
        </w:rPr>
        <w:t>ت‌</w:t>
      </w:r>
      <w:r w:rsidRPr="007C2895">
        <w:rPr>
          <w:rFonts w:ascii="Calibri" w:hAnsi="Calibri" w:cs="B Lotus" w:hint="cs"/>
          <w:noProof w:val="0"/>
          <w:sz w:val="28"/>
          <w:szCs w:val="28"/>
          <w:rtl/>
          <w:lang w:bidi="ar-SA"/>
        </w:rPr>
        <w:t xml:space="preserve">شده حسب مورد ذكر نام اجراكننده ممكن نبوده يا به نحو ديگري توافق شده باشد.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از هر گونه تغيير غيرمتعارفي كه عرفاً به اعتبار و شهرت او لطمه وارد سازد، جلوگيري يا در مراجع صالح اعتراض نمايد.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 دوم - مدت حمايت</w:t>
      </w:r>
    </w:p>
    <w:p w:rsidR="007C2895" w:rsidRPr="007C2895" w:rsidRDefault="007C2895" w:rsidP="002413F5">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0</w:t>
      </w:r>
      <w:r w:rsidRPr="007C2895">
        <w:rPr>
          <w:rFonts w:ascii="Calibri" w:hAnsi="Calibri" w:cs="B Lotus" w:hint="cs"/>
          <w:noProof w:val="0"/>
          <w:sz w:val="28"/>
          <w:szCs w:val="28"/>
          <w:rtl/>
          <w:lang w:bidi="ar-SA"/>
        </w:rPr>
        <w:t>- حقوق مادي اجراكننده تا پايان پنجاهمين سال پس از سالي كه اجرا</w:t>
      </w:r>
      <w:r w:rsidR="00B43471">
        <w:rPr>
          <w:rFonts w:ascii="Calibri" w:hAnsi="Calibri" w:cs="B Lotus" w:hint="cs"/>
          <w:noProof w:val="0"/>
          <w:sz w:val="28"/>
          <w:szCs w:val="28"/>
          <w:rtl/>
          <w:lang w:bidi="ar-SA"/>
        </w:rPr>
        <w:t>ء در آن سال تثبيت‌</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صور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ثبيت</w:t>
      </w:r>
      <w:r w:rsidR="00B43471">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شد‏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ج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داشت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اي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ل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w:t>
      </w:r>
      <w:r w:rsidR="002413F5">
        <w:rPr>
          <w:rFonts w:ascii="Calibri" w:hAnsi="Calibri" w:cs="B Lotus" w:hint="cs"/>
          <w:noProof w:val="0"/>
          <w:sz w:val="28"/>
          <w:szCs w:val="28"/>
          <w:rtl/>
          <w:lang w:bidi="ar-SA"/>
        </w:rPr>
        <w:t xml:space="preserve">ء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تفا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ت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شود</w:t>
      </w:r>
      <w:r w:rsidRPr="007C2895">
        <w:rPr>
          <w:rFonts w:ascii="Calibri" w:hAnsi="Calibri" w:cs="B Lotus"/>
          <w:noProof w:val="0"/>
          <w:sz w:val="28"/>
          <w:szCs w:val="28"/>
          <w:lang w:bidi="ar-SA"/>
        </w:rPr>
        <w:t>.</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1</w:t>
      </w:r>
      <w:r w:rsidRPr="007C2895">
        <w:rPr>
          <w:rFonts w:ascii="Calibri" w:hAnsi="Calibri" w:cs="B Lotus" w:hint="cs"/>
          <w:noProof w:val="0"/>
          <w:sz w:val="28"/>
          <w:szCs w:val="28"/>
          <w:rtl/>
          <w:lang w:bidi="ar-SA"/>
        </w:rPr>
        <w:t>- مفاد م</w:t>
      </w:r>
      <w:r w:rsidR="00844EB0">
        <w:rPr>
          <w:rFonts w:ascii="Calibri" w:hAnsi="Calibri" w:cs="B Lotus" w:hint="cs"/>
          <w:noProof w:val="0"/>
          <w:sz w:val="28"/>
          <w:szCs w:val="28"/>
          <w:rtl/>
          <w:lang w:bidi="ar-SA"/>
        </w:rPr>
        <w:t>اده (13) درباره حقوق معنوي اجرا</w:t>
      </w:r>
      <w:r w:rsidRPr="007C2895">
        <w:rPr>
          <w:rFonts w:ascii="Calibri" w:hAnsi="Calibri" w:cs="B Lotus" w:hint="cs"/>
          <w:noProof w:val="0"/>
          <w:sz w:val="28"/>
          <w:szCs w:val="28"/>
          <w:rtl/>
          <w:lang w:bidi="ar-SA"/>
        </w:rPr>
        <w:t xml:space="preserve">كننده قابل اعمال است. </w:t>
      </w:r>
    </w:p>
    <w:p w:rsidR="00844EB0" w:rsidRDefault="00844EB0" w:rsidP="00844EB0">
      <w:pPr>
        <w:spacing w:line="276" w:lineRule="auto"/>
        <w:ind w:firstLine="566"/>
        <w:jc w:val="lowKashida"/>
        <w:rPr>
          <w:rFonts w:ascii="Calibri" w:hAnsi="Calibri" w:cs="B Lotus"/>
          <w:b/>
          <w:bCs/>
          <w:noProof w:val="0"/>
          <w:sz w:val="28"/>
          <w:szCs w:val="28"/>
          <w:rtl/>
          <w:lang w:bidi="ar-SA"/>
        </w:rPr>
      </w:pPr>
    </w:p>
    <w:p w:rsidR="007C2895" w:rsidRPr="00C02EDA" w:rsidRDefault="007C2895" w:rsidP="00844EB0">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 دوم - حقوق توليدكنندگان حاملهاي شنيدار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بحث اول - حقوق ماد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2</w:t>
      </w:r>
      <w:r w:rsidRPr="007C2895">
        <w:rPr>
          <w:rFonts w:ascii="Calibri" w:hAnsi="Calibri" w:cs="B Lotus" w:hint="cs"/>
          <w:noProof w:val="0"/>
          <w:sz w:val="28"/>
          <w:szCs w:val="28"/>
          <w:rtl/>
          <w:lang w:bidi="ar-SA"/>
        </w:rPr>
        <w:t xml:space="preserve">- توليدكننده حامل شنيداري داراي </w:t>
      </w:r>
      <w:r w:rsidR="00844EB0">
        <w:rPr>
          <w:rFonts w:ascii="Calibri" w:hAnsi="Calibri" w:cs="B Lotus" w:hint="cs"/>
          <w:noProof w:val="0"/>
          <w:sz w:val="28"/>
          <w:szCs w:val="28"/>
          <w:rtl/>
          <w:lang w:bidi="ar-SA"/>
        </w:rPr>
        <w:t>حق انحصاري انجام يا اجازه انجام‌</w:t>
      </w:r>
      <w:r w:rsidRPr="007C2895">
        <w:rPr>
          <w:rFonts w:ascii="Calibri" w:hAnsi="Calibri" w:cs="B Lotus" w:hint="cs"/>
          <w:noProof w:val="0"/>
          <w:sz w:val="28"/>
          <w:szCs w:val="28"/>
          <w:rtl/>
          <w:lang w:bidi="ar-SA"/>
        </w:rPr>
        <w:t>دادن فعاليت‏هاي زير ا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تكثير حامل شنيداري به هر روش و شكل با هدف انتفاع اقتصادی و یا عدم زیان غیرمتعارف برای پدیدآورنده</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 2- نخستين توزيع </w:t>
      </w:r>
      <w:r w:rsidR="00844EB0">
        <w:rPr>
          <w:rFonts w:ascii="Calibri" w:hAnsi="Calibri" w:cs="B Lotus" w:hint="cs"/>
          <w:noProof w:val="0"/>
          <w:sz w:val="28"/>
          <w:szCs w:val="28"/>
          <w:rtl/>
          <w:lang w:bidi="ar-SA"/>
        </w:rPr>
        <w:t>عمومي اصل يا نسخه تكثير</w:t>
      </w:r>
      <w:r w:rsidRPr="007C2895">
        <w:rPr>
          <w:rFonts w:ascii="Calibri" w:hAnsi="Calibri" w:cs="B Lotus" w:hint="cs"/>
          <w:noProof w:val="0"/>
          <w:sz w:val="28"/>
          <w:szCs w:val="28"/>
          <w:rtl/>
          <w:lang w:bidi="ar-SA"/>
        </w:rPr>
        <w:t>شده حامل شنيدار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ا</w:t>
      </w:r>
      <w:r w:rsidR="00844EB0">
        <w:rPr>
          <w:rFonts w:ascii="Calibri" w:hAnsi="Calibri" w:cs="B Lotus" w:hint="cs"/>
          <w:noProof w:val="0"/>
          <w:sz w:val="28"/>
          <w:szCs w:val="28"/>
          <w:rtl/>
          <w:lang w:bidi="ar-SA"/>
        </w:rPr>
        <w:t>جاره يا عاريه اصل يا نسخه تكثير</w:t>
      </w:r>
      <w:r w:rsidRPr="007C2895">
        <w:rPr>
          <w:rFonts w:ascii="Calibri" w:hAnsi="Calibri" w:cs="B Lotus" w:hint="cs"/>
          <w:noProof w:val="0"/>
          <w:sz w:val="28"/>
          <w:szCs w:val="28"/>
          <w:rtl/>
          <w:lang w:bidi="ar-SA"/>
        </w:rPr>
        <w:t xml:space="preserve">شده حامل شنيداري به عموم حتي پس از نخستين توزيع عمومي مجاز آن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در معرض استفاده عموم قرار دادن حامل شنيداري</w:t>
      </w:r>
    </w:p>
    <w:p w:rsidR="007C2895" w:rsidRPr="007C2895" w:rsidRDefault="007C2895" w:rsidP="00844EB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3</w:t>
      </w:r>
      <w:r w:rsidRPr="007C2895">
        <w:rPr>
          <w:rFonts w:ascii="Calibri" w:hAnsi="Calibri" w:cs="B Lotus" w:hint="cs"/>
          <w:noProof w:val="0"/>
          <w:sz w:val="28"/>
          <w:szCs w:val="28"/>
          <w:rtl/>
          <w:lang w:bidi="ar-SA"/>
        </w:rPr>
        <w:t>- چنانچه حامل شنيداري که برای مقاصد تجاری منتشر گردیده است یا نسخه تکثیر چنین حاملی به طور مستقیم در پخش رادیو - تلویزیونی یا سایر روشهای ارسال عمومی بکار رود یا برای عموم به اجرا</w:t>
      </w:r>
      <w:r w:rsidR="00844EB0">
        <w:rPr>
          <w:rFonts w:ascii="Calibri" w:hAnsi="Calibri" w:cs="B Lotus" w:hint="cs"/>
          <w:noProof w:val="0"/>
          <w:sz w:val="28"/>
          <w:szCs w:val="28"/>
          <w:rtl/>
          <w:lang w:bidi="ar-SA"/>
        </w:rPr>
        <w:t>ء درآید، استفاده‌</w:t>
      </w:r>
      <w:r w:rsidRPr="007C2895">
        <w:rPr>
          <w:rFonts w:ascii="Calibri" w:hAnsi="Calibri" w:cs="B Lotus" w:hint="cs"/>
          <w:noProof w:val="0"/>
          <w:sz w:val="28"/>
          <w:szCs w:val="28"/>
          <w:rtl/>
          <w:lang w:bidi="ar-SA"/>
        </w:rPr>
        <w:t>کننده باید اجرت عادلانه‏اي به تولیدکننده حامل شنیداری بپرداز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1- پنجاه درصد </w:t>
      </w:r>
      <w:r w:rsidR="00844EB0">
        <w:rPr>
          <w:rFonts w:ascii="Calibri" w:hAnsi="Calibri" w:cs="B Lotus" w:hint="cs"/>
          <w:noProof w:val="0"/>
          <w:sz w:val="28"/>
          <w:szCs w:val="28"/>
          <w:rtl/>
          <w:lang w:bidi="ar-SA"/>
        </w:rPr>
        <w:t xml:space="preserve">(50%) </w:t>
      </w:r>
      <w:r w:rsidRPr="007C2895">
        <w:rPr>
          <w:rFonts w:ascii="Calibri" w:hAnsi="Calibri" w:cs="B Lotus" w:hint="cs"/>
          <w:noProof w:val="0"/>
          <w:sz w:val="28"/>
          <w:szCs w:val="28"/>
          <w:rtl/>
          <w:lang w:bidi="ar-SA"/>
        </w:rPr>
        <w:t>از اجرت مذكور به اجراكننده پرداخت می گردد، جز در مواردي كه خلاف آن بين اجراكننده و توليدكننده حامل شنيداري توافق شده باش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تبصره 2- حق اجرت عادلانه موضوع اين ماده از تاريخ انتشار حامل شنيداري تا پايان دهمين سال كامل پس از سال انتشار آن مورد حمايت مي باشد. </w:t>
      </w:r>
    </w:p>
    <w:p w:rsidR="007C2895" w:rsidRPr="007C2895" w:rsidRDefault="007C2895" w:rsidP="00844EB0">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lastRenderedPageBreak/>
        <w:t>ماده 64</w:t>
      </w:r>
      <w:r w:rsidRPr="007C2895">
        <w:rPr>
          <w:rFonts w:ascii="Calibri" w:hAnsi="Calibri" w:cs="B Lotus" w:hint="cs"/>
          <w:noProof w:val="0"/>
          <w:sz w:val="28"/>
          <w:szCs w:val="28"/>
          <w:rtl/>
          <w:lang w:bidi="ar-SA"/>
        </w:rPr>
        <w:t xml:space="preserve">- در اجراي ماده قبل، آن دسته از حاملهاي شنيداري كه محتواي آنها با استفاده از دستگاههاي باسيم يا بي‏سيم به گونه‏اي در دسترس عموم قرار گيرد كه افراد بتوانند در هر مكان يا زماني كه خود انتخاب مي‏نمايند به آن دسترسي داشته باشند، چنين تلقي مي‏شود كه حاملهاي شنيداري مذكور براي مقاصد تجاري منتشر شده‏اند.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دوم - مدت حمايت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5</w:t>
      </w:r>
      <w:r w:rsidRPr="007C2895">
        <w:rPr>
          <w:rFonts w:ascii="Calibri" w:hAnsi="Calibri" w:cs="B Lotus" w:hint="cs"/>
          <w:noProof w:val="0"/>
          <w:sz w:val="28"/>
          <w:szCs w:val="28"/>
          <w:rtl/>
          <w:lang w:bidi="ar-SA"/>
        </w:rPr>
        <w:t>- حقوق مذكور در اين فصل از تاريخ انتشار حامل شنيداري تا پايان دهمين سال كامل پس از سالي كه حامل شنيداري منتشر گرديده و در صورت عدم انتشار، تا پايان دهمين سال كامل پس از سالي است كه حامل شنيداري تثبيت شده است، قابل حمايت است.</w:t>
      </w:r>
    </w:p>
    <w:p w:rsidR="007C2895" w:rsidRPr="00C02EDA" w:rsidRDefault="007C2895" w:rsidP="00844EB0">
      <w:pPr>
        <w:ind w:firstLine="566"/>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فصل سوم </w:t>
      </w:r>
      <w:r w:rsidRPr="00C02EDA">
        <w:rPr>
          <w:rFonts w:ascii="Calibri" w:hAnsi="Calibri" w:cs="B Lotus"/>
          <w:b/>
          <w:bCs/>
          <w:noProof w:val="0"/>
          <w:sz w:val="28"/>
          <w:szCs w:val="28"/>
          <w:rtl/>
          <w:lang w:bidi="ar-SA"/>
        </w:rPr>
        <w:t>–</w:t>
      </w:r>
      <w:r w:rsidRPr="00C02EDA">
        <w:rPr>
          <w:rFonts w:ascii="Calibri" w:hAnsi="Calibri" w:cs="B Lotus" w:hint="cs"/>
          <w:b/>
          <w:bCs/>
          <w:noProof w:val="0"/>
          <w:sz w:val="28"/>
          <w:szCs w:val="28"/>
          <w:rtl/>
          <w:lang w:bidi="ar-SA"/>
        </w:rPr>
        <w:t xml:space="preserve"> سازمان‏هاي پخش راديو - تلويزيوني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اول - حقوق مادي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6</w:t>
      </w:r>
      <w:r w:rsidRPr="007C2895">
        <w:rPr>
          <w:rFonts w:ascii="Calibri" w:hAnsi="Calibri" w:cs="B Lotus" w:hint="cs"/>
          <w:noProof w:val="0"/>
          <w:sz w:val="28"/>
          <w:szCs w:val="28"/>
          <w:rtl/>
          <w:lang w:bidi="ar-SA"/>
        </w:rPr>
        <w:t>- سازمان‏ پخش راديو - تلويزيوني داراي حق انحصاري انجام يا اجازه انجام دادن هر يك از فعاليت‏هاي زير مي‏باشد:</w:t>
      </w:r>
    </w:p>
    <w:p w:rsidR="007C2895" w:rsidRPr="007C2895" w:rsidRDefault="005E4248" w:rsidP="00D62536">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1- برنامه‏هاي پخش‌</w:t>
      </w:r>
      <w:r w:rsidR="007C2895" w:rsidRPr="007C2895">
        <w:rPr>
          <w:rFonts w:ascii="Calibri" w:hAnsi="Calibri" w:cs="B Lotus" w:hint="cs"/>
          <w:noProof w:val="0"/>
          <w:sz w:val="28"/>
          <w:szCs w:val="28"/>
          <w:rtl/>
          <w:lang w:bidi="ar-SA"/>
        </w:rPr>
        <w:t xml:space="preserve">شده خود را به هر شكل و روشي بازپخش نمايد. </w:t>
      </w:r>
    </w:p>
    <w:p w:rsidR="007C2895" w:rsidRPr="007C2895" w:rsidRDefault="005E4248" w:rsidP="00D62536">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2- برنامه‏هاي پخش‌</w:t>
      </w:r>
      <w:r w:rsidR="007C2895" w:rsidRPr="007C2895">
        <w:rPr>
          <w:rFonts w:ascii="Calibri" w:hAnsi="Calibri" w:cs="B Lotus" w:hint="cs"/>
          <w:noProof w:val="0"/>
          <w:sz w:val="28"/>
          <w:szCs w:val="28"/>
          <w:rtl/>
          <w:lang w:bidi="ar-SA"/>
        </w:rPr>
        <w:t xml:space="preserve">شده خود را تثبيت نمايد. </w:t>
      </w:r>
    </w:p>
    <w:p w:rsidR="007C2895" w:rsidRPr="007C2895" w:rsidRDefault="005E4248" w:rsidP="00D62536">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3- برنامه‏هاي تثبيت‌</w:t>
      </w:r>
      <w:r w:rsidR="007C2895" w:rsidRPr="007C2895">
        <w:rPr>
          <w:rFonts w:ascii="Calibri" w:hAnsi="Calibri" w:cs="B Lotus" w:hint="cs"/>
          <w:noProof w:val="0"/>
          <w:sz w:val="28"/>
          <w:szCs w:val="28"/>
          <w:rtl/>
          <w:lang w:bidi="ar-SA"/>
        </w:rPr>
        <w:t xml:space="preserve">شده‏ خود را به صورت مستقيم يا غيرمستقيم به هر روش و شكلي تكثير نمايد. </w:t>
      </w:r>
    </w:p>
    <w:p w:rsidR="007C2895" w:rsidRPr="007C2895" w:rsidRDefault="007C2895" w:rsidP="005E4248">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برنامه‏های خود را با استفاده از سایر روشهای ارسال عمومی،</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برای عموم ارسال نماید</w:t>
      </w:r>
      <w:r w:rsidRPr="007C2895">
        <w:rPr>
          <w:rFonts w:ascii="Calibri" w:hAnsi="Calibri" w:cs="B Lotus"/>
          <w:noProof w:val="0"/>
          <w:sz w:val="28"/>
          <w:szCs w:val="28"/>
          <w:lang w:bidi="ar-SA"/>
        </w:rPr>
        <w:t>.</w:t>
      </w:r>
    </w:p>
    <w:p w:rsidR="007C2895" w:rsidRPr="007C2895" w:rsidRDefault="005E4248" w:rsidP="00D62536">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5- نسخه‏های اصلی یا تکثیر</w:t>
      </w:r>
      <w:r w:rsidR="007C2895" w:rsidRPr="007C2895">
        <w:rPr>
          <w:rFonts w:ascii="Calibri" w:hAnsi="Calibri" w:cs="B Lotus" w:hint="cs"/>
          <w:noProof w:val="0"/>
          <w:sz w:val="28"/>
          <w:szCs w:val="28"/>
          <w:rtl/>
          <w:lang w:bidi="ar-SA"/>
        </w:rPr>
        <w:t>شده برنامه</w:t>
      </w:r>
      <w:r>
        <w:rPr>
          <w:rFonts w:ascii="Calibri" w:hAnsi="Calibri" w:cs="B Lotus" w:hint="cs"/>
          <w:noProof w:val="0"/>
          <w:sz w:val="28"/>
          <w:szCs w:val="28"/>
          <w:rtl/>
          <w:lang w:bidi="ar-SA"/>
        </w:rPr>
        <w:t>‏های تثبیت‌</w:t>
      </w:r>
      <w:r w:rsidR="007C2895" w:rsidRPr="007C2895">
        <w:rPr>
          <w:rFonts w:ascii="Calibri" w:hAnsi="Calibri" w:cs="B Lotus" w:hint="cs"/>
          <w:noProof w:val="0"/>
          <w:sz w:val="28"/>
          <w:szCs w:val="28"/>
          <w:rtl/>
          <w:lang w:bidi="ar-SA"/>
        </w:rPr>
        <w:t>شده خود را برای عموم از طریق فروش یا سایر صور انتقال،</w:t>
      </w:r>
      <w:r w:rsidR="007C2895" w:rsidRPr="007C2895">
        <w:rPr>
          <w:rFonts w:ascii="Calibri" w:hAnsi="Calibri" w:cs="B Lotus"/>
          <w:noProof w:val="0"/>
          <w:sz w:val="28"/>
          <w:szCs w:val="28"/>
          <w:lang w:bidi="ar-SA"/>
        </w:rPr>
        <w:t xml:space="preserve"> </w:t>
      </w:r>
      <w:r w:rsidR="007C2895" w:rsidRPr="007C2895">
        <w:rPr>
          <w:rFonts w:ascii="Calibri" w:hAnsi="Calibri" w:cs="B Lotus" w:hint="cs"/>
          <w:noProof w:val="0"/>
          <w:sz w:val="28"/>
          <w:szCs w:val="28"/>
          <w:rtl/>
          <w:lang w:bidi="ar-SA"/>
        </w:rPr>
        <w:t>توزیع نماید یا به عموم اجاره یا عاریه دهد</w:t>
      </w:r>
      <w:r w:rsidR="007C2895" w:rsidRPr="007C2895">
        <w:rPr>
          <w:rFonts w:ascii="Calibri" w:hAnsi="Calibri" w:cs="B Lotus"/>
          <w:noProof w:val="0"/>
          <w:sz w:val="28"/>
          <w:szCs w:val="28"/>
          <w:lang w:bidi="ar-SA"/>
        </w:rPr>
        <w:t>.</w:t>
      </w:r>
    </w:p>
    <w:p w:rsidR="007C2895" w:rsidRPr="007C2895" w:rsidRDefault="005E4248" w:rsidP="005E4248">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6- نسخه‏های اصلی یا تکثیرشده برنامه‏های تثبیت‌</w:t>
      </w:r>
      <w:r w:rsidR="007C2895" w:rsidRPr="007C2895">
        <w:rPr>
          <w:rFonts w:ascii="Calibri" w:hAnsi="Calibri" w:cs="B Lotus" w:hint="cs"/>
          <w:noProof w:val="0"/>
          <w:sz w:val="28"/>
          <w:szCs w:val="28"/>
          <w:rtl/>
          <w:lang w:bidi="ar-SA"/>
        </w:rPr>
        <w:t>شده خود را با استفاده از دستگاههاي باسيم يا بي‏سيم در دسترس عموم قرار دهد به گونه‏اي كه عموم بتوانند از هر مكان يا در هر زمان كه خود انتخاب مي‏كنند به آن دسترسي داشته باشند.</w:t>
      </w:r>
    </w:p>
    <w:p w:rsidR="007C2895" w:rsidRPr="007C2895" w:rsidRDefault="005E4248" w:rsidP="005E4248">
      <w:pPr>
        <w:spacing w:line="276" w:lineRule="auto"/>
        <w:ind w:firstLine="566"/>
        <w:jc w:val="lowKashida"/>
        <w:rPr>
          <w:rFonts w:ascii="Calibri" w:hAnsi="Calibri" w:cs="B Lotus"/>
          <w:noProof w:val="0"/>
          <w:sz w:val="28"/>
          <w:szCs w:val="28"/>
          <w:rtl/>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w:t>
      </w:r>
      <w:r w:rsidR="007C2895" w:rsidRPr="007C2895">
        <w:rPr>
          <w:rFonts w:ascii="Calibri" w:hAnsi="Calibri" w:cs="B Lotus"/>
          <w:noProof w:val="0"/>
          <w:sz w:val="28"/>
          <w:szCs w:val="28"/>
          <w:lang w:bidi="ar-SA"/>
        </w:rPr>
        <w:t xml:space="preserve"> </w:t>
      </w:r>
      <w:r w:rsidR="007C2895" w:rsidRPr="007C2895">
        <w:rPr>
          <w:rFonts w:ascii="Calibri" w:hAnsi="Calibri" w:cs="B Lotus" w:hint="cs"/>
          <w:noProof w:val="0"/>
          <w:sz w:val="28"/>
          <w:szCs w:val="28"/>
          <w:rtl/>
          <w:lang w:bidi="ar-SA"/>
        </w:rPr>
        <w:t>سیگنال‏های حامل برنامه‏های سازمان رادیو - تلویزیونی، قبل از پخش برنامه برای عموم نیز مورد حمایت این قانون می</w:t>
      </w:r>
      <w:r>
        <w:rPr>
          <w:rFonts w:ascii="Calibri" w:hAnsi="Calibri" w:cs="B Lotus" w:hint="cs"/>
          <w:noProof w:val="0"/>
          <w:sz w:val="28"/>
          <w:szCs w:val="28"/>
          <w:rtl/>
          <w:lang w:bidi="ar-SA"/>
        </w:rPr>
        <w:t>‌</w:t>
      </w:r>
      <w:r w:rsidR="007C2895" w:rsidRPr="007C2895">
        <w:rPr>
          <w:rFonts w:ascii="Calibri" w:hAnsi="Calibri" w:cs="B Lotus" w:hint="cs"/>
          <w:noProof w:val="0"/>
          <w:sz w:val="28"/>
          <w:szCs w:val="28"/>
          <w:rtl/>
          <w:lang w:bidi="ar-SA"/>
        </w:rPr>
        <w:t>باشد</w:t>
      </w:r>
      <w:r>
        <w:rPr>
          <w:rFonts w:ascii="Calibri" w:hAnsi="Calibri" w:cs="B Lotus" w:hint="cs"/>
          <w:noProof w:val="0"/>
          <w:sz w:val="28"/>
          <w:szCs w:val="28"/>
          <w:rtl/>
        </w:rPr>
        <w:t>.</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دوم - مدت حمايت </w:t>
      </w:r>
    </w:p>
    <w:p w:rsidR="007C2895" w:rsidRPr="007C2895" w:rsidRDefault="007C2895" w:rsidP="00D62536">
      <w:pPr>
        <w:spacing w:line="276" w:lineRule="auto"/>
        <w:ind w:firstLine="566"/>
        <w:jc w:val="lowKashida"/>
        <w:rPr>
          <w:rFonts w:ascii="Calibri" w:hAnsi="Calibri" w:cs="B Lotus"/>
          <w:noProof w:val="0"/>
          <w:sz w:val="28"/>
          <w:szCs w:val="28"/>
          <w:lang w:bidi="ar-SA"/>
        </w:rPr>
      </w:pPr>
      <w:r w:rsidRPr="00C02EDA">
        <w:rPr>
          <w:rFonts w:ascii="Calibri" w:hAnsi="Calibri" w:cs="B Lotus" w:hint="cs"/>
          <w:b/>
          <w:bCs/>
          <w:noProof w:val="0"/>
          <w:sz w:val="28"/>
          <w:szCs w:val="28"/>
          <w:rtl/>
          <w:lang w:bidi="ar-SA"/>
        </w:rPr>
        <w:t>ماده 67</w:t>
      </w:r>
      <w:r w:rsidRPr="007C2895">
        <w:rPr>
          <w:rFonts w:ascii="Calibri" w:hAnsi="Calibri" w:cs="B Lotus" w:hint="cs"/>
          <w:noProof w:val="0"/>
          <w:sz w:val="28"/>
          <w:szCs w:val="28"/>
          <w:rtl/>
          <w:lang w:bidi="ar-SA"/>
        </w:rPr>
        <w:t xml:space="preserve">- حقوق مذكور در ماده (66) از تاريخ اولين پخش برنامه راديو - تلويزيوني تا پايان دهمين سال كامل پس از سال پخش برنامه راديو - تلويزيوني مورد حمايت مي‏باشد. </w:t>
      </w:r>
    </w:p>
    <w:p w:rsidR="006E3386" w:rsidRDefault="006E3386" w:rsidP="00D62536">
      <w:pPr>
        <w:spacing w:line="276" w:lineRule="auto"/>
        <w:ind w:firstLine="566"/>
        <w:jc w:val="lowKashida"/>
        <w:rPr>
          <w:rFonts w:ascii="Calibri" w:hAnsi="Calibri" w:cs="B Lotus"/>
          <w:b/>
          <w:bCs/>
          <w:noProof w:val="0"/>
          <w:sz w:val="28"/>
          <w:szCs w:val="28"/>
          <w:rtl/>
          <w:lang w:bidi="ar-SA"/>
        </w:rPr>
      </w:pP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بخش چهارم - مقررات خاص در مورد نرم افزار</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فصل اول - انواع حقوق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68</w:t>
      </w:r>
      <w:r w:rsidRPr="007C2895">
        <w:rPr>
          <w:rFonts w:ascii="Calibri" w:hAnsi="Calibri" w:cs="B Lotus" w:hint="cs"/>
          <w:noProof w:val="0"/>
          <w:sz w:val="28"/>
          <w:szCs w:val="28"/>
          <w:rtl/>
          <w:lang w:bidi="ar-SA"/>
        </w:rPr>
        <w:t>- 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ز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حص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ج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ز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ج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م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ز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د:</w:t>
      </w:r>
    </w:p>
    <w:p w:rsidR="007C2895" w:rsidRPr="007C2895" w:rsidRDefault="007C2895" w:rsidP="006E338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پاید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ئم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 وسيل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هرشكل</w:t>
      </w:r>
      <w:r w:rsidR="006E3386">
        <w:rPr>
          <w:rFonts w:ascii="Calibri" w:hAnsi="Calibri" w:cs="B Lotus" w:hint="cs"/>
          <w:noProof w:val="0"/>
          <w:sz w:val="28"/>
          <w:szCs w:val="28"/>
          <w:rtl/>
          <w:lang w:bidi="ar-SA"/>
        </w:rPr>
        <w:t xml:space="preserve">، </w:t>
      </w:r>
      <w:r w:rsidRPr="007C2895">
        <w:rPr>
          <w:rFonts w:ascii="Calibri" w:hAnsi="Calibri" w:cs="B Lotus" w:hint="cs"/>
          <w:noProof w:val="0"/>
          <w:sz w:val="28"/>
          <w:szCs w:val="28"/>
          <w:rtl/>
          <w:lang w:bidi="ar-SA"/>
        </w:rPr>
        <w:t>خو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و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ل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زئ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ايج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شتقاق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ه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ك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زي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مل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ر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ص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در اختيار عمو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رارداد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69</w:t>
      </w:r>
      <w:r w:rsidRPr="007C2895">
        <w:rPr>
          <w:rFonts w:ascii="Calibri" w:hAnsi="Calibri" w:cs="B Lotus" w:hint="cs"/>
          <w:noProof w:val="0"/>
          <w:sz w:val="28"/>
          <w:szCs w:val="28"/>
          <w:rtl/>
          <w:lang w:bidi="ar-SA"/>
        </w:rPr>
        <w:t>- مف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8)</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صو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ی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عای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ی‏گردد.</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دوم - استثنائات</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اول - استثنائات</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حقوق</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مادي نرم افزارها</w:t>
      </w:r>
    </w:p>
    <w:p w:rsidR="007C2895" w:rsidRPr="007C2895" w:rsidRDefault="007C2895" w:rsidP="00D62536">
      <w:pPr>
        <w:spacing w:line="276" w:lineRule="auto"/>
        <w:ind w:firstLine="566"/>
        <w:jc w:val="lowKashida"/>
        <w:rPr>
          <w:rFonts w:ascii="Calibri" w:hAnsi="Calibri" w:cs="B Lotus"/>
          <w:noProof w:val="0"/>
          <w:sz w:val="28"/>
          <w:szCs w:val="28"/>
          <w:lang w:bidi="ar-SA"/>
        </w:rPr>
      </w:pPr>
      <w:r w:rsidRPr="00C02EDA">
        <w:rPr>
          <w:rFonts w:ascii="Calibri" w:hAnsi="Calibri" w:cs="B Lotus" w:hint="cs"/>
          <w:b/>
          <w:bCs/>
          <w:noProof w:val="0"/>
          <w:sz w:val="28"/>
          <w:szCs w:val="28"/>
          <w:rtl/>
          <w:lang w:bidi="ar-SA"/>
        </w:rPr>
        <w:t>گفتاراول:</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تكثير</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ناپایدار</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70</w:t>
      </w:r>
      <w:r w:rsidRPr="007C2895">
        <w:rPr>
          <w:rFonts w:ascii="Calibri" w:hAnsi="Calibri" w:cs="B Lotus" w:hint="cs"/>
          <w:noProof w:val="0"/>
          <w:sz w:val="28"/>
          <w:szCs w:val="28"/>
          <w:rtl/>
          <w:lang w:bidi="ar-SA"/>
        </w:rPr>
        <w:t>- احکام تکثیر ناپایدار موضوع ماده (24) در خصوص نرم افزارهای رایانه‏ای نیز جاری است.</w:t>
      </w:r>
    </w:p>
    <w:p w:rsidR="007C2895" w:rsidRPr="007C2895" w:rsidRDefault="00A84C43" w:rsidP="00A84C43">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برای عرضه و انتشار نرم‏افزار، وزارت فرهنگ و ارشاد اسلامی ضمن بررسی محتوا و عدم مغایرت آن با اخلاق اسلامی و عفت عمومی و سلامت شخصیت کودکان و نوجوانان از جهت فنی ت</w:t>
      </w:r>
      <w:r>
        <w:rPr>
          <w:rFonts w:ascii="Calibri" w:hAnsi="Calibri" w:cs="B Lotus" w:hint="cs"/>
          <w:noProof w:val="0"/>
          <w:sz w:val="28"/>
          <w:szCs w:val="28"/>
          <w:rtl/>
          <w:lang w:bidi="ar-SA"/>
        </w:rPr>
        <w:t>أي</w:t>
      </w:r>
      <w:r w:rsidR="007C2895" w:rsidRPr="007C2895">
        <w:rPr>
          <w:rFonts w:ascii="Calibri" w:hAnsi="Calibri" w:cs="B Lotus" w:hint="cs"/>
          <w:noProof w:val="0"/>
          <w:sz w:val="28"/>
          <w:szCs w:val="28"/>
          <w:rtl/>
          <w:lang w:bidi="ar-SA"/>
        </w:rPr>
        <w:t>یدیه لازم را از وزارت ارتباطات و فناوری اطلاعات دریافت می‏کند.</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گفتار</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دوم - تكثير</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و</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اقتباس</w:t>
      </w:r>
      <w:r w:rsidRPr="00C02EDA">
        <w:rPr>
          <w:rFonts w:ascii="Calibri" w:hAnsi="Calibri" w:cs="B Lotus" w:hint="cs"/>
          <w:b/>
          <w:bCs/>
          <w:noProof w:val="0"/>
          <w:sz w:val="28"/>
          <w:szCs w:val="28"/>
          <w:lang w:bidi="ar-SA"/>
        </w:rPr>
        <w:t xml:space="preserve">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71</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ريدار نسخ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ظ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هي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شتيب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ع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ردني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 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رط 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م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ضم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ف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لاز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صو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گذ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يگ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ق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شتيب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لزام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 هر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ر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لا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قرارد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ق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لك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ط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استفاده همزمان از نسخه اصل و پشتیبان منتقل‏الیه تابع شرایط مندرج در قرارداد ا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72</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ریدار نرم 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 یا کاربر مجاز از سوی وی می‏تواند در صورت بروز هر</w:t>
      </w:r>
      <w:r w:rsidR="00F27378">
        <w:rPr>
          <w:rFonts w:ascii="Calibri" w:hAnsi="Calibri" w:cs="B Lotus" w:hint="cs"/>
          <w:noProof w:val="0"/>
          <w:sz w:val="28"/>
          <w:szCs w:val="28"/>
          <w:rtl/>
          <w:lang w:bidi="ar-SA"/>
        </w:rPr>
        <w:t>گونه اشکال در نرم افزار خریداری‌</w:t>
      </w:r>
      <w:r w:rsidRPr="007C2895">
        <w:rPr>
          <w:rFonts w:ascii="Calibri" w:hAnsi="Calibri" w:cs="B Lotus" w:hint="cs"/>
          <w:noProof w:val="0"/>
          <w:sz w:val="28"/>
          <w:szCs w:val="28"/>
          <w:rtl/>
          <w:lang w:bidi="ar-SA"/>
        </w:rPr>
        <w:t>شده برای اشكال‏ياب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شكال‏زدايي 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نسخ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قتبا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D62536">
      <w:pPr>
        <w:spacing w:line="276" w:lineRule="auto"/>
        <w:ind w:firstLine="566"/>
        <w:jc w:val="lowKashida"/>
        <w:rPr>
          <w:rFonts w:ascii="Calibri" w:hAnsi="Calibri" w:cs="B Lotus"/>
          <w:noProof w:val="0"/>
          <w:sz w:val="28"/>
          <w:szCs w:val="28"/>
          <w:lang w:bidi="ar-SA"/>
        </w:rPr>
      </w:pPr>
      <w:r w:rsidRPr="00C02EDA">
        <w:rPr>
          <w:rFonts w:ascii="Calibri" w:hAnsi="Calibri" w:cs="B Lotus" w:hint="cs"/>
          <w:b/>
          <w:bCs/>
          <w:noProof w:val="0"/>
          <w:sz w:val="28"/>
          <w:szCs w:val="28"/>
          <w:rtl/>
          <w:lang w:bidi="ar-SA"/>
        </w:rPr>
        <w:t>ماده 73</w:t>
      </w:r>
      <w:r w:rsidRPr="007C2895">
        <w:rPr>
          <w:rFonts w:ascii="Calibri" w:hAnsi="Calibri" w:cs="B Lotus" w:hint="cs"/>
          <w:noProof w:val="0"/>
          <w:sz w:val="28"/>
          <w:szCs w:val="28"/>
          <w:rtl/>
          <w:lang w:bidi="ar-SA"/>
        </w:rPr>
        <w:t>- خریدار مکلف است در صورت منتفی شدن مالكيت وی به هر دلیل، نسبت ب</w:t>
      </w:r>
      <w:r w:rsidR="00F27378">
        <w:rPr>
          <w:rFonts w:ascii="Calibri" w:hAnsi="Calibri" w:cs="B Lotus" w:hint="cs"/>
          <w:noProof w:val="0"/>
          <w:sz w:val="28"/>
          <w:szCs w:val="28"/>
          <w:rtl/>
          <w:lang w:bidi="ar-SA"/>
        </w:rPr>
        <w:t>ه نابود کردن نسخ پشتیبان، تکثیرشده یا اقتباس‌</w:t>
      </w:r>
      <w:r w:rsidRPr="007C2895">
        <w:rPr>
          <w:rFonts w:ascii="Calibri" w:hAnsi="Calibri" w:cs="B Lotus" w:hint="cs"/>
          <w:noProof w:val="0"/>
          <w:sz w:val="28"/>
          <w:szCs w:val="28"/>
          <w:rtl/>
          <w:lang w:bidi="ar-SA"/>
        </w:rPr>
        <w:t>شده و یا واگذاری آنها به منتقل‏الیه بعدی اقدام نماید.</w:t>
      </w:r>
    </w:p>
    <w:p w:rsidR="00A16338" w:rsidRDefault="00A16338" w:rsidP="00D62536">
      <w:pPr>
        <w:spacing w:line="276" w:lineRule="auto"/>
        <w:ind w:firstLine="566"/>
        <w:jc w:val="lowKashida"/>
        <w:rPr>
          <w:rFonts w:ascii="Calibri" w:hAnsi="Calibri" w:cs="B Lotus"/>
          <w:b/>
          <w:bCs/>
          <w:noProof w:val="0"/>
          <w:sz w:val="28"/>
          <w:szCs w:val="28"/>
          <w:rtl/>
          <w:lang w:bidi="ar-SA"/>
        </w:rPr>
      </w:pPr>
    </w:p>
    <w:p w:rsidR="00A16338" w:rsidRDefault="00A16338" w:rsidP="00D62536">
      <w:pPr>
        <w:spacing w:line="276" w:lineRule="auto"/>
        <w:ind w:firstLine="566"/>
        <w:jc w:val="lowKashida"/>
        <w:rPr>
          <w:rFonts w:ascii="Calibri" w:hAnsi="Calibri" w:cs="B Lotus"/>
          <w:b/>
          <w:bCs/>
          <w:noProof w:val="0"/>
          <w:sz w:val="28"/>
          <w:szCs w:val="28"/>
          <w:rtl/>
          <w:lang w:bidi="ar-SA"/>
        </w:rPr>
      </w:pP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گفتار</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سوم -</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مهندسي</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معكوس</w:t>
      </w:r>
      <w:r w:rsidRPr="00C02EDA">
        <w:rPr>
          <w:rFonts w:ascii="Calibri" w:hAnsi="Calibri" w:cs="B Lotus" w:hint="cs"/>
          <w:b/>
          <w:bCs/>
          <w:noProof w:val="0"/>
          <w:sz w:val="28"/>
          <w:szCs w:val="28"/>
          <w:lang w:bidi="ar-SA"/>
        </w:rPr>
        <w:t xml:space="preserve">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74</w:t>
      </w:r>
      <w:r w:rsidRPr="007C2895">
        <w:rPr>
          <w:rFonts w:ascii="Calibri" w:hAnsi="Calibri" w:cs="B Lotus" w:hint="cs"/>
          <w:noProof w:val="0"/>
          <w:sz w:val="28"/>
          <w:szCs w:val="28"/>
          <w:rtl/>
          <w:lang w:bidi="ar-SA"/>
        </w:rPr>
        <w:t xml:space="preserve">- </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هندس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عكو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 xml:space="preserve">تجزیه </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خش‏هاي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رج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ظ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ش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طلاع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ن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ه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ج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زگ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د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س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ز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شر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اف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شرو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00F27378">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ضر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زي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غيرقاب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بران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نما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ره</w:t>
      </w:r>
      <w:r w:rsidR="00F27378">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برد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سي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س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ج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دوم- استثنائات</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حقوق</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معنوي</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lang w:bidi="ar-SA"/>
        </w:rPr>
        <w:t xml:space="preserve"> </w:t>
      </w:r>
      <w:r w:rsidRPr="00C02EDA">
        <w:rPr>
          <w:rFonts w:ascii="Calibri" w:hAnsi="Calibri" w:cs="B Lotus" w:hint="cs"/>
          <w:b/>
          <w:bCs/>
          <w:noProof w:val="0"/>
          <w:sz w:val="28"/>
          <w:szCs w:val="28"/>
          <w:rtl/>
          <w:lang w:bidi="ar-SA"/>
        </w:rPr>
        <w:t>ما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75</w:t>
      </w:r>
      <w:r w:rsidRPr="007C2895">
        <w:rPr>
          <w:rFonts w:ascii="Calibri" w:hAnsi="Calibri" w:cs="B Lotus" w:hint="cs"/>
          <w:noProof w:val="0"/>
          <w:sz w:val="28"/>
          <w:szCs w:val="28"/>
          <w:rtl/>
          <w:lang w:bidi="ar-SA"/>
        </w:rPr>
        <w:t>- خرید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 یا کاربر مجاز از سوی و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غييرا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ه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ف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شك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ده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شر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 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يث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ه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سي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س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ر‏ه‏برد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ا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 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افا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داشت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noProof w:val="0"/>
          <w:sz w:val="28"/>
          <w:szCs w:val="28"/>
          <w:lang w:bidi="ar-SA"/>
        </w:rPr>
        <w:t>.</w:t>
      </w:r>
    </w:p>
    <w:p w:rsidR="007C2895" w:rsidRPr="007C2895" w:rsidRDefault="007C2895" w:rsidP="00553EBA">
      <w:pPr>
        <w:spacing w:line="276" w:lineRule="auto"/>
        <w:ind w:firstLine="566"/>
        <w:jc w:val="lowKashida"/>
        <w:rPr>
          <w:rFonts w:ascii="Calibri" w:hAnsi="Calibri" w:cs="B Lotus"/>
          <w:noProof w:val="0"/>
          <w:sz w:val="28"/>
          <w:szCs w:val="28"/>
          <w:lang w:bidi="ar-SA"/>
        </w:rPr>
      </w:pPr>
      <w:r w:rsidRPr="00C02EDA">
        <w:rPr>
          <w:rFonts w:ascii="Calibri" w:hAnsi="Calibri" w:cs="B Lotus" w:hint="cs"/>
          <w:b/>
          <w:bCs/>
          <w:noProof w:val="0"/>
          <w:sz w:val="28"/>
          <w:szCs w:val="28"/>
          <w:rtl/>
          <w:lang w:bidi="ar-SA"/>
        </w:rPr>
        <w:t>ماده 76</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ب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گذ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 ج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مور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ر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خالف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ف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قال</w:t>
      </w:r>
      <w:r w:rsidR="00553EBA">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گي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ج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غي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 توسع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شر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يث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 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ه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لطم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ازد.</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77</w:t>
      </w:r>
      <w:r w:rsidRPr="007C2895">
        <w:rPr>
          <w:rFonts w:ascii="Calibri" w:hAnsi="Calibri" w:cs="B Lotus" w:hint="cs"/>
          <w:noProof w:val="0"/>
          <w:sz w:val="28"/>
          <w:szCs w:val="28"/>
          <w:rtl/>
          <w:lang w:bidi="ar-SA"/>
        </w:rPr>
        <w:t>- 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عنو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د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 مبن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ي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آ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د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دش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 اصلی 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تعل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و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د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سوم- مدت</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حمايت</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و</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دارنده</w:t>
      </w:r>
      <w:r w:rsidRPr="00C02EDA">
        <w:rPr>
          <w:rFonts w:ascii="Calibri" w:hAnsi="Calibri" w:cs="B Lotus"/>
          <w:b/>
          <w:bCs/>
          <w:noProof w:val="0"/>
          <w:sz w:val="28"/>
          <w:szCs w:val="28"/>
          <w:lang w:bidi="ar-SA"/>
        </w:rPr>
        <w:t xml:space="preserve">  </w:t>
      </w:r>
      <w:r w:rsidRPr="00C02EDA">
        <w:rPr>
          <w:rFonts w:ascii="Calibri" w:hAnsi="Calibri" w:cs="B Lotus" w:hint="cs"/>
          <w:b/>
          <w:bCs/>
          <w:noProof w:val="0"/>
          <w:sz w:val="28"/>
          <w:szCs w:val="28"/>
          <w:rtl/>
          <w:lang w:bidi="ar-SA"/>
        </w:rPr>
        <w:t>نخستين</w:t>
      </w:r>
      <w:r w:rsidRPr="00C02EDA">
        <w:rPr>
          <w:rFonts w:ascii="Calibri" w:hAnsi="Calibri" w:cs="B Lotus" w:hint="cs"/>
          <w:b/>
          <w:bCs/>
          <w:noProof w:val="0"/>
          <w:sz w:val="28"/>
          <w:szCs w:val="28"/>
          <w:lang w:bidi="ar-SA"/>
        </w:rPr>
        <w:t xml:space="preserve">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اول- مدت</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حماي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78</w:t>
      </w:r>
      <w:r w:rsidRPr="007C2895">
        <w:rPr>
          <w:rFonts w:ascii="Calibri" w:hAnsi="Calibri" w:cs="B Lotus" w:hint="cs"/>
          <w:noProof w:val="0"/>
          <w:sz w:val="28"/>
          <w:szCs w:val="28"/>
          <w:rtl/>
          <w:lang w:bidi="ar-SA"/>
        </w:rPr>
        <w:t>- مد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نام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يان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نج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اري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ل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تش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كد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خر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اري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p>
    <w:p w:rsidR="00C02EDA" w:rsidRPr="00C02EDA"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مد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ديدآم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ودک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نج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پ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ل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دوم - دارن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نخستين</w:t>
      </w:r>
    </w:p>
    <w:p w:rsidR="007C2895" w:rsidRPr="00C61F69" w:rsidRDefault="007C2895" w:rsidP="00D62536">
      <w:pPr>
        <w:spacing w:line="276" w:lineRule="auto"/>
        <w:ind w:firstLine="566"/>
        <w:jc w:val="lowKashida"/>
        <w:rPr>
          <w:rFonts w:ascii="Calibri" w:hAnsi="Calibri" w:cs="B Lotus"/>
          <w:noProof w:val="0"/>
          <w:spacing w:val="-4"/>
          <w:sz w:val="28"/>
          <w:szCs w:val="28"/>
          <w:rtl/>
          <w:lang w:bidi="ar-SA"/>
        </w:rPr>
      </w:pPr>
      <w:r w:rsidRPr="00C61F69">
        <w:rPr>
          <w:rFonts w:ascii="Calibri" w:hAnsi="Calibri" w:cs="B Lotus" w:hint="cs"/>
          <w:b/>
          <w:bCs/>
          <w:noProof w:val="0"/>
          <w:spacing w:val="-4"/>
          <w:sz w:val="28"/>
          <w:szCs w:val="28"/>
          <w:rtl/>
          <w:lang w:bidi="ar-SA"/>
        </w:rPr>
        <w:t>ماده 79</w:t>
      </w:r>
      <w:r w:rsidRPr="00C61F69">
        <w:rPr>
          <w:rFonts w:ascii="Calibri" w:hAnsi="Calibri" w:cs="B Lotus" w:hint="cs"/>
          <w:noProof w:val="0"/>
          <w:spacing w:val="-4"/>
          <w:sz w:val="28"/>
          <w:szCs w:val="28"/>
          <w:rtl/>
          <w:lang w:bidi="ar-SA"/>
        </w:rPr>
        <w:t>- دارند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نخستين</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در اثر</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پديدآمد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توسط</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رايان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شخصي</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است</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ك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عرفاً نقش</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تعيين‏كنند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در</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خلق</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اثر</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داشته</w:t>
      </w:r>
      <w:r w:rsidRPr="00C61F69">
        <w:rPr>
          <w:rFonts w:ascii="Calibri" w:hAnsi="Calibri" w:cs="B Lotus" w:hint="cs"/>
          <w:noProof w:val="0"/>
          <w:spacing w:val="-4"/>
          <w:sz w:val="28"/>
          <w:szCs w:val="28"/>
          <w:lang w:bidi="ar-SA"/>
        </w:rPr>
        <w:t xml:space="preserve"> </w:t>
      </w:r>
      <w:r w:rsidRPr="00C61F69">
        <w:rPr>
          <w:rFonts w:ascii="Calibri" w:hAnsi="Calibri" w:cs="B Lotus" w:hint="cs"/>
          <w:noProof w:val="0"/>
          <w:spacing w:val="-4"/>
          <w:sz w:val="28"/>
          <w:szCs w:val="28"/>
          <w:rtl/>
          <w:lang w:bidi="ar-SA"/>
        </w:rPr>
        <w:t>است.</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در خصو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اش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 استخد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فار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ف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ه (36)</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ع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گردد.</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بخش پنجم - ضمانت اجرا</w:t>
      </w:r>
      <w:r w:rsidR="00C61F69">
        <w:rPr>
          <w:rFonts w:ascii="Calibri" w:hAnsi="Calibri" w:cs="B Lotus" w:hint="cs"/>
          <w:b/>
          <w:bCs/>
          <w:noProof w:val="0"/>
          <w:sz w:val="28"/>
          <w:szCs w:val="28"/>
          <w:rtl/>
          <w:lang w:bidi="ar-SA"/>
        </w:rPr>
        <w:t>ء</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فصل اول - اقدامات موقت، تأميني و گمركي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 xml:space="preserve">مبحث اول - اقدامات موقت و تأميني </w:t>
      </w:r>
    </w:p>
    <w:p w:rsidR="007C2895" w:rsidRPr="007C2895" w:rsidRDefault="007C2895" w:rsidP="004B4E84">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0</w:t>
      </w:r>
      <w:r w:rsidRPr="007C2895">
        <w:rPr>
          <w:rFonts w:ascii="Calibri" w:hAnsi="Calibri" w:cs="B Lotus" w:hint="cs"/>
          <w:noProof w:val="0"/>
          <w:sz w:val="28"/>
          <w:szCs w:val="28"/>
          <w:rtl/>
          <w:lang w:bidi="ar-SA"/>
        </w:rPr>
        <w:t>- مراجع قض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 بر اسا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حکام مقرر در قوانی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ي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رسي دادگاه‏های عمومی و انقلاب (در امور مدني) - مصوب 1379- و آیین دادرس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يفري - مصوب 1392- 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وضا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حو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اك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عوي 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توان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ناس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 xml:space="preserve">مورد، اقدامات زير را به عمل آورند: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 xml:space="preserve">1- صدور دستور موقت مبني بر منع انجام هرگونه عملي كه نقض حقوق مورد حمايت اين قانون محسوب مي‏گردد. </w:t>
      </w:r>
    </w:p>
    <w:p w:rsidR="007C2895" w:rsidRPr="007C2895" w:rsidRDefault="007C2895" w:rsidP="004B4E84">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2- صدور دستور توقيف نسخه‏هاي آثار مورد حمايت اين قانون و نيز حاملهاي شنيداري كه بدون اجازه دارنده حقوق، توليد يا وارد كشور شده‏اند يا در حال توليد يا ورود به كشور باشند، مشروط بر اينكه توليد يا ورود اين نسخه‏ها منوط به كسب اجازه از دارنده حقوق باشد.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صدور دست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قي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زارهای ساخت نسخه‏هاي مذکور، مدارك،</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ساب</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ورا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ج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رب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 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سخه‏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د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ست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ست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ن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 xml:space="preserve">نسخه‏ها </w:t>
      </w:r>
    </w:p>
    <w:p w:rsidR="007C2895" w:rsidRPr="00C02EDA" w:rsidRDefault="007C2895" w:rsidP="00D62536">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 دوم - اقدامات گمركي</w:t>
      </w:r>
    </w:p>
    <w:p w:rsidR="007C2895" w:rsidRPr="007C2895" w:rsidRDefault="007C2895" w:rsidP="004B4E84">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1</w:t>
      </w:r>
      <w:r w:rsidRPr="007C2895">
        <w:rPr>
          <w:rFonts w:ascii="Calibri" w:hAnsi="Calibri" w:cs="B Lotus" w:hint="cs"/>
          <w:noProof w:val="0"/>
          <w:sz w:val="28"/>
          <w:szCs w:val="28"/>
          <w:rtl/>
          <w:lang w:bidi="ar-SA"/>
        </w:rPr>
        <w:t>- مقرر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مرك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رب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رخي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الاهاي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 طور آشکار یا مستند به قر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ن و شواهد کافی گم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004B4E84">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ر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ط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غ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ج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ارج</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ش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هي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ش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ه</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صو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الا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ا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زمره آث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رد 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زار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خ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لاز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لاجراست. 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ا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مرك جمهوری اسلامی ایر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س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د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ج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اك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صوص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ب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ك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اك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صوص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د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ست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ق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ض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قرر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مرك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صوص</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الا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زار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خ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نو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الا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غيرمج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اردات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ش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عم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4B4E84">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2</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مرك جمهوری اسلامی ایر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ظ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قاض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 ب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ستور مقام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ض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قي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شياء</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غيرمج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ذك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موا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شور وا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كشور صا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شو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قد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دو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ستور موق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و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قام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ض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خذ</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أم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اسب</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 xml:space="preserve"> براساس</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حکام مقرر در قانون آي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رسي دادگاههای عمومی و انقلاب (در امور مدني) - مصوب 1379-</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جه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فظ</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طر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قاب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p>
    <w:p w:rsidR="007C2895" w:rsidRPr="007C2895" w:rsidRDefault="007C2895" w:rsidP="00D62536">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3</w:t>
      </w:r>
      <w:r w:rsidRPr="007C2895">
        <w:rPr>
          <w:rFonts w:ascii="Calibri" w:hAnsi="Calibri" w:cs="B Lotus" w:hint="cs"/>
          <w:noProof w:val="0"/>
          <w:sz w:val="28"/>
          <w:szCs w:val="28"/>
          <w:rtl/>
          <w:lang w:bidi="ar-SA"/>
        </w:rPr>
        <w:t>- در اجراي ماده (82) اين قانون، گمرك جمهوري اسلامي ايران بايد ظرف سه روز از تاريخ توقيف، مراتب را به متقاضي توقيف و شخصي كه كالا را به گمرك ارائه كرده است، به طور رسمی اعلام نمايد.</w:t>
      </w:r>
    </w:p>
    <w:p w:rsidR="007C2895" w:rsidRPr="007C2895" w:rsidRDefault="007C2895" w:rsidP="004B4E84">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4</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ظ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ظر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و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تاريخ</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لاغ دستور توقی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مراجع قض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لاحيت‏د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طرح</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عو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 و گواهي لازم را به گمرك جمهوري اسلامي ايران ارا</w:t>
      </w:r>
      <w:r w:rsidR="004B4E84">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ه ك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غ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صو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مرك رف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قيف</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واه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گا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توان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 موارد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أخ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عذ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جه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ج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شت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قيف 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و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ي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مد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5</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چنان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رن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قاضا يا دعوای خ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سترد نما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گاه مكلف است مراتب رفع توقيف را به گمرك جمهوري اسلامي ايران اعلام نماي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lastRenderedPageBreak/>
        <w:t>ماده 86</w:t>
      </w:r>
      <w:r w:rsidRPr="007C2895">
        <w:rPr>
          <w:rFonts w:ascii="Calibri" w:hAnsi="Calibri" w:cs="B Lotus" w:hint="cs"/>
          <w:noProof w:val="0"/>
          <w:sz w:val="28"/>
          <w:szCs w:val="28"/>
          <w:rtl/>
          <w:lang w:bidi="ar-SA"/>
        </w:rPr>
        <w:t>- در صورتي كه برابر ماده (84) اقامه دعوي نشود و يا در صورت اقامه دعوي، ادعاي خواهان رد شود، متقاضي دستور ت</w:t>
      </w:r>
      <w:r w:rsidR="00567AA1">
        <w:rPr>
          <w:rFonts w:ascii="Calibri" w:hAnsi="Calibri" w:cs="B Lotus" w:hint="cs"/>
          <w:noProof w:val="0"/>
          <w:sz w:val="28"/>
          <w:szCs w:val="28"/>
          <w:rtl/>
          <w:lang w:bidi="ar-SA"/>
        </w:rPr>
        <w:t>وقیف به جبران خسارتي كه طرف دعوي</w:t>
      </w:r>
      <w:r w:rsidRPr="007C2895">
        <w:rPr>
          <w:rFonts w:ascii="Calibri" w:hAnsi="Calibri" w:cs="B Lotus" w:hint="cs"/>
          <w:noProof w:val="0"/>
          <w:sz w:val="28"/>
          <w:szCs w:val="28"/>
          <w:rtl/>
          <w:lang w:bidi="ar-SA"/>
        </w:rPr>
        <w:t xml:space="preserve"> در اجراي دستور توقیف متحمل شده است، محكوم می‏شود.</w:t>
      </w:r>
    </w:p>
    <w:p w:rsidR="007C2895" w:rsidRPr="007C2895" w:rsidRDefault="007C2895" w:rsidP="00967CF2">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7</w:t>
      </w:r>
      <w:r w:rsidRPr="007C2895">
        <w:rPr>
          <w:rFonts w:ascii="Calibri" w:hAnsi="Calibri" w:cs="B Lotus" w:hint="cs"/>
          <w:noProof w:val="0"/>
          <w:sz w:val="28"/>
          <w:szCs w:val="28"/>
          <w:rtl/>
          <w:lang w:bidi="ar-SA"/>
        </w:rPr>
        <w:t>- شيو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عتراض</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 xml:space="preserve">توقيف و ساير احكام دستور موقت، تابع احکام مقرردر </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ي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رس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ادگاههاي عمومي و انقلاب (در امور مدني) - مصوب 1379- مي‏باش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8</w:t>
      </w:r>
      <w:r w:rsidRPr="007C2895">
        <w:rPr>
          <w:rFonts w:ascii="Calibri" w:hAnsi="Calibri" w:cs="B Lotus" w:hint="cs"/>
          <w:noProof w:val="0"/>
          <w:sz w:val="28"/>
          <w:szCs w:val="28"/>
          <w:rtl/>
          <w:lang w:bidi="ar-SA"/>
        </w:rPr>
        <w:t>- تعيين تكليف كالاهاي موضوع ماده (82) از جهت نگهداري و فروش قبل از صدور حكم قطعي با رعايت قوانين مربوط حسب مورد با دادگاهي است كه دستور توقيف صادر كرده است.</w:t>
      </w:r>
    </w:p>
    <w:p w:rsidR="007C2895" w:rsidRPr="00C02EDA" w:rsidRDefault="007C2895" w:rsidP="0088681B">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 دوم - ضمانت اجراهاي كيفري و مدني</w:t>
      </w:r>
    </w:p>
    <w:p w:rsidR="007C2895" w:rsidRPr="00C02EDA" w:rsidRDefault="007C2895" w:rsidP="0088681B">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مبحث اول - ضمانت اجراي كيفري</w:t>
      </w:r>
    </w:p>
    <w:p w:rsidR="007C2895" w:rsidRPr="007C2895" w:rsidRDefault="007C2895" w:rsidP="000B0E45">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89</w:t>
      </w:r>
      <w:r w:rsidRPr="007C2895">
        <w:rPr>
          <w:rFonts w:ascii="Calibri" w:hAnsi="Calibri" w:cs="B Lotus" w:hint="cs"/>
          <w:noProof w:val="0"/>
          <w:sz w:val="28"/>
          <w:szCs w:val="28"/>
          <w:rtl/>
          <w:lang w:bidi="ar-SA"/>
        </w:rPr>
        <w:t>- هر كس حقوق مادي يا معنوي مورد حمايت اين قانون را در غير موارد مذكور د</w:t>
      </w:r>
      <w:r w:rsidR="00D9656F">
        <w:rPr>
          <w:rFonts w:ascii="Calibri" w:hAnsi="Calibri" w:cs="B Lotus" w:hint="cs"/>
          <w:noProof w:val="0"/>
          <w:sz w:val="28"/>
          <w:szCs w:val="28"/>
          <w:rtl/>
          <w:lang w:bidi="ar-SA"/>
        </w:rPr>
        <w:t>ر اين مبحث از روي علم و عمد نقض‌نمايد، به پرداخت جزای‌</w:t>
      </w:r>
      <w:r w:rsidRPr="007C2895">
        <w:rPr>
          <w:rFonts w:ascii="Calibri" w:hAnsi="Calibri" w:cs="B Lotus" w:hint="cs"/>
          <w:noProof w:val="0"/>
          <w:sz w:val="28"/>
          <w:szCs w:val="28"/>
          <w:rtl/>
          <w:lang w:bidi="ar-SA"/>
        </w:rPr>
        <w:t>نقدي از پنجاه میلیون (</w:t>
      </w:r>
      <w:r w:rsidR="000B0E45">
        <w:rPr>
          <w:rFonts w:ascii="Calibri" w:hAnsi="Calibri" w:cs="B Lotus" w:hint="cs"/>
          <w:noProof w:val="0"/>
          <w:sz w:val="28"/>
          <w:szCs w:val="28"/>
          <w:rtl/>
          <w:lang w:bidi="ar-SA"/>
        </w:rPr>
        <w:t>50.000.000</w:t>
      </w:r>
      <w:r w:rsidRPr="007C2895">
        <w:rPr>
          <w:rFonts w:ascii="Calibri" w:hAnsi="Calibri" w:cs="B Lotus" w:hint="cs"/>
          <w:noProof w:val="0"/>
          <w:sz w:val="28"/>
          <w:szCs w:val="28"/>
          <w:rtl/>
          <w:lang w:bidi="ar-SA"/>
        </w:rPr>
        <w:t>) ریال تا پانصد ميليون (</w:t>
      </w:r>
      <w:r w:rsidR="000B0E45">
        <w:rPr>
          <w:rFonts w:ascii="Calibri" w:hAnsi="Calibri" w:cs="B Lotus" w:hint="cs"/>
          <w:noProof w:val="0"/>
          <w:sz w:val="28"/>
          <w:szCs w:val="28"/>
          <w:rtl/>
          <w:lang w:bidi="ar-SA"/>
        </w:rPr>
        <w:t>500.000.000</w:t>
      </w:r>
      <w:r w:rsidR="00D9656F">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ريال و یا حسب مورد به محرومیت از اشتغال به کسب و فعالیت‏های موضوع این قانون از دو تا ده سال یا هر دو مجازات محکوم خواهد شد.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0</w:t>
      </w:r>
      <w:r w:rsidRPr="007C2895">
        <w:rPr>
          <w:rFonts w:ascii="Calibri" w:hAnsi="Calibri" w:cs="B Lotus" w:hint="cs"/>
          <w:noProof w:val="0"/>
          <w:sz w:val="28"/>
          <w:szCs w:val="28"/>
          <w:rtl/>
          <w:lang w:bidi="ar-SA"/>
        </w:rPr>
        <w:t xml:space="preserve">- هر شخصي كه به صورت غيرمجاز تدابير حفاظتي پيش‏بيني شده جهت ممانعت از نقض حقوق مقرر در اين قانون را بي اثر سازد، به مجازات مقرر در ماده (89) محكوم مي‏گردد. </w:t>
      </w:r>
    </w:p>
    <w:p w:rsidR="007C2895" w:rsidRPr="007C2895" w:rsidRDefault="007C2895" w:rsidP="00997437">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1</w:t>
      </w:r>
      <w:r w:rsidRPr="007C2895">
        <w:rPr>
          <w:rFonts w:ascii="Calibri" w:hAnsi="Calibri" w:cs="B Lotus" w:hint="cs"/>
          <w:noProof w:val="0"/>
          <w:sz w:val="28"/>
          <w:szCs w:val="28"/>
          <w:rtl/>
          <w:lang w:bidi="ar-SA"/>
        </w:rPr>
        <w:t>- چنانچه واسطه‏هاي نشر و تكثير از روي علم و عمد، نقض حقوق مقرر در اين قانون توسط ديگران را تسهيل نمايند و يا با اقدامات فني متعارف و بازدارنده از اقدامات ناقضانه توسط كاربران جلوگيري نكرده باشند به پرداخت جزای نقدي از پنجاه میلیون (</w:t>
      </w:r>
      <w:r w:rsidR="00997437">
        <w:rPr>
          <w:rFonts w:ascii="Calibri" w:hAnsi="Calibri" w:cs="B Lotus" w:hint="cs"/>
          <w:noProof w:val="0"/>
          <w:sz w:val="28"/>
          <w:szCs w:val="28"/>
          <w:rtl/>
          <w:lang w:bidi="ar-SA"/>
        </w:rPr>
        <w:t>50.000.000</w:t>
      </w:r>
      <w:r w:rsidR="00B81DE3">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ریال تا پانصد ميليون (</w:t>
      </w:r>
      <w:r w:rsidR="00997437">
        <w:rPr>
          <w:rFonts w:ascii="Calibri" w:hAnsi="Calibri" w:cs="B Lotus" w:hint="cs"/>
          <w:noProof w:val="0"/>
          <w:sz w:val="28"/>
          <w:szCs w:val="28"/>
          <w:rtl/>
          <w:lang w:bidi="ar-SA"/>
        </w:rPr>
        <w:t>500.000.000</w:t>
      </w:r>
      <w:r w:rsidR="00B81DE3">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ريال و یا حسب مورد به محرومیت از اشتغال به کسب و فعالیت‏های موضوع این قانون از دو تا ده سال یا هر دو مجازات محکوم خواهند شد.</w:t>
      </w:r>
    </w:p>
    <w:p w:rsidR="007C2895" w:rsidRPr="007C2895" w:rsidRDefault="007C2895" w:rsidP="008A1368">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w:t>
      </w:r>
      <w:r w:rsidRPr="00C02EDA">
        <w:rPr>
          <w:rFonts w:ascii="Calibri" w:hAnsi="Calibri" w:cs="B Lotus" w:hint="cs"/>
          <w:b/>
          <w:bCs/>
          <w:noProof w:val="0"/>
          <w:sz w:val="28"/>
          <w:szCs w:val="28"/>
          <w:lang w:bidi="ar-SA"/>
        </w:rPr>
        <w:t xml:space="preserve"> </w:t>
      </w:r>
      <w:r w:rsidRPr="00C02EDA">
        <w:rPr>
          <w:rFonts w:ascii="Calibri" w:hAnsi="Calibri" w:cs="B Lotus" w:hint="cs"/>
          <w:b/>
          <w:bCs/>
          <w:noProof w:val="0"/>
          <w:sz w:val="28"/>
          <w:szCs w:val="28"/>
          <w:rtl/>
          <w:lang w:bidi="ar-SA"/>
        </w:rPr>
        <w:t>92</w:t>
      </w:r>
      <w:r w:rsidRPr="007C2895">
        <w:rPr>
          <w:rFonts w:ascii="Calibri" w:hAnsi="Calibri" w:cs="B Lotus" w:hint="cs"/>
          <w:noProof w:val="0"/>
          <w:sz w:val="28"/>
          <w:szCs w:val="28"/>
          <w:rtl/>
          <w:lang w:bidi="ar-SA"/>
        </w:rPr>
        <w:t>-</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س</w:t>
      </w:r>
      <w:r w:rsidRPr="007C2895">
        <w:rPr>
          <w:rFonts w:ascii="Calibri" w:hAnsi="Calibri" w:cs="B Lotu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اخ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رو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كثي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ش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وزي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روش،</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جار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تبليغ</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هرگون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ختي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هاد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زارها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سخ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و</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ر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فز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ارك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نحصار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قض</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قو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ور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ي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كرد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قدام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فن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ي‏با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بادر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ي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 پرداخت جزای نقدي از پنجاه میلیون (</w:t>
      </w:r>
      <w:r w:rsidR="008A1368">
        <w:rPr>
          <w:rFonts w:ascii="Calibri" w:hAnsi="Calibri" w:cs="B Lotus" w:hint="cs"/>
          <w:noProof w:val="0"/>
          <w:sz w:val="28"/>
          <w:szCs w:val="28"/>
          <w:rtl/>
          <w:lang w:bidi="ar-SA"/>
        </w:rPr>
        <w:t>50.000.000</w:t>
      </w:r>
      <w:r w:rsidR="00B81DE3">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ریال تا پانصد ميليون (</w:t>
      </w:r>
      <w:r w:rsidR="008A1368">
        <w:rPr>
          <w:rFonts w:ascii="Calibri" w:hAnsi="Calibri" w:cs="B Lotus" w:hint="cs"/>
          <w:noProof w:val="0"/>
          <w:sz w:val="28"/>
          <w:szCs w:val="28"/>
          <w:rtl/>
          <w:lang w:bidi="ar-SA"/>
        </w:rPr>
        <w:t>500.000.000</w:t>
      </w:r>
      <w:r w:rsidR="00353EBA">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ريال و یا حسب مورد به محرومیت از اشتغال به کسب و فعالیت‏های موضوع این قانون از دو تا ده سال یا هر دو مجازات محکوم خواهد شد.</w:t>
      </w:r>
    </w:p>
    <w:p w:rsidR="007C2895" w:rsidRPr="007C2895" w:rsidRDefault="007C2895" w:rsidP="00B81DE3">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3</w:t>
      </w:r>
      <w:r w:rsidRPr="007C2895">
        <w:rPr>
          <w:rFonts w:ascii="Calibri" w:hAnsi="Calibri" w:cs="B Lotus" w:hint="cs"/>
          <w:noProof w:val="0"/>
          <w:sz w:val="28"/>
          <w:szCs w:val="28"/>
          <w:rtl/>
          <w:lang w:bidi="ar-SA"/>
        </w:rPr>
        <w:t>- در موارد زير، چنانچه جرا</w:t>
      </w:r>
      <w:r w:rsidR="00B81DE3">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م موضوع اين قانون به نام شخص حقوقي و در راستاي منافع آن ارتكاب يابد، شخص حقوقي داراي مسؤوليت كيفري مي‏باش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هرگاه هر یک از مديران شخص حقوقي مرتكب جرم موضوع اين قانون شو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lastRenderedPageBreak/>
        <w:t>2- هرگاه هر یک از مديران شخص حقوقي دستور ارتكاب جرم موضوع اين قانون را صادر كن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هرگاه يكي از كارمندان شخص حقوقي با اطلاع مدير يا در اثر عدم نظارت وي، مرتكب جرم موضوع اين قانون شود.</w:t>
      </w:r>
    </w:p>
    <w:p w:rsidR="007C2895" w:rsidRPr="007C2895" w:rsidRDefault="007C2895" w:rsidP="00A23677">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4- هرگاه بنا به تصميم شخص حقوقي تمام يا قسمتي از فعاليت آن به ارتكاب جرا</w:t>
      </w:r>
      <w:r w:rsidR="00A23677">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م موضوع اين قانون اختصاص يافته باش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مسؤوليت كيفري شخص حقوقي مانع مجازات مرتكب نخواهد بود و در صورت نبود شرايط صدر ماده و عدم انتساب جرم به شخص حقوقي فقط شخص حقيقي مسؤول خواهد بو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A23677">
        <w:rPr>
          <w:rFonts w:ascii="Calibri" w:hAnsi="Calibri" w:cs="B Lotus" w:hint="cs"/>
          <w:b/>
          <w:bCs/>
          <w:noProof w:val="0"/>
          <w:sz w:val="28"/>
          <w:szCs w:val="28"/>
          <w:rtl/>
          <w:lang w:bidi="ar-SA"/>
        </w:rPr>
        <w:t>ماده 94-</w:t>
      </w:r>
      <w:r w:rsidRPr="007C2895">
        <w:rPr>
          <w:rFonts w:ascii="Calibri" w:hAnsi="Calibri" w:cs="B Lotus" w:hint="cs"/>
          <w:noProof w:val="0"/>
          <w:sz w:val="28"/>
          <w:szCs w:val="28"/>
          <w:rtl/>
          <w:lang w:bidi="ar-SA"/>
        </w:rPr>
        <w:t xml:space="preserve"> شخص حقوقي موضوع ماده فوق، حسب مورد به تمام يا يكي از مجازات‏هاي زير محكوم مي‏شود: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جزای نقدي مذكور در مواد اين مبحث،</w:t>
      </w:r>
    </w:p>
    <w:p w:rsidR="007C2895" w:rsidRPr="007C2895" w:rsidRDefault="007C2895" w:rsidP="00E22FA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تعليق موقت تمام يا قسمتي از فعاليت‏هاي شخص حقوقي يا تعليق دا</w:t>
      </w:r>
      <w:r w:rsidR="00E22FAB">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م آن بخش از فعاليت‏ها كه متضمن نقض حق مي‏باشد.</w:t>
      </w:r>
    </w:p>
    <w:p w:rsidR="007C2895" w:rsidRPr="007C2895" w:rsidRDefault="007C2895" w:rsidP="00E22FA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3- در صورتي كه عمل ارتكابي شخص حقوقي مشمول عنوان جرا</w:t>
      </w:r>
      <w:r w:rsidR="00E22FAB">
        <w:rPr>
          <w:rFonts w:ascii="Calibri" w:hAnsi="Calibri" w:cs="B Lotus" w:hint="cs"/>
          <w:noProof w:val="0"/>
          <w:sz w:val="28"/>
          <w:szCs w:val="28"/>
          <w:rtl/>
          <w:lang w:bidi="ar-SA"/>
        </w:rPr>
        <w:t>ئم سازمان‌</w:t>
      </w:r>
      <w:r w:rsidRPr="007C2895">
        <w:rPr>
          <w:rFonts w:ascii="Calibri" w:hAnsi="Calibri" w:cs="B Lotus" w:hint="cs"/>
          <w:noProof w:val="0"/>
          <w:sz w:val="28"/>
          <w:szCs w:val="28"/>
          <w:rtl/>
          <w:lang w:bidi="ar-SA"/>
        </w:rPr>
        <w:t xml:space="preserve">یافته باشد، دادگاه علاوه بر حكم به انحلال آن، شخص حقوقي را به جزای نقدي مقرر نيز محكوم مي‏نمايد. </w:t>
      </w:r>
    </w:p>
    <w:p w:rsidR="007C2895" w:rsidRPr="007C2895" w:rsidRDefault="007C2895" w:rsidP="004A1129">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5</w:t>
      </w:r>
      <w:r w:rsidRPr="007C2895">
        <w:rPr>
          <w:rFonts w:ascii="Calibri" w:hAnsi="Calibri" w:cs="B Lotus" w:hint="cs"/>
          <w:noProof w:val="0"/>
          <w:sz w:val="28"/>
          <w:szCs w:val="28"/>
          <w:rtl/>
          <w:lang w:bidi="ar-SA"/>
        </w:rPr>
        <w:t>- چنانچه جرا</w:t>
      </w:r>
      <w:r w:rsidR="004A1129">
        <w:rPr>
          <w:rFonts w:ascii="Calibri" w:hAnsi="Calibri" w:cs="B Lotus" w:hint="cs"/>
          <w:noProof w:val="0"/>
          <w:sz w:val="28"/>
          <w:szCs w:val="28"/>
          <w:rtl/>
          <w:lang w:bidi="ar-SA"/>
        </w:rPr>
        <w:t>ئم موضوع اين قانون سازمان‌</w:t>
      </w:r>
      <w:r w:rsidRPr="007C2895">
        <w:rPr>
          <w:rFonts w:ascii="Calibri" w:hAnsi="Calibri" w:cs="B Lotus" w:hint="cs"/>
          <w:noProof w:val="0"/>
          <w:sz w:val="28"/>
          <w:szCs w:val="28"/>
          <w:rtl/>
          <w:lang w:bidi="ar-SA"/>
        </w:rPr>
        <w:t>يافته ارتكاب يابند هر يك از مرتكب</w:t>
      </w:r>
      <w:r w:rsidR="004A1129">
        <w:rPr>
          <w:rFonts w:ascii="Calibri" w:hAnsi="Calibri" w:cs="B Lotus" w:hint="cs"/>
          <w:noProof w:val="0"/>
          <w:sz w:val="28"/>
          <w:szCs w:val="28"/>
          <w:rtl/>
          <w:lang w:bidi="ar-SA"/>
        </w:rPr>
        <w:t>ا</w:t>
      </w:r>
      <w:r w:rsidRPr="007C2895">
        <w:rPr>
          <w:rFonts w:ascii="Calibri" w:hAnsi="Calibri" w:cs="B Lotus" w:hint="cs"/>
          <w:noProof w:val="0"/>
          <w:sz w:val="28"/>
          <w:szCs w:val="28"/>
          <w:rtl/>
          <w:lang w:bidi="ar-SA"/>
        </w:rPr>
        <w:t>ن حسب مورد علاوه بر مجازات‏های مندرج در مواد قبل، به حبس از شش ماه تا سه سال محکوم می‏شوند.</w:t>
      </w:r>
    </w:p>
    <w:p w:rsidR="007C2895" w:rsidRPr="007C2895" w:rsidRDefault="007C2895" w:rsidP="004A1129">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6</w:t>
      </w:r>
      <w:r w:rsidRPr="007C2895">
        <w:rPr>
          <w:rFonts w:ascii="Calibri" w:hAnsi="Calibri" w:cs="B Lotus" w:hint="cs"/>
          <w:noProof w:val="0"/>
          <w:sz w:val="28"/>
          <w:szCs w:val="28"/>
          <w:rtl/>
          <w:lang w:bidi="ar-SA"/>
        </w:rPr>
        <w:t>- دادگاه مي‏تواند به تقاضاي محكوم‏له و با هزينه محكوم</w:t>
      </w:r>
      <w:r w:rsidR="004A1129">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عليه، دستور انتشار مفاد حكم قطعي را در يكي از روزنامه‏ها به انتخاب محكوم‏له صادر ‏نمايد.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7</w:t>
      </w:r>
      <w:r w:rsidR="008637AE">
        <w:rPr>
          <w:rFonts w:ascii="Calibri" w:hAnsi="Calibri" w:cs="B Lotus" w:hint="cs"/>
          <w:noProof w:val="0"/>
          <w:sz w:val="28"/>
          <w:szCs w:val="28"/>
          <w:rtl/>
          <w:lang w:bidi="ar-SA"/>
        </w:rPr>
        <w:t>- هرگاه نقض‌</w:t>
      </w:r>
      <w:r w:rsidRPr="007C2895">
        <w:rPr>
          <w:rFonts w:ascii="Calibri" w:hAnsi="Calibri" w:cs="B Lotus" w:hint="cs"/>
          <w:noProof w:val="0"/>
          <w:sz w:val="28"/>
          <w:szCs w:val="28"/>
          <w:rtl/>
          <w:lang w:bidi="ar-SA"/>
        </w:rPr>
        <w:t>كننده حق</w:t>
      </w:r>
      <w:r w:rsidR="008637AE">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 ظرف </w:t>
      </w:r>
      <w:r w:rsidR="008637AE">
        <w:rPr>
          <w:rFonts w:ascii="Calibri" w:hAnsi="Calibri" w:cs="B Lotus" w:hint="cs"/>
          <w:noProof w:val="0"/>
          <w:sz w:val="28"/>
          <w:szCs w:val="28"/>
          <w:rtl/>
          <w:lang w:bidi="ar-SA"/>
        </w:rPr>
        <w:t xml:space="preserve">مدت </w:t>
      </w:r>
      <w:r w:rsidRPr="007C2895">
        <w:rPr>
          <w:rFonts w:ascii="Calibri" w:hAnsi="Calibri" w:cs="B Lotus" w:hint="cs"/>
          <w:noProof w:val="0"/>
          <w:sz w:val="28"/>
          <w:szCs w:val="28"/>
          <w:rtl/>
          <w:lang w:bidi="ar-SA"/>
        </w:rPr>
        <w:t xml:space="preserve">پنج سال از تاريخ اجراي حكم دوباره حقوق مورد حمايت اين قانون را نقض نمايد، دادگاه مي‏تواند مجازات را تا دو برابر حداكثر مجازات مذكور در مواد مربوط تشديد نمايد.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8</w:t>
      </w:r>
      <w:r w:rsidRPr="007C2895">
        <w:rPr>
          <w:rFonts w:ascii="Calibri" w:hAnsi="Calibri" w:cs="B Lotus" w:hint="cs"/>
          <w:noProof w:val="0"/>
          <w:sz w:val="28"/>
          <w:szCs w:val="28"/>
          <w:rtl/>
          <w:lang w:bidi="ar-SA"/>
        </w:rPr>
        <w:t>- دادگاه ميزان مجازات را با</w:t>
      </w:r>
      <w:r w:rsidR="008637AE">
        <w:rPr>
          <w:rFonts w:ascii="Calibri" w:hAnsi="Calibri" w:cs="B Lotus" w:hint="cs"/>
          <w:noProof w:val="0"/>
          <w:sz w:val="28"/>
          <w:szCs w:val="28"/>
          <w:rtl/>
          <w:lang w:bidi="ar-SA"/>
        </w:rPr>
        <w:t xml:space="preserve"> </w:t>
      </w:r>
      <w:r w:rsidRPr="007C2895">
        <w:rPr>
          <w:rFonts w:ascii="Calibri" w:hAnsi="Calibri" w:cs="B Lotus" w:hint="cs"/>
          <w:noProof w:val="0"/>
          <w:sz w:val="28"/>
          <w:szCs w:val="28"/>
          <w:rtl/>
          <w:lang w:bidi="ar-SA"/>
        </w:rPr>
        <w:t>توجه به اوضا</w:t>
      </w:r>
      <w:r w:rsidR="008637AE">
        <w:rPr>
          <w:rFonts w:ascii="Calibri" w:hAnsi="Calibri" w:cs="B Lotus" w:hint="cs"/>
          <w:noProof w:val="0"/>
          <w:sz w:val="28"/>
          <w:szCs w:val="28"/>
          <w:rtl/>
          <w:lang w:bidi="ar-SA"/>
        </w:rPr>
        <w:t>ع و احوال حاكم بر دعوي</w:t>
      </w:r>
      <w:r w:rsidRPr="007C2895">
        <w:rPr>
          <w:rFonts w:ascii="Calibri" w:hAnsi="Calibri" w:cs="B Lotus" w:hint="cs"/>
          <w:noProof w:val="0"/>
          <w:sz w:val="28"/>
          <w:szCs w:val="28"/>
          <w:rtl/>
          <w:lang w:bidi="ar-SA"/>
        </w:rPr>
        <w:t xml:space="preserve"> به ويژه اهداف تجاري عمل و ميزان منافع كسب شده و ضرر و زيان ناشي از نقض حقوق تعيين مي‏كند. محرومیت از اشتغال موضوع مواد این فصل، همراه با ابطال پروانه و مجوز کسب و فعالیت و عدم صدور مجوز برای مدت مربوط می‏باش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99</w:t>
      </w:r>
      <w:r w:rsidRPr="007C2895">
        <w:rPr>
          <w:rFonts w:ascii="Calibri" w:hAnsi="Calibri" w:cs="B Lotus" w:hint="cs"/>
          <w:noProof w:val="0"/>
          <w:sz w:val="28"/>
          <w:szCs w:val="28"/>
          <w:rtl/>
          <w:lang w:bidi="ar-SA"/>
        </w:rPr>
        <w:t xml:space="preserve">- شروع به ارتكاب جرايم موضوع اين قانون جرم محسوب و مرتكب به حداقل مجازات مقرر در مواد مربوط محكوم مي‏گردد. </w:t>
      </w:r>
    </w:p>
    <w:p w:rsidR="007C2895" w:rsidRPr="007C2895" w:rsidRDefault="007C2895" w:rsidP="008637AE">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0</w:t>
      </w:r>
      <w:r w:rsidRPr="007C2895">
        <w:rPr>
          <w:rFonts w:ascii="Calibri" w:hAnsi="Calibri" w:cs="B Lotus" w:hint="cs"/>
          <w:noProof w:val="0"/>
          <w:sz w:val="28"/>
          <w:szCs w:val="28"/>
          <w:rtl/>
          <w:lang w:bidi="ar-SA"/>
        </w:rPr>
        <w:t>- تعقيب جرا</w:t>
      </w:r>
      <w:r w:rsidR="008637AE">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م مذكور در اين قانون منوط به شكايت شاكي خصوصي است و با گذشت او تعقيب يا اجراي حكم موقوف مي شود. جرا</w:t>
      </w:r>
      <w:r w:rsidR="008637AE">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 xml:space="preserve">م موضوع </w:t>
      </w:r>
      <w:r w:rsidR="008637AE">
        <w:rPr>
          <w:rFonts w:ascii="Calibri" w:hAnsi="Calibri" w:cs="B Lotus" w:hint="cs"/>
          <w:noProof w:val="0"/>
          <w:sz w:val="28"/>
          <w:szCs w:val="28"/>
          <w:rtl/>
          <w:lang w:bidi="ar-SA"/>
        </w:rPr>
        <w:t>ماده (95) از شمول این حكم مستثني</w:t>
      </w:r>
      <w:r w:rsidRPr="007C2895">
        <w:rPr>
          <w:rFonts w:ascii="Calibri" w:hAnsi="Calibri" w:cs="B Lotus" w:hint="cs"/>
          <w:noProof w:val="0"/>
          <w:sz w:val="28"/>
          <w:szCs w:val="28"/>
          <w:rtl/>
          <w:lang w:bidi="ar-SA"/>
        </w:rPr>
        <w:t xml:space="preserve"> مي‏باشند.</w:t>
      </w:r>
    </w:p>
    <w:p w:rsidR="007C2895" w:rsidRPr="00C02EDA" w:rsidRDefault="007C2895" w:rsidP="0088681B">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lastRenderedPageBreak/>
        <w:t>مبحث دوم - ضمانت اجراي مدني</w:t>
      </w:r>
    </w:p>
    <w:p w:rsidR="007C2895" w:rsidRPr="0079359C" w:rsidRDefault="007C2895" w:rsidP="0079359C">
      <w:pPr>
        <w:spacing w:line="276" w:lineRule="auto"/>
        <w:ind w:firstLine="566"/>
        <w:jc w:val="lowKashida"/>
        <w:rPr>
          <w:rFonts w:ascii="Calibri" w:hAnsi="Calibri" w:cs="B Lotus"/>
          <w:noProof w:val="0"/>
          <w:spacing w:val="-2"/>
          <w:sz w:val="28"/>
          <w:szCs w:val="28"/>
          <w:rtl/>
          <w:lang w:bidi="ar-SA"/>
        </w:rPr>
      </w:pPr>
      <w:r w:rsidRPr="0079359C">
        <w:rPr>
          <w:rFonts w:ascii="Calibri" w:hAnsi="Calibri" w:cs="B Lotus" w:hint="cs"/>
          <w:b/>
          <w:bCs/>
          <w:noProof w:val="0"/>
          <w:spacing w:val="-2"/>
          <w:sz w:val="28"/>
          <w:szCs w:val="28"/>
          <w:rtl/>
          <w:lang w:bidi="ar-SA"/>
        </w:rPr>
        <w:t>ماده</w:t>
      </w:r>
      <w:r w:rsidRPr="0079359C">
        <w:rPr>
          <w:rFonts w:ascii="Calibri" w:hAnsi="Calibri" w:cs="B Lotus" w:hint="cs"/>
          <w:b/>
          <w:bCs/>
          <w:noProof w:val="0"/>
          <w:spacing w:val="-2"/>
          <w:sz w:val="28"/>
          <w:szCs w:val="28"/>
          <w:lang w:bidi="ar-SA"/>
        </w:rPr>
        <w:t xml:space="preserve"> </w:t>
      </w:r>
      <w:r w:rsidRPr="0079359C">
        <w:rPr>
          <w:rFonts w:ascii="Calibri" w:hAnsi="Calibri" w:cs="B Lotus" w:hint="cs"/>
          <w:b/>
          <w:bCs/>
          <w:noProof w:val="0"/>
          <w:spacing w:val="-2"/>
          <w:sz w:val="28"/>
          <w:szCs w:val="28"/>
          <w:rtl/>
          <w:lang w:bidi="ar-SA"/>
        </w:rPr>
        <w:t>101</w:t>
      </w:r>
      <w:r w:rsidRPr="0079359C">
        <w:rPr>
          <w:rFonts w:ascii="Calibri" w:hAnsi="Calibri" w:cs="B Lotus" w:hint="cs"/>
          <w:noProof w:val="0"/>
          <w:spacing w:val="-2"/>
          <w:sz w:val="28"/>
          <w:szCs w:val="28"/>
          <w:rtl/>
          <w:lang w:bidi="ar-SA"/>
        </w:rPr>
        <w:t>-</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دارن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و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ورد</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مايت</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ي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قانو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ي</w:t>
      </w:r>
      <w:r w:rsidRPr="0079359C">
        <w:rPr>
          <w:rFonts w:ascii="Calibri" w:hAnsi="Calibri" w:cs="B Lotus"/>
          <w:noProof w:val="0"/>
          <w:spacing w:val="-2"/>
          <w:sz w:val="28"/>
          <w:szCs w:val="28"/>
          <w:lang w:bidi="ar-SA"/>
        </w:rPr>
        <w:t>‌</w:t>
      </w:r>
      <w:r w:rsidRPr="0079359C">
        <w:rPr>
          <w:rFonts w:ascii="Calibri" w:hAnsi="Calibri" w:cs="B Lotus" w:hint="cs"/>
          <w:noProof w:val="0"/>
          <w:spacing w:val="-2"/>
          <w:sz w:val="28"/>
          <w:szCs w:val="28"/>
          <w:rtl/>
          <w:lang w:bidi="ar-SA"/>
        </w:rPr>
        <w:t>تواند</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ستقل</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دعوا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كيفر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يا</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ب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تبع</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آ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جبرا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خسارت</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اد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عنو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اش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قض</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وق خود</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را</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ز ناقض یا ناقض</w:t>
      </w:r>
      <w:r w:rsidR="0079359C" w:rsidRPr="0079359C">
        <w:rPr>
          <w:rFonts w:ascii="Calibri" w:hAnsi="Calibri" w:cs="B Lotus" w:hint="cs"/>
          <w:noProof w:val="0"/>
          <w:spacing w:val="-2"/>
          <w:sz w:val="28"/>
          <w:szCs w:val="28"/>
          <w:rtl/>
          <w:lang w:bidi="ar-SA"/>
        </w:rPr>
        <w:t>ا</w:t>
      </w:r>
      <w:r w:rsidRPr="0079359C">
        <w:rPr>
          <w:rFonts w:ascii="Calibri" w:hAnsi="Calibri" w:cs="B Lotus" w:hint="cs"/>
          <w:noProof w:val="0"/>
          <w:spacing w:val="-2"/>
          <w:sz w:val="28"/>
          <w:szCs w:val="28"/>
          <w:rtl/>
          <w:lang w:bidi="ar-SA"/>
        </w:rPr>
        <w:t>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وق ا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طری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طرح</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دعوای</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وقی</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طالب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مايد.</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يزا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خسارت</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بر اساس</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قواعد</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عموم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با</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توج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ب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هميت</w:t>
      </w:r>
      <w:r w:rsidRPr="0079359C">
        <w:rPr>
          <w:rFonts w:ascii="Calibri" w:hAnsi="Calibri" w:cs="B Lotus"/>
          <w:noProof w:val="0"/>
          <w:spacing w:val="-2"/>
          <w:sz w:val="28"/>
          <w:szCs w:val="28"/>
          <w:lang w:bidi="ar-SA"/>
        </w:rPr>
        <w:t xml:space="preserve">  </w:t>
      </w:r>
      <w:r w:rsidRPr="0079359C">
        <w:rPr>
          <w:rFonts w:ascii="Calibri" w:hAnsi="Calibri" w:cs="B Lotus" w:hint="cs"/>
          <w:noProof w:val="0"/>
          <w:spacing w:val="-2"/>
          <w:sz w:val="28"/>
          <w:szCs w:val="28"/>
          <w:rtl/>
          <w:lang w:bidi="ar-SA"/>
        </w:rPr>
        <w:t>و</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یزا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زيا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اد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 معنو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ار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ب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دارن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يزا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نافع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ك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شخص</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قض</w:t>
      </w:r>
      <w:r w:rsidR="0079359C" w:rsidRPr="0079359C">
        <w:rPr>
          <w:rFonts w:ascii="Calibri" w:hAnsi="Calibri" w:cs="B Lotus" w:hint="cs"/>
          <w:noProof w:val="0"/>
          <w:spacing w:val="-2"/>
          <w:sz w:val="28"/>
          <w:szCs w:val="28"/>
          <w:rtl/>
          <w:lang w:bidi="ar-SA"/>
        </w:rPr>
        <w:t>‌</w:t>
      </w:r>
      <w:r w:rsidRPr="0079359C">
        <w:rPr>
          <w:rFonts w:ascii="Calibri" w:hAnsi="Calibri" w:cs="B Lotus" w:hint="cs"/>
          <w:noProof w:val="0"/>
          <w:spacing w:val="-2"/>
          <w:sz w:val="28"/>
          <w:szCs w:val="28"/>
          <w:rtl/>
          <w:lang w:bidi="ar-SA"/>
        </w:rPr>
        <w:t>كنن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طري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قض</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و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كسب</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كر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و</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ني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نافع</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سلمي</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ك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دارن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حق</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ز</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آ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حروم</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شده</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است،</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تعيين</w:t>
      </w:r>
      <w:r w:rsidRPr="0079359C">
        <w:rPr>
          <w:rFonts w:ascii="Calibri" w:hAnsi="Calibri" w:cs="B Lotus" w:hint="cs"/>
          <w:noProof w:val="0"/>
          <w:spacing w:val="-2"/>
          <w:sz w:val="28"/>
          <w:szCs w:val="28"/>
          <w:lang w:bidi="ar-SA"/>
        </w:rPr>
        <w:t xml:space="preserve"> </w:t>
      </w:r>
      <w:r w:rsidRPr="0079359C">
        <w:rPr>
          <w:rFonts w:ascii="Calibri" w:hAnsi="Calibri" w:cs="B Lotus" w:hint="cs"/>
          <w:noProof w:val="0"/>
          <w:spacing w:val="-2"/>
          <w:sz w:val="28"/>
          <w:szCs w:val="28"/>
          <w:rtl/>
          <w:lang w:bidi="ar-SA"/>
        </w:rPr>
        <w:t>مي‏شود.</w:t>
      </w:r>
    </w:p>
    <w:p w:rsidR="007C2895" w:rsidRPr="007C2895" w:rsidRDefault="007C2895" w:rsidP="0079359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2</w:t>
      </w:r>
      <w:r w:rsidRPr="007C2895">
        <w:rPr>
          <w:rFonts w:ascii="Calibri" w:hAnsi="Calibri" w:cs="B Lotus" w:hint="cs"/>
          <w:noProof w:val="0"/>
          <w:sz w:val="28"/>
          <w:szCs w:val="28"/>
          <w:rtl/>
          <w:lang w:bidi="ar-SA"/>
        </w:rPr>
        <w:t>- مرجع قضا</w:t>
      </w:r>
      <w:r w:rsidR="0079359C">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 مكلف است به تقاضاي دارنده حق نسخه‏هاي غيرقانوني را از چرخه تجاري خارج نمايد و در صورتي كه نسبت به نحوه استفاده از آثار مذکور ميان مرتكب و صاحب حق تراضي حاصل نشود، آنها را معدوم و يا به درخواست ذي</w:t>
      </w:r>
      <w:r w:rsidR="0079359C">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 xml:space="preserve">نفع به عنوان جبران تمام </w:t>
      </w:r>
      <w:r w:rsidR="0079359C">
        <w:rPr>
          <w:rFonts w:ascii="Calibri" w:hAnsi="Calibri" w:cs="B Lotus" w:hint="cs"/>
          <w:noProof w:val="0"/>
          <w:sz w:val="28"/>
          <w:szCs w:val="28"/>
          <w:rtl/>
          <w:lang w:bidi="ar-SA"/>
        </w:rPr>
        <w:t>يا بخشي از خسارات وارده به زيان‌</w:t>
      </w:r>
      <w:r w:rsidRPr="007C2895">
        <w:rPr>
          <w:rFonts w:ascii="Calibri" w:hAnsi="Calibri" w:cs="B Lotus" w:hint="cs"/>
          <w:noProof w:val="0"/>
          <w:sz w:val="28"/>
          <w:szCs w:val="28"/>
          <w:rtl/>
          <w:lang w:bidi="ar-SA"/>
        </w:rPr>
        <w:t>ديده تحويل مي‏دهد. اين حکم نسبت به اشخاص ثا</w:t>
      </w:r>
      <w:r w:rsidR="0079359C">
        <w:rPr>
          <w:rFonts w:ascii="Calibri" w:hAnsi="Calibri" w:cs="B Lotus" w:hint="cs"/>
          <w:noProof w:val="0"/>
          <w:sz w:val="28"/>
          <w:szCs w:val="28"/>
          <w:rtl/>
          <w:lang w:bidi="ar-SA"/>
        </w:rPr>
        <w:t>لثي كه نسخه‌</w:t>
      </w:r>
      <w:r w:rsidRPr="007C2895">
        <w:rPr>
          <w:rFonts w:ascii="Calibri" w:hAnsi="Calibri" w:cs="B Lotus" w:hint="cs"/>
          <w:noProof w:val="0"/>
          <w:sz w:val="28"/>
          <w:szCs w:val="28"/>
          <w:rtl/>
          <w:lang w:bidi="ar-SA"/>
        </w:rPr>
        <w:t>هاي یادشده را بدون آگاهي از غيرمجاز بودن آن براي استفاده‏هاي شخصي تحصيل كرده باشند، اعمال نمي‏گردد.</w:t>
      </w:r>
    </w:p>
    <w:p w:rsidR="007C2895" w:rsidRPr="007C2895" w:rsidRDefault="007C2895" w:rsidP="0079359C">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3</w:t>
      </w:r>
      <w:r w:rsidRPr="007C2895">
        <w:rPr>
          <w:rFonts w:ascii="Calibri" w:hAnsi="Calibri" w:cs="B Lotus" w:hint="cs"/>
          <w:noProof w:val="0"/>
          <w:sz w:val="28"/>
          <w:szCs w:val="28"/>
          <w:rtl/>
          <w:lang w:bidi="ar-SA"/>
        </w:rPr>
        <w:t>- در مواردي كه تخلف از اين قانون مطابق ماده (93) توسط اشخاص حقوقي انجام گيرد، خسارات شاكي خصوصي از اموال شخص حقوقي جبران و در صورت عدم کفایت اموال شخص حقوقي به تنهايي، باقيمانده از اموال ناقض یا ناقض</w:t>
      </w:r>
      <w:r w:rsidR="0079359C">
        <w:rPr>
          <w:rFonts w:ascii="Calibri" w:hAnsi="Calibri" w:cs="B Lotus" w:hint="cs"/>
          <w:noProof w:val="0"/>
          <w:sz w:val="28"/>
          <w:szCs w:val="28"/>
          <w:rtl/>
          <w:lang w:bidi="ar-SA"/>
        </w:rPr>
        <w:t>ا</w:t>
      </w:r>
      <w:r w:rsidRPr="007C2895">
        <w:rPr>
          <w:rFonts w:ascii="Calibri" w:hAnsi="Calibri" w:cs="B Lotus" w:hint="cs"/>
          <w:noProof w:val="0"/>
          <w:sz w:val="28"/>
          <w:szCs w:val="28"/>
          <w:rtl/>
          <w:lang w:bidi="ar-SA"/>
        </w:rPr>
        <w:t>ن جبران مي‏شود.</w:t>
      </w:r>
    </w:p>
    <w:p w:rsidR="007C2895" w:rsidRPr="00C02EDA" w:rsidRDefault="007C2895" w:rsidP="0088681B">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بخش ششم - ساير مقررات</w:t>
      </w:r>
    </w:p>
    <w:p w:rsidR="007C2895" w:rsidRPr="00C02EDA" w:rsidRDefault="007C2895" w:rsidP="0088681B">
      <w:pPr>
        <w:spacing w:line="276" w:lineRule="auto"/>
        <w:ind w:firstLine="566"/>
        <w:jc w:val="lowKashida"/>
        <w:rPr>
          <w:rFonts w:ascii="Calibri" w:hAnsi="Calibri" w:cs="B Lotus"/>
          <w:b/>
          <w:bCs/>
          <w:noProof w:val="0"/>
          <w:sz w:val="28"/>
          <w:szCs w:val="28"/>
          <w:rtl/>
          <w:lang w:bidi="ar-SA"/>
        </w:rPr>
      </w:pPr>
      <w:r w:rsidRPr="00C02EDA">
        <w:rPr>
          <w:rFonts w:ascii="Calibri" w:hAnsi="Calibri" w:cs="B Lotus" w:hint="cs"/>
          <w:b/>
          <w:bCs/>
          <w:noProof w:val="0"/>
          <w:sz w:val="28"/>
          <w:szCs w:val="28"/>
          <w:rtl/>
          <w:lang w:bidi="ar-SA"/>
        </w:rPr>
        <w:t>فصل اول - ثبت آثار</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4</w:t>
      </w:r>
      <w:r w:rsidRPr="007C2895">
        <w:rPr>
          <w:rFonts w:ascii="Calibri" w:hAnsi="Calibri" w:cs="B Lotus" w:hint="cs"/>
          <w:noProof w:val="0"/>
          <w:sz w:val="28"/>
          <w:szCs w:val="28"/>
          <w:rtl/>
          <w:lang w:bidi="ar-SA"/>
        </w:rPr>
        <w:t>- ثبت آثار موضوع اين قانون اختياري است و پديدآورندگان مي‏توانند اثر و نشانه ويژه آن را مطابق آيين‏نامه‏هاي مربوط به ثبت برسانند.</w:t>
      </w:r>
    </w:p>
    <w:p w:rsidR="007C2895" w:rsidRPr="007C2895" w:rsidRDefault="0079359C" w:rsidP="00AC5A39">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ثبت آثار ادبي - هنري اصيل موضوع اين قانون پس از بررسي‏هاي اوليه</w:t>
      </w:r>
      <w:r>
        <w:rPr>
          <w:rFonts w:ascii="Calibri" w:hAnsi="Calibri" w:cs="B Lotus" w:hint="cs"/>
          <w:noProof w:val="0"/>
          <w:sz w:val="28"/>
          <w:szCs w:val="28"/>
          <w:rtl/>
          <w:lang w:bidi="ar-SA"/>
        </w:rPr>
        <w:t xml:space="preserve"> و مقايسه اجمالي آن با آثار ثبت‌</w:t>
      </w:r>
      <w:r w:rsidR="007C2895" w:rsidRPr="007C2895">
        <w:rPr>
          <w:rFonts w:ascii="Calibri" w:hAnsi="Calibri" w:cs="B Lotus" w:hint="cs"/>
          <w:noProof w:val="0"/>
          <w:sz w:val="28"/>
          <w:szCs w:val="28"/>
          <w:rtl/>
          <w:lang w:bidi="ar-SA"/>
        </w:rPr>
        <w:t>شده موجود در وزارت فرهنگ و ارشاد اسلامي و فقدان دليلي بر عدم صحت اطلاعات ارا</w:t>
      </w:r>
      <w:r>
        <w:rPr>
          <w:rFonts w:ascii="Calibri" w:hAnsi="Calibri" w:cs="B Lotus" w:hint="cs"/>
          <w:noProof w:val="0"/>
          <w:sz w:val="28"/>
          <w:szCs w:val="28"/>
          <w:rtl/>
          <w:lang w:bidi="ar-SA"/>
        </w:rPr>
        <w:t>ئه‌</w:t>
      </w:r>
      <w:r w:rsidR="007C2895" w:rsidRPr="007C2895">
        <w:rPr>
          <w:rFonts w:ascii="Calibri" w:hAnsi="Calibri" w:cs="B Lotus" w:hint="cs"/>
          <w:noProof w:val="0"/>
          <w:sz w:val="28"/>
          <w:szCs w:val="28"/>
          <w:rtl/>
          <w:lang w:bidi="ar-SA"/>
        </w:rPr>
        <w:t xml:space="preserve">شده و فقدان سابقه ثبتي آن مطابق آيين‏نامه‏اي خواهد بود كه حداكثر ظرف </w:t>
      </w:r>
      <w:r w:rsidR="00AC5A39">
        <w:rPr>
          <w:rFonts w:ascii="Calibri" w:hAnsi="Calibri" w:cs="B Lotus" w:hint="cs"/>
          <w:noProof w:val="0"/>
          <w:sz w:val="28"/>
          <w:szCs w:val="28"/>
          <w:rtl/>
          <w:lang w:bidi="ar-SA"/>
        </w:rPr>
        <w:t>مدت شش‌</w:t>
      </w:r>
      <w:r w:rsidR="007C2895" w:rsidRPr="007C2895">
        <w:rPr>
          <w:rFonts w:ascii="Calibri" w:hAnsi="Calibri" w:cs="B Lotus" w:hint="cs"/>
          <w:noProof w:val="0"/>
          <w:sz w:val="28"/>
          <w:szCs w:val="28"/>
          <w:rtl/>
          <w:lang w:bidi="ar-SA"/>
        </w:rPr>
        <w:t>ماه پس از لازم‏الاجرا</w:t>
      </w:r>
      <w:r w:rsidR="00AC5A39">
        <w:rPr>
          <w:rFonts w:ascii="Calibri" w:hAnsi="Calibri" w:cs="B Lotus" w:hint="cs"/>
          <w:noProof w:val="0"/>
          <w:sz w:val="28"/>
          <w:szCs w:val="28"/>
          <w:rtl/>
          <w:lang w:bidi="ar-SA"/>
        </w:rPr>
        <w:t>ء</w:t>
      </w:r>
      <w:r w:rsidR="007C2895" w:rsidRPr="007C2895">
        <w:rPr>
          <w:rFonts w:ascii="Calibri" w:hAnsi="Calibri" w:cs="B Lotus" w:hint="cs"/>
          <w:noProof w:val="0"/>
          <w:sz w:val="28"/>
          <w:szCs w:val="28"/>
          <w:rtl/>
          <w:lang w:bidi="ar-SA"/>
        </w:rPr>
        <w:t xml:space="preserve"> شدن اين قانون به تصويب هي</w:t>
      </w:r>
      <w:r w:rsidR="00AC5A39">
        <w:rPr>
          <w:rFonts w:ascii="Calibri" w:hAnsi="Calibri" w:cs="B Lotus" w:hint="cs"/>
          <w:noProof w:val="0"/>
          <w:sz w:val="28"/>
          <w:szCs w:val="28"/>
          <w:rtl/>
          <w:lang w:bidi="ar-SA"/>
        </w:rPr>
        <w:t>أت‌</w:t>
      </w:r>
      <w:r w:rsidR="007C2895" w:rsidRPr="007C2895">
        <w:rPr>
          <w:rFonts w:ascii="Calibri" w:hAnsi="Calibri" w:cs="B Lotus" w:hint="cs"/>
          <w:noProof w:val="0"/>
          <w:sz w:val="28"/>
          <w:szCs w:val="28"/>
          <w:rtl/>
          <w:lang w:bidi="ar-SA"/>
        </w:rPr>
        <w:t xml:space="preserve">وزيران مي‏رسد. </w:t>
      </w:r>
    </w:p>
    <w:p w:rsidR="007C2895" w:rsidRPr="007C2895" w:rsidRDefault="007C2895" w:rsidP="00AC5A39">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5</w:t>
      </w:r>
      <w:r w:rsidRPr="007C2895">
        <w:rPr>
          <w:rFonts w:ascii="Calibri" w:hAnsi="Calibri" w:cs="B Lotus" w:hint="cs"/>
          <w:noProof w:val="0"/>
          <w:sz w:val="28"/>
          <w:szCs w:val="28"/>
          <w:rtl/>
          <w:lang w:bidi="ar-SA"/>
        </w:rPr>
        <w:t>- با رعایت شرایط مقرر در قانون ثبت اختراعات، طرحهای صن</w:t>
      </w:r>
      <w:r w:rsidR="00AC5A39">
        <w:rPr>
          <w:rFonts w:ascii="Calibri" w:hAnsi="Calibri" w:cs="B Lotus" w:hint="cs"/>
          <w:noProof w:val="0"/>
          <w:sz w:val="28"/>
          <w:szCs w:val="28"/>
          <w:rtl/>
          <w:lang w:bidi="ar-SA"/>
        </w:rPr>
        <w:t xml:space="preserve">عتی و علائم تجاری - مصوب 1386-، </w:t>
      </w:r>
      <w:r w:rsidRPr="007C2895">
        <w:rPr>
          <w:rFonts w:ascii="Calibri" w:hAnsi="Calibri" w:cs="B Lotus" w:hint="cs"/>
          <w:noProof w:val="0"/>
          <w:sz w:val="28"/>
          <w:szCs w:val="28"/>
          <w:rtl/>
          <w:lang w:bidi="ar-SA"/>
        </w:rPr>
        <w:t xml:space="preserve">نرم‏افزار به عنوان اختراع شناخته می‏شود. برای بررسی نرم‏افزارهای مدعی اختراع، "کارگروه اختراع نرم افزار"  مركب از نمایندگان وزارتخانه‏هاي ارتباطات و فناوری اطلاعات و فرهنگ و ارشاد اسلامي، سازمان ثبت اسناد و املاک کشور، شورای عالی انفورماتیک کشور و سازمان نظام مهندسی فناوری اطلاعات و ارتباطات تشکیل می‏شود که ریاست آن به </w:t>
      </w:r>
      <w:r w:rsidRPr="007C2895">
        <w:rPr>
          <w:rFonts w:ascii="Calibri" w:hAnsi="Calibri" w:cs="B Lotus" w:hint="cs"/>
          <w:noProof w:val="0"/>
          <w:sz w:val="28"/>
          <w:szCs w:val="28"/>
          <w:rtl/>
          <w:lang w:bidi="ar-SA"/>
        </w:rPr>
        <w:lastRenderedPageBreak/>
        <w:t>پیشنهاد دبیر شورای مذکور توسط وزیر ارتباطات و فناوری اطلاعات تعیین می‏گردد. مدت عضویت اعضای كارگروه مذکور دو سال و تمدید عضويت آنان بلامانع می‏باشد.</w:t>
      </w:r>
      <w:r w:rsidRPr="007C2895">
        <w:rPr>
          <w:rFonts w:ascii="Calibri" w:hAnsi="Calibri" w:cs="B Lotus" w:hint="cs"/>
          <w:noProof w:val="0"/>
          <w:sz w:val="28"/>
          <w:szCs w:val="28"/>
          <w:lang w:bidi="ar-SA"/>
        </w:rPr>
        <w:t xml:space="preserve">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تبصره - ثبت نرم‏افزار به عنوان اثر ادبي- هنري نیاز به تأییدیه فنی ندارد و وزارت فرهنگ و ارشاد اسلامی می‏تواند به منظور حفظ حقوق پدیدآورنده، بدون هرگونه استعلامي فقط با بررسی اجمالی نرم افزار، آن را با رعایت مفاد اين ماده ثبت کن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6</w:t>
      </w:r>
      <w:r w:rsidRPr="007C2895">
        <w:rPr>
          <w:rFonts w:ascii="Calibri" w:hAnsi="Calibri" w:cs="B Lotus" w:hint="cs"/>
          <w:noProof w:val="0"/>
          <w:sz w:val="28"/>
          <w:szCs w:val="28"/>
          <w:rtl/>
          <w:lang w:bidi="ar-SA"/>
        </w:rPr>
        <w:t>- ثبت اثر اماره پديدآورنده بودن متقاضي ثبت‏ است، مگر اينكه خلاف آن ثابت شو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C02EDA">
        <w:rPr>
          <w:rFonts w:ascii="Calibri" w:hAnsi="Calibri" w:cs="B Lotus" w:hint="cs"/>
          <w:b/>
          <w:bCs/>
          <w:noProof w:val="0"/>
          <w:sz w:val="28"/>
          <w:szCs w:val="28"/>
          <w:rtl/>
          <w:lang w:bidi="ar-SA"/>
        </w:rPr>
        <w:t>ماده 107</w:t>
      </w:r>
      <w:r w:rsidRPr="007C2895">
        <w:rPr>
          <w:rFonts w:ascii="Calibri" w:hAnsi="Calibri" w:cs="B Lotus" w:hint="cs"/>
          <w:noProof w:val="0"/>
          <w:sz w:val="28"/>
          <w:szCs w:val="28"/>
          <w:rtl/>
          <w:lang w:bidi="ar-SA"/>
        </w:rPr>
        <w:t>- مرجع ثب</w:t>
      </w:r>
      <w:r w:rsidR="00AC5A39">
        <w:rPr>
          <w:rFonts w:ascii="Calibri" w:hAnsi="Calibri" w:cs="B Lotus" w:hint="cs"/>
          <w:noProof w:val="0"/>
          <w:sz w:val="28"/>
          <w:szCs w:val="28"/>
          <w:rtl/>
          <w:lang w:bidi="ar-SA"/>
        </w:rPr>
        <w:t>ت بايد مشخصات مربوط به آثار ثبت‌</w:t>
      </w:r>
      <w:r w:rsidRPr="007C2895">
        <w:rPr>
          <w:rFonts w:ascii="Calibri" w:hAnsi="Calibri" w:cs="B Lotus" w:hint="cs"/>
          <w:noProof w:val="0"/>
          <w:sz w:val="28"/>
          <w:szCs w:val="28"/>
          <w:rtl/>
          <w:lang w:bidi="ar-SA"/>
        </w:rPr>
        <w:t>شده را به نحوي در سوابق خود طراحي و منعكس نمايد كه هر شخصي بتواند بدون هيچ‏گونه محدوديتي به آن دسترسي يابد و هر ذی</w:t>
      </w:r>
      <w:r w:rsidR="00AC5A39">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نفع می‏تواند 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راجع</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ذی</w:t>
      </w:r>
      <w:r w:rsidR="00AC5A39">
        <w:rPr>
          <w:rFonts w:ascii="Calibri" w:hAnsi="Calibri" w:cs="B Lotus" w:hint="cs"/>
          <w:noProof w:val="0"/>
          <w:sz w:val="28"/>
          <w:szCs w:val="28"/>
          <w:rtl/>
          <w:lang w:bidi="ar-SA"/>
        </w:rPr>
        <w:t>‌</w:t>
      </w:r>
      <w:r w:rsidRPr="007C2895">
        <w:rPr>
          <w:rFonts w:ascii="Calibri" w:hAnsi="Calibri" w:cs="B Lotus" w:hint="cs"/>
          <w:noProof w:val="0"/>
          <w:sz w:val="28"/>
          <w:szCs w:val="28"/>
          <w:rtl/>
          <w:lang w:bidi="ar-SA"/>
        </w:rPr>
        <w:t>صلاح</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بطا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گواه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ثبت</w:t>
      </w:r>
      <w:r w:rsidRPr="007C2895">
        <w:rPr>
          <w:rFonts w:ascii="Calibri" w:hAnsi="Calibri" w:cs="B Lotus" w:hint="cs"/>
          <w:noProof w:val="0"/>
          <w:sz w:val="28"/>
          <w:szCs w:val="28"/>
          <w:lang w:bidi="ar-SA"/>
        </w:rPr>
        <w:t xml:space="preserve"> </w:t>
      </w:r>
      <w:r w:rsidR="00AC5A39">
        <w:rPr>
          <w:rFonts w:ascii="Calibri" w:hAnsi="Calibri" w:cs="B Lotus" w:hint="cs"/>
          <w:noProof w:val="0"/>
          <w:sz w:val="28"/>
          <w:szCs w:val="28"/>
          <w:rtl/>
          <w:lang w:bidi="ar-SA"/>
        </w:rPr>
        <w:t>صادر</w:t>
      </w:r>
      <w:r w:rsidRPr="007C2895">
        <w:rPr>
          <w:rFonts w:ascii="Calibri" w:hAnsi="Calibri" w:cs="B Lotus" w:hint="cs"/>
          <w:noProof w:val="0"/>
          <w:sz w:val="28"/>
          <w:szCs w:val="28"/>
          <w:rtl/>
          <w:lang w:bidi="ar-SA"/>
        </w:rPr>
        <w:t>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 نام</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تقاضی</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ثب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ث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ر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درخواس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ماید</w:t>
      </w:r>
      <w:r w:rsidRPr="007C2895">
        <w:rPr>
          <w:rFonts w:ascii="Calibri" w:hAnsi="Calibri" w:cs="B Lotus"/>
          <w:noProof w:val="0"/>
          <w:sz w:val="28"/>
          <w:szCs w:val="28"/>
          <w:lang w:bidi="ar-SA"/>
        </w:rPr>
        <w:t>.</w:t>
      </w:r>
    </w:p>
    <w:p w:rsidR="007C2895" w:rsidRPr="005B661A" w:rsidRDefault="007C2895" w:rsidP="0088681B">
      <w:pPr>
        <w:spacing w:line="276" w:lineRule="auto"/>
        <w:ind w:firstLine="566"/>
        <w:jc w:val="lowKashida"/>
        <w:rPr>
          <w:rFonts w:ascii="Calibri" w:hAnsi="Calibri" w:cs="B Lotus"/>
          <w:b/>
          <w:bCs/>
          <w:noProof w:val="0"/>
          <w:sz w:val="28"/>
          <w:szCs w:val="28"/>
          <w:rtl/>
          <w:lang w:bidi="ar-SA"/>
        </w:rPr>
      </w:pPr>
      <w:r w:rsidRPr="005B661A">
        <w:rPr>
          <w:rFonts w:ascii="Calibri" w:hAnsi="Calibri" w:cs="B Lotus" w:hint="cs"/>
          <w:b/>
          <w:bCs/>
          <w:noProof w:val="0"/>
          <w:sz w:val="28"/>
          <w:szCs w:val="28"/>
          <w:rtl/>
          <w:lang w:bidi="ar-SA"/>
        </w:rPr>
        <w:t>فصل دوم - قلمرو اجرا</w:t>
      </w:r>
      <w:r w:rsidR="000D7525">
        <w:rPr>
          <w:rFonts w:ascii="Calibri" w:hAnsi="Calibri" w:cs="B Lotus" w:hint="cs"/>
          <w:b/>
          <w:bCs/>
          <w:noProof w:val="0"/>
          <w:sz w:val="28"/>
          <w:szCs w:val="28"/>
          <w:rtl/>
          <w:lang w:bidi="ar-SA"/>
        </w:rPr>
        <w:t>ء</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08</w:t>
      </w:r>
      <w:r w:rsidRPr="007C2895">
        <w:rPr>
          <w:rFonts w:ascii="Calibri" w:hAnsi="Calibri" w:cs="B Lotus" w:hint="cs"/>
          <w:noProof w:val="0"/>
          <w:sz w:val="28"/>
          <w:szCs w:val="28"/>
          <w:rtl/>
          <w:lang w:bidi="ar-SA"/>
        </w:rPr>
        <w:t xml:space="preserve">- مقررات اين قانون محدود به قلمرو جمهوری اسلامی ایران بوده و فقط در خصوص آثار زير قابل اجراست: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1- آثار پديدآورندگان یا اجراکنندگانی كه تبعه ايران هستن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2- آثاري كه براي نخستين بار در ايران منتشر یا اجرا</w:t>
      </w:r>
      <w:r w:rsidR="00D73CC8">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مي‏شوند و قبلاً در هیچ کشوری منتشر یا اجرا</w:t>
      </w:r>
      <w:r w:rsidR="00BC39B0">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نشده باشن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7C2895">
        <w:rPr>
          <w:rFonts w:ascii="Calibri" w:hAnsi="Calibri" w:cs="B Lotus" w:hint="cs"/>
          <w:noProof w:val="0"/>
          <w:sz w:val="28"/>
          <w:szCs w:val="28"/>
          <w:rtl/>
          <w:lang w:bidi="ar-SA"/>
        </w:rPr>
        <w:t xml:space="preserve">3- آثار معماري كه در ايران بنا شده‏اند و آثار هنري كه در بناهاي واقع در ايران به كار رفته‏اند. </w:t>
      </w:r>
    </w:p>
    <w:p w:rsidR="007C2895" w:rsidRPr="005B661A" w:rsidRDefault="007C2895" w:rsidP="0088681B">
      <w:pPr>
        <w:spacing w:line="276" w:lineRule="auto"/>
        <w:ind w:firstLine="566"/>
        <w:jc w:val="lowKashida"/>
        <w:rPr>
          <w:rFonts w:ascii="Calibri" w:hAnsi="Calibri" w:cs="B Lotus"/>
          <w:b/>
          <w:bCs/>
          <w:noProof w:val="0"/>
          <w:sz w:val="28"/>
          <w:szCs w:val="28"/>
          <w:rtl/>
          <w:lang w:bidi="ar-SA"/>
        </w:rPr>
      </w:pPr>
      <w:r w:rsidRPr="005B661A">
        <w:rPr>
          <w:rFonts w:ascii="Calibri" w:hAnsi="Calibri" w:cs="B Lotus" w:hint="cs"/>
          <w:b/>
          <w:bCs/>
          <w:noProof w:val="0"/>
          <w:sz w:val="28"/>
          <w:szCs w:val="28"/>
          <w:rtl/>
          <w:lang w:bidi="ar-SA"/>
        </w:rPr>
        <w:t>ف</w:t>
      </w:r>
      <w:r w:rsidR="00BC39B0">
        <w:rPr>
          <w:rFonts w:ascii="Calibri" w:hAnsi="Calibri" w:cs="B Lotus" w:hint="cs"/>
          <w:b/>
          <w:bCs/>
          <w:noProof w:val="0"/>
          <w:sz w:val="28"/>
          <w:szCs w:val="28"/>
          <w:rtl/>
          <w:lang w:bidi="ar-SA"/>
        </w:rPr>
        <w:t>صل سوم - مقررات انتقالي و نهائي</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09</w:t>
      </w:r>
      <w:r w:rsidRPr="007C2895">
        <w:rPr>
          <w:rFonts w:ascii="Calibri" w:hAnsi="Calibri" w:cs="B Lotus" w:hint="cs"/>
          <w:noProof w:val="0"/>
          <w:sz w:val="28"/>
          <w:szCs w:val="28"/>
          <w:rtl/>
          <w:lang w:bidi="ar-SA"/>
        </w:rPr>
        <w:t xml:space="preserve">- اثری که ذاتاً قابل حمايت نبوده يا مدت حمايت قانوني آن منقضي شده در صورتی که مغایر نظم عمومی نباشد، استفاده از آن براي عموم آزاد است.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0</w:t>
      </w:r>
      <w:r w:rsidRPr="007C2895">
        <w:rPr>
          <w:rFonts w:ascii="Calibri" w:hAnsi="Calibri" w:cs="B Lotus" w:hint="cs"/>
          <w:noProof w:val="0"/>
          <w:sz w:val="28"/>
          <w:szCs w:val="28"/>
          <w:rtl/>
          <w:lang w:bidi="ar-SA"/>
        </w:rPr>
        <w:t>- مقررا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ام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آثار</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تعل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زما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بل</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لازم</w:t>
      </w:r>
      <w:r w:rsidRPr="007C2895">
        <w:rPr>
          <w:rFonts w:ascii="Calibri" w:hAnsi="Calibri" w:cs="B Lotus"/>
          <w:noProof w:val="0"/>
          <w:sz w:val="28"/>
          <w:szCs w:val="28"/>
          <w:lang w:bidi="ar-SA"/>
        </w:rPr>
        <w:t>‌</w:t>
      </w:r>
      <w:r w:rsidRPr="007C2895">
        <w:rPr>
          <w:rFonts w:ascii="Calibri" w:hAnsi="Calibri" w:cs="B Lotus" w:hint="cs"/>
          <w:noProof w:val="0"/>
          <w:sz w:val="28"/>
          <w:szCs w:val="28"/>
          <w:rtl/>
          <w:lang w:bidi="ar-SA"/>
        </w:rPr>
        <w:t>الاجرا</w:t>
      </w:r>
      <w:r w:rsidR="0062072F">
        <w:rPr>
          <w:rFonts w:ascii="Calibri" w:hAnsi="Calibri" w:cs="B Lotus" w:hint="cs"/>
          <w:noProof w:val="0"/>
          <w:sz w:val="28"/>
          <w:szCs w:val="28"/>
          <w:rtl/>
          <w:lang w:bidi="ar-SA"/>
        </w:rPr>
        <w:t>ء</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انو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يز</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خواه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شد،</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شروط</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ر آنك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د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حمايت</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ازآنها</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طبق</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وانين</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قبل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منقضي</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نشده</w:t>
      </w:r>
      <w:r w:rsidRPr="007C2895">
        <w:rPr>
          <w:rFonts w:ascii="Calibri" w:hAnsi="Calibri" w:cs="B Lotus" w:hint="cs"/>
          <w:noProof w:val="0"/>
          <w:sz w:val="28"/>
          <w:szCs w:val="28"/>
          <w:lang w:bidi="ar-SA"/>
        </w:rPr>
        <w:t xml:space="preserve"> </w:t>
      </w:r>
      <w:r w:rsidRPr="007C2895">
        <w:rPr>
          <w:rFonts w:ascii="Calibri" w:hAnsi="Calibri" w:cs="B Lotus" w:hint="cs"/>
          <w:noProof w:val="0"/>
          <w:sz w:val="28"/>
          <w:szCs w:val="28"/>
          <w:rtl/>
          <w:lang w:bidi="ar-SA"/>
        </w:rPr>
        <w:t>باشد.</w:t>
      </w:r>
    </w:p>
    <w:p w:rsidR="007C2895" w:rsidRPr="007C2895" w:rsidRDefault="0062072F" w:rsidP="0062072F">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اجراها، حامل</w:t>
      </w:r>
      <w:r>
        <w:rPr>
          <w:rFonts w:ascii="Calibri" w:hAnsi="Calibri" w:cs="B Lotus" w:hint="cs"/>
          <w:noProof w:val="0"/>
          <w:sz w:val="28"/>
          <w:szCs w:val="28"/>
          <w:rtl/>
          <w:lang w:bidi="ar-SA"/>
        </w:rPr>
        <w:t>هاي شنيداري و برنامه‏هاي راديو</w:t>
      </w:r>
      <w:r w:rsidR="007C2895" w:rsidRPr="007C2895">
        <w:rPr>
          <w:rFonts w:ascii="Calibri" w:hAnsi="Calibri" w:cs="B Lotus" w:hint="cs"/>
          <w:noProof w:val="0"/>
          <w:sz w:val="28"/>
          <w:szCs w:val="28"/>
          <w:rtl/>
          <w:lang w:bidi="ar-SA"/>
        </w:rPr>
        <w:t>- تلويزيوني قبل از لازم الاجرا</w:t>
      </w:r>
      <w:r>
        <w:rPr>
          <w:rFonts w:ascii="Calibri" w:hAnsi="Calibri" w:cs="B Lotus" w:hint="cs"/>
          <w:noProof w:val="0"/>
          <w:sz w:val="28"/>
          <w:szCs w:val="28"/>
          <w:rtl/>
          <w:lang w:bidi="ar-SA"/>
        </w:rPr>
        <w:t>ء</w:t>
      </w:r>
      <w:r w:rsidR="007C2895" w:rsidRPr="007C2895">
        <w:rPr>
          <w:rFonts w:ascii="Calibri" w:hAnsi="Calibri" w:cs="B Lotus" w:hint="cs"/>
          <w:noProof w:val="0"/>
          <w:sz w:val="28"/>
          <w:szCs w:val="28"/>
          <w:rtl/>
          <w:lang w:bidi="ar-SA"/>
        </w:rPr>
        <w:t xml:space="preserve"> شدن اين قانون مورد حمايت اين قانون مي باشند و در صورتي كه مطابق مقررات اين قانون مدت حمايت از آنها منقضي نشده باشد نسبت به مدت باقيمانده مشمول مقررات اين قانون خواهند بو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1</w:t>
      </w:r>
      <w:r w:rsidR="0062072F">
        <w:rPr>
          <w:rFonts w:ascii="Calibri" w:hAnsi="Calibri" w:cs="B Lotus" w:hint="cs"/>
          <w:noProof w:val="0"/>
          <w:sz w:val="28"/>
          <w:szCs w:val="28"/>
          <w:rtl/>
          <w:lang w:bidi="ar-SA"/>
        </w:rPr>
        <w:t>- قراردادهاي منعقد</w:t>
      </w:r>
      <w:r w:rsidRPr="007C2895">
        <w:rPr>
          <w:rFonts w:ascii="Calibri" w:hAnsi="Calibri" w:cs="B Lotus" w:hint="cs"/>
          <w:noProof w:val="0"/>
          <w:sz w:val="28"/>
          <w:szCs w:val="28"/>
          <w:rtl/>
          <w:lang w:bidi="ar-SA"/>
        </w:rPr>
        <w:t>شده قبل از لازم‏الاجرا</w:t>
      </w:r>
      <w:r w:rsidR="0062072F">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شدن اين قانون تابع قانون حاكم در زمان انعقاد مي‏باشند. </w:t>
      </w:r>
    </w:p>
    <w:p w:rsidR="007C2895" w:rsidRPr="007C2895" w:rsidRDefault="007C2895" w:rsidP="00C70C1D">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2</w:t>
      </w:r>
      <w:r w:rsidRPr="007C2895">
        <w:rPr>
          <w:rFonts w:ascii="Calibri" w:hAnsi="Calibri" w:cs="B Lotus" w:hint="cs"/>
          <w:noProof w:val="0"/>
          <w:sz w:val="28"/>
          <w:szCs w:val="28"/>
          <w:rtl/>
          <w:lang w:bidi="ar-SA"/>
        </w:rPr>
        <w:t>- رسيدگي به دعاوي موضوع اين قانون در صلاحيت محاكم عمومي كشور مي‏باشد. ر</w:t>
      </w:r>
      <w:r w:rsidR="00C70C1D">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يس قوه قضا</w:t>
      </w:r>
      <w:r w:rsidR="00C70C1D">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 xml:space="preserve">يه مي‏تواند شعبه يا شعب خاصي از دادگاههاي عمومي را جهت رسيدگي به دعاوي موضوع اين قانون تعيين نمايد. </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lastRenderedPageBreak/>
        <w:t>ماده 113</w:t>
      </w:r>
      <w:r w:rsidRPr="007C2895">
        <w:rPr>
          <w:rFonts w:ascii="Calibri" w:hAnsi="Calibri" w:cs="B Lotus" w:hint="cs"/>
          <w:noProof w:val="0"/>
          <w:sz w:val="28"/>
          <w:szCs w:val="28"/>
          <w:rtl/>
          <w:lang w:bidi="ar-SA"/>
        </w:rPr>
        <w:t>- دادگاهها موظفند حسب درخواست شاكي خصوصي در دعاوي مربوط به نقض حقوق مادي و معنوي موضوع اين قانون، توأمان به آنها رسيدگي كنن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4</w:t>
      </w:r>
      <w:r w:rsidRPr="007C2895">
        <w:rPr>
          <w:rFonts w:ascii="Calibri" w:hAnsi="Calibri" w:cs="B Lotus" w:hint="cs"/>
          <w:noProof w:val="0"/>
          <w:sz w:val="28"/>
          <w:szCs w:val="28"/>
          <w:rtl/>
          <w:lang w:bidi="ar-SA"/>
        </w:rPr>
        <w:t xml:space="preserve">- تصدي امور مربوط به حقوق مالكيت‏هاي ادبي - هنري و حقوق مرتبط به عهده وزارت فرهنگ و ارشاد اسلامي است. </w:t>
      </w:r>
    </w:p>
    <w:p w:rsidR="007C2895" w:rsidRPr="007C2895" w:rsidRDefault="00D806CC" w:rsidP="00C70C1D">
      <w:pPr>
        <w:spacing w:line="276" w:lineRule="auto"/>
        <w:ind w:firstLine="566"/>
        <w:jc w:val="lowKashida"/>
        <w:rPr>
          <w:rFonts w:ascii="Calibri" w:hAnsi="Calibri" w:cs="B Lotus"/>
          <w:noProof w:val="0"/>
          <w:sz w:val="28"/>
          <w:szCs w:val="28"/>
          <w:rtl/>
          <w:lang w:bidi="ar-SA"/>
        </w:rPr>
      </w:pPr>
      <w:r>
        <w:rPr>
          <w:rFonts w:ascii="Calibri" w:hAnsi="Calibri" w:cs="B Lotus" w:hint="cs"/>
          <w:noProof w:val="0"/>
          <w:sz w:val="28"/>
          <w:szCs w:val="28"/>
          <w:rtl/>
          <w:lang w:bidi="ar-SA"/>
        </w:rPr>
        <w:t>تبصره</w:t>
      </w:r>
      <w:r w:rsidR="007C2895" w:rsidRPr="007C2895">
        <w:rPr>
          <w:rFonts w:ascii="Calibri" w:hAnsi="Calibri" w:cs="B Lotus" w:hint="cs"/>
          <w:noProof w:val="0"/>
          <w:sz w:val="28"/>
          <w:szCs w:val="28"/>
          <w:rtl/>
          <w:lang w:bidi="ar-SA"/>
        </w:rPr>
        <w:t xml:space="preserve">- تعيين نمایندگی جمهوری اسلامی ایران در سازمان جهانی مالکیت فکری و مرجع ملي اين قانون </w:t>
      </w:r>
      <w:r w:rsidR="003E2E9E">
        <w:rPr>
          <w:rFonts w:ascii="Calibri" w:hAnsi="Calibri" w:cs="B Lotus"/>
          <w:noProof w:val="0"/>
          <w:sz w:val="28"/>
          <w:szCs w:val="28"/>
          <w:rtl/>
          <w:lang w:bidi="ar-SA"/>
        </w:rPr>
        <w:br/>
      </w:r>
      <w:r w:rsidR="007C2895" w:rsidRPr="007C2895">
        <w:rPr>
          <w:rFonts w:ascii="Calibri" w:hAnsi="Calibri" w:cs="B Lotus" w:hint="cs"/>
          <w:noProof w:val="0"/>
          <w:sz w:val="28"/>
          <w:szCs w:val="28"/>
          <w:rtl/>
          <w:lang w:bidi="ar-SA"/>
        </w:rPr>
        <w:t>با هی</w:t>
      </w:r>
      <w:r w:rsidR="00C70C1D">
        <w:rPr>
          <w:rFonts w:ascii="Calibri" w:hAnsi="Calibri" w:cs="B Lotus" w:hint="cs"/>
          <w:noProof w:val="0"/>
          <w:sz w:val="28"/>
          <w:szCs w:val="28"/>
          <w:rtl/>
          <w:lang w:bidi="ar-SA"/>
        </w:rPr>
        <w:t>أت‌</w:t>
      </w:r>
      <w:r w:rsidR="007C2895" w:rsidRPr="007C2895">
        <w:rPr>
          <w:rFonts w:ascii="Calibri" w:hAnsi="Calibri" w:cs="B Lotus" w:hint="cs"/>
          <w:noProof w:val="0"/>
          <w:sz w:val="28"/>
          <w:szCs w:val="28"/>
          <w:rtl/>
          <w:lang w:bidi="ar-SA"/>
        </w:rPr>
        <w:t>وزیران می‏باشد.</w:t>
      </w:r>
    </w:p>
    <w:p w:rsidR="007C2895" w:rsidRPr="00E65A34" w:rsidRDefault="007C2895" w:rsidP="003E2E9E">
      <w:pPr>
        <w:spacing w:line="276" w:lineRule="auto"/>
        <w:ind w:firstLine="566"/>
        <w:jc w:val="lowKashida"/>
        <w:rPr>
          <w:rFonts w:ascii="Calibri" w:hAnsi="Calibri" w:cs="B Lotus"/>
          <w:noProof w:val="0"/>
          <w:spacing w:val="-2"/>
          <w:sz w:val="28"/>
          <w:szCs w:val="28"/>
          <w:rtl/>
          <w:lang w:bidi="ar-SA"/>
        </w:rPr>
      </w:pPr>
      <w:r w:rsidRPr="00E65A34">
        <w:rPr>
          <w:rFonts w:ascii="Calibri" w:hAnsi="Calibri" w:cs="B Lotus" w:hint="cs"/>
          <w:b/>
          <w:bCs/>
          <w:noProof w:val="0"/>
          <w:spacing w:val="-2"/>
          <w:sz w:val="28"/>
          <w:szCs w:val="28"/>
          <w:rtl/>
          <w:lang w:bidi="ar-SA"/>
        </w:rPr>
        <w:t>ماده 115</w:t>
      </w:r>
      <w:r w:rsidRPr="00E65A34">
        <w:rPr>
          <w:rFonts w:ascii="Calibri" w:hAnsi="Calibri" w:cs="B Lotus" w:hint="cs"/>
          <w:noProof w:val="0"/>
          <w:spacing w:val="-2"/>
          <w:sz w:val="28"/>
          <w:szCs w:val="28"/>
          <w:rtl/>
          <w:lang w:bidi="ar-SA"/>
        </w:rPr>
        <w:t xml:space="preserve">- به منظور حفظ و اجراي حقوق صاحبان آثار مورد حمايت اين قانون، مؤسسات مديريت جمعي با ماهيت غيردولتي و بر اساس مجوز وزارت فرهنگ و ارشاد اسلامي تشكيل مي‏گردد. نحوه تأسيس، فعاليت، نظارت، حمايت و چگونگي رسيدگي به تخلفات و </w:t>
      </w:r>
      <w:r w:rsidR="003E2E9E" w:rsidRPr="00E65A34">
        <w:rPr>
          <w:rFonts w:ascii="Calibri" w:hAnsi="Calibri" w:cs="B Lotus" w:hint="cs"/>
          <w:noProof w:val="0"/>
          <w:spacing w:val="-2"/>
          <w:sz w:val="28"/>
          <w:szCs w:val="28"/>
          <w:rtl/>
          <w:lang w:bidi="ar-SA"/>
        </w:rPr>
        <w:t>اختلافات آنها در آيين‏نامه اجرائي</w:t>
      </w:r>
      <w:r w:rsidRPr="00E65A34">
        <w:rPr>
          <w:rFonts w:ascii="Calibri" w:hAnsi="Calibri" w:cs="B Lotus" w:hint="cs"/>
          <w:noProof w:val="0"/>
          <w:spacing w:val="-2"/>
          <w:sz w:val="28"/>
          <w:szCs w:val="28"/>
          <w:rtl/>
          <w:lang w:bidi="ar-SA"/>
        </w:rPr>
        <w:t xml:space="preserve"> اين ماده که ظرف </w:t>
      </w:r>
      <w:r w:rsidR="00796DAC" w:rsidRPr="00E65A34">
        <w:rPr>
          <w:rFonts w:ascii="Calibri" w:hAnsi="Calibri" w:cs="B Lotus" w:hint="cs"/>
          <w:noProof w:val="0"/>
          <w:spacing w:val="-2"/>
          <w:sz w:val="28"/>
          <w:szCs w:val="28"/>
          <w:rtl/>
          <w:lang w:bidi="ar-SA"/>
        </w:rPr>
        <w:t>مدت شش‌</w:t>
      </w:r>
      <w:r w:rsidRPr="00E65A34">
        <w:rPr>
          <w:rFonts w:ascii="Calibri" w:hAnsi="Calibri" w:cs="B Lotus" w:hint="cs"/>
          <w:noProof w:val="0"/>
          <w:spacing w:val="-2"/>
          <w:sz w:val="28"/>
          <w:szCs w:val="28"/>
          <w:rtl/>
          <w:lang w:bidi="ar-SA"/>
        </w:rPr>
        <w:t>ماه توسط وزارت فرهنگ و ارشاد اسلامی با همکاری وزارت دادگستری تهیه و به تصویب هیئت وزیران می‏رسد، پيش‏بيني خواهد ش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6</w:t>
      </w:r>
      <w:r w:rsidRPr="007C2895">
        <w:rPr>
          <w:rFonts w:ascii="Calibri" w:hAnsi="Calibri" w:cs="B Lotus" w:hint="cs"/>
          <w:noProof w:val="0"/>
          <w:sz w:val="28"/>
          <w:szCs w:val="28"/>
          <w:rtl/>
          <w:lang w:bidi="ar-SA"/>
        </w:rPr>
        <w:t xml:space="preserve">- نظام صنفی رایانه‏ای موضوع ماده (12) قانون حمایت از حقوق پديدآورندگان نرم‏افزارهاي رايانه‏اي - مصوب 1379- و اختیارات آن با تغيير نام به سازمان نظام مهندسي فناوري اطلاعات و ارتباطات ابقاء و مجازات‏های مربوط به تخلفات صنفی مربوط به حوزه رایانه‏ای برابر مجازات‏های یادشده در قانون نظام صنفی کشور - مصوب 1382- و اصلاحیه‏های بعدی آن می‏باشد. </w:t>
      </w:r>
    </w:p>
    <w:p w:rsidR="007C2895" w:rsidRPr="007C2895" w:rsidRDefault="007C2895" w:rsidP="00046556">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7</w:t>
      </w:r>
      <w:r w:rsidRPr="007C2895">
        <w:rPr>
          <w:rFonts w:ascii="Calibri" w:hAnsi="Calibri" w:cs="B Lotus" w:hint="cs"/>
          <w:noProof w:val="0"/>
          <w:sz w:val="28"/>
          <w:szCs w:val="28"/>
          <w:rtl/>
          <w:lang w:bidi="ar-SA"/>
        </w:rPr>
        <w:t>- آيين نامه اجرا</w:t>
      </w:r>
      <w:r w:rsidR="00046556">
        <w:rPr>
          <w:rFonts w:ascii="Calibri" w:hAnsi="Calibri" w:cs="B Lotus" w:hint="cs"/>
          <w:noProof w:val="0"/>
          <w:sz w:val="28"/>
          <w:szCs w:val="28"/>
          <w:rtl/>
          <w:lang w:bidi="ar-SA"/>
        </w:rPr>
        <w:t>ئ</w:t>
      </w:r>
      <w:r w:rsidRPr="007C2895">
        <w:rPr>
          <w:rFonts w:ascii="Calibri" w:hAnsi="Calibri" w:cs="B Lotus" w:hint="cs"/>
          <w:noProof w:val="0"/>
          <w:sz w:val="28"/>
          <w:szCs w:val="28"/>
          <w:rtl/>
          <w:lang w:bidi="ar-SA"/>
        </w:rPr>
        <w:t xml:space="preserve">ي اين قانون شامل مواردي از قبيل تشريفات ثبت آثار و هزينه هاي مربوط توسط وزارت فرهنگ و ارشاد اسلامي با همكاري وزارتخانه‏هاي دادگستري و ارتباطات و فناوري اطلاعات ظرف </w:t>
      </w:r>
      <w:r w:rsidR="00046556">
        <w:rPr>
          <w:rFonts w:ascii="Calibri" w:hAnsi="Calibri" w:cs="B Lotus" w:hint="cs"/>
          <w:noProof w:val="0"/>
          <w:sz w:val="28"/>
          <w:szCs w:val="28"/>
          <w:rtl/>
          <w:lang w:bidi="ar-SA"/>
        </w:rPr>
        <w:t>مدت شش‌</w:t>
      </w:r>
      <w:r w:rsidRPr="007C2895">
        <w:rPr>
          <w:rFonts w:ascii="Calibri" w:hAnsi="Calibri" w:cs="B Lotus" w:hint="cs"/>
          <w:noProof w:val="0"/>
          <w:sz w:val="28"/>
          <w:szCs w:val="28"/>
          <w:rtl/>
          <w:lang w:bidi="ar-SA"/>
        </w:rPr>
        <w:t>ماه از تاريخ لازم‏الاجرا</w:t>
      </w:r>
      <w:r w:rsidR="00046556">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شدن اين قانون تهيه می‏شود و به تصويب هي</w:t>
      </w:r>
      <w:r w:rsidR="00046556">
        <w:rPr>
          <w:rFonts w:ascii="Calibri" w:hAnsi="Calibri" w:cs="B Lotus" w:hint="cs"/>
          <w:noProof w:val="0"/>
          <w:sz w:val="28"/>
          <w:szCs w:val="28"/>
          <w:rtl/>
          <w:lang w:bidi="ar-SA"/>
        </w:rPr>
        <w:t>أ</w:t>
      </w:r>
      <w:r w:rsidRPr="007C2895">
        <w:rPr>
          <w:rFonts w:ascii="Calibri" w:hAnsi="Calibri" w:cs="B Lotus" w:hint="cs"/>
          <w:noProof w:val="0"/>
          <w:sz w:val="28"/>
          <w:szCs w:val="28"/>
          <w:rtl/>
          <w:lang w:bidi="ar-SA"/>
        </w:rPr>
        <w:t>ت وزيران خواهد رسيد.</w:t>
      </w:r>
    </w:p>
    <w:p w:rsidR="007C2895" w:rsidRPr="007C2895" w:rsidRDefault="007C2895" w:rsidP="0088681B">
      <w:pPr>
        <w:spacing w:line="276" w:lineRule="auto"/>
        <w:ind w:firstLine="566"/>
        <w:jc w:val="lowKashida"/>
        <w:rPr>
          <w:rFonts w:ascii="Calibri" w:hAnsi="Calibri" w:cs="B Lotus"/>
          <w:noProof w:val="0"/>
          <w:sz w:val="28"/>
          <w:szCs w:val="28"/>
          <w:rtl/>
          <w:lang w:bidi="ar-SA"/>
        </w:rPr>
      </w:pPr>
      <w:r w:rsidRPr="005B661A">
        <w:rPr>
          <w:rFonts w:ascii="Calibri" w:hAnsi="Calibri" w:cs="B Lotus" w:hint="cs"/>
          <w:b/>
          <w:bCs/>
          <w:noProof w:val="0"/>
          <w:sz w:val="28"/>
          <w:szCs w:val="28"/>
          <w:rtl/>
          <w:lang w:bidi="ar-SA"/>
        </w:rPr>
        <w:t>ماده 118</w:t>
      </w:r>
      <w:r w:rsidRPr="007C2895">
        <w:rPr>
          <w:rFonts w:ascii="Calibri" w:hAnsi="Calibri" w:cs="B Lotus" w:hint="cs"/>
          <w:noProof w:val="0"/>
          <w:sz w:val="28"/>
          <w:szCs w:val="28"/>
          <w:rtl/>
          <w:lang w:bidi="ar-SA"/>
        </w:rPr>
        <w:t>- از تاريخ لازم‏الاجرا</w:t>
      </w:r>
      <w:r w:rsidR="008A2BBF">
        <w:rPr>
          <w:rFonts w:ascii="Calibri" w:hAnsi="Calibri" w:cs="B Lotus" w:hint="cs"/>
          <w:noProof w:val="0"/>
          <w:sz w:val="28"/>
          <w:szCs w:val="28"/>
          <w:rtl/>
          <w:lang w:bidi="ar-SA"/>
        </w:rPr>
        <w:t>ء</w:t>
      </w:r>
      <w:r w:rsidRPr="007C2895">
        <w:rPr>
          <w:rFonts w:ascii="Calibri" w:hAnsi="Calibri" w:cs="B Lotus" w:hint="cs"/>
          <w:noProof w:val="0"/>
          <w:sz w:val="28"/>
          <w:szCs w:val="28"/>
          <w:rtl/>
          <w:lang w:bidi="ar-SA"/>
        </w:rPr>
        <w:t xml:space="preserve"> شدن اين قانون، قانون حمايت حقوق مولفان و مصنفان و هنرمندان- مصوب 1348- با اصلاحات بعدی، قانون ترجمه و تكثير كتب و نشريات و آثار صوتي- مصوب 1352- ، قانون حمايت از حقوق پديدآورندگان نرم افزارهاي رايانه‏اي - مصوب 1379- و ماده (62) به جز تبصره (2) آن و مواد (63) و (74) قانون</w:t>
      </w:r>
      <w:r w:rsidR="0088681B">
        <w:rPr>
          <w:rFonts w:ascii="Calibri" w:hAnsi="Calibri" w:cs="B Lotus" w:hint="cs"/>
          <w:noProof w:val="0"/>
          <w:sz w:val="28"/>
          <w:szCs w:val="28"/>
          <w:rtl/>
          <w:lang w:bidi="ar-SA"/>
        </w:rPr>
        <w:t xml:space="preserve"> تجارت الكترونيكي - مصوب 1382- </w:t>
      </w:r>
      <w:r w:rsidR="00757A97">
        <w:rPr>
          <w:rFonts w:ascii="Calibri" w:hAnsi="Calibri" w:cs="B Lotus" w:hint="cs"/>
          <w:noProof w:val="0"/>
          <w:sz w:val="28"/>
          <w:szCs w:val="28"/>
          <w:rtl/>
          <w:lang w:bidi="ar-SA"/>
        </w:rPr>
        <w:t>لغو می‏شوند.</w:t>
      </w:r>
    </w:p>
    <w:p w:rsidR="007C2895" w:rsidRPr="007C2895" w:rsidRDefault="007C2895" w:rsidP="007C2895">
      <w:pPr>
        <w:spacing w:line="276" w:lineRule="auto"/>
        <w:ind w:firstLine="720"/>
        <w:jc w:val="lowKashida"/>
        <w:rPr>
          <w:rFonts w:ascii="Calibri" w:hAnsi="Calibri" w:cs="B Lotus"/>
          <w:noProof w:val="0"/>
          <w:sz w:val="28"/>
          <w:szCs w:val="28"/>
          <w:rtl/>
          <w:lang w:bidi="ar-SA"/>
        </w:rPr>
      </w:pPr>
    </w:p>
    <w:p w:rsidR="007C2895" w:rsidRPr="005B661A" w:rsidRDefault="00730C4F" w:rsidP="005B661A">
      <w:pPr>
        <w:spacing w:line="276" w:lineRule="auto"/>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ab/>
      </w:r>
      <w:r>
        <w:rPr>
          <w:rFonts w:ascii="Calibri" w:hAnsi="Calibri" w:cs="B Lotus" w:hint="cs"/>
          <w:b/>
          <w:bCs/>
          <w:noProof w:val="0"/>
          <w:sz w:val="28"/>
          <w:szCs w:val="28"/>
          <w:rtl/>
          <w:lang w:bidi="ar-SA"/>
        </w:rPr>
        <w:tab/>
      </w:r>
      <w:r w:rsidR="005B661A" w:rsidRPr="005B661A">
        <w:rPr>
          <w:rFonts w:ascii="Calibri" w:hAnsi="Calibri" w:cs="B Lotus" w:hint="cs"/>
          <w:b/>
          <w:bCs/>
          <w:noProof w:val="0"/>
          <w:sz w:val="28"/>
          <w:szCs w:val="28"/>
          <w:rtl/>
          <w:lang w:bidi="ar-SA"/>
        </w:rPr>
        <w:t xml:space="preserve">وزير فرهنگ و ارشاد اسلامی                                     </w:t>
      </w:r>
      <w:r w:rsidR="007C2895" w:rsidRPr="005B661A">
        <w:rPr>
          <w:rFonts w:ascii="Calibri" w:hAnsi="Calibri" w:cs="B Lotus" w:hint="cs"/>
          <w:b/>
          <w:bCs/>
          <w:noProof w:val="0"/>
          <w:sz w:val="28"/>
          <w:szCs w:val="28"/>
          <w:rtl/>
          <w:lang w:bidi="ar-SA"/>
        </w:rPr>
        <w:t>رييس جمهور</w:t>
      </w:r>
      <w:r w:rsidR="007C2895" w:rsidRPr="005B661A">
        <w:rPr>
          <w:rFonts w:ascii="Calibri" w:hAnsi="Calibri" w:cs="B Lotus" w:hint="cs"/>
          <w:b/>
          <w:bCs/>
          <w:noProof w:val="0"/>
          <w:sz w:val="28"/>
          <w:szCs w:val="28"/>
          <w:rtl/>
          <w:lang w:bidi="ar-SA"/>
        </w:rPr>
        <w:tab/>
        <w:t xml:space="preserve"> </w:t>
      </w:r>
    </w:p>
    <w:p w:rsidR="007C2895" w:rsidRPr="005B661A" w:rsidRDefault="00730C4F" w:rsidP="005B661A">
      <w:pPr>
        <w:spacing w:line="276" w:lineRule="auto"/>
        <w:jc w:val="lowKashida"/>
        <w:rPr>
          <w:rFonts w:ascii="Calibri" w:hAnsi="Calibri" w:cs="B Lotus"/>
          <w:b/>
          <w:bCs/>
          <w:noProof w:val="0"/>
          <w:sz w:val="28"/>
          <w:szCs w:val="28"/>
          <w:lang w:bidi="ar-SA"/>
        </w:rPr>
      </w:pPr>
      <w:r>
        <w:rPr>
          <w:rFonts w:ascii="Calibri" w:hAnsi="Calibri" w:cs="B Lotus" w:hint="cs"/>
          <w:b/>
          <w:bCs/>
          <w:noProof w:val="0"/>
          <w:sz w:val="28"/>
          <w:szCs w:val="28"/>
          <w:rtl/>
          <w:lang w:bidi="ar-SA"/>
        </w:rPr>
        <w:tab/>
      </w:r>
      <w:r>
        <w:rPr>
          <w:rFonts w:ascii="Calibri" w:hAnsi="Calibri" w:cs="B Lotus" w:hint="cs"/>
          <w:b/>
          <w:bCs/>
          <w:noProof w:val="0"/>
          <w:sz w:val="28"/>
          <w:szCs w:val="28"/>
          <w:rtl/>
          <w:lang w:bidi="ar-SA"/>
        </w:rPr>
        <w:tab/>
      </w:r>
      <w:r w:rsidR="007C2895" w:rsidRPr="005B661A">
        <w:rPr>
          <w:rFonts w:ascii="Calibri" w:hAnsi="Calibri" w:cs="B Lotus" w:hint="cs"/>
          <w:b/>
          <w:bCs/>
          <w:noProof w:val="0"/>
          <w:sz w:val="28"/>
          <w:szCs w:val="28"/>
          <w:rtl/>
          <w:lang w:bidi="ar-SA"/>
        </w:rPr>
        <w:t>وزير ارتباطات و فناوري اطلاعات</w:t>
      </w:r>
    </w:p>
    <w:p w:rsidR="007C2895" w:rsidRPr="005B661A" w:rsidRDefault="00730C4F" w:rsidP="005B661A">
      <w:pPr>
        <w:spacing w:line="276" w:lineRule="auto"/>
        <w:jc w:val="lowKashida"/>
        <w:rPr>
          <w:rFonts w:ascii="Calibri" w:hAnsi="Calibri" w:cs="B Lotus"/>
          <w:b/>
          <w:bCs/>
          <w:noProof w:val="0"/>
          <w:sz w:val="28"/>
          <w:szCs w:val="28"/>
          <w:rtl/>
          <w:lang w:bidi="ar-SA"/>
        </w:rPr>
      </w:pPr>
      <w:r>
        <w:rPr>
          <w:rFonts w:ascii="Calibri" w:hAnsi="Calibri" w:cs="B Lotus" w:hint="cs"/>
          <w:b/>
          <w:bCs/>
          <w:noProof w:val="0"/>
          <w:sz w:val="28"/>
          <w:szCs w:val="28"/>
          <w:rtl/>
          <w:lang w:bidi="ar-SA"/>
        </w:rPr>
        <w:tab/>
      </w:r>
      <w:r>
        <w:rPr>
          <w:rFonts w:ascii="Calibri" w:hAnsi="Calibri" w:cs="B Lotus" w:hint="cs"/>
          <w:b/>
          <w:bCs/>
          <w:noProof w:val="0"/>
          <w:sz w:val="28"/>
          <w:szCs w:val="28"/>
          <w:rtl/>
          <w:lang w:bidi="ar-SA"/>
        </w:rPr>
        <w:tab/>
      </w:r>
      <w:r w:rsidR="007C2895" w:rsidRPr="005B661A">
        <w:rPr>
          <w:rFonts w:ascii="Calibri" w:hAnsi="Calibri" w:cs="B Lotus" w:hint="cs"/>
          <w:b/>
          <w:bCs/>
          <w:noProof w:val="0"/>
          <w:sz w:val="28"/>
          <w:szCs w:val="28"/>
          <w:rtl/>
          <w:lang w:bidi="ar-SA"/>
        </w:rPr>
        <w:t>وزير دادگستري</w:t>
      </w:r>
    </w:p>
    <w:p w:rsidR="007C2895" w:rsidRPr="005B661A" w:rsidRDefault="007C2895" w:rsidP="007C2895">
      <w:pPr>
        <w:spacing w:line="276" w:lineRule="auto"/>
        <w:ind w:firstLine="720"/>
        <w:jc w:val="lowKashida"/>
        <w:rPr>
          <w:rFonts w:ascii="Calibri" w:hAnsi="Calibri" w:cs="B Lotus"/>
          <w:b/>
          <w:bCs/>
          <w:noProof w:val="0"/>
          <w:sz w:val="28"/>
          <w:szCs w:val="28"/>
          <w:rtl/>
          <w:lang w:bidi="ar-SA"/>
        </w:rPr>
      </w:pPr>
    </w:p>
    <w:p w:rsidR="007C2895" w:rsidRPr="007C2895" w:rsidRDefault="007C2895" w:rsidP="007C2895">
      <w:pPr>
        <w:spacing w:line="276" w:lineRule="auto"/>
        <w:jc w:val="lowKashida"/>
        <w:rPr>
          <w:rFonts w:ascii="Calibri" w:hAnsi="Calibri" w:cs="B Nazanin"/>
          <w:noProof w:val="0"/>
          <w:sz w:val="28"/>
          <w:szCs w:val="28"/>
          <w:rtl/>
        </w:rPr>
      </w:pPr>
    </w:p>
    <w:p w:rsidR="00421644" w:rsidRPr="007F2B0F" w:rsidRDefault="00421644" w:rsidP="00BC6B42">
      <w:pPr>
        <w:spacing w:line="480" w:lineRule="auto"/>
        <w:jc w:val="lowKashida"/>
        <w:rPr>
          <w:rFonts w:cs="Zar"/>
          <w:b/>
          <w:bCs/>
          <w:spacing w:val="-4"/>
          <w:rtl/>
        </w:rPr>
      </w:pPr>
      <w:r w:rsidRPr="00A613AE">
        <w:rPr>
          <w:rFonts w:cs="Zar" w:hint="cs"/>
          <w:b/>
          <w:bCs/>
          <w:spacing w:val="-4"/>
          <w:sz w:val="26"/>
          <w:szCs w:val="26"/>
          <w:rtl/>
        </w:rPr>
        <w:t>هيأت‌رئيسه محترم مجلس شوراي اسلامي</w:t>
      </w:r>
    </w:p>
    <w:p w:rsidR="00421644" w:rsidRPr="00C10F10" w:rsidRDefault="00421644" w:rsidP="00BC6B42">
      <w:pPr>
        <w:spacing w:line="480" w:lineRule="auto"/>
        <w:ind w:firstLine="567"/>
        <w:jc w:val="lowKashida"/>
        <w:rPr>
          <w:rFonts w:cs="B Lotus"/>
          <w:sz w:val="28"/>
          <w:szCs w:val="28"/>
          <w:rtl/>
        </w:rPr>
      </w:pPr>
      <w:r w:rsidRPr="00C10F10">
        <w:rPr>
          <w:rFonts w:cs="B Lotus" w:hint="cs"/>
          <w:sz w:val="28"/>
          <w:szCs w:val="28"/>
          <w:rtl/>
        </w:rPr>
        <w:t xml:space="preserve">احتراماً، در اجراي آيين‌نامه داخلي مجلس شوراي اسلامي و ماده (4) قانون تدوين‌وتنقيح قوانين‌ومقررات كشور مصوب 25/3/1389 نظر معاونت قوانين درمورد </w:t>
      </w:r>
      <w:r w:rsidRPr="00C10F10">
        <w:rPr>
          <w:rFonts w:cs="B Lotus" w:hint="cs"/>
          <w:b/>
          <w:bCs/>
          <w:sz w:val="28"/>
          <w:szCs w:val="28"/>
          <w:rtl/>
        </w:rPr>
        <w:t>لايحه</w:t>
      </w:r>
      <w:r w:rsidR="005B661A" w:rsidRPr="00C10F10">
        <w:rPr>
          <w:rFonts w:cs="B Lotus" w:hint="cs"/>
          <w:b/>
          <w:bCs/>
          <w:sz w:val="28"/>
          <w:szCs w:val="28"/>
          <w:rtl/>
        </w:rPr>
        <w:t xml:space="preserve"> حمايت از مالكيت فكري</w:t>
      </w:r>
      <w:r w:rsidRPr="00C10F10">
        <w:rPr>
          <w:rFonts w:cs="B Lotus" w:hint="cs"/>
          <w:sz w:val="28"/>
          <w:szCs w:val="28"/>
          <w:rtl/>
        </w:rPr>
        <w:t>تقديم مي‌گردد.</w:t>
      </w:r>
    </w:p>
    <w:p w:rsidR="00421644" w:rsidRDefault="00421644" w:rsidP="00BC6B42">
      <w:pPr>
        <w:spacing w:line="480" w:lineRule="auto"/>
        <w:ind w:left="72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751627">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751627">
        <w:rPr>
          <w:rFonts w:cs="B Zar" w:hint="cs"/>
          <w:sz w:val="20"/>
          <w:szCs w:val="20"/>
        </w:rPr>
        <w:sym w:font="Wingdings 2" w:char="F0A2"/>
      </w:r>
      <w:r w:rsidRPr="00440B06">
        <w:rPr>
          <w:rFonts w:cs="B Lotus" w:hint="cs"/>
          <w:spacing w:val="-4"/>
          <w:sz w:val="22"/>
          <w:szCs w:val="22"/>
          <w:rtl/>
        </w:rPr>
        <w:t xml:space="preserve"> قبلاً تقديم نگرديده است</w:t>
      </w:r>
      <w:r w:rsidR="004D0484">
        <w:rPr>
          <w:rFonts w:cs="B Lotus" w:hint="cs"/>
          <w:spacing w:val="-4"/>
          <w:sz w:val="22"/>
          <w:szCs w:val="22"/>
          <w:rtl/>
        </w:rPr>
        <w:t>.</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232F77" w:rsidP="00DF71AA">
      <w:pPr>
        <w:spacing w:line="216" w:lineRule="auto"/>
        <w:ind w:firstLine="284"/>
        <w:jc w:val="lowKashida"/>
        <w:rPr>
          <w:rFonts w:cs="B Zar"/>
          <w:spacing w:val="-4"/>
          <w:sz w:val="20"/>
          <w:szCs w:val="20"/>
          <w:rtl/>
        </w:rPr>
      </w:pPr>
      <w:r w:rsidRPr="00232F77">
        <w:rPr>
          <w:rtl/>
        </w:rPr>
        <w:pict>
          <v:shape id="_x0000_s1153" type="#_x0000_t202" style="position:absolute;left:0;text-align:left;margin-left:147.25pt;margin-top:1.8pt;width:265.3pt;height:63.7pt;z-index:251762688" strokecolor="white">
            <v:textbox style="mso-next-textbox:#_x0000_s1153">
              <w:txbxContent>
                <w:p w:rsidR="008E2DC9" w:rsidRPr="00C17E35" w:rsidRDefault="008E2DC9"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8E2DC9" w:rsidRPr="00C17E35" w:rsidRDefault="008E2DC9"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8E2DC9" w:rsidRPr="00C17E35" w:rsidRDefault="008E2DC9"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DF71AA" w:rsidRPr="00DC602D" w:rsidRDefault="00232F77" w:rsidP="00DF71AA">
      <w:pPr>
        <w:spacing w:line="216" w:lineRule="auto"/>
        <w:rPr>
          <w:rFonts w:cs="Zar"/>
          <w:sz w:val="14"/>
          <w:szCs w:val="14"/>
          <w:rtl/>
        </w:rPr>
      </w:pPr>
      <w:r w:rsidRPr="00232F77">
        <w:rPr>
          <w:rFonts w:cs="Zar"/>
          <w:rtl/>
        </w:rPr>
        <w:pict>
          <v:shape id="_x0000_s1154" type="#_x0000_t202" style="position:absolute;left:0;text-align:left;margin-left:170.6pt;margin-top:1.75pt;width:56.8pt;height:45.95pt;z-index:251763712" strokecolor="white">
            <v:textbox style="mso-next-textbox:#_x0000_s1154">
              <w:txbxContent>
                <w:p w:rsidR="008E2DC9" w:rsidRPr="00A746B9" w:rsidRDefault="008E2DC9"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8E2DC9" w:rsidRPr="00A746B9" w:rsidRDefault="008E2DC9"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184493" w:rsidRDefault="00184493" w:rsidP="00DF71AA">
      <w:pPr>
        <w:tabs>
          <w:tab w:val="left" w:pos="0"/>
        </w:tabs>
        <w:spacing w:line="216" w:lineRule="auto"/>
        <w:ind w:left="4"/>
        <w:jc w:val="both"/>
        <w:rPr>
          <w:rFonts w:cs="Zar"/>
          <w:b/>
          <w:bCs/>
          <w:sz w:val="22"/>
          <w:szCs w:val="22"/>
          <w:rtl/>
        </w:rPr>
      </w:pPr>
    </w:p>
    <w:p w:rsidR="00DF71AA" w:rsidRPr="00011C8F" w:rsidRDefault="00232F77" w:rsidP="00DF71AA">
      <w:pPr>
        <w:tabs>
          <w:tab w:val="left" w:pos="0"/>
        </w:tabs>
        <w:spacing w:line="216" w:lineRule="auto"/>
        <w:ind w:left="4"/>
        <w:jc w:val="both"/>
        <w:rPr>
          <w:rFonts w:cs="Zar"/>
          <w:b/>
          <w:bCs/>
          <w:sz w:val="22"/>
          <w:szCs w:val="22"/>
        </w:rPr>
      </w:pPr>
      <w:r w:rsidRPr="00232F77">
        <w:rPr>
          <w:rFonts w:cs="B Lotus"/>
          <w:spacing w:val="-4"/>
          <w:sz w:val="22"/>
          <w:szCs w:val="22"/>
        </w:rPr>
        <w:pict>
          <v:shape id="_x0000_s1155" type="#_x0000_t202" style="position:absolute;left:0;text-align:left;margin-left:113.25pt;margin-top:9.95pt;width:227.6pt;height:54.1pt;z-index:-251551744" strokecolor="white">
            <v:textbox style="mso-next-textbox:#_x0000_s1155">
              <w:txbxContent>
                <w:p w:rsidR="008E2DC9" w:rsidRPr="00011C8F" w:rsidRDefault="008E2DC9" w:rsidP="00DF71A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8E2DC9" w:rsidRPr="00011C8F" w:rsidRDefault="008E2DC9"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8E2DC9" w:rsidRPr="00011C8F" w:rsidRDefault="008E2DC9"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184493" w:rsidRDefault="00184493" w:rsidP="00DF71AA">
      <w:pPr>
        <w:tabs>
          <w:tab w:val="left" w:pos="0"/>
        </w:tabs>
        <w:spacing w:line="216" w:lineRule="auto"/>
        <w:ind w:left="4"/>
        <w:jc w:val="both"/>
        <w:rPr>
          <w:rFonts w:cs="Zar"/>
          <w:b/>
          <w:bCs/>
          <w:sz w:val="22"/>
          <w:szCs w:val="22"/>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232F77"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343.75pt;margin-top:12.6pt;width:46.35pt;height:33.45pt;z-index:-251546624" strokecolor="white">
            <v:textbox style="mso-next-textbox:#_x0000_s1160">
              <w:txbxContent>
                <w:p w:rsidR="008E2DC9" w:rsidRPr="006D657F" w:rsidRDefault="008E2DC9" w:rsidP="003E5C5B">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8E2DC9" w:rsidRPr="006D657F" w:rsidRDefault="008E2DC9"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DF71AA" w:rsidP="00DF71AA">
      <w:pPr>
        <w:tabs>
          <w:tab w:val="left" w:pos="0"/>
        </w:tabs>
        <w:spacing w:line="216" w:lineRule="auto"/>
        <w:ind w:left="240"/>
        <w:jc w:val="both"/>
        <w:rPr>
          <w:rFonts w:cs="Zar"/>
          <w:u w:val="single"/>
          <w:rtl/>
        </w:rPr>
      </w:pPr>
      <w:r>
        <w:rPr>
          <w:rFonts w:cs="B Lotus" w:hint="cs"/>
          <w:spacing w:val="-4"/>
          <w:rtl/>
        </w:rPr>
        <w:t>اول</w:t>
      </w:r>
      <w:r w:rsidRPr="00E421F1">
        <w:rPr>
          <w:rFonts w:cs="B Lotus" w:hint="cs"/>
          <w:b/>
          <w:bCs/>
          <w:spacing w:val="-4"/>
          <w:rtl/>
        </w:rPr>
        <w:t>-</w:t>
      </w:r>
      <w:r w:rsidRPr="00827081">
        <w:rPr>
          <w:rFonts w:cs="B Lotus" w:hint="cs"/>
          <w:spacing w:val="-4"/>
          <w:rtl/>
        </w:rPr>
        <w:t xml:space="preserve"> موضوع و عنوان مشخص</w:t>
      </w:r>
    </w:p>
    <w:p w:rsidR="00DF71AA" w:rsidRPr="00D228AF" w:rsidRDefault="00232F77" w:rsidP="00DF71AA">
      <w:pPr>
        <w:tabs>
          <w:tab w:val="left" w:pos="0"/>
        </w:tabs>
        <w:spacing w:line="216" w:lineRule="auto"/>
        <w:ind w:left="240"/>
        <w:jc w:val="both"/>
        <w:rPr>
          <w:rFonts w:cs="B Lotus"/>
          <w:spacing w:val="-4"/>
          <w:sz w:val="6"/>
          <w:szCs w:val="6"/>
          <w:rtl/>
        </w:rPr>
      </w:pPr>
      <w:r w:rsidRPr="00232F77">
        <w:rPr>
          <w:rFonts w:cs="B Lotus"/>
          <w:spacing w:val="-4"/>
          <w:sz w:val="20"/>
          <w:szCs w:val="20"/>
          <w:rtl/>
        </w:rPr>
        <w:pict>
          <v:shape id="_x0000_s1161" type="#_x0000_t202" style="position:absolute;left:0;text-align:left;margin-left:320.15pt;margin-top:-.4pt;width:35.4pt;height:33.45pt;z-index:-251545600" strokecolor="white">
            <v:textbox style="mso-next-textbox:#_x0000_s1161">
              <w:txbxContent>
                <w:p w:rsidR="008E2DC9" w:rsidRPr="006D657F" w:rsidRDefault="008E2DC9" w:rsidP="00381C1D">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8E2DC9" w:rsidRPr="006D657F" w:rsidRDefault="008E2DC9"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232F77" w:rsidP="00DF71AA">
      <w:pPr>
        <w:tabs>
          <w:tab w:val="left" w:pos="0"/>
        </w:tabs>
        <w:spacing w:line="216" w:lineRule="auto"/>
        <w:ind w:left="240"/>
        <w:jc w:val="both"/>
        <w:rPr>
          <w:rFonts w:cs="B Lotus"/>
          <w:spacing w:val="-4"/>
          <w:sz w:val="8"/>
          <w:szCs w:val="8"/>
          <w:rtl/>
        </w:rPr>
      </w:pPr>
      <w:r w:rsidRPr="00232F77">
        <w:rPr>
          <w:rFonts w:cs="B Lotus"/>
          <w:spacing w:val="-4"/>
          <w:sz w:val="20"/>
          <w:szCs w:val="20"/>
          <w:rtl/>
        </w:rPr>
        <w:pict>
          <v:shape id="_x0000_s1162" type="#_x0000_t202" style="position:absolute;left:0;text-align:left;margin-left:294.5pt;margin-top:3.8pt;width:46.35pt;height:33.45pt;z-index:-251544576" strokecolor="white">
            <v:textbox style="mso-next-textbox:#_x0000_s1162">
              <w:txbxContent>
                <w:p w:rsidR="008E2DC9" w:rsidRPr="006D657F" w:rsidRDefault="008E2DC9" w:rsidP="007A701B">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8E2DC9" w:rsidRPr="006D657F" w:rsidRDefault="008E2DC9"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232F77" w:rsidP="00DF71AA">
      <w:pPr>
        <w:tabs>
          <w:tab w:val="left" w:pos="0"/>
        </w:tabs>
        <w:spacing w:line="72" w:lineRule="auto"/>
        <w:ind w:left="238"/>
        <w:jc w:val="both"/>
        <w:rPr>
          <w:rFonts w:cs="B Lotus"/>
          <w:b/>
          <w:bCs/>
          <w:spacing w:val="-4"/>
          <w:sz w:val="22"/>
          <w:szCs w:val="22"/>
          <w:rtl/>
        </w:rPr>
      </w:pPr>
      <w:r w:rsidRPr="00232F77">
        <w:rPr>
          <w:rFonts w:cs="B Lotus"/>
          <w:spacing w:val="-4"/>
          <w:sz w:val="20"/>
          <w:szCs w:val="20"/>
          <w:rtl/>
        </w:rPr>
        <w:pict>
          <v:shape id="_x0000_s1159" type="#_x0000_t202" style="position:absolute;left:0;text-align:left;margin-left:325.05pt;margin-top:.15pt;width:46.35pt;height:33.45pt;z-index:-251547648" strokecolor="white">
            <v:textbox style="mso-next-textbox:#_x0000_s1159">
              <w:txbxContent>
                <w:p w:rsidR="008E2DC9" w:rsidRPr="006D657F" w:rsidRDefault="008E2DC9" w:rsidP="00381C1D">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8E2DC9" w:rsidRPr="006D657F" w:rsidRDefault="008E2DC9"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232F77" w:rsidP="00DF71AA">
      <w:pPr>
        <w:tabs>
          <w:tab w:val="left" w:pos="0"/>
        </w:tabs>
        <w:spacing w:line="228" w:lineRule="auto"/>
        <w:jc w:val="both"/>
        <w:rPr>
          <w:rFonts w:cs="B Lotus"/>
          <w:b/>
          <w:bCs/>
          <w:spacing w:val="-4"/>
          <w:sz w:val="14"/>
          <w:szCs w:val="14"/>
          <w:rtl/>
        </w:rPr>
      </w:pPr>
      <w:r w:rsidRPr="00232F77">
        <w:rPr>
          <w:rFonts w:cs="B Lotus"/>
          <w:b/>
          <w:bCs/>
          <w:spacing w:val="-4"/>
          <w:sz w:val="26"/>
          <w:szCs w:val="26"/>
          <w:rtl/>
        </w:rPr>
        <w:pict>
          <v:shape id="_x0000_s1158" type="#_x0000_t202" style="position:absolute;left:0;text-align:left;margin-left:221.1pt;margin-top:5.55pt;width:44.8pt;height:35.8pt;z-index:251767808" strokecolor="white">
            <v:textbox style="mso-next-textbox:#_x0000_s1158">
              <w:txbxContent>
                <w:p w:rsidR="008E2DC9" w:rsidRPr="004B02BE" w:rsidRDefault="008E2DC9"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8E2DC9" w:rsidRPr="004B02BE" w:rsidRDefault="008E2DC9" w:rsidP="00DF71AA">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r w:rsidRPr="00232F77">
        <w:rPr>
          <w:rFonts w:cs="B Lotus"/>
          <w:b/>
          <w:bCs/>
          <w:spacing w:val="-4"/>
          <w:sz w:val="26"/>
          <w:szCs w:val="26"/>
          <w:rtl/>
        </w:rPr>
        <w:pict>
          <v:shape id="_x0000_s1157" type="#_x0000_t202" style="position:absolute;left:0;text-align:left;margin-left:139.9pt;margin-top:5.35pt;width:45.15pt;height:37.4pt;z-index:251766784" strokecolor="white">
            <v:textbox style="mso-next-textbox:#_x0000_s1157">
              <w:txbxContent>
                <w:p w:rsidR="008E2DC9" w:rsidRPr="00C739EB" w:rsidRDefault="008E2DC9"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8E2DC9" w:rsidRPr="00C739EB" w:rsidRDefault="008E2DC9"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232F77">
        <w:rPr>
          <w:rFonts w:cs="B Lotus"/>
          <w:b/>
          <w:bCs/>
          <w:spacing w:val="-4"/>
          <w:sz w:val="26"/>
          <w:szCs w:val="26"/>
          <w:rtl/>
        </w:rPr>
        <w:pict>
          <v:shape id="_x0000_s1156" type="#_x0000_t202" style="position:absolute;left:0;text-align:left;margin-left:338.1pt;margin-top:5.55pt;width:60.5pt;height:38.55pt;z-index:251765760" strokecolor="white">
            <v:textbox style="mso-next-textbox:#_x0000_s1156">
              <w:txbxContent>
                <w:p w:rsidR="008E2DC9" w:rsidRDefault="008E2DC9"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8E2DC9" w:rsidRDefault="008E2DC9" w:rsidP="00DF71AA">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22700F" w:rsidRDefault="0022700F" w:rsidP="00F13CEC">
      <w:pPr>
        <w:tabs>
          <w:tab w:val="left" w:pos="0"/>
        </w:tabs>
        <w:spacing w:line="216" w:lineRule="auto"/>
        <w:ind w:left="4"/>
        <w:jc w:val="lowKashida"/>
        <w:rPr>
          <w:rFonts w:ascii="Times New Roman Bold" w:hAnsi="Times New Roman Bold" w:cs="Zar"/>
          <w:b/>
          <w:bCs/>
          <w:spacing w:val="-6"/>
          <w:sz w:val="22"/>
          <w:szCs w:val="22"/>
          <w:rtl/>
        </w:rPr>
      </w:pPr>
    </w:p>
    <w:p w:rsidR="00184493" w:rsidRDefault="00184493" w:rsidP="00F13CEC">
      <w:pPr>
        <w:tabs>
          <w:tab w:val="left" w:pos="0"/>
        </w:tabs>
        <w:spacing w:line="216" w:lineRule="auto"/>
        <w:ind w:left="4"/>
        <w:jc w:val="lowKashida"/>
        <w:rPr>
          <w:rFonts w:ascii="Times New Roman Bold" w:hAnsi="Times New Roman Bold" w:cs="Zar"/>
          <w:b/>
          <w:bCs/>
          <w:spacing w:val="-6"/>
          <w:sz w:val="22"/>
          <w:szCs w:val="22"/>
          <w:rtl/>
        </w:rPr>
      </w:pP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232F77" w:rsidP="00F13CEC">
      <w:pPr>
        <w:spacing w:line="276" w:lineRule="auto"/>
        <w:ind w:left="240"/>
        <w:jc w:val="both"/>
        <w:rPr>
          <w:rFonts w:cs="Zar"/>
          <w:b/>
          <w:bCs/>
          <w:sz w:val="22"/>
          <w:szCs w:val="22"/>
          <w:rtl/>
        </w:rPr>
      </w:pPr>
      <w:r w:rsidRPr="00232F77">
        <w:rPr>
          <w:rFonts w:ascii="Times New Roman Bold" w:hAnsi="Times New Roman Bold" w:cs="Zar"/>
          <w:b/>
          <w:bCs/>
          <w:spacing w:val="-6"/>
          <w:sz w:val="22"/>
          <w:szCs w:val="22"/>
          <w:rtl/>
        </w:rPr>
        <w:pict>
          <v:shape id="_x0000_s1142" type="#_x0000_t202" style="position:absolute;left:0;text-align:left;margin-left:121.1pt;margin-top:12.65pt;width:220.5pt;height:38.75pt;z-index:-251565056" strokecolor="white">
            <v:textbox style="mso-next-textbox:#_x0000_s1142">
              <w:txbxContent>
                <w:p w:rsidR="008E2DC9" w:rsidRDefault="008E2DC9" w:rsidP="00F13CEC">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8E2DC9" w:rsidRDefault="008E2DC9"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232F77" w:rsidP="00F13CEC">
      <w:pPr>
        <w:spacing w:line="276" w:lineRule="auto"/>
        <w:ind w:left="240"/>
        <w:jc w:val="both"/>
        <w:rPr>
          <w:rFonts w:cs="Zar"/>
          <w:b/>
          <w:bCs/>
          <w:sz w:val="22"/>
          <w:szCs w:val="22"/>
          <w:rtl/>
        </w:rPr>
      </w:pPr>
      <w:r w:rsidRPr="00232F77">
        <w:rPr>
          <w:rFonts w:cs="B Lotus"/>
          <w:b/>
          <w:bCs/>
          <w:spacing w:val="-4"/>
          <w:sz w:val="28"/>
          <w:szCs w:val="28"/>
          <w:rtl/>
        </w:rPr>
        <w:pict>
          <v:shape id="_x0000_s1141" type="#_x0000_t202" style="position:absolute;left:0;text-align:left;margin-left:158.85pt;margin-top:12.05pt;width:137.85pt;height:45.2pt;z-index:-251566080" strokecolor="white">
            <v:textbox style="mso-next-textbox:#_x0000_s1141">
              <w:txbxContent>
                <w:p w:rsidR="008E2DC9" w:rsidRPr="004F1481" w:rsidRDefault="008E2DC9"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232F77" w:rsidP="00F13CEC">
      <w:pPr>
        <w:spacing w:line="276" w:lineRule="auto"/>
        <w:ind w:left="240"/>
        <w:jc w:val="both"/>
        <w:rPr>
          <w:rFonts w:cs="Zar"/>
          <w:b/>
          <w:bCs/>
          <w:sz w:val="22"/>
          <w:szCs w:val="22"/>
          <w:rtl/>
        </w:rPr>
      </w:pPr>
      <w:r w:rsidRPr="00232F77">
        <w:rPr>
          <w:rFonts w:cs="B Lotus"/>
          <w:b/>
          <w:bCs/>
          <w:spacing w:val="-4"/>
          <w:sz w:val="28"/>
          <w:szCs w:val="28"/>
          <w:rtl/>
        </w:rPr>
        <w:pict>
          <v:shape id="_x0000_s1143" type="#_x0000_t202" style="position:absolute;left:0;text-align:left;margin-left:235.65pt;margin-top:11.7pt;width:137.85pt;height:45.2pt;z-index:-251564032" strokecolor="white">
            <v:textbox style="mso-next-textbox:#_x0000_s1143">
              <w:txbxContent>
                <w:p w:rsidR="008E2DC9" w:rsidRPr="004F1481" w:rsidRDefault="008E2DC9"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184493" w:rsidRDefault="00184493" w:rsidP="00F13CEC">
      <w:pPr>
        <w:spacing w:line="276" w:lineRule="auto"/>
        <w:ind w:left="240"/>
        <w:jc w:val="both"/>
        <w:rPr>
          <w:rFonts w:cs="Zar"/>
          <w:b/>
          <w:bCs/>
          <w:sz w:val="22"/>
          <w:szCs w:val="22"/>
          <w:rtl/>
        </w:rPr>
      </w:pPr>
    </w:p>
    <w:p w:rsidR="00F13CEC" w:rsidRPr="00567546" w:rsidRDefault="00232F77" w:rsidP="00F13CEC">
      <w:pPr>
        <w:spacing w:line="276" w:lineRule="auto"/>
        <w:ind w:left="240"/>
        <w:jc w:val="both"/>
        <w:rPr>
          <w:rFonts w:cs="Zar"/>
          <w:b/>
          <w:bCs/>
          <w:sz w:val="22"/>
          <w:szCs w:val="22"/>
          <w:rtl/>
        </w:rPr>
      </w:pPr>
      <w:r w:rsidRPr="00232F77">
        <w:rPr>
          <w:rFonts w:cs="B Lotus"/>
          <w:b/>
          <w:bCs/>
          <w:spacing w:val="-4"/>
          <w:sz w:val="28"/>
          <w:szCs w:val="28"/>
          <w:rtl/>
        </w:rPr>
        <w:lastRenderedPageBreak/>
        <w:pict>
          <v:shape id="_x0000_s1144" type="#_x0000_t202" style="position:absolute;left:0;text-align:left;margin-left:167.8pt;margin-top:12.2pt;width:137.85pt;height:45.2pt;z-index:-251563008" strokecolor="white">
            <v:textbox style="mso-next-textbox:#_x0000_s1144">
              <w:txbxContent>
                <w:p w:rsidR="008E2DC9" w:rsidRPr="004F1481" w:rsidRDefault="008E2DC9"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232F77" w:rsidP="00F13CEC">
      <w:pPr>
        <w:tabs>
          <w:tab w:val="left" w:pos="0"/>
        </w:tabs>
        <w:spacing w:line="276" w:lineRule="auto"/>
        <w:ind w:left="4"/>
        <w:jc w:val="both"/>
        <w:rPr>
          <w:rFonts w:cs="Zar"/>
          <w:b/>
          <w:bCs/>
          <w:rtl/>
        </w:rPr>
      </w:pPr>
      <w:r w:rsidRPr="00232F77">
        <w:rPr>
          <w:rFonts w:cs="B Lotus"/>
          <w:b/>
          <w:bCs/>
          <w:spacing w:val="-4"/>
          <w:sz w:val="28"/>
          <w:szCs w:val="28"/>
          <w:rtl/>
        </w:rPr>
        <w:pict>
          <v:shape id="_x0000_s1145" type="#_x0000_t202" style="position:absolute;left:0;text-align:left;margin-left:159.6pt;margin-top:11.7pt;width:158.95pt;height:45.2pt;z-index:-251561984" strokecolor="white">
            <v:textbox style="mso-next-textbox:#_x0000_s1145">
              <w:txbxContent>
                <w:p w:rsidR="008E2DC9" w:rsidRPr="004F1481" w:rsidRDefault="008E2DC9"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232F77" w:rsidP="00F13CEC">
      <w:pPr>
        <w:spacing w:line="276" w:lineRule="auto"/>
        <w:rPr>
          <w:rFonts w:cs="Zar"/>
          <w:rtl/>
        </w:rPr>
      </w:pPr>
      <w:r w:rsidRPr="00232F77">
        <w:rPr>
          <w:rFonts w:cs="B Zar"/>
          <w:b/>
          <w:bCs/>
          <w:sz w:val="16"/>
          <w:szCs w:val="16"/>
          <w:rtl/>
        </w:rPr>
        <w:pict>
          <v:shape id="_x0000_s1147" type="#_x0000_t202" style="position:absolute;left:0;text-align:left;margin-left:261.95pt;margin-top:7.8pt;width:11.8pt;height:44.5pt;z-index:251756544" strokecolor="white">
            <v:textbox style="mso-next-textbox:#_x0000_s1147">
              <w:txbxContent>
                <w:p w:rsidR="008E2DC9" w:rsidRPr="001D4981" w:rsidRDefault="008E2DC9" w:rsidP="00F13CEC">
                  <w:pPr>
                    <w:ind w:left="-107"/>
                    <w:rPr>
                      <w:u w:val="single"/>
                      <w:rtl/>
                    </w:rPr>
                  </w:pPr>
                  <w:r w:rsidRPr="001D4981">
                    <w:rPr>
                      <w:rFonts w:hint="cs"/>
                      <w:u w:val="single"/>
                      <w:rtl/>
                    </w:rPr>
                    <w:t>2</w:t>
                  </w:r>
                </w:p>
                <w:p w:rsidR="008E2DC9" w:rsidRDefault="008E2DC9" w:rsidP="00F13CEC">
                  <w:pPr>
                    <w:ind w:left="-107"/>
                    <w:rPr>
                      <w:rtl/>
                    </w:rPr>
                  </w:pPr>
                  <w:r>
                    <w:rPr>
                      <w:rFonts w:hint="cs"/>
                      <w:rtl/>
                    </w:rPr>
                    <w:t>3</w:t>
                  </w:r>
                </w:p>
              </w:txbxContent>
            </v:textbox>
            <w10:wrap anchorx="page"/>
          </v:shape>
        </w:pict>
      </w:r>
      <w:r w:rsidRPr="00232F77">
        <w:rPr>
          <w:rFonts w:cs="B Lotus"/>
          <w:b/>
          <w:bCs/>
          <w:spacing w:val="-4"/>
          <w:sz w:val="28"/>
          <w:szCs w:val="28"/>
          <w:rtl/>
        </w:rPr>
        <w:pict>
          <v:shape id="_x0000_s1148" type="#_x0000_t202" style="position:absolute;left:0;text-align:left;margin-left:181.35pt;margin-top:15.5pt;width:34.75pt;height:32.8pt;z-index:-251558912" strokecolor="white">
            <v:textbox style="mso-next-textbox:#_x0000_s1148">
              <w:txbxContent>
                <w:p w:rsidR="008E2DC9" w:rsidRPr="004F1481" w:rsidRDefault="008E2DC9"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232F77">
        <w:rPr>
          <w:rFonts w:cs="B Lotus"/>
          <w:b/>
          <w:bCs/>
          <w:spacing w:val="-4"/>
          <w:sz w:val="28"/>
          <w:szCs w:val="28"/>
          <w:rtl/>
        </w:rPr>
        <w:pict>
          <v:shape id="_x0000_s1146" type="#_x0000_t202" style="position:absolute;left:0;text-align:left;margin-left:290.45pt;margin-top:15.5pt;width:44.15pt;height:38.35pt;z-index:-251560960" strokecolor="white">
            <v:textbox style="mso-next-textbox:#_x0000_s1146">
              <w:txbxContent>
                <w:p w:rsidR="008E2DC9" w:rsidRPr="004F1481" w:rsidRDefault="008E2DC9"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7A701B">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007A701B">
        <w:rPr>
          <w:rFonts w:cs="B Lotus" w:hint="cs"/>
          <w:spacing w:val="-4"/>
          <w:sz w:val="22"/>
          <w:szCs w:val="22"/>
          <w:rtl/>
        </w:rPr>
        <w:t>يك</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232F77" w:rsidP="00F13CEC">
      <w:pPr>
        <w:tabs>
          <w:tab w:val="left" w:pos="0"/>
        </w:tabs>
        <w:spacing w:line="216" w:lineRule="auto"/>
        <w:ind w:left="4"/>
        <w:jc w:val="lowKashida"/>
        <w:rPr>
          <w:rFonts w:ascii="Times New Roman Bold" w:hAnsi="Times New Roman Bold" w:cs="Zar"/>
          <w:b/>
          <w:bCs/>
          <w:spacing w:val="-6"/>
          <w:sz w:val="22"/>
          <w:szCs w:val="22"/>
          <w:rtl/>
        </w:rPr>
      </w:pPr>
      <w:r w:rsidRPr="00232F77">
        <w:rPr>
          <w:rFonts w:cs="B Lotus"/>
          <w:b/>
          <w:bCs/>
          <w:spacing w:val="-4"/>
          <w:sz w:val="28"/>
          <w:szCs w:val="28"/>
          <w:rtl/>
        </w:rPr>
        <w:pict>
          <v:shape id="_x0000_s1149" type="#_x0000_t202" style="position:absolute;left:0;text-align:left;margin-left:191.35pt;margin-top:8.95pt;width:34.75pt;height:32.8pt;z-index:-251557888" strokecolor="white">
            <v:textbox style="mso-next-textbox:#_x0000_s1149">
              <w:txbxContent>
                <w:p w:rsidR="008E2DC9" w:rsidRPr="004F1481" w:rsidRDefault="008E2DC9"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8E2DC9" w:rsidRPr="004F1481" w:rsidRDefault="008E2DC9"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034A41" w:rsidRDefault="00034A41">
      <w:pPr>
        <w:bidi w:val="0"/>
        <w:rPr>
          <w:rFonts w:cs="B Titr"/>
          <w:b/>
          <w:bCs/>
          <w:spacing w:val="-4"/>
        </w:rPr>
      </w:pPr>
      <w:r>
        <w:rPr>
          <w:rFonts w:cs="B Titr"/>
          <w:b/>
          <w:bCs/>
          <w:spacing w:val="-4"/>
          <w:rtl/>
        </w:rPr>
        <w:br w:type="page"/>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232F77" w:rsidP="00F13CEC">
      <w:pPr>
        <w:jc w:val="lowKashida"/>
        <w:rPr>
          <w:rFonts w:cs="Zar"/>
          <w:b/>
          <w:bCs/>
          <w:spacing w:val="-4"/>
          <w:rtl/>
        </w:rPr>
      </w:pPr>
      <w:r w:rsidRPr="00232F77">
        <w:rPr>
          <w:rFonts w:cs="B Lotus"/>
          <w:bCs/>
          <w:sz w:val="22"/>
          <w:szCs w:val="22"/>
          <w:rtl/>
        </w:rPr>
        <w:pict>
          <v:line id="_x0000_s1151" style="position:absolute;left:0;text-align:left;z-index:251760640" from="-5.25pt,18.55pt" to="515.95pt,18.55pt">
            <w10:wrap anchorx="page"/>
          </v:line>
        </w:pict>
      </w:r>
      <w:r w:rsidR="00F13CEC" w:rsidRPr="009961A1">
        <w:rPr>
          <w:rFonts w:cs="Zar" w:hint="cs"/>
          <w:b/>
          <w:bCs/>
          <w:spacing w:val="-4"/>
          <w:rtl/>
        </w:rPr>
        <w:t>بيان مستندات و دلايل مغايرت</w:t>
      </w:r>
      <w:r w:rsidR="00F13CEC">
        <w:rPr>
          <w:rFonts w:cs="Zar" w:hint="cs"/>
          <w:b/>
          <w:bCs/>
          <w:spacing w:val="-4"/>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F13CEC" w:rsidRPr="00FB5C27" w:rsidTr="009951A8">
        <w:tc>
          <w:tcPr>
            <w:tcW w:w="5000" w:type="pct"/>
            <w:tcBorders>
              <w:top w:val="nil"/>
              <w:left w:val="single" w:sz="4" w:space="0" w:color="auto"/>
              <w:bottom w:val="nil"/>
              <w:right w:val="single" w:sz="4" w:space="0" w:color="auto"/>
            </w:tcBorders>
          </w:tcPr>
          <w:p w:rsidR="00E37ECE" w:rsidRPr="00FB5C27" w:rsidRDefault="00E37ECE" w:rsidP="00807250">
            <w:pPr>
              <w:jc w:val="lowKashida"/>
              <w:rPr>
                <w:rFonts w:ascii="Tahoma" w:hAnsi="Tahoma" w:cs="B Lotus"/>
                <w:bCs/>
                <w:sz w:val="22"/>
                <w:szCs w:val="22"/>
                <w:rtl/>
              </w:rPr>
            </w:pPr>
            <w:r>
              <w:rPr>
                <w:rFonts w:ascii="Tahoma" w:hAnsi="Tahoma" w:cs="B Lotus" w:hint="cs"/>
                <w:bCs/>
                <w:sz w:val="22"/>
                <w:szCs w:val="22"/>
                <w:rtl/>
              </w:rPr>
              <w:t>- باتوجه به اينكه در ماده (96) لايحه به انتشار حكم محكوميت اشاره شده است</w:t>
            </w:r>
            <w:r w:rsidR="00807250">
              <w:rPr>
                <w:rFonts w:ascii="Tahoma" w:hAnsi="Tahoma" w:cs="B Lotus" w:hint="cs"/>
                <w:bCs/>
                <w:sz w:val="22"/>
                <w:szCs w:val="22"/>
                <w:rtl/>
              </w:rPr>
              <w:t>،</w:t>
            </w:r>
            <w:r>
              <w:rPr>
                <w:rFonts w:ascii="Tahoma" w:hAnsi="Tahoma" w:cs="B Lotus" w:hint="cs"/>
                <w:bCs/>
                <w:sz w:val="22"/>
                <w:szCs w:val="22"/>
                <w:rtl/>
              </w:rPr>
              <w:t xml:space="preserve"> پيشنهاد مي‌شود «انتشار حكم محكوميت قطعي» به عنوان يكي از مجازاتهاي مقرر در ماده (94) منظور شود.</w:t>
            </w:r>
          </w:p>
          <w:p w:rsidR="00F13CEC" w:rsidRPr="001A06FC" w:rsidRDefault="00232F77" w:rsidP="007C2895">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r w:rsidRPr="00232F77">
              <w:rPr>
                <w:rFonts w:cs="B Lotus"/>
                <w:bCs/>
                <w:sz w:val="22"/>
                <w:szCs w:val="22"/>
              </w:rPr>
              <w:pict>
                <v:line id="_x0000_s1164" style="position:absolute;left:0;text-align:left;z-index:251772928" from="-5.25pt,11.85pt" to="515.95pt,11.85pt">
                  <w10:wrap anchorx="page"/>
                </v:line>
              </w:pict>
            </w:r>
          </w:p>
        </w:tc>
      </w:tr>
    </w:tbl>
    <w:p w:rsidR="00F13CEC" w:rsidRPr="00FB5C27" w:rsidRDefault="00F13CEC" w:rsidP="00F13CEC">
      <w:pPr>
        <w:jc w:val="lowKashida"/>
        <w:rPr>
          <w:rFonts w:cs="B Lotus"/>
          <w:bCs/>
          <w:sz w:val="22"/>
          <w:szCs w:val="22"/>
        </w:rPr>
      </w:pP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 xml:space="preserve">احتراما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232F77" w:rsidP="00EC2D9A">
      <w:pPr>
        <w:numPr>
          <w:ilvl w:val="0"/>
          <w:numId w:val="1"/>
        </w:numPr>
        <w:tabs>
          <w:tab w:val="left" w:pos="0"/>
        </w:tabs>
        <w:jc w:val="both"/>
        <w:rPr>
          <w:rFonts w:cs="Zar"/>
          <w:b/>
          <w:bCs/>
        </w:rPr>
      </w:pPr>
      <w:r w:rsidRPr="00232F77">
        <w:rPr>
          <w:rFonts w:cs="Zar"/>
        </w:rPr>
        <w:pict>
          <v:shape id="_x0000_s1094" type="#_x0000_t202" style="position:absolute;left:0;text-align:left;margin-left:155.3pt;margin-top:11.9pt;width:158.65pt;height:54.75pt;z-index:-251582464" strokecolor="white">
            <v:textbox style="mso-next-textbox:#_x0000_s1094">
              <w:txbxContent>
                <w:p w:rsidR="008E2DC9" w:rsidRPr="009D2A55" w:rsidRDefault="008E2DC9" w:rsidP="00EC2D9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8E2DC9" w:rsidRPr="009D2A55" w:rsidRDefault="008E2DC9"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232F77" w:rsidP="00EC2D9A">
      <w:pPr>
        <w:rPr>
          <w:rFonts w:cs="Zar"/>
          <w:rtl/>
        </w:rPr>
      </w:pPr>
      <w:r>
        <w:rPr>
          <w:rFonts w:cs="Zar"/>
          <w:rtl/>
        </w:rPr>
        <w:pict>
          <v:shape id="_x0000_s1095" type="#_x0000_t202" style="position:absolute;left:0;text-align:left;margin-left:175.9pt;margin-top:12.55pt;width:154.15pt;height:54.75pt;z-index:-251581440" strokecolor="white">
            <v:textbox style="mso-next-textbox:#_x0000_s1095">
              <w:txbxContent>
                <w:p w:rsidR="008E2DC9" w:rsidRPr="009D2A55" w:rsidRDefault="008E2DC9"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E2DC9" w:rsidRPr="009D2A55" w:rsidRDefault="008E2DC9" w:rsidP="00EC2D9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232F77" w:rsidP="00EC2D9A">
      <w:pPr>
        <w:numPr>
          <w:ilvl w:val="0"/>
          <w:numId w:val="1"/>
        </w:numPr>
        <w:tabs>
          <w:tab w:val="left" w:pos="0"/>
        </w:tabs>
        <w:jc w:val="both"/>
        <w:rPr>
          <w:rFonts w:cs="Zar"/>
          <w:b/>
          <w:bCs/>
        </w:rPr>
      </w:pPr>
      <w:r w:rsidRPr="00232F77">
        <w:rPr>
          <w:rFonts w:cs="Zar"/>
        </w:rPr>
        <w:pict>
          <v:shape id="_x0000_s1096" type="#_x0000_t202" style="position:absolute;left:0;text-align:left;margin-left:196.35pt;margin-top:11.9pt;width:71.1pt;height:45.5pt;z-index:-251580416" strokecolor="white">
            <v:textbox style="mso-next-textbox:#_x0000_s1096">
              <w:txbxContent>
                <w:p w:rsidR="008E2DC9" w:rsidRPr="009D2A55" w:rsidRDefault="008E2DC9" w:rsidP="00EC2D9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8E2DC9" w:rsidRPr="009D2A55" w:rsidRDefault="008E2DC9"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E61962">
      <w:pPr>
        <w:spacing w:line="228" w:lineRule="auto"/>
        <w:ind w:firstLine="360"/>
        <w:jc w:val="lowKashida"/>
        <w:rPr>
          <w:rFonts w:cs="Zar"/>
          <w:rtl/>
        </w:rPr>
      </w:pPr>
      <w:r w:rsidRPr="001E4A59">
        <w:rPr>
          <w:rFonts w:cs="Zar" w:hint="cs"/>
          <w:spacing w:val="-4"/>
          <w:rtl/>
        </w:rPr>
        <w:t xml:space="preserve">تعداد </w:t>
      </w:r>
      <w:r w:rsidR="00E61962">
        <w:rPr>
          <w:rFonts w:cs="Zar" w:hint="cs"/>
          <w:spacing w:val="-4"/>
          <w:rtl/>
        </w:rPr>
        <w:t>هفت</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rtl/>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EC2D9A" w:rsidRDefault="00232F77" w:rsidP="00EC2D9A">
      <w:pPr>
        <w:jc w:val="lowKashida"/>
        <w:rPr>
          <w:rFonts w:cs="Zar"/>
          <w:b/>
          <w:bCs/>
          <w:spacing w:val="-4"/>
          <w:rtl/>
        </w:rPr>
      </w:pPr>
      <w:r w:rsidRPr="00232F77">
        <w:rPr>
          <w:rFonts w:cs="B Lotus"/>
          <w:bCs/>
          <w:sz w:val="22"/>
          <w:szCs w:val="22"/>
          <w:rtl/>
        </w:rPr>
        <w:pict>
          <v:line id="_x0000_s1098" style="position:absolute;left:0;text-align:left;z-index:251738112" from="-5.4pt,18.5pt" to="515.65pt,18.5pt">
            <w10:wrap anchorx="page"/>
          </v:line>
        </w:pict>
      </w:r>
      <w:r w:rsidR="00EC2D9A">
        <w:rPr>
          <w:rFonts w:cs="Zar" w:hint="cs"/>
          <w:b/>
          <w:bCs/>
          <w:spacing w:val="-4"/>
          <w:rtl/>
        </w:rPr>
        <w:t>الف- دلايل و ضرورت قانونگذار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EC2D9A" w:rsidRPr="00FB5C27" w:rsidTr="00844C98">
        <w:tc>
          <w:tcPr>
            <w:tcW w:w="5000" w:type="pct"/>
            <w:tcBorders>
              <w:top w:val="nil"/>
              <w:left w:val="single" w:sz="4" w:space="0" w:color="auto"/>
              <w:bottom w:val="nil"/>
              <w:right w:val="single" w:sz="4" w:space="0" w:color="auto"/>
            </w:tcBorders>
          </w:tcPr>
          <w:p w:rsidR="00EC2D9A" w:rsidRPr="002474C0" w:rsidRDefault="00D90E12" w:rsidP="001C2A02">
            <w:pPr>
              <w:jc w:val="lowKashida"/>
              <w:rPr>
                <w:rFonts w:cs="Times New Roman"/>
                <w:spacing w:val="-4"/>
              </w:rPr>
            </w:pPr>
            <w:r>
              <w:rPr>
                <w:rFonts w:cs="Zar" w:hint="cs"/>
                <w:spacing w:val="-6"/>
                <w:rtl/>
              </w:rPr>
              <w:t xml:space="preserve">در ماده </w:t>
            </w:r>
            <w:r w:rsidR="002D0A60">
              <w:rPr>
                <w:rFonts w:cs="Zar" w:hint="cs"/>
                <w:spacing w:val="-6"/>
                <w:rtl/>
              </w:rPr>
              <w:t xml:space="preserve">(118) لايحه </w:t>
            </w:r>
            <w:r w:rsidR="002474C0">
              <w:rPr>
                <w:rFonts w:cs="Zar" w:hint="cs"/>
                <w:spacing w:val="-6"/>
                <w:rtl/>
              </w:rPr>
              <w:t xml:space="preserve">مناسب است ابقاي تبصره (2) ماده (62) </w:t>
            </w:r>
            <w:r w:rsidR="00DF0CEE">
              <w:rPr>
                <w:rFonts w:cs="Zar" w:hint="cs"/>
                <w:spacing w:val="-6"/>
                <w:rtl/>
              </w:rPr>
              <w:t>قانون تجارت الكترونيكي مصوب 1382 در قالب الحاق به يك ماده از آن قانون يا ماده مستقل تنظيم شود.</w:t>
            </w:r>
          </w:p>
        </w:tc>
      </w:tr>
    </w:tbl>
    <w:p w:rsidR="00EC2D9A" w:rsidRDefault="00232F77" w:rsidP="00EC2D9A">
      <w:pPr>
        <w:jc w:val="lowKashida"/>
        <w:rPr>
          <w:rFonts w:cs="Zar"/>
          <w:b/>
          <w:bCs/>
          <w:spacing w:val="-4"/>
        </w:rPr>
      </w:pPr>
      <w:r w:rsidRPr="00232F77">
        <w:rPr>
          <w:rFonts w:cs="B Lotus"/>
          <w:bCs/>
          <w:sz w:val="22"/>
          <w:szCs w:val="22"/>
        </w:rPr>
        <w:pict>
          <v:line id="_x0000_s1165" style="position:absolute;left:0;text-align:left;z-index:251773952;mso-position-horizontal-relative:text;mso-position-vertical-relative:text" from="-5.4pt,1.35pt" to="515.65pt,1.35pt">
            <w10:wrap anchorx="page"/>
          </v:line>
        </w:pict>
      </w:r>
    </w:p>
    <w:p w:rsidR="00EC2D9A" w:rsidRPr="00FB5C27" w:rsidRDefault="00EC2D9A" w:rsidP="00EC2D9A">
      <w:pPr>
        <w:jc w:val="lowKashida"/>
        <w:rPr>
          <w:rFonts w:cs="B Lotus"/>
          <w:bCs/>
          <w:sz w:val="22"/>
          <w:szCs w:val="22"/>
          <w:rtl/>
        </w:rPr>
      </w:pPr>
      <w:r>
        <w:rPr>
          <w:rFonts w:cs="Zar" w:hint="cs"/>
          <w:b/>
          <w:bCs/>
          <w:spacing w:val="-4"/>
          <w:rtl/>
        </w:rPr>
        <w:t>ب- سوابق قانو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EC2D9A" w:rsidRPr="00FB5C27" w:rsidTr="00844C98">
        <w:tc>
          <w:tcPr>
            <w:tcW w:w="5000" w:type="pct"/>
            <w:tcBorders>
              <w:top w:val="nil"/>
              <w:left w:val="single" w:sz="4" w:space="0" w:color="auto"/>
              <w:bottom w:val="nil"/>
              <w:right w:val="single" w:sz="4" w:space="0" w:color="auto"/>
            </w:tcBorders>
          </w:tcPr>
          <w:p w:rsidR="00EC2D9A" w:rsidRDefault="00232F77" w:rsidP="002D0A60">
            <w:pPr>
              <w:jc w:val="lowKashida"/>
              <w:rPr>
                <w:rFonts w:ascii="Times New Roman Bold" w:eastAsia="Calibri" w:hAnsi="Times New Roman Bold" w:cs="B Lotus"/>
                <w:bCs/>
                <w:kern w:val="32"/>
                <w:sz w:val="22"/>
                <w:szCs w:val="22"/>
                <w:rtl/>
              </w:rPr>
            </w:pPr>
            <w:r w:rsidRPr="00232F77">
              <w:rPr>
                <w:rFonts w:cs="B Lotus"/>
                <w:bCs/>
                <w:sz w:val="22"/>
                <w:szCs w:val="22"/>
                <w:rtl/>
              </w:rPr>
              <w:pict>
                <v:line id="_x0000_s1166" style="position:absolute;left:0;text-align:left;z-index:251774976" from="-5.4pt,.45pt" to="515.65pt,.45pt">
                  <w10:wrap anchorx="page"/>
                </v:line>
              </w:pict>
            </w:r>
          </w:p>
          <w:p w:rsidR="00F74B20" w:rsidRPr="00F74B20" w:rsidRDefault="00F74B20" w:rsidP="00F74B20">
            <w:pPr>
              <w:jc w:val="center"/>
              <w:rPr>
                <w:rFonts w:ascii="Tahoma" w:hAnsi="Tahoma" w:cs="B Titr"/>
                <w:sz w:val="18"/>
                <w:szCs w:val="18"/>
              </w:rPr>
            </w:pPr>
            <w:r w:rsidRPr="00F74B20">
              <w:rPr>
                <w:rFonts w:ascii="Tahoma" w:hAnsi="Tahoma" w:cs="B Titr"/>
                <w:b/>
                <w:bCs/>
                <w:sz w:val="18"/>
                <w:szCs w:val="18"/>
                <w:rtl/>
              </w:rPr>
              <w:t>‌</w:t>
            </w:r>
            <w:r w:rsidRPr="00F74B20">
              <w:rPr>
                <w:rFonts w:ascii="Tahoma" w:hAnsi="Tahoma" w:cs="B Titr"/>
                <w:i/>
                <w:iCs/>
                <w:sz w:val="18"/>
                <w:szCs w:val="18"/>
                <w:rtl/>
              </w:rPr>
              <w:t xml:space="preserve"> </w:t>
            </w:r>
            <w:r w:rsidRPr="00F74B20">
              <w:rPr>
                <w:rFonts w:ascii="Tahoma" w:hAnsi="Tahoma" w:cs="B Titr" w:hint="cs"/>
                <w:sz w:val="18"/>
                <w:szCs w:val="18"/>
                <w:rtl/>
              </w:rPr>
              <w:t>جدول سوابق قانوني حمايت از مالكيت فكري</w:t>
            </w:r>
          </w:p>
          <w:p w:rsidR="00F74B20" w:rsidRPr="00AD56BB" w:rsidRDefault="00F74B20" w:rsidP="00F74B20">
            <w:pPr>
              <w:jc w:val="center"/>
              <w:rPr>
                <w:rFonts w:ascii="Tahoma" w:hAnsi="Tahoma" w:cs="B Titr"/>
                <w:i/>
                <w:iCs/>
                <w:rtl/>
              </w:rPr>
            </w:pPr>
          </w:p>
          <w:tbl>
            <w:tblPr>
              <w:bidiVisual/>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399"/>
              <w:gridCol w:w="1724"/>
              <w:gridCol w:w="1966"/>
              <w:gridCol w:w="990"/>
            </w:tblGrid>
            <w:tr w:rsidR="00F74B20" w:rsidRPr="00F74B20" w:rsidTr="004B4D62">
              <w:tc>
                <w:tcPr>
                  <w:tcW w:w="929"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رديف</w:t>
                  </w:r>
                </w:p>
              </w:tc>
              <w:tc>
                <w:tcPr>
                  <w:tcW w:w="4399"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عنوان</w:t>
                  </w:r>
                </w:p>
              </w:tc>
              <w:tc>
                <w:tcPr>
                  <w:tcW w:w="1724"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تاريخ تصويب</w:t>
                  </w:r>
                </w:p>
              </w:tc>
              <w:tc>
                <w:tcPr>
                  <w:tcW w:w="1966"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مواد</w:t>
                  </w:r>
                </w:p>
              </w:tc>
              <w:tc>
                <w:tcPr>
                  <w:tcW w:w="990"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متعارض</w:t>
                  </w: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b/>
                      <w:bCs/>
                      <w:sz w:val="22"/>
                      <w:szCs w:val="22"/>
                    </w:rPr>
                    <w:t>1</w:t>
                  </w:r>
                </w:p>
              </w:tc>
              <w:tc>
                <w:tcPr>
                  <w:tcW w:w="4399" w:type="dxa"/>
                </w:tcPr>
                <w:p w:rsidR="00F74B20" w:rsidRPr="00F74B20" w:rsidRDefault="00F74B20" w:rsidP="004B4D62">
                  <w:pPr>
                    <w:rPr>
                      <w:rFonts w:ascii="Tahoma" w:hAnsi="Tahoma" w:cs="B Lotus"/>
                      <w:b/>
                      <w:bCs/>
                      <w:sz w:val="22"/>
                      <w:szCs w:val="22"/>
                      <w:rtl/>
                    </w:rPr>
                  </w:pPr>
                  <w:r w:rsidRPr="00F74B20">
                    <w:rPr>
                      <w:rFonts w:ascii="Tahoma" w:hAnsi="Tahoma" w:cs="B Lotus"/>
                      <w:b/>
                      <w:bCs/>
                      <w:sz w:val="22"/>
                      <w:szCs w:val="22"/>
                      <w:rtl/>
                    </w:rPr>
                    <w:t>قانون حمايت از حقوق پديد آورندگان نرم‌افزارهاي رايانه‌اي</w:t>
                  </w:r>
                </w:p>
              </w:tc>
              <w:tc>
                <w:tcPr>
                  <w:tcW w:w="1724" w:type="dxa"/>
                </w:tcPr>
                <w:p w:rsidR="00F74B20" w:rsidRPr="00F74B20" w:rsidRDefault="00F74B20" w:rsidP="004B4D62">
                  <w:pPr>
                    <w:jc w:val="center"/>
                    <w:rPr>
                      <w:rFonts w:ascii="Titr" w:hAnsi="Titr" w:cs="B Lotus"/>
                      <w:b/>
                      <w:bCs/>
                      <w:sz w:val="22"/>
                      <w:szCs w:val="22"/>
                      <w:rtl/>
                    </w:rPr>
                  </w:pPr>
                  <w:r w:rsidRPr="00F74B20">
                    <w:rPr>
                      <w:rFonts w:ascii="Titr" w:hAnsi="Titr" w:cs="B Lotus" w:hint="cs"/>
                      <w:b/>
                      <w:bCs/>
                      <w:sz w:val="22"/>
                      <w:szCs w:val="22"/>
                      <w:rtl/>
                    </w:rPr>
                    <w:t>14/10/1379</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b/>
                      <w:bCs/>
                      <w:sz w:val="22"/>
                      <w:szCs w:val="22"/>
                    </w:rPr>
                    <w:t>2</w:t>
                  </w:r>
                </w:p>
              </w:tc>
              <w:tc>
                <w:tcPr>
                  <w:tcW w:w="4399" w:type="dxa"/>
                </w:tcPr>
                <w:p w:rsidR="00F74B20" w:rsidRPr="00F74B20" w:rsidRDefault="00F74B20" w:rsidP="004B4D62">
                  <w:pPr>
                    <w:spacing w:before="100" w:beforeAutospacing="1" w:after="100" w:afterAutospacing="1"/>
                    <w:rPr>
                      <w:rFonts w:ascii="Tahoma" w:hAnsi="Tahoma" w:cs="B Lotus"/>
                      <w:b/>
                      <w:bCs/>
                      <w:sz w:val="22"/>
                      <w:szCs w:val="22"/>
                      <w:rtl/>
                    </w:rPr>
                  </w:pPr>
                  <w:r w:rsidRPr="00F74B20">
                    <w:rPr>
                      <w:rFonts w:ascii="Tahoma" w:hAnsi="Tahoma" w:cs="B Lotus"/>
                      <w:b/>
                      <w:bCs/>
                      <w:sz w:val="22"/>
                      <w:szCs w:val="22"/>
                      <w:rtl/>
                    </w:rPr>
                    <w:t>‌قانون حمايت حقوق مؤلفان و مصنفان و هنرمندان</w:t>
                  </w:r>
                </w:p>
              </w:tc>
              <w:tc>
                <w:tcPr>
                  <w:tcW w:w="1724" w:type="dxa"/>
                </w:tcPr>
                <w:p w:rsidR="00F74B20" w:rsidRPr="00F74B20" w:rsidRDefault="00F74B20" w:rsidP="004B4D62">
                  <w:pPr>
                    <w:jc w:val="center"/>
                    <w:rPr>
                      <w:rFonts w:ascii="Titr" w:hAnsi="Titr" w:cs="B Lotus"/>
                      <w:b/>
                      <w:bCs/>
                      <w:sz w:val="22"/>
                      <w:szCs w:val="22"/>
                      <w:rtl/>
                    </w:rPr>
                  </w:pPr>
                  <w:r w:rsidRPr="00F74B20">
                    <w:rPr>
                      <w:rFonts w:ascii="Titr" w:hAnsi="Titr" w:cs="B Lotus" w:hint="cs"/>
                      <w:b/>
                      <w:bCs/>
                      <w:sz w:val="22"/>
                      <w:szCs w:val="22"/>
                      <w:rtl/>
                    </w:rPr>
                    <w:t>11/10/1348</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Pr>
                  </w:pPr>
                  <w:r w:rsidRPr="00F74B20">
                    <w:rPr>
                      <w:rFonts w:ascii="Tahoma" w:hAnsi="Tahoma" w:cs="B Lotus" w:hint="cs"/>
                      <w:b/>
                      <w:bCs/>
                      <w:sz w:val="22"/>
                      <w:szCs w:val="22"/>
                      <w:rtl/>
                    </w:rPr>
                    <w:t>3</w:t>
                  </w:r>
                </w:p>
              </w:tc>
              <w:tc>
                <w:tcPr>
                  <w:tcW w:w="4399" w:type="dxa"/>
                </w:tcPr>
                <w:p w:rsidR="00F74B20" w:rsidRPr="00F74B20" w:rsidRDefault="00F74B20" w:rsidP="004B4D62">
                  <w:pPr>
                    <w:spacing w:before="100" w:beforeAutospacing="1" w:after="100" w:afterAutospacing="1"/>
                    <w:rPr>
                      <w:rFonts w:ascii="Tahoma" w:hAnsi="Tahoma" w:cs="B Lotus"/>
                      <w:b/>
                      <w:bCs/>
                      <w:sz w:val="22"/>
                      <w:szCs w:val="22"/>
                      <w:rtl/>
                    </w:rPr>
                  </w:pPr>
                  <w:r w:rsidRPr="00F74B20">
                    <w:rPr>
                      <w:rFonts w:ascii="Tahoma" w:hAnsi="Tahoma" w:cs="B Lotus"/>
                      <w:b/>
                      <w:bCs/>
                      <w:sz w:val="22"/>
                      <w:szCs w:val="22"/>
                      <w:rtl/>
                    </w:rPr>
                    <w:t>‌قانون ترجمه و تكثير كتب و نشريات و آثار صوتي</w:t>
                  </w:r>
                </w:p>
              </w:tc>
              <w:tc>
                <w:tcPr>
                  <w:tcW w:w="1724" w:type="dxa"/>
                </w:tcPr>
                <w:p w:rsidR="00F74B20" w:rsidRPr="00F74B20" w:rsidRDefault="00F74B20" w:rsidP="004B4D62">
                  <w:pPr>
                    <w:jc w:val="center"/>
                    <w:rPr>
                      <w:rFonts w:ascii="Titr" w:hAnsi="Titr" w:cs="B Lotus"/>
                      <w:b/>
                      <w:bCs/>
                      <w:sz w:val="22"/>
                      <w:szCs w:val="22"/>
                      <w:rtl/>
                    </w:rPr>
                  </w:pPr>
                  <w:r w:rsidRPr="00F74B20">
                    <w:rPr>
                      <w:rFonts w:ascii="Titr" w:hAnsi="Titr" w:cs="B Lotus" w:hint="cs"/>
                      <w:b/>
                      <w:bCs/>
                      <w:sz w:val="22"/>
                      <w:szCs w:val="22"/>
                      <w:rtl/>
                    </w:rPr>
                    <w:t>16/10/1352</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4</w:t>
                  </w:r>
                </w:p>
              </w:tc>
              <w:tc>
                <w:tcPr>
                  <w:tcW w:w="4399" w:type="dxa"/>
                </w:tcPr>
                <w:p w:rsidR="00F74B20" w:rsidRPr="00F74B20" w:rsidRDefault="00F74B20" w:rsidP="004B4D62">
                  <w:pPr>
                    <w:rPr>
                      <w:rFonts w:ascii="Tahoma" w:hAnsi="Tahoma" w:cs="B Lotus"/>
                      <w:b/>
                      <w:bCs/>
                      <w:sz w:val="22"/>
                      <w:szCs w:val="22"/>
                      <w:rtl/>
                    </w:rPr>
                  </w:pPr>
                  <w:r w:rsidRPr="00F74B20">
                    <w:rPr>
                      <w:rFonts w:ascii="Tahoma" w:hAnsi="Tahoma" w:cs="B Lotus"/>
                      <w:b/>
                      <w:bCs/>
                      <w:sz w:val="22"/>
                      <w:szCs w:val="22"/>
                      <w:rtl/>
                    </w:rPr>
                    <w:t>‌قانون تجارت الكترونيكي</w:t>
                  </w:r>
                  <w:r w:rsidRPr="00F74B20">
                    <w:rPr>
                      <w:rFonts w:ascii="Tahoma" w:hAnsi="Tahoma" w:cs="B Lotus" w:hint="cs"/>
                      <w:b/>
                      <w:bCs/>
                      <w:sz w:val="22"/>
                      <w:szCs w:val="22"/>
                      <w:rtl/>
                    </w:rPr>
                    <w:t xml:space="preserve"> </w:t>
                  </w:r>
                </w:p>
              </w:tc>
              <w:tc>
                <w:tcPr>
                  <w:tcW w:w="1724" w:type="dxa"/>
                </w:tcPr>
                <w:p w:rsidR="00F74B20" w:rsidRPr="00F74B20" w:rsidRDefault="00F74B20" w:rsidP="004B4D62">
                  <w:pPr>
                    <w:jc w:val="center"/>
                    <w:rPr>
                      <w:rFonts w:ascii="Titr" w:hAnsi="Titr" w:cs="B Lotus"/>
                      <w:b/>
                      <w:bCs/>
                      <w:sz w:val="22"/>
                      <w:szCs w:val="22"/>
                      <w:rtl/>
                    </w:rPr>
                  </w:pPr>
                  <w:r w:rsidRPr="00F74B20">
                    <w:rPr>
                      <w:rFonts w:ascii="Tahoma" w:hAnsi="Tahoma" w:cs="B Lotus" w:hint="cs"/>
                      <w:b/>
                      <w:bCs/>
                      <w:sz w:val="22"/>
                      <w:szCs w:val="22"/>
                      <w:rtl/>
                    </w:rPr>
                    <w:t>17/10/1382</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62،63،74</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5</w:t>
                  </w:r>
                </w:p>
              </w:tc>
              <w:tc>
                <w:tcPr>
                  <w:tcW w:w="4399" w:type="dxa"/>
                </w:tcPr>
                <w:p w:rsidR="00F74B20" w:rsidRPr="00F74B20" w:rsidRDefault="00F74B20" w:rsidP="004B4D62">
                  <w:pPr>
                    <w:pStyle w:val="NormalWeb"/>
                    <w:bidi/>
                    <w:rPr>
                      <w:rFonts w:ascii="Tahoma" w:hAnsi="Tahoma" w:cs="B Lotus"/>
                      <w:b/>
                      <w:bCs/>
                      <w:sz w:val="22"/>
                      <w:szCs w:val="22"/>
                      <w:rtl/>
                    </w:rPr>
                  </w:pPr>
                  <w:r w:rsidRPr="00F74B20">
                    <w:rPr>
                      <w:rFonts w:ascii="Tahoma" w:hAnsi="Tahoma" w:cs="B Lotus"/>
                      <w:b/>
                      <w:bCs/>
                      <w:sz w:val="22"/>
                      <w:szCs w:val="22"/>
                      <w:rtl/>
                    </w:rPr>
                    <w:t>قانون ثبت اختراعات‌، طرحهاي صنعتي‌و علائم تجاري</w:t>
                  </w:r>
                </w:p>
              </w:tc>
              <w:tc>
                <w:tcPr>
                  <w:tcW w:w="1724"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7/8/1386</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6</w:t>
                  </w:r>
                </w:p>
              </w:tc>
              <w:tc>
                <w:tcPr>
                  <w:tcW w:w="4399" w:type="dxa"/>
                </w:tcPr>
                <w:p w:rsidR="00F74B20" w:rsidRPr="00F74B20" w:rsidRDefault="00F74B20" w:rsidP="004B4D62">
                  <w:pPr>
                    <w:pStyle w:val="NormalWeb"/>
                    <w:bidi/>
                    <w:rPr>
                      <w:rFonts w:ascii="Tahoma" w:hAnsi="Tahoma" w:cs="B Lotus"/>
                      <w:b/>
                      <w:bCs/>
                      <w:sz w:val="22"/>
                      <w:szCs w:val="22"/>
                      <w:rtl/>
                    </w:rPr>
                  </w:pPr>
                  <w:r w:rsidRPr="00F74B20">
                    <w:rPr>
                      <w:rFonts w:cs="B Lotus" w:hint="cs"/>
                      <w:b/>
                      <w:bCs/>
                      <w:sz w:val="22"/>
                      <w:szCs w:val="22"/>
                      <w:rtl/>
                    </w:rPr>
                    <w:t xml:space="preserve">قانون آيين دادرسي كيفري </w:t>
                  </w:r>
                </w:p>
              </w:tc>
              <w:tc>
                <w:tcPr>
                  <w:tcW w:w="1724" w:type="dxa"/>
                </w:tcPr>
                <w:p w:rsidR="00F74B20" w:rsidRPr="00F74B20" w:rsidRDefault="00F74B20" w:rsidP="004B4D62">
                  <w:pPr>
                    <w:jc w:val="center"/>
                    <w:rPr>
                      <w:rFonts w:ascii="Tahoma" w:hAnsi="Tahoma" w:cs="B Lotus"/>
                      <w:b/>
                      <w:bCs/>
                      <w:sz w:val="22"/>
                      <w:szCs w:val="22"/>
                      <w:rtl/>
                    </w:rPr>
                  </w:pPr>
                  <w:r w:rsidRPr="00F74B20">
                    <w:rPr>
                      <w:rFonts w:cs="B Lotus" w:hint="cs"/>
                      <w:b/>
                      <w:bCs/>
                      <w:sz w:val="22"/>
                      <w:szCs w:val="22"/>
                      <w:rtl/>
                    </w:rPr>
                    <w:t>4/12/1392</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7</w:t>
                  </w:r>
                </w:p>
              </w:tc>
              <w:tc>
                <w:tcPr>
                  <w:tcW w:w="4399" w:type="dxa"/>
                </w:tcPr>
                <w:p w:rsidR="00F74B20" w:rsidRPr="00F74B20" w:rsidRDefault="00F74B20" w:rsidP="004B4D62">
                  <w:pPr>
                    <w:pStyle w:val="NormalWeb"/>
                    <w:bidi/>
                    <w:rPr>
                      <w:rFonts w:cs="B Lotus"/>
                      <w:b/>
                      <w:bCs/>
                      <w:sz w:val="22"/>
                      <w:szCs w:val="22"/>
                      <w:rtl/>
                    </w:rPr>
                  </w:pPr>
                  <w:r w:rsidRPr="00F74B20">
                    <w:rPr>
                      <w:rFonts w:ascii="Tahoma" w:hAnsi="Tahoma" w:cs="B Lotus"/>
                      <w:b/>
                      <w:bCs/>
                      <w:sz w:val="22"/>
                      <w:szCs w:val="22"/>
                      <w:rtl/>
                    </w:rPr>
                    <w:t>‌قانون آئين دادرسي دادگاههاي عمومي و انقلاب (‌در امور مدني)</w:t>
                  </w:r>
                </w:p>
              </w:tc>
              <w:tc>
                <w:tcPr>
                  <w:tcW w:w="1724" w:type="dxa"/>
                </w:tcPr>
                <w:p w:rsidR="00F74B20" w:rsidRPr="00F74B20" w:rsidRDefault="00F74B20" w:rsidP="004B4D62">
                  <w:pPr>
                    <w:jc w:val="center"/>
                    <w:rPr>
                      <w:rFonts w:ascii="Tahoma" w:hAnsi="Tahoma" w:cs="B Lotus"/>
                      <w:b/>
                      <w:bCs/>
                      <w:sz w:val="22"/>
                      <w:szCs w:val="22"/>
                      <w:rtl/>
                    </w:rPr>
                  </w:pPr>
                  <w:r w:rsidRPr="00F74B20">
                    <w:rPr>
                      <w:rFonts w:ascii="Tahoma" w:hAnsi="Tahoma" w:cs="B Lotus"/>
                      <w:b/>
                      <w:bCs/>
                      <w:sz w:val="22"/>
                      <w:szCs w:val="22"/>
                      <w:rtl/>
                    </w:rPr>
                    <w:t>1379.1.21</w:t>
                  </w:r>
                  <w:r w:rsidRPr="00F74B20">
                    <w:rPr>
                      <w:rFonts w:ascii="Tahoma" w:hAnsi="Tahoma" w:cs="B Lotus"/>
                      <w:b/>
                      <w:bCs/>
                      <w:sz w:val="22"/>
                      <w:szCs w:val="22"/>
                      <w:rtl/>
                    </w:rPr>
                    <w:br/>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8</w:t>
                  </w:r>
                </w:p>
              </w:tc>
              <w:tc>
                <w:tcPr>
                  <w:tcW w:w="4399" w:type="dxa"/>
                </w:tcPr>
                <w:p w:rsidR="00F74B20" w:rsidRPr="00F74B20" w:rsidRDefault="00F74B20" w:rsidP="004B4D62">
                  <w:pPr>
                    <w:rPr>
                      <w:rFonts w:ascii="Tahoma" w:hAnsi="Tahoma" w:cs="B Lotus"/>
                      <w:b/>
                      <w:bCs/>
                      <w:sz w:val="22"/>
                      <w:szCs w:val="22"/>
                      <w:rtl/>
                    </w:rPr>
                  </w:pPr>
                  <w:r w:rsidRPr="00F74B20">
                    <w:rPr>
                      <w:rFonts w:cs="B Lotus"/>
                      <w:b/>
                      <w:bCs/>
                      <w:sz w:val="22"/>
                      <w:szCs w:val="22"/>
                      <w:rtl/>
                    </w:rPr>
                    <w:t>قانون امور گمركي</w:t>
                  </w:r>
                </w:p>
              </w:tc>
              <w:tc>
                <w:tcPr>
                  <w:tcW w:w="1724" w:type="dxa"/>
                </w:tcPr>
                <w:p w:rsidR="00F74B20" w:rsidRPr="00F74B20" w:rsidRDefault="00F74B20" w:rsidP="004B4D62">
                  <w:pPr>
                    <w:jc w:val="center"/>
                    <w:rPr>
                      <w:rFonts w:ascii="Tahoma" w:hAnsi="Tahoma" w:cs="B Lotus"/>
                      <w:b/>
                      <w:bCs/>
                      <w:sz w:val="22"/>
                      <w:szCs w:val="22"/>
                      <w:rtl/>
                    </w:rPr>
                  </w:pPr>
                  <w:r w:rsidRPr="00F74B20">
                    <w:rPr>
                      <w:rFonts w:cs="B Lotus"/>
                      <w:b/>
                      <w:bCs/>
                      <w:sz w:val="22"/>
                      <w:szCs w:val="22"/>
                      <w:rtl/>
                    </w:rPr>
                    <w:t>22</w:t>
                  </w:r>
                  <w:r w:rsidRPr="00F74B20">
                    <w:rPr>
                      <w:rFonts w:cs="B Lotus"/>
                      <w:b/>
                      <w:bCs/>
                      <w:sz w:val="22"/>
                      <w:szCs w:val="22"/>
                    </w:rPr>
                    <w:t>‌</w:t>
                  </w:r>
                  <w:r w:rsidRPr="00F74B20">
                    <w:rPr>
                      <w:rFonts w:cs="B Lotus"/>
                      <w:b/>
                      <w:bCs/>
                      <w:sz w:val="22"/>
                      <w:szCs w:val="22"/>
                      <w:rtl/>
                    </w:rPr>
                    <w:t>/8/1390</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r w:rsidR="00F74B20" w:rsidRPr="00F74B20" w:rsidTr="004B4D62">
              <w:tc>
                <w:tcPr>
                  <w:tcW w:w="929" w:type="dxa"/>
                </w:tcPr>
                <w:p w:rsidR="00F74B20" w:rsidRPr="00F74B20" w:rsidRDefault="00F74B20" w:rsidP="004B4D62">
                  <w:pPr>
                    <w:jc w:val="center"/>
                    <w:rPr>
                      <w:rFonts w:ascii="Tahoma" w:hAnsi="Tahoma" w:cs="B Lotus"/>
                      <w:b/>
                      <w:bCs/>
                      <w:sz w:val="22"/>
                      <w:szCs w:val="22"/>
                      <w:rtl/>
                    </w:rPr>
                  </w:pPr>
                  <w:r w:rsidRPr="00F74B20">
                    <w:rPr>
                      <w:rFonts w:ascii="Tahoma" w:hAnsi="Tahoma" w:cs="B Lotus" w:hint="cs"/>
                      <w:b/>
                      <w:bCs/>
                      <w:sz w:val="22"/>
                      <w:szCs w:val="22"/>
                      <w:rtl/>
                    </w:rPr>
                    <w:t>9</w:t>
                  </w:r>
                </w:p>
              </w:tc>
              <w:tc>
                <w:tcPr>
                  <w:tcW w:w="4399" w:type="dxa"/>
                </w:tcPr>
                <w:p w:rsidR="00F74B20" w:rsidRPr="00F74B20" w:rsidRDefault="00F74B20" w:rsidP="004B4D62">
                  <w:pPr>
                    <w:rPr>
                      <w:rFonts w:cs="B Lotus"/>
                      <w:b/>
                      <w:bCs/>
                      <w:sz w:val="22"/>
                      <w:szCs w:val="22"/>
                      <w:rtl/>
                    </w:rPr>
                  </w:pPr>
                  <w:r w:rsidRPr="00F74B20">
                    <w:rPr>
                      <w:rFonts w:cs="B Lotus" w:hint="cs"/>
                      <w:b/>
                      <w:bCs/>
                      <w:sz w:val="22"/>
                      <w:szCs w:val="22"/>
                      <w:rtl/>
                    </w:rPr>
                    <w:t>قانون</w:t>
                  </w:r>
                  <w:r w:rsidRPr="00F74B20">
                    <w:rPr>
                      <w:rFonts w:cs="B Lotus"/>
                      <w:b/>
                      <w:bCs/>
                      <w:sz w:val="22"/>
                      <w:szCs w:val="22"/>
                      <w:rtl/>
                    </w:rPr>
                    <w:t xml:space="preserve"> </w:t>
                  </w:r>
                  <w:r w:rsidRPr="00F74B20">
                    <w:rPr>
                      <w:rFonts w:cs="B Lotus" w:hint="cs"/>
                      <w:b/>
                      <w:bCs/>
                      <w:sz w:val="22"/>
                      <w:szCs w:val="22"/>
                      <w:rtl/>
                    </w:rPr>
                    <w:t>الحاق</w:t>
                  </w:r>
                  <w:r w:rsidRPr="00F74B20">
                    <w:rPr>
                      <w:rFonts w:cs="B Lotus"/>
                      <w:b/>
                      <w:bCs/>
                      <w:sz w:val="22"/>
                      <w:szCs w:val="22"/>
                      <w:rtl/>
                    </w:rPr>
                    <w:t xml:space="preserve"> </w:t>
                  </w:r>
                  <w:r w:rsidRPr="00F74B20">
                    <w:rPr>
                      <w:rFonts w:cs="B Lotus" w:hint="cs"/>
                      <w:b/>
                      <w:bCs/>
                      <w:sz w:val="22"/>
                      <w:szCs w:val="22"/>
                      <w:rtl/>
                    </w:rPr>
                    <w:t>دولت</w:t>
                  </w:r>
                  <w:r w:rsidRPr="00F74B20">
                    <w:rPr>
                      <w:rFonts w:cs="B Lotus"/>
                      <w:b/>
                      <w:bCs/>
                      <w:sz w:val="22"/>
                      <w:szCs w:val="22"/>
                      <w:rtl/>
                    </w:rPr>
                    <w:t xml:space="preserve"> </w:t>
                  </w:r>
                  <w:r w:rsidRPr="00F74B20">
                    <w:rPr>
                      <w:rFonts w:cs="B Lotus" w:hint="cs"/>
                      <w:b/>
                      <w:bCs/>
                      <w:sz w:val="22"/>
                      <w:szCs w:val="22"/>
                      <w:rtl/>
                    </w:rPr>
                    <w:t>جمهوري</w:t>
                  </w:r>
                  <w:r w:rsidRPr="00F74B20">
                    <w:rPr>
                      <w:rFonts w:cs="B Lotus"/>
                      <w:b/>
                      <w:bCs/>
                      <w:sz w:val="22"/>
                      <w:szCs w:val="22"/>
                      <w:rtl/>
                    </w:rPr>
                    <w:t xml:space="preserve"> </w:t>
                  </w:r>
                  <w:r w:rsidRPr="00F74B20">
                    <w:rPr>
                      <w:rFonts w:cs="B Lotus" w:hint="cs"/>
                      <w:b/>
                      <w:bCs/>
                      <w:sz w:val="22"/>
                      <w:szCs w:val="22"/>
                      <w:rtl/>
                    </w:rPr>
                    <w:t>اسلامي</w:t>
                  </w:r>
                  <w:r w:rsidRPr="00F74B20">
                    <w:rPr>
                      <w:rFonts w:cs="B Lotus"/>
                      <w:b/>
                      <w:bCs/>
                      <w:sz w:val="22"/>
                      <w:szCs w:val="22"/>
                      <w:rtl/>
                    </w:rPr>
                    <w:t xml:space="preserve"> </w:t>
                  </w:r>
                  <w:r w:rsidRPr="00F74B20">
                    <w:rPr>
                      <w:rFonts w:cs="B Lotus" w:hint="cs"/>
                      <w:b/>
                      <w:bCs/>
                      <w:sz w:val="22"/>
                      <w:szCs w:val="22"/>
                      <w:rtl/>
                    </w:rPr>
                    <w:t>ايران</w:t>
                  </w:r>
                  <w:r w:rsidRPr="00F74B20">
                    <w:rPr>
                      <w:rFonts w:cs="B Lotus"/>
                      <w:b/>
                      <w:bCs/>
                      <w:sz w:val="22"/>
                      <w:szCs w:val="22"/>
                      <w:rtl/>
                    </w:rPr>
                    <w:t xml:space="preserve"> </w:t>
                  </w:r>
                  <w:r w:rsidRPr="00F74B20">
                    <w:rPr>
                      <w:rFonts w:cs="B Lotus" w:hint="cs"/>
                      <w:b/>
                      <w:bCs/>
                      <w:sz w:val="22"/>
                      <w:szCs w:val="22"/>
                      <w:rtl/>
                    </w:rPr>
                    <w:t>به</w:t>
                  </w:r>
                  <w:r w:rsidRPr="00F74B20">
                    <w:rPr>
                      <w:rFonts w:cs="B Lotus"/>
                      <w:b/>
                      <w:bCs/>
                      <w:sz w:val="22"/>
                      <w:szCs w:val="22"/>
                      <w:rtl/>
                    </w:rPr>
                    <w:t xml:space="preserve"> </w:t>
                  </w:r>
                  <w:r w:rsidRPr="00F74B20">
                    <w:rPr>
                      <w:rFonts w:cs="B Lotus" w:hint="cs"/>
                      <w:b/>
                      <w:bCs/>
                      <w:sz w:val="22"/>
                      <w:szCs w:val="22"/>
                      <w:rtl/>
                    </w:rPr>
                    <w:t>كنوانسيون</w:t>
                  </w:r>
                  <w:r w:rsidRPr="00F74B20">
                    <w:rPr>
                      <w:rFonts w:cs="B Lotus"/>
                      <w:b/>
                      <w:bCs/>
                      <w:sz w:val="22"/>
                      <w:szCs w:val="22"/>
                      <w:rtl/>
                    </w:rPr>
                    <w:t xml:space="preserve"> </w:t>
                  </w:r>
                  <w:r w:rsidRPr="00F74B20">
                    <w:rPr>
                      <w:rFonts w:cs="B Lotus" w:hint="cs"/>
                      <w:b/>
                      <w:bCs/>
                      <w:sz w:val="22"/>
                      <w:szCs w:val="22"/>
                      <w:rtl/>
                    </w:rPr>
                    <w:t>تأسيس</w:t>
                  </w:r>
                  <w:r w:rsidRPr="00F74B20">
                    <w:rPr>
                      <w:rFonts w:cs="B Lotus"/>
                      <w:b/>
                      <w:bCs/>
                      <w:sz w:val="22"/>
                      <w:szCs w:val="22"/>
                      <w:rtl/>
                    </w:rPr>
                    <w:t xml:space="preserve"> </w:t>
                  </w:r>
                  <w:r w:rsidRPr="00F74B20">
                    <w:rPr>
                      <w:rFonts w:cs="B Lotus" w:hint="cs"/>
                      <w:b/>
                      <w:bCs/>
                      <w:sz w:val="22"/>
                      <w:szCs w:val="22"/>
                      <w:rtl/>
                    </w:rPr>
                    <w:t>سازمان</w:t>
                  </w:r>
                  <w:r w:rsidRPr="00F74B20">
                    <w:rPr>
                      <w:rFonts w:cs="B Lotus"/>
                      <w:b/>
                      <w:bCs/>
                      <w:sz w:val="22"/>
                      <w:szCs w:val="22"/>
                      <w:rtl/>
                    </w:rPr>
                    <w:t xml:space="preserve"> </w:t>
                  </w:r>
                  <w:r w:rsidRPr="00F74B20">
                    <w:rPr>
                      <w:rFonts w:cs="B Lotus" w:hint="cs"/>
                      <w:b/>
                      <w:bCs/>
                      <w:sz w:val="22"/>
                      <w:szCs w:val="22"/>
                      <w:rtl/>
                    </w:rPr>
                    <w:t>جهاني</w:t>
                  </w:r>
                  <w:r w:rsidRPr="00F74B20">
                    <w:rPr>
                      <w:rFonts w:cs="B Lotus"/>
                      <w:b/>
                      <w:bCs/>
                      <w:sz w:val="22"/>
                      <w:szCs w:val="22"/>
                      <w:rtl/>
                    </w:rPr>
                    <w:t xml:space="preserve"> </w:t>
                  </w:r>
                  <w:r w:rsidRPr="00F74B20">
                    <w:rPr>
                      <w:rFonts w:cs="B Lotus" w:hint="cs"/>
                      <w:b/>
                      <w:bCs/>
                      <w:sz w:val="22"/>
                      <w:szCs w:val="22"/>
                      <w:rtl/>
                    </w:rPr>
                    <w:t>مالكيت</w:t>
                  </w:r>
                  <w:r w:rsidRPr="00F74B20">
                    <w:rPr>
                      <w:rFonts w:cs="B Lotus"/>
                      <w:b/>
                      <w:bCs/>
                      <w:sz w:val="22"/>
                      <w:szCs w:val="22"/>
                      <w:rtl/>
                    </w:rPr>
                    <w:t xml:space="preserve"> </w:t>
                  </w:r>
                  <w:r w:rsidRPr="00F74B20">
                    <w:rPr>
                      <w:rFonts w:cs="B Lotus" w:hint="cs"/>
                      <w:b/>
                      <w:bCs/>
                      <w:sz w:val="22"/>
                      <w:szCs w:val="22"/>
                      <w:rtl/>
                    </w:rPr>
                    <w:t>معنوي</w:t>
                  </w:r>
                </w:p>
              </w:tc>
              <w:tc>
                <w:tcPr>
                  <w:tcW w:w="1724" w:type="dxa"/>
                </w:tcPr>
                <w:p w:rsidR="00F74B20" w:rsidRPr="00F74B20" w:rsidRDefault="00F74B20" w:rsidP="004B4D62">
                  <w:pPr>
                    <w:jc w:val="center"/>
                    <w:rPr>
                      <w:rFonts w:cs="B Lotus"/>
                      <w:b/>
                      <w:bCs/>
                      <w:sz w:val="22"/>
                      <w:szCs w:val="22"/>
                      <w:rtl/>
                    </w:rPr>
                  </w:pPr>
                  <w:r w:rsidRPr="00F74B20">
                    <w:rPr>
                      <w:rFonts w:cs="B Lotus" w:hint="cs"/>
                      <w:b/>
                      <w:bCs/>
                      <w:sz w:val="22"/>
                      <w:szCs w:val="22"/>
                      <w:rtl/>
                    </w:rPr>
                    <w:t>4/7/1380</w:t>
                  </w:r>
                </w:p>
              </w:tc>
              <w:tc>
                <w:tcPr>
                  <w:tcW w:w="1966" w:type="dxa"/>
                </w:tcPr>
                <w:p w:rsidR="00F74B20" w:rsidRPr="00F74B20" w:rsidRDefault="00F74B20" w:rsidP="004B4D62">
                  <w:pPr>
                    <w:jc w:val="center"/>
                    <w:rPr>
                      <w:rFonts w:cs="B Lotus"/>
                      <w:b/>
                      <w:bCs/>
                      <w:sz w:val="22"/>
                      <w:szCs w:val="22"/>
                      <w:rtl/>
                    </w:rPr>
                  </w:pPr>
                  <w:r w:rsidRPr="00F74B20">
                    <w:rPr>
                      <w:rFonts w:cs="B Lotus" w:hint="cs"/>
                      <w:b/>
                      <w:bCs/>
                      <w:sz w:val="22"/>
                      <w:szCs w:val="22"/>
                      <w:rtl/>
                    </w:rPr>
                    <w:t>كل مواد</w:t>
                  </w:r>
                </w:p>
              </w:tc>
              <w:tc>
                <w:tcPr>
                  <w:tcW w:w="990" w:type="dxa"/>
                </w:tcPr>
                <w:p w:rsidR="00F74B20" w:rsidRPr="00F74B20" w:rsidRDefault="00F74B20" w:rsidP="004B4D62">
                  <w:pPr>
                    <w:jc w:val="center"/>
                    <w:rPr>
                      <w:rFonts w:ascii="Tahoma" w:hAnsi="Tahoma" w:cs="B Lotus"/>
                      <w:b/>
                      <w:bCs/>
                      <w:sz w:val="22"/>
                      <w:szCs w:val="22"/>
                      <w:rtl/>
                    </w:rPr>
                  </w:pPr>
                </w:p>
              </w:tc>
            </w:tr>
          </w:tbl>
          <w:p w:rsidR="00F74B20" w:rsidRDefault="00F74B20" w:rsidP="00F74B20">
            <w:pPr>
              <w:rPr>
                <w:rFonts w:ascii="Tahoma" w:hAnsi="Tahoma" w:cs="B Titr"/>
                <w:b/>
                <w:bCs/>
                <w:sz w:val="20"/>
                <w:szCs w:val="20"/>
                <w:rtl/>
              </w:rPr>
            </w:pPr>
          </w:p>
          <w:p w:rsidR="00D510BE" w:rsidRDefault="00D510BE" w:rsidP="00D510BE">
            <w:pPr>
              <w:jc w:val="center"/>
              <w:rPr>
                <w:rFonts w:ascii="Tahoma" w:hAnsi="Tahoma" w:cs="B Titr"/>
                <w:sz w:val="18"/>
                <w:szCs w:val="18"/>
                <w:rtl/>
              </w:rPr>
            </w:pPr>
            <w:r w:rsidRPr="00D510BE">
              <w:rPr>
                <w:rFonts w:ascii="Tahoma" w:hAnsi="Tahoma" w:cs="B Titr"/>
                <w:sz w:val="18"/>
                <w:szCs w:val="18"/>
                <w:rtl/>
              </w:rPr>
              <w:t>قانون حمايت از حقوق پديد آورندگان نرم‌افزارهاي رايانه‌اي</w:t>
            </w:r>
          </w:p>
          <w:p w:rsidR="00D510BE" w:rsidRPr="00D510BE" w:rsidRDefault="00D510BE" w:rsidP="00D510BE">
            <w:pPr>
              <w:jc w:val="center"/>
              <w:rPr>
                <w:rFonts w:ascii="Tahoma" w:hAnsi="Tahoma" w:cs="B Titr"/>
                <w:sz w:val="18"/>
                <w:szCs w:val="18"/>
                <w:rtl/>
              </w:rPr>
            </w:pP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 - حق نشر، عرضه، اجرا و حق بهره برداري مادي و معنوي نرم افزار رايانه‌اي متعلق به پديد آورنده آن است. نحوه تدوين و ارائه داده‌ها در‌محيط قابل پردازش رايانه‌اي نيز مشمول احكام نرم‌افزار خواهد بود. مدت حقوق مادي سي (30) سال از تاريخ پديد آوردن نرم‌افزار و مدت حقوق‌معنوي</w:t>
            </w:r>
            <w:r w:rsidR="00032989">
              <w:rPr>
                <w:rFonts w:ascii="Times New Roman Bold" w:eastAsia="Calibri" w:hAnsi="Times New Roman Bold" w:cs="B Lotus"/>
                <w:bCs/>
                <w:kern w:val="32"/>
                <w:sz w:val="22"/>
                <w:szCs w:val="22"/>
                <w:rtl/>
              </w:rPr>
              <w:t xml:space="preserve"> نامحدود است.</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 - در صورت وجود شرايط مقرر در قانون ثبت علايم و اختراعات ، نرم‌افزار به عنوان اختراع شناخته مي‌شود، آئين‌نامه مربوط به اين ماده ب</w:t>
            </w:r>
            <w:r w:rsidR="00032989">
              <w:rPr>
                <w:rFonts w:ascii="Times New Roman Bold" w:eastAsia="Calibri" w:hAnsi="Times New Roman Bold" w:cs="B Lotus"/>
                <w:bCs/>
                <w:kern w:val="32"/>
                <w:sz w:val="22"/>
                <w:szCs w:val="22"/>
                <w:rtl/>
              </w:rPr>
              <w:t>ه‌تصويب هيأت وزيران خواهد رسيد.</w:t>
            </w:r>
          </w:p>
          <w:p w:rsidR="00032989" w:rsidRPr="00032989" w:rsidRDefault="00D510BE" w:rsidP="00D510BE">
            <w:pPr>
              <w:jc w:val="lowKashida"/>
              <w:rPr>
                <w:rFonts w:ascii="Times New Roman Bold" w:eastAsia="Calibri" w:hAnsi="Times New Roman Bold" w:cs="B Lotus"/>
                <w:bCs/>
                <w:spacing w:val="-2"/>
                <w:kern w:val="32"/>
                <w:sz w:val="22"/>
                <w:szCs w:val="22"/>
                <w:rtl/>
              </w:rPr>
            </w:pPr>
            <w:r w:rsidRPr="00032989">
              <w:rPr>
                <w:rFonts w:ascii="Times New Roman Bold" w:eastAsia="Calibri" w:hAnsi="Times New Roman Bold" w:cs="B Lotus"/>
                <w:bCs/>
                <w:spacing w:val="-2"/>
                <w:kern w:val="32"/>
                <w:sz w:val="22"/>
                <w:szCs w:val="22"/>
                <w:rtl/>
              </w:rPr>
              <w:t>‌ماده 3 - نام، عنوان و نشانه ويژه‌اي كه معرف نرم افزار است از حمايت اين قانون برخوردار است و هيچ كس نمي‌تواند آنها را براي نرم افزار ديگري‌از همان نوع يا مانند آن به ترتيبي كه القاي شبهه كند بكار برد در غير اين صورت به مجازات مقرر در ماده</w:t>
            </w:r>
            <w:r w:rsidR="00032989" w:rsidRPr="00032989">
              <w:rPr>
                <w:rFonts w:ascii="Times New Roman Bold" w:eastAsia="Calibri" w:hAnsi="Times New Roman Bold" w:cs="B Lotus"/>
                <w:bCs/>
                <w:spacing w:val="-2"/>
                <w:kern w:val="32"/>
                <w:sz w:val="22"/>
                <w:szCs w:val="22"/>
                <w:rtl/>
              </w:rPr>
              <w:t xml:space="preserve"> (13) اين قانون محكوم خواهد ش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4 - حقوق ناشي از آن بخش از نرم‌افزاري كه به واسطه نرم‌افزارهاي ديگر پديد مي‌آيد متعلق به دارن</w:t>
            </w:r>
            <w:r w:rsidR="00032989">
              <w:rPr>
                <w:rFonts w:ascii="Times New Roman Bold" w:eastAsia="Calibri" w:hAnsi="Times New Roman Bold" w:cs="B Lotus"/>
                <w:bCs/>
                <w:kern w:val="32"/>
                <w:sz w:val="22"/>
                <w:szCs w:val="22"/>
                <w:rtl/>
              </w:rPr>
              <w:t>ده حقوق نرم‌افزارهاي واسط نيست.</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5 - پديد آوردن نرم‌افزارهاي مكمل و سازگار با ديگر نرم‌افزارها با رعايت حقوق ما</w:t>
            </w:r>
            <w:r w:rsidR="00032989">
              <w:rPr>
                <w:rFonts w:ascii="Times New Roman Bold" w:eastAsia="Calibri" w:hAnsi="Times New Roman Bold" w:cs="B Lotus"/>
                <w:bCs/>
                <w:kern w:val="32"/>
                <w:sz w:val="22"/>
                <w:szCs w:val="22"/>
                <w:rtl/>
              </w:rPr>
              <w:t>دي نرم‌افزارهاي اوليه مجاز است.</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6 - پديد آوردن نرم‌افزارها ممكن است ناشي از استخدام و يا قراردا</w:t>
            </w:r>
            <w:r w:rsidR="00032989">
              <w:rPr>
                <w:rFonts w:ascii="Times New Roman Bold" w:eastAsia="Calibri" w:hAnsi="Times New Roman Bold" w:cs="B Lotus"/>
                <w:bCs/>
                <w:kern w:val="32"/>
                <w:sz w:val="22"/>
                <w:szCs w:val="22"/>
                <w:rtl/>
              </w:rPr>
              <w:t>د باشد در اين صورت :</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الف - بايد نام پديد آورنده توسط متقاضي ثبت به مراجع ياد شده در اين قانون به منظور صدور گواهي ثبت، اعلام شو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lastRenderedPageBreak/>
              <w:t>ب - اگر هدف از استخدام يا انعقاد قرارداد، پديد آوردن نرم‌افزار مورد نظر بوده و يا پديد آوردن آن جزء موضوع قرارداد باشد، حقوق مادي مربوط‌و حق تغيير و توسعه نرم‌افزار متعلق به استخدام كننده يا كارفرما است، مگر اينكه در قرارداد ب</w:t>
            </w:r>
            <w:r w:rsidR="00032989">
              <w:rPr>
                <w:rFonts w:ascii="Times New Roman Bold" w:eastAsia="Calibri" w:hAnsi="Times New Roman Bold" w:cs="B Lotus"/>
                <w:bCs/>
                <w:kern w:val="32"/>
                <w:sz w:val="22"/>
                <w:szCs w:val="22"/>
                <w:rtl/>
              </w:rPr>
              <w:t>ه صورت ديگري پيش بيني شده باش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7 - تهيه نسخه‌هاي پشتيبان و همچنين تكثير نرم‌افزاري كه به طريق مجاز براي استفاده شخصي تهيه شده است چنانچه به طور همزمان مورد‌ا</w:t>
            </w:r>
            <w:r w:rsidR="00032989">
              <w:rPr>
                <w:rFonts w:ascii="Times New Roman Bold" w:eastAsia="Calibri" w:hAnsi="Times New Roman Bold" w:cs="B Lotus"/>
                <w:bCs/>
                <w:kern w:val="32"/>
                <w:sz w:val="22"/>
                <w:szCs w:val="22"/>
                <w:rtl/>
              </w:rPr>
              <w:t>ستفاده قرار نگيرد، بلامانع است.</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8 - ثبت نرم‌افزارهاي موضوع مواد (1) و (2) اين قانون پس از صدور تأييديه فني توسط شوراي عالي انفورماتيك حسب مورد توسط وزارت‌فرهنگ و ارشاد اسلامي و يا </w:t>
            </w:r>
            <w:r w:rsidR="00032989">
              <w:rPr>
                <w:rFonts w:ascii="Times New Roman Bold" w:eastAsia="Calibri" w:hAnsi="Times New Roman Bold" w:cs="B Lotus"/>
                <w:bCs/>
                <w:kern w:val="32"/>
                <w:sz w:val="22"/>
                <w:szCs w:val="22"/>
                <w:rtl/>
              </w:rPr>
              <w:t>مرجع ثبت شركتها انجام مي‌پذير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9 - دعواي نقض حقوق مورد حمايت اين قانون ، در صورتي در مراجع قضايي مسموع است كه پيش از اقامه دعوي ، تأييديه فني ياد شده در‌ماده (8) اين قانون صادر شده باشد. در مورد حق اختراع ، علاوه بر تأييديه مزبور ، تقاضاي ثبت نيز بايد</w:t>
            </w:r>
            <w:r w:rsidR="00032989">
              <w:rPr>
                <w:rFonts w:ascii="Times New Roman Bold" w:eastAsia="Calibri" w:hAnsi="Times New Roman Bold" w:cs="B Lotus"/>
                <w:bCs/>
                <w:kern w:val="32"/>
                <w:sz w:val="22"/>
                <w:szCs w:val="22"/>
                <w:rtl/>
              </w:rPr>
              <w:t xml:space="preserve"> به مرجع ذي ربط تسليم شده باش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0 - براي صدور تأييديه فني موضوع ماده (8) در مورد نرم افزارهايي كه پديد آورنده آن مدعي اختراع بودن آن است، كميته‌اي به نام "‌كميته‌حق اختراع" زير نظر شوراي عالي انفورماتيك تشكيل مي‌شود. اعضاي اين كميته مركب از سه كارشناس ارشد نرم‌افزار به عنوان نمايندگان شوراي عالي‌انفورماتيك، نماينده سازمان ثبت اسناد و املاك كشور و يك كارشناس حقوقي به انتخاب ش</w:t>
            </w:r>
            <w:r w:rsidR="00032989">
              <w:rPr>
                <w:rFonts w:ascii="Times New Roman Bold" w:eastAsia="Calibri" w:hAnsi="Times New Roman Bold" w:cs="B Lotus"/>
                <w:bCs/>
                <w:kern w:val="32"/>
                <w:sz w:val="22"/>
                <w:szCs w:val="22"/>
                <w:rtl/>
              </w:rPr>
              <w:t>وراي عالي انفورماتيك خواهد بود.</w:t>
            </w:r>
          </w:p>
          <w:p w:rsidR="00032989" w:rsidRDefault="00D510BE" w:rsidP="00BE6D4A">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1 - شورا مكلف است از صدور تأييديه فني براي نرم‌افزارهايي كه به تشخيص وزارت فرهنگ و ارشاد اسلامي خلاف اخلاق اسلامي و‌عفت عمومي و سلامت شخصيت كودكان و نوجوانان باشند خودداري كند. وزارت فرهنگ و ارشاد اسلامي بايد ظرف دو هفته راجع به استعلام كتبي</w:t>
            </w:r>
            <w:r w:rsidR="00BE6D4A">
              <w:rPr>
                <w:rFonts w:ascii="Times New Roman Bold" w:eastAsia="Calibri" w:hAnsi="Times New Roman Bold" w:cs="B Lotus" w:hint="cs"/>
                <w:bCs/>
                <w:kern w:val="32"/>
                <w:sz w:val="22"/>
                <w:szCs w:val="22"/>
                <w:rtl/>
              </w:rPr>
              <w:t xml:space="preserve"> </w:t>
            </w:r>
            <w:r w:rsidRPr="00D510BE">
              <w:rPr>
                <w:rFonts w:ascii="Times New Roman Bold" w:eastAsia="Calibri" w:hAnsi="Times New Roman Bold" w:cs="B Lotus"/>
                <w:bCs/>
                <w:kern w:val="32"/>
                <w:sz w:val="22"/>
                <w:szCs w:val="22"/>
                <w:rtl/>
              </w:rPr>
              <w:t>شوراي</w:t>
            </w:r>
            <w:r w:rsidR="00032989">
              <w:rPr>
                <w:rFonts w:ascii="Times New Roman Bold" w:eastAsia="Calibri" w:hAnsi="Times New Roman Bold" w:cs="B Lotus"/>
                <w:bCs/>
                <w:kern w:val="32"/>
                <w:sz w:val="22"/>
                <w:szCs w:val="22"/>
                <w:rtl/>
              </w:rPr>
              <w:t xml:space="preserve"> عالي انفورماتيك اعلام نظر كن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2 - به منظور حمايت عملي از حقوق ياد شده در اين قانون ، نظم بخشي و ساماندهي فعاليتهاي تجاري رايانه‌اي مجاز، نظام صنفي رايانه‌اي‌توسط اعضاي صنف ياد شده تحت نظارت شورا به وجود خواهد آمد. مجازاتهاي مربوط به تخلفات صنفي مربوط، برابر مجازاتهاي جرايم ياد شده در‌لايحه قانوني امور صنفي - مصوب 1359.4.1</w:t>
            </w:r>
            <w:r w:rsidR="00032989">
              <w:rPr>
                <w:rFonts w:ascii="Times New Roman Bold" w:eastAsia="Calibri" w:hAnsi="Times New Roman Bold" w:cs="B Lotus"/>
                <w:bCs/>
                <w:kern w:val="32"/>
                <w:sz w:val="22"/>
                <w:szCs w:val="22"/>
                <w:rtl/>
              </w:rPr>
              <w:t>3 و اصلاحيه‌هاي آن - خواهد بو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3 - هركس حقوق مورد حمايت اين قانون را نقض نمايد علاوه بر جبران خسارت به حبس از نود و يك روز تا شش ماه و جزاي نقدي از ده‌ميليون (000 000 10) تا پنجاه ميليون (</w:t>
            </w:r>
            <w:r w:rsidR="00032989">
              <w:rPr>
                <w:rFonts w:ascii="Times New Roman Bold" w:eastAsia="Calibri" w:hAnsi="Times New Roman Bold" w:cs="B Lotus"/>
                <w:bCs/>
                <w:kern w:val="32"/>
                <w:sz w:val="22"/>
                <w:szCs w:val="22"/>
                <w:rtl/>
              </w:rPr>
              <w:t>000 000 50) ريال محكوم مي‌گرد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 خسارات شاكي خصوصي از ام</w:t>
            </w:r>
            <w:r w:rsidR="00032989">
              <w:rPr>
                <w:rFonts w:ascii="Times New Roman Bold" w:eastAsia="Calibri" w:hAnsi="Times New Roman Bold" w:cs="B Lotus"/>
                <w:bCs/>
                <w:kern w:val="32"/>
                <w:sz w:val="22"/>
                <w:szCs w:val="22"/>
                <w:rtl/>
              </w:rPr>
              <w:t>وال شخص مرتكب جرم جبران مي‌شو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4 - شاكي خصوصي مي‌تواند تقاضا كند مفاد حكم دادگاه در يكي از روزنامه‌ها</w:t>
            </w:r>
            <w:r w:rsidR="00032989">
              <w:rPr>
                <w:rFonts w:ascii="Times New Roman Bold" w:eastAsia="Calibri" w:hAnsi="Times New Roman Bold" w:cs="B Lotus"/>
                <w:bCs/>
                <w:kern w:val="32"/>
                <w:sz w:val="22"/>
                <w:szCs w:val="22"/>
                <w:rtl/>
              </w:rPr>
              <w:t xml:space="preserve"> با انتخاب و هزينه او آگهي شو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5 - رسيدگي جرم مذكور در ماده (13) با شكايت شاكي خصوصي</w:t>
            </w:r>
            <w:r w:rsidR="00032989">
              <w:rPr>
                <w:rFonts w:ascii="Times New Roman Bold" w:eastAsia="Calibri" w:hAnsi="Times New Roman Bold" w:cs="B Lotus"/>
                <w:bCs/>
                <w:kern w:val="32"/>
                <w:sz w:val="22"/>
                <w:szCs w:val="22"/>
                <w:rtl/>
              </w:rPr>
              <w:t xml:space="preserve"> آغاز و باگذشت او موقوف مي‌شود.</w:t>
            </w:r>
          </w:p>
          <w:p w:rsidR="00032989" w:rsidRDefault="00032989"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ماده 16</w:t>
            </w:r>
            <w:r w:rsidR="00D510BE" w:rsidRPr="00D510BE">
              <w:rPr>
                <w:rFonts w:ascii="Times New Roman Bold" w:eastAsia="Calibri" w:hAnsi="Times New Roman Bold" w:cs="B Lotus"/>
                <w:bCs/>
                <w:kern w:val="32"/>
                <w:sz w:val="22"/>
                <w:szCs w:val="22"/>
                <w:rtl/>
              </w:rPr>
              <w:t>- حقوق مذكور در ماده (1) در صورتي مورد حمايت اين قانون خواهد بود كه موضوع براي نخستين بار د</w:t>
            </w:r>
            <w:r>
              <w:rPr>
                <w:rFonts w:ascii="Times New Roman Bold" w:eastAsia="Calibri" w:hAnsi="Times New Roman Bold" w:cs="B Lotus"/>
                <w:bCs/>
                <w:kern w:val="32"/>
                <w:sz w:val="22"/>
                <w:szCs w:val="22"/>
                <w:rtl/>
              </w:rPr>
              <w:t>ر ايران توليد و توزيع شده باش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7 - آيين‌نامه اجرايي اين قانون شامل مواردي از قبيل چگونگي صدور گواهي ثبت و تأييديه فني و هزينه‌هاي مربوط همچنين نحوه تشكيل‌نظام صنفي رايانه‌اي، به پيشنهاد سازمان مديريت و برنامه‌ريزي كشور و با هماهنگي وزارتخانه‌هاي فرهنگ و ارشاد اسلامي و دادگستري ب</w:t>
            </w:r>
            <w:r w:rsidR="00032989">
              <w:rPr>
                <w:rFonts w:ascii="Times New Roman Bold" w:eastAsia="Calibri" w:hAnsi="Times New Roman Bold" w:cs="B Lotus"/>
                <w:bCs/>
                <w:kern w:val="32"/>
                <w:sz w:val="22"/>
                <w:szCs w:val="22"/>
                <w:rtl/>
              </w:rPr>
              <w:t>ه تصويب‌هيأت وزيران خواهد رسيد.</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قانون فوق مشتمل بر هفده ماده و يك تبصره در جلسه علني روز يكشنبه مورخ چهارم دي ماه يكهزار و سيصد و هفتاد و نه مجلس شوراي اسلامي‌تصويب و در تاريخ 1379.10.10 ب</w:t>
            </w:r>
            <w:r w:rsidR="00032989">
              <w:rPr>
                <w:rFonts w:ascii="Times New Roman Bold" w:eastAsia="Calibri" w:hAnsi="Times New Roman Bold" w:cs="B Lotus"/>
                <w:bCs/>
                <w:kern w:val="32"/>
                <w:sz w:val="22"/>
                <w:szCs w:val="22"/>
                <w:rtl/>
              </w:rPr>
              <w:t>ه تأييد شوراي نگهبان رسيده است.</w:t>
            </w:r>
          </w:p>
          <w:p w:rsidR="00D510BE" w:rsidRPr="00D510BE"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رئيس مجلس شوراي اسلامي - مهدي كروبي</w:t>
            </w:r>
          </w:p>
          <w:p w:rsidR="003F2032" w:rsidRDefault="003F2032" w:rsidP="00D510BE">
            <w:pPr>
              <w:jc w:val="lowKashida"/>
              <w:rPr>
                <w:rFonts w:ascii="Times New Roman Bold" w:eastAsia="Calibri" w:hAnsi="Times New Roman Bold" w:cs="B Lotus"/>
                <w:bCs/>
                <w:kern w:val="32"/>
                <w:sz w:val="22"/>
                <w:szCs w:val="22"/>
                <w:rtl/>
              </w:rPr>
            </w:pPr>
          </w:p>
          <w:p w:rsidR="00032989" w:rsidRDefault="00D510BE" w:rsidP="003F2032">
            <w:pPr>
              <w:jc w:val="center"/>
              <w:rPr>
                <w:rFonts w:ascii="Times New Roman Bold" w:eastAsia="Calibri" w:hAnsi="Times New Roman Bold" w:cs="B Lotus"/>
                <w:bCs/>
                <w:kern w:val="32"/>
                <w:sz w:val="22"/>
                <w:szCs w:val="22"/>
                <w:rtl/>
              </w:rPr>
            </w:pPr>
            <w:r w:rsidRPr="003F2032">
              <w:rPr>
                <w:rFonts w:ascii="Tahoma" w:hAnsi="Tahoma" w:cs="B Titr"/>
                <w:sz w:val="18"/>
                <w:szCs w:val="18"/>
                <w:rtl/>
              </w:rPr>
              <w:t>‌قانون حمايت حقوق مؤلفان و مصنفان و هنرمندان مصوب 1348.10.11</w:t>
            </w:r>
          </w:p>
          <w:p w:rsidR="00032989"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فصل يكم </w:t>
            </w:r>
            <w:r w:rsidR="00032989">
              <w:rPr>
                <w:rFonts w:eastAsia="Calibri" w:cs="Times New Roman" w:hint="cs"/>
                <w:bCs/>
                <w:kern w:val="32"/>
                <w:sz w:val="22"/>
                <w:szCs w:val="22"/>
                <w:rtl/>
              </w:rPr>
              <w:t>–</w:t>
            </w:r>
            <w:r w:rsidRPr="00D510BE">
              <w:rPr>
                <w:rFonts w:ascii="Times New Roman Bold" w:eastAsia="Calibri" w:hAnsi="Times New Roman Bold" w:cs="B Lotus"/>
                <w:bCs/>
                <w:kern w:val="32"/>
                <w:sz w:val="22"/>
                <w:szCs w:val="22"/>
                <w:rtl/>
              </w:rPr>
              <w:t xml:space="preserve"> تعاريف</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 - از نظر اين قانون به مؤلف و مصنف و هنرمند "‌پديدآورنده" و به آن چه از راه دانش يا هنر و يا ابتكار آنان پديد مي‌آيد بدون در نظر گرفتن‌طريقه يا روشي كه در بيان و يا ظهور و يا ايجاد آن ب</w:t>
            </w:r>
            <w:r w:rsidR="003F2032">
              <w:rPr>
                <w:rFonts w:ascii="Times New Roman Bold" w:eastAsia="Calibri" w:hAnsi="Times New Roman Bold" w:cs="B Lotus"/>
                <w:bCs/>
                <w:kern w:val="32"/>
                <w:sz w:val="22"/>
                <w:szCs w:val="22"/>
                <w:rtl/>
              </w:rPr>
              <w:t>ه كار رفته "‌اثر" اطلاق مي‌شو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2 - اثرهاي مورد </w:t>
            </w:r>
            <w:r w:rsidR="003F2032">
              <w:rPr>
                <w:rFonts w:ascii="Times New Roman Bold" w:eastAsia="Calibri" w:hAnsi="Times New Roman Bold" w:cs="B Lotus"/>
                <w:bCs/>
                <w:kern w:val="32"/>
                <w:sz w:val="22"/>
                <w:szCs w:val="22"/>
                <w:rtl/>
              </w:rPr>
              <w:t>حمايت اين قانون به شرح زير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1 - كتاب و رساله و جزوه و نمايشنامه و هر نوشته</w:t>
            </w:r>
            <w:r w:rsidR="003F2032">
              <w:rPr>
                <w:rFonts w:ascii="Times New Roman Bold" w:eastAsia="Calibri" w:hAnsi="Times New Roman Bold" w:cs="B Lotus"/>
                <w:bCs/>
                <w:kern w:val="32"/>
                <w:sz w:val="22"/>
                <w:szCs w:val="22"/>
                <w:rtl/>
              </w:rPr>
              <w:t xml:space="preserve"> ديگر علمي و فني و ادبي و هنري</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2 - شعر و ترانه و سرود و تصنيف كه به هر ترتيب و روش نوشته يا ضبط يا نشر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lastRenderedPageBreak/>
              <w:t>3 - اثر سمعي و بصيري به منظور اجراء در صحنه‌هاي نمايش يا پرده سينما يا پخش از راديو يا تلويزيون كه به هر ترتيب و رو</w:t>
            </w:r>
            <w:r w:rsidR="003F2032">
              <w:rPr>
                <w:rFonts w:ascii="Times New Roman Bold" w:eastAsia="Calibri" w:hAnsi="Times New Roman Bold" w:cs="B Lotus"/>
                <w:bCs/>
                <w:kern w:val="32"/>
                <w:sz w:val="22"/>
                <w:szCs w:val="22"/>
                <w:rtl/>
              </w:rPr>
              <w:t>ش نوشته يا ضبط يا‌نشر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4 - اثر موسيقي كه به هر ترتيب و رو</w:t>
            </w:r>
            <w:r w:rsidR="003F2032">
              <w:rPr>
                <w:rFonts w:ascii="Times New Roman Bold" w:eastAsia="Calibri" w:hAnsi="Times New Roman Bold" w:cs="B Lotus"/>
                <w:bCs/>
                <w:kern w:val="32"/>
                <w:sz w:val="22"/>
                <w:szCs w:val="22"/>
                <w:rtl/>
              </w:rPr>
              <w:t>ش نوشته يا ضبط يا نشر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5 - نقاشي و تصوير و طرح و نقش و نقشه جغرافيايي ابتكاري و نوشته‌ها و خطهاي تزييني و هر گونه اثر تزييني و اثر تجسمي كه به هر طريق و‌روش به صورت سا</w:t>
            </w:r>
            <w:r w:rsidR="003F2032">
              <w:rPr>
                <w:rFonts w:ascii="Times New Roman Bold" w:eastAsia="Calibri" w:hAnsi="Times New Roman Bold" w:cs="B Lotus"/>
                <w:bCs/>
                <w:kern w:val="32"/>
                <w:sz w:val="22"/>
                <w:szCs w:val="22"/>
                <w:rtl/>
              </w:rPr>
              <w:t>ده يا تركيبي به وجود آمده باشد.</w:t>
            </w:r>
          </w:p>
          <w:p w:rsidR="003F2032" w:rsidRDefault="003F2032"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6 - هر گونه پيكره (‌مجسمه)</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7 - اثر معم</w:t>
            </w:r>
            <w:r w:rsidR="003F2032">
              <w:rPr>
                <w:rFonts w:ascii="Times New Roman Bold" w:eastAsia="Calibri" w:hAnsi="Times New Roman Bold" w:cs="B Lotus"/>
                <w:bCs/>
                <w:kern w:val="32"/>
                <w:sz w:val="22"/>
                <w:szCs w:val="22"/>
                <w:rtl/>
              </w:rPr>
              <w:t>اري از قبيل طرح و نقشه ساختمان</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8 - اثر عكاسي كه با روش </w:t>
            </w:r>
            <w:r w:rsidR="003F2032">
              <w:rPr>
                <w:rFonts w:ascii="Times New Roman Bold" w:eastAsia="Calibri" w:hAnsi="Times New Roman Bold" w:cs="B Lotus"/>
                <w:bCs/>
                <w:kern w:val="32"/>
                <w:sz w:val="22"/>
                <w:szCs w:val="22"/>
                <w:rtl/>
              </w:rPr>
              <w:t>ابتكاري و ابداع پديد آم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9 - اثر ابتكاري مربوط به هنرهاي دس</w:t>
            </w:r>
            <w:r w:rsidR="003F2032">
              <w:rPr>
                <w:rFonts w:ascii="Times New Roman Bold" w:eastAsia="Calibri" w:hAnsi="Times New Roman Bold" w:cs="B Lotus"/>
                <w:bCs/>
                <w:kern w:val="32"/>
                <w:sz w:val="22"/>
                <w:szCs w:val="22"/>
                <w:rtl/>
              </w:rPr>
              <w:t>تي يا صنعتي و نقشه قالي و گليم</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10 - اثر ابتكاري كه بر پايه فرهنگ عامه (‌فولكلور) يا ميراث فر</w:t>
            </w:r>
            <w:r w:rsidR="003F2032">
              <w:rPr>
                <w:rFonts w:ascii="Times New Roman Bold" w:eastAsia="Calibri" w:hAnsi="Times New Roman Bold" w:cs="B Lotus"/>
                <w:bCs/>
                <w:kern w:val="32"/>
                <w:sz w:val="22"/>
                <w:szCs w:val="22"/>
                <w:rtl/>
              </w:rPr>
              <w:t>هنگي و هنري ملي پديد آم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11 - اثر فني كه </w:t>
            </w:r>
            <w:r w:rsidR="003F2032">
              <w:rPr>
                <w:rFonts w:ascii="Times New Roman Bold" w:eastAsia="Calibri" w:hAnsi="Times New Roman Bold" w:cs="B Lotus"/>
                <w:bCs/>
                <w:kern w:val="32"/>
                <w:sz w:val="22"/>
                <w:szCs w:val="22"/>
                <w:rtl/>
              </w:rPr>
              <w:t>جنبه ابداع و ابتكار داشت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12 - هر گونه اثر مبتكرانه ديگر كه از تركيب چند اثر از اثرهاي نام</w:t>
            </w:r>
            <w:r w:rsidR="003F2032">
              <w:rPr>
                <w:rFonts w:ascii="Times New Roman Bold" w:eastAsia="Calibri" w:hAnsi="Times New Roman Bold" w:cs="B Lotus"/>
                <w:bCs/>
                <w:kern w:val="32"/>
                <w:sz w:val="22"/>
                <w:szCs w:val="22"/>
                <w:rtl/>
              </w:rPr>
              <w:t>برده در اين فصل پديد آمده باشد.</w:t>
            </w:r>
          </w:p>
          <w:p w:rsidR="003F2032" w:rsidRDefault="003F2032"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فصل دوم - حقوق پديدآورنده</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3 - حقوق پديدآورنده شامل حق انحصاري نشر و پخش و عرضه و اجراي اثر و حق بهره‌برداري ما</w:t>
            </w:r>
            <w:r w:rsidR="003F2032">
              <w:rPr>
                <w:rFonts w:ascii="Times New Roman Bold" w:eastAsia="Calibri" w:hAnsi="Times New Roman Bold" w:cs="B Lotus"/>
                <w:bCs/>
                <w:kern w:val="32"/>
                <w:sz w:val="22"/>
                <w:szCs w:val="22"/>
                <w:rtl/>
              </w:rPr>
              <w:t>دي و معنوي از نام و اثر او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4 - حقوق معنوي پديدآورنده محدود به زمان و م</w:t>
            </w:r>
            <w:r w:rsidR="003F2032">
              <w:rPr>
                <w:rFonts w:ascii="Times New Roman Bold" w:eastAsia="Calibri" w:hAnsi="Times New Roman Bold" w:cs="B Lotus"/>
                <w:bCs/>
                <w:kern w:val="32"/>
                <w:sz w:val="22"/>
                <w:szCs w:val="22"/>
                <w:rtl/>
              </w:rPr>
              <w:t>كان نيست و غير قابل انتقال است.</w:t>
            </w:r>
          </w:p>
          <w:p w:rsidR="003F2032" w:rsidRPr="003F2032" w:rsidRDefault="00D510BE" w:rsidP="00D510BE">
            <w:pPr>
              <w:jc w:val="lowKashida"/>
              <w:rPr>
                <w:rFonts w:ascii="Times New Roman Bold" w:eastAsia="Calibri" w:hAnsi="Times New Roman Bold" w:cs="B Lotus"/>
                <w:bCs/>
                <w:spacing w:val="-2"/>
                <w:kern w:val="32"/>
                <w:sz w:val="22"/>
                <w:szCs w:val="22"/>
                <w:rtl/>
              </w:rPr>
            </w:pPr>
            <w:r w:rsidRPr="003F2032">
              <w:rPr>
                <w:rFonts w:ascii="Times New Roman Bold" w:eastAsia="Calibri" w:hAnsi="Times New Roman Bold" w:cs="B Lotus"/>
                <w:bCs/>
                <w:spacing w:val="-2"/>
                <w:kern w:val="32"/>
                <w:sz w:val="22"/>
                <w:szCs w:val="22"/>
                <w:rtl/>
              </w:rPr>
              <w:t>‌ماده 5 - پديدآورنده اثرهاي مورد حمايت اين قانون مي‌تواند استفاده از حقوق مادي خود را در كليه موارد و از جمله</w:t>
            </w:r>
            <w:r w:rsidR="003F2032" w:rsidRPr="003F2032">
              <w:rPr>
                <w:rFonts w:ascii="Times New Roman Bold" w:eastAsia="Calibri" w:hAnsi="Times New Roman Bold" w:cs="B Lotus"/>
                <w:bCs/>
                <w:spacing w:val="-2"/>
                <w:kern w:val="32"/>
                <w:sz w:val="22"/>
                <w:szCs w:val="22"/>
                <w:rtl/>
              </w:rPr>
              <w:t xml:space="preserve"> موارد زير به غير واگذار نماي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1 - تهيه فيلمهاي </w:t>
            </w:r>
            <w:r w:rsidR="003F2032">
              <w:rPr>
                <w:rFonts w:ascii="Times New Roman Bold" w:eastAsia="Calibri" w:hAnsi="Times New Roman Bold" w:cs="B Lotus"/>
                <w:bCs/>
                <w:kern w:val="32"/>
                <w:sz w:val="22"/>
                <w:szCs w:val="22"/>
                <w:rtl/>
              </w:rPr>
              <w:t>سينمايي و تلويزيوني و مانند آن</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2 - نمايش صحنه‌اي مانن</w:t>
            </w:r>
            <w:r w:rsidR="003F2032">
              <w:rPr>
                <w:rFonts w:ascii="Times New Roman Bold" w:eastAsia="Calibri" w:hAnsi="Times New Roman Bold" w:cs="B Lotus"/>
                <w:bCs/>
                <w:kern w:val="32"/>
                <w:sz w:val="22"/>
                <w:szCs w:val="22"/>
                <w:rtl/>
              </w:rPr>
              <w:t>د تئاتر و باله و نمايشهاي ديگر</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3 - ضبط تصويري يا صوتي اثر بر روي</w:t>
            </w:r>
            <w:r w:rsidR="003F2032">
              <w:rPr>
                <w:rFonts w:ascii="Times New Roman Bold" w:eastAsia="Calibri" w:hAnsi="Times New Roman Bold" w:cs="B Lotus"/>
                <w:bCs/>
                <w:kern w:val="32"/>
                <w:sz w:val="22"/>
                <w:szCs w:val="22"/>
                <w:rtl/>
              </w:rPr>
              <w:t xml:space="preserve"> صفحه يا نوار يا هر وسيله ديگر</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4 - پخش از</w:t>
            </w:r>
            <w:r w:rsidR="003F2032">
              <w:rPr>
                <w:rFonts w:ascii="Times New Roman Bold" w:eastAsia="Calibri" w:hAnsi="Times New Roman Bold" w:cs="B Lotus"/>
                <w:bCs/>
                <w:kern w:val="32"/>
                <w:sz w:val="22"/>
                <w:szCs w:val="22"/>
                <w:rtl/>
              </w:rPr>
              <w:t xml:space="preserve"> راديو و تلويزيون و وسائل ديگر</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5 - ترجمه و نشر و تكثير و عرضه اثر از راه چاپ و نقاشي و عكاسي و گراور و كليشه و قالب‌ريزي و مانند </w:t>
            </w:r>
            <w:r w:rsidR="003F2032">
              <w:rPr>
                <w:rFonts w:ascii="Times New Roman Bold" w:eastAsia="Calibri" w:hAnsi="Times New Roman Bold" w:cs="B Lotus"/>
                <w:bCs/>
                <w:kern w:val="32"/>
                <w:sz w:val="22"/>
                <w:szCs w:val="22"/>
                <w:rtl/>
              </w:rPr>
              <w:t>آن</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6 - استفاده از اثر در كارهاي علمي و </w:t>
            </w:r>
            <w:r w:rsidR="003F2032">
              <w:rPr>
                <w:rFonts w:ascii="Times New Roman Bold" w:eastAsia="Calibri" w:hAnsi="Times New Roman Bold" w:cs="B Lotus"/>
                <w:bCs/>
                <w:kern w:val="32"/>
                <w:sz w:val="22"/>
                <w:szCs w:val="22"/>
                <w:rtl/>
              </w:rPr>
              <w:t>ادبي و صنعتي و هنري و تبليغاتي</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7 - به كار بردن اثر در فراهم كردن يا پديد آوردن اثرهاي ديگري كه در </w:t>
            </w:r>
            <w:r w:rsidR="003F2032">
              <w:rPr>
                <w:rFonts w:ascii="Times New Roman Bold" w:eastAsia="Calibri" w:hAnsi="Times New Roman Bold" w:cs="B Lotus"/>
                <w:bCs/>
                <w:kern w:val="32"/>
                <w:sz w:val="22"/>
                <w:szCs w:val="22"/>
                <w:rtl/>
              </w:rPr>
              <w:t>ماده دوم اين قانون درج شده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6 - اثري كه با همكاري دو يا چند پديدآورنده به وجود آمده باشد و كار يكايك آنان جدا و متمايز نباشد اثر مشترك ناميده مي‌شود و حقوق‌ناشي </w:t>
            </w:r>
            <w:r w:rsidR="003F2032">
              <w:rPr>
                <w:rFonts w:ascii="Times New Roman Bold" w:eastAsia="Calibri" w:hAnsi="Times New Roman Bold" w:cs="B Lotus"/>
                <w:bCs/>
                <w:kern w:val="32"/>
                <w:sz w:val="22"/>
                <w:szCs w:val="22"/>
                <w:rtl/>
              </w:rPr>
              <w:t>از آن حق مشاع پديدآورندگان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7 - نقل از اثرهايي كه انتشار يافته است و استناد به آنها به مقاصد ادبي و علمي و فني و آموزشي و تربيتي و به صورت انتقاد و تقريظ با ذك</w:t>
            </w:r>
            <w:r w:rsidR="003F2032">
              <w:rPr>
                <w:rFonts w:ascii="Times New Roman Bold" w:eastAsia="Calibri" w:hAnsi="Times New Roman Bold" w:cs="B Lotus"/>
                <w:bCs/>
                <w:kern w:val="32"/>
                <w:sz w:val="22"/>
                <w:szCs w:val="22"/>
                <w:rtl/>
              </w:rPr>
              <w:t>ر‌مأخذ در حدود متعارف مجاز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 ذكر مأخذ در مورد جزوه‌هايي كه براي تدريس در مؤسسات آموزشي توسط معلمان آنها تهيه و تكثير مي‌شود الزامي نيست مشروط بر ا</w:t>
            </w:r>
            <w:r w:rsidR="003F2032">
              <w:rPr>
                <w:rFonts w:ascii="Times New Roman Bold" w:eastAsia="Calibri" w:hAnsi="Times New Roman Bold" w:cs="B Lotus"/>
                <w:bCs/>
                <w:kern w:val="32"/>
                <w:sz w:val="22"/>
                <w:szCs w:val="22"/>
                <w:rtl/>
              </w:rPr>
              <w:t>ين‌كه جنبه انتفاعي نداشت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8 - كتابخانه‌هاي عمومي و مؤسسات جمع‌آوري نشريات و مؤسسات علمي و آموزشي كه به صورت غير انتفاعي اداره مي‌شوند مي‌توانند‌طبق آيين‌نامه‌اي كه به تصويب هيأت‌وزيران خواهد رسيد از اثرهاي مورد حمايت اين قانون از راه عكسبرداري يا طرق مشابه آن به ميزان مورد نياز و‌متناسب </w:t>
            </w:r>
            <w:r w:rsidR="003F2032">
              <w:rPr>
                <w:rFonts w:ascii="Times New Roman Bold" w:eastAsia="Calibri" w:hAnsi="Times New Roman Bold" w:cs="B Lotus"/>
                <w:bCs/>
                <w:kern w:val="32"/>
                <w:sz w:val="22"/>
                <w:szCs w:val="22"/>
                <w:rtl/>
              </w:rPr>
              <w:t>با فعاليت خود نسخه‌برداري كنن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9 - وزارت اطلاعات مي‌تواند آثاري را كه قبل از تصويب اين قانون پخش كرده و يا انتشار داده است پس از تصويب اين قانون ني</w:t>
            </w:r>
            <w:r w:rsidR="003F2032">
              <w:rPr>
                <w:rFonts w:ascii="Times New Roman Bold" w:eastAsia="Calibri" w:hAnsi="Times New Roman Bold" w:cs="B Lotus"/>
                <w:bCs/>
                <w:kern w:val="32"/>
                <w:sz w:val="22"/>
                <w:szCs w:val="22"/>
                <w:rtl/>
              </w:rPr>
              <w:t>ز كماكان مورد‌استفاده قرار ده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0 - وزارت آموزش و پرورش مي‌تواند كتابهاي درسي را كه قبل از تصويب اين قانون به موجب قانون كتابهاي درسي چاپ و منتشر كرده‌است كماكان مورد استفاده قرار ده</w:t>
            </w:r>
            <w:r w:rsidR="003F2032">
              <w:rPr>
                <w:rFonts w:ascii="Times New Roman Bold" w:eastAsia="Calibri" w:hAnsi="Times New Roman Bold" w:cs="B Lotus"/>
                <w:bCs/>
                <w:kern w:val="32"/>
                <w:sz w:val="22"/>
                <w:szCs w:val="22"/>
                <w:rtl/>
              </w:rPr>
              <w:t>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11 - نسخه‌برداري از اثرهاي مورد حمايت اين قانون مذكور در بند 1 از ماده 2 و ضبط برنامه‌هاي راديويي و تلويزيوني فقط در صورتي كه </w:t>
            </w:r>
            <w:r w:rsidRPr="00D510BE">
              <w:rPr>
                <w:rFonts w:ascii="Times New Roman Bold" w:eastAsia="Calibri" w:hAnsi="Times New Roman Bold" w:cs="B Lotus"/>
                <w:bCs/>
                <w:kern w:val="32"/>
                <w:sz w:val="22"/>
                <w:szCs w:val="22"/>
                <w:rtl/>
              </w:rPr>
              <w:lastRenderedPageBreak/>
              <w:t>براي‌استفاده شخ</w:t>
            </w:r>
            <w:r w:rsidR="003F2032">
              <w:rPr>
                <w:rFonts w:ascii="Times New Roman Bold" w:eastAsia="Calibri" w:hAnsi="Times New Roman Bold" w:cs="B Lotus"/>
                <w:bCs/>
                <w:kern w:val="32"/>
                <w:sz w:val="22"/>
                <w:szCs w:val="22"/>
                <w:rtl/>
              </w:rPr>
              <w:t>صي و غير انتفاعي باشد مجاز است.</w:t>
            </w:r>
          </w:p>
          <w:p w:rsidR="003F2032" w:rsidRDefault="003F2032"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فصل سوم</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دت حمايت از حق پد</w:t>
            </w:r>
            <w:r w:rsidR="003F2032">
              <w:rPr>
                <w:rFonts w:ascii="Times New Roman Bold" w:eastAsia="Calibri" w:hAnsi="Times New Roman Bold" w:cs="B Lotus"/>
                <w:bCs/>
                <w:kern w:val="32"/>
                <w:sz w:val="22"/>
                <w:szCs w:val="22"/>
                <w:rtl/>
              </w:rPr>
              <w:t>يدآورنده و حمايتهاي قانوني ديگر</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12 - مدت استفاده از حقوق مادي پديدآورنده موضوع اين قانون كه به موجب وصايت يا وراثت منتقل مي‌شود از تاريخ مرگ پديدآورنده سي‌سال است و اگر وارثي وجود نداشته باشد يا بر اثر وصايت به كسي منتقل نشده باشد براي همان مدت به منظور استفاده عمومي در اختيار وزارت‌فرهنگ و هنر </w:t>
            </w:r>
            <w:r w:rsidR="003F2032">
              <w:rPr>
                <w:rFonts w:ascii="Times New Roman Bold" w:eastAsia="Calibri" w:hAnsi="Times New Roman Bold" w:cs="B Lotus"/>
                <w:bCs/>
                <w:kern w:val="32"/>
                <w:sz w:val="22"/>
                <w:szCs w:val="22"/>
                <w:rtl/>
              </w:rPr>
              <w:t>قرار خواهد گرف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تبصره - مدت حمايت اثر مشترك موضوع ماده 6 اين قانون سي سال بعد از </w:t>
            </w:r>
            <w:r w:rsidR="003F2032">
              <w:rPr>
                <w:rFonts w:ascii="Times New Roman Bold" w:eastAsia="Calibri" w:hAnsi="Times New Roman Bold" w:cs="B Lotus"/>
                <w:bCs/>
                <w:kern w:val="32"/>
                <w:sz w:val="22"/>
                <w:szCs w:val="22"/>
                <w:rtl/>
              </w:rPr>
              <w:t>فوت آخرين پديدآورنده خواهد بو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3 - حقوق مادي اثرهايي كه در نتيجه سفارش پديد مي‌آيد تا سي سال از تاريخ پديد آمدن اثر متعلق به سفارش دهنده است مگر آن كه براي‌مدت كمتر يا</w:t>
            </w:r>
            <w:r w:rsidR="003F2032">
              <w:rPr>
                <w:rFonts w:ascii="Times New Roman Bold" w:eastAsia="Calibri" w:hAnsi="Times New Roman Bold" w:cs="B Lotus"/>
                <w:bCs/>
                <w:kern w:val="32"/>
                <w:sz w:val="22"/>
                <w:szCs w:val="22"/>
                <w:rtl/>
              </w:rPr>
              <w:t xml:space="preserve"> ترتيب محدودتري توافق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 پاداش و جايزه نقدي و امتيازاتي كه در مسابقات علمي و هنري و ادبي طبق شرايط مسابقه به آثار مورد حمايت اين قانون موضوع اين‌ماده تعلق مي‌گيرد</w:t>
            </w:r>
            <w:r w:rsidR="003F2032">
              <w:rPr>
                <w:rFonts w:ascii="Times New Roman Bold" w:eastAsia="Calibri" w:hAnsi="Times New Roman Bold" w:cs="B Lotus"/>
                <w:bCs/>
                <w:kern w:val="32"/>
                <w:sz w:val="22"/>
                <w:szCs w:val="22"/>
                <w:rtl/>
              </w:rPr>
              <w:t xml:space="preserve"> متعلق به پديدآورنده خواهد بود.</w:t>
            </w:r>
          </w:p>
          <w:p w:rsidR="003F2032" w:rsidRPr="003F2032" w:rsidRDefault="00D510BE" w:rsidP="00D510BE">
            <w:pPr>
              <w:jc w:val="lowKashida"/>
              <w:rPr>
                <w:rFonts w:ascii="Times New Roman Bold" w:eastAsia="Calibri" w:hAnsi="Times New Roman Bold" w:cs="B Lotus"/>
                <w:bCs/>
                <w:spacing w:val="-2"/>
                <w:kern w:val="32"/>
                <w:sz w:val="22"/>
                <w:szCs w:val="22"/>
                <w:rtl/>
              </w:rPr>
            </w:pPr>
            <w:r w:rsidRPr="003F2032">
              <w:rPr>
                <w:rFonts w:ascii="Times New Roman Bold" w:eastAsia="Calibri" w:hAnsi="Times New Roman Bold" w:cs="B Lotus"/>
                <w:bCs/>
                <w:spacing w:val="-2"/>
                <w:kern w:val="32"/>
                <w:sz w:val="22"/>
                <w:szCs w:val="22"/>
                <w:rtl/>
              </w:rPr>
              <w:t>‌ماده 14 - انتقال گيرنده حق پديدآورنده مي‌تواند تا سي سال پس از واگذاري از اين حق استفاده كند مگر اين ك</w:t>
            </w:r>
            <w:r w:rsidR="003F2032" w:rsidRPr="003F2032">
              <w:rPr>
                <w:rFonts w:ascii="Times New Roman Bold" w:eastAsia="Calibri" w:hAnsi="Times New Roman Bold" w:cs="B Lotus"/>
                <w:bCs/>
                <w:spacing w:val="-2"/>
                <w:kern w:val="32"/>
                <w:sz w:val="22"/>
                <w:szCs w:val="22"/>
                <w:rtl/>
              </w:rPr>
              <w:t>ه براي مدت كمتر توافق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5 - در مورد مواد 13 و 14 پس از انقضاي مدتهاي مندرج در آن مواد استفاده از حق مذكور در صورت حيات پديدآورنده متعلق به خود او و‌در غير اين صورت تابع ترتيب مقرر در</w:t>
            </w:r>
            <w:r w:rsidR="003F2032">
              <w:rPr>
                <w:rFonts w:ascii="Times New Roman Bold" w:eastAsia="Calibri" w:hAnsi="Times New Roman Bold" w:cs="B Lotus"/>
                <w:bCs/>
                <w:kern w:val="32"/>
                <w:sz w:val="22"/>
                <w:szCs w:val="22"/>
                <w:rtl/>
              </w:rPr>
              <w:t xml:space="preserve"> ماده 12 خواهد بو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16 - در موارد زير حقوق مادي پديدآورنده از تاريخ نشر يا عرضه به مدت سي سال </w:t>
            </w:r>
            <w:r w:rsidR="003F2032">
              <w:rPr>
                <w:rFonts w:ascii="Times New Roman Bold" w:eastAsia="Calibri" w:hAnsi="Times New Roman Bold" w:cs="B Lotus"/>
                <w:bCs/>
                <w:kern w:val="32"/>
                <w:sz w:val="22"/>
                <w:szCs w:val="22"/>
                <w:rtl/>
              </w:rPr>
              <w:t>مورد حمايت اين قانون خواهد بود:</w:t>
            </w:r>
          </w:p>
          <w:p w:rsidR="003F2032" w:rsidRDefault="003F2032"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1 - اثرهاي سينمايي يا عكاسي.</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2 - هر گاه اثر متعلق به شخص حقوقي باشد و يا حق استفاده از آ</w:t>
            </w:r>
            <w:r w:rsidR="003F2032">
              <w:rPr>
                <w:rFonts w:ascii="Times New Roman Bold" w:eastAsia="Calibri" w:hAnsi="Times New Roman Bold" w:cs="B Lotus"/>
                <w:bCs/>
                <w:kern w:val="32"/>
                <w:sz w:val="22"/>
                <w:szCs w:val="22"/>
                <w:rtl/>
              </w:rPr>
              <w:t>ن به شخص حقوقي واگذار ش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7 - نام و عنوان و نشانه ويژه‌اي كه معرف اثر است از حمايت اين قانون برخوردار خواهد بود و هيچ كس نمي‌تواند آنها را براي اثر ديگري از‌همان نوع يا مانند آن به ترتيب</w:t>
            </w:r>
            <w:r w:rsidR="003F2032">
              <w:rPr>
                <w:rFonts w:ascii="Times New Roman Bold" w:eastAsia="Calibri" w:hAnsi="Times New Roman Bold" w:cs="B Lotus"/>
                <w:bCs/>
                <w:kern w:val="32"/>
                <w:sz w:val="22"/>
                <w:szCs w:val="22"/>
                <w:rtl/>
              </w:rPr>
              <w:t>ي كه القاء شبهه كند به كار بر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8 - انتقال گيرنده و ناشر و كساني كه طبق اين قانون اجازه استفاده يا استناد يا اقتباس از اثري را به منظور انتفاع دارند بايد نام پديدآورنده را با‌عنوان و نشانه ويژه معرف اثر همراه اثر يا روي نسخه اصلي يا نسخه‌هاي چاپي يا تكثير شده به روش معمول و متداول اعلام و درج نمايند مگر اين كه‌پديدآورنده به ترتيب ديگري مواف</w:t>
            </w:r>
            <w:r w:rsidR="003F2032">
              <w:rPr>
                <w:rFonts w:ascii="Times New Roman Bold" w:eastAsia="Calibri" w:hAnsi="Times New Roman Bold" w:cs="B Lotus"/>
                <w:bCs/>
                <w:kern w:val="32"/>
                <w:sz w:val="22"/>
                <w:szCs w:val="22"/>
                <w:rtl/>
              </w:rPr>
              <w:t>قت كرده باشد.</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9 - هر گونه تغيير يا تحريف در اثرهاي مورد حمايت اين قانون و نشر آن ب</w:t>
            </w:r>
            <w:r w:rsidR="003F2032">
              <w:rPr>
                <w:rFonts w:ascii="Times New Roman Bold" w:eastAsia="Calibri" w:hAnsi="Times New Roman Bold" w:cs="B Lotus"/>
                <w:bCs/>
                <w:kern w:val="32"/>
                <w:sz w:val="22"/>
                <w:szCs w:val="22"/>
                <w:rtl/>
              </w:rPr>
              <w:t>دون اجازه پديدآورنده ممنوع است.</w:t>
            </w:r>
          </w:p>
          <w:p w:rsidR="003F2032"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0 - چاپخانه‌ها و بنگاه‌هاي ضبط صوت و كارگاهها و اشخاصي كه به چاپ يا نشر يا پخش يا ضبط و يا تكثير اثرهاي مورد حمايت اين قانون‌مي‌پردازد بايد شماره دفعات چاپ و تعداد نسخه كتاب يا ضبط يا تكثير يا پخش يا انتشار و شماره مسلسل روي صفحه موسيقي و صدا را بر تمام‌نسخه‌هايي كه پخش مي‌شود با ذكر تاريخ و نام چاپخانه يا بنگاه و كارگا</w:t>
            </w:r>
            <w:r w:rsidR="003F2032">
              <w:rPr>
                <w:rFonts w:ascii="Times New Roman Bold" w:eastAsia="Calibri" w:hAnsi="Times New Roman Bold" w:cs="B Lotus"/>
                <w:bCs/>
                <w:kern w:val="32"/>
                <w:sz w:val="22"/>
                <w:szCs w:val="22"/>
                <w:rtl/>
              </w:rPr>
              <w:t>ه مربوط بر حسب مورد درج نمايند.</w:t>
            </w:r>
          </w:p>
          <w:p w:rsidR="003F2032" w:rsidRPr="00ED4FD3" w:rsidRDefault="00D510BE" w:rsidP="00D510BE">
            <w:pPr>
              <w:jc w:val="lowKashida"/>
              <w:rPr>
                <w:rFonts w:ascii="Times New Roman Bold" w:eastAsia="Calibri" w:hAnsi="Times New Roman Bold" w:cs="B Lotus"/>
                <w:bCs/>
                <w:spacing w:val="-2"/>
                <w:kern w:val="32"/>
                <w:sz w:val="22"/>
                <w:szCs w:val="22"/>
                <w:rtl/>
              </w:rPr>
            </w:pPr>
            <w:r w:rsidRPr="00ED4FD3">
              <w:rPr>
                <w:rFonts w:ascii="Times New Roman Bold" w:eastAsia="Calibri" w:hAnsi="Times New Roman Bold" w:cs="B Lotus"/>
                <w:bCs/>
                <w:spacing w:val="-2"/>
                <w:kern w:val="32"/>
                <w:sz w:val="22"/>
                <w:szCs w:val="22"/>
                <w:rtl/>
              </w:rPr>
              <w:t>‌ماده 21 - پديدآورندگان مي‌توانند اثر و نام و عنوان و نشانه ويژه اثر خود را در مراكزي كه وزارت فرهنگ و هنر با تعيين نوع آثار آگهي مي‌نمايد به‌ثبت برسانند. آيين‌نامه چگونگي و ترتيب انجام يافتن تشريفات ثبت و همچنين مرجع پذيرفتن درخواست ثبت ب</w:t>
            </w:r>
            <w:r w:rsidR="003F2032" w:rsidRPr="00ED4FD3">
              <w:rPr>
                <w:rFonts w:ascii="Times New Roman Bold" w:eastAsia="Calibri" w:hAnsi="Times New Roman Bold" w:cs="B Lotus"/>
                <w:bCs/>
                <w:spacing w:val="-2"/>
                <w:kern w:val="32"/>
                <w:sz w:val="22"/>
                <w:szCs w:val="22"/>
                <w:rtl/>
              </w:rPr>
              <w:t>ه تصويب هيأت وزيران خواهد رسي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22 - حقوق مادي پديدآورنده موقعي از حمايت اين قانون برخوردار خواهد بود كه اثر براي نخستين‌بار در ايران چاپ يا پخش يا نشر يا اجرا‌شده باشد و قبلاً در هيچ كشوري چاپ يا </w:t>
            </w:r>
            <w:r w:rsidR="00ED4FD3">
              <w:rPr>
                <w:rFonts w:ascii="Times New Roman Bold" w:eastAsia="Calibri" w:hAnsi="Times New Roman Bold" w:cs="B Lotus"/>
                <w:bCs/>
                <w:kern w:val="32"/>
                <w:sz w:val="22"/>
                <w:szCs w:val="22"/>
                <w:rtl/>
              </w:rPr>
              <w:t>نشر يا پخش و يا اجرا نشده باشد.</w:t>
            </w:r>
          </w:p>
          <w:p w:rsidR="00ED4FD3" w:rsidRDefault="00ED4FD3" w:rsidP="00D510BE">
            <w:pPr>
              <w:jc w:val="lowKashida"/>
              <w:rPr>
                <w:rFonts w:ascii="Times New Roman Bold" w:eastAsia="Calibri" w:hAnsi="Times New Roman Bold" w:cs="B Lotus"/>
                <w:bCs/>
                <w:kern w:val="32"/>
                <w:sz w:val="22"/>
                <w:szCs w:val="22"/>
                <w:rtl/>
              </w:rPr>
            </w:pPr>
            <w:r>
              <w:rPr>
                <w:rFonts w:ascii="Times New Roman Bold" w:eastAsia="Calibri" w:hAnsi="Times New Roman Bold" w:cs="B Lotus"/>
                <w:bCs/>
                <w:kern w:val="32"/>
                <w:sz w:val="22"/>
                <w:szCs w:val="22"/>
                <w:rtl/>
              </w:rPr>
              <w:t>‌فصل چهارم - تخلفات و مجازات‌ها</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23 - هر كس تمام يا قسمتي از اثر ديگري را كه مورد حمايت اين قانون است به نام خود يا به نام پديدآورنده بدون اجازه او و يا عالماً عامداً به‌نام شخص ديگري غير از پديدآورنده نشر يا پخش يا عرضه كند به حبس تأديبي از </w:t>
            </w:r>
            <w:r w:rsidR="00ED4FD3">
              <w:rPr>
                <w:rFonts w:ascii="Times New Roman Bold" w:eastAsia="Calibri" w:hAnsi="Times New Roman Bold" w:cs="B Lotus"/>
                <w:bCs/>
                <w:kern w:val="32"/>
                <w:sz w:val="22"/>
                <w:szCs w:val="22"/>
                <w:rtl/>
              </w:rPr>
              <w:t>شش ماه تا 3 سال محكوم خواهد ش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4 - هر كس بدون اجازه ترجمه ديگري را به نام خود يا ديگري چاپ و پخش و نشر كند به حبس تأديبي از سه</w:t>
            </w:r>
            <w:r w:rsidR="00ED4FD3">
              <w:rPr>
                <w:rFonts w:ascii="Times New Roman Bold" w:eastAsia="Calibri" w:hAnsi="Times New Roman Bold" w:cs="B Lotus"/>
                <w:bCs/>
                <w:kern w:val="32"/>
                <w:sz w:val="22"/>
                <w:szCs w:val="22"/>
                <w:rtl/>
              </w:rPr>
              <w:t xml:space="preserve"> ماه تا يك سال محكوم</w:t>
            </w:r>
            <w:r w:rsidR="00ED4FD3">
              <w:rPr>
                <w:rFonts w:ascii="Times New Roman Bold" w:eastAsia="Calibri" w:hAnsi="Times New Roman Bold" w:cs="B Lotus" w:hint="cs"/>
                <w:bCs/>
                <w:kern w:val="32"/>
                <w:sz w:val="22"/>
                <w:szCs w:val="22"/>
                <w:rtl/>
              </w:rPr>
              <w:t xml:space="preserve"> </w:t>
            </w:r>
            <w:r w:rsidR="00ED4FD3">
              <w:rPr>
                <w:rFonts w:ascii="Times New Roman Bold" w:eastAsia="Calibri" w:hAnsi="Times New Roman Bold" w:cs="B Lotus"/>
                <w:bCs/>
                <w:kern w:val="32"/>
                <w:sz w:val="22"/>
                <w:szCs w:val="22"/>
                <w:rtl/>
              </w:rPr>
              <w:t>خواهند ش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5 - متخلفين از مواد 17 - 18 - 19 - 20 اين قانون به حبس تأديبي از سه</w:t>
            </w:r>
            <w:r w:rsidR="00ED4FD3">
              <w:rPr>
                <w:rFonts w:ascii="Times New Roman Bold" w:eastAsia="Calibri" w:hAnsi="Times New Roman Bold" w:cs="B Lotus"/>
                <w:bCs/>
                <w:kern w:val="32"/>
                <w:sz w:val="22"/>
                <w:szCs w:val="22"/>
                <w:rtl/>
              </w:rPr>
              <w:t xml:space="preserve"> ماه تا يك سال محكوم خواهند ش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26 - نسبت به متخلفان از مواد 17 - 18 - 19 - 20 اين قانون در مواردي كه به سبب سپري شدن مدت حق پديدآورنده استفاده از اثر </w:t>
            </w:r>
            <w:r w:rsidRPr="00D510BE">
              <w:rPr>
                <w:rFonts w:ascii="Times New Roman Bold" w:eastAsia="Calibri" w:hAnsi="Times New Roman Bold" w:cs="B Lotus"/>
                <w:bCs/>
                <w:kern w:val="32"/>
                <w:sz w:val="22"/>
                <w:szCs w:val="22"/>
                <w:rtl/>
              </w:rPr>
              <w:lastRenderedPageBreak/>
              <w:t xml:space="preserve">با‌رعايت مقررات اين قانون براي همگان آزاد است. وزارت فرهنگ و هنر </w:t>
            </w:r>
            <w:r w:rsidR="00ED4FD3">
              <w:rPr>
                <w:rFonts w:ascii="Times New Roman Bold" w:eastAsia="Calibri" w:hAnsi="Times New Roman Bold" w:cs="B Lotus"/>
                <w:bCs/>
                <w:kern w:val="32"/>
                <w:sz w:val="22"/>
                <w:szCs w:val="22"/>
                <w:rtl/>
              </w:rPr>
              <w:t>عنوان شاكي خصوصي را خواهد داشت.</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7 - شاكي خصوصي مي‌تواند از دادگاه صادركننده حكم نهايي درخواست كند كه مفاد حكم در يكي از روزنامه‌ها</w:t>
            </w:r>
            <w:r w:rsidR="00ED4FD3">
              <w:rPr>
                <w:rFonts w:ascii="Times New Roman Bold" w:eastAsia="Calibri" w:hAnsi="Times New Roman Bold" w:cs="B Lotus"/>
                <w:bCs/>
                <w:kern w:val="32"/>
                <w:sz w:val="22"/>
                <w:szCs w:val="22"/>
                <w:rtl/>
              </w:rPr>
              <w:t xml:space="preserve"> به انتخاب و هزينه او آگهي</w:t>
            </w:r>
            <w:r w:rsidR="00ED4FD3">
              <w:rPr>
                <w:rFonts w:ascii="Times New Roman Bold" w:eastAsia="Calibri" w:hAnsi="Times New Roman Bold" w:cs="B Lotus" w:hint="cs"/>
                <w:bCs/>
                <w:kern w:val="32"/>
                <w:sz w:val="22"/>
                <w:szCs w:val="22"/>
                <w:rtl/>
              </w:rPr>
              <w:t xml:space="preserve"> </w:t>
            </w:r>
            <w:r w:rsidR="00ED4FD3">
              <w:rPr>
                <w:rFonts w:ascii="Times New Roman Bold" w:eastAsia="Calibri" w:hAnsi="Times New Roman Bold" w:cs="B Lotus"/>
                <w:bCs/>
                <w:kern w:val="32"/>
                <w:sz w:val="22"/>
                <w:szCs w:val="22"/>
                <w:rtl/>
              </w:rPr>
              <w:t>شو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8 - هر گاه متخلف از اين قانون شخص حقوقي باشد علاوه بر تعقيب جزايي شخص حقيقي مسئول كه جرم ناشي از تصميم او باشد‌خسارات شاكي خصوصي از اموال شخص حقوقي جبران خواهد شد و در صورتي كه اموال شخص حقوقي به تنهايي تكافو نكند مابه‌التفاوت ا</w:t>
            </w:r>
            <w:r w:rsidR="00ED4FD3">
              <w:rPr>
                <w:rFonts w:ascii="Times New Roman Bold" w:eastAsia="Calibri" w:hAnsi="Times New Roman Bold" w:cs="B Lotus"/>
                <w:bCs/>
                <w:kern w:val="32"/>
                <w:sz w:val="22"/>
                <w:szCs w:val="22"/>
                <w:rtl/>
              </w:rPr>
              <w:t>ز اموال‌مرتكب جرم جبران مي‌شو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29 - مراجع قضايي مي‌توانند ضمن رسيدگي به شكايت شاكي خصوصي نسبت به جلوگيري از نشر و پخش و عرضه آثار مورد شكايت و‌ضبط آن دستور</w:t>
            </w:r>
            <w:r w:rsidR="00ED4FD3">
              <w:rPr>
                <w:rFonts w:ascii="Times New Roman Bold" w:eastAsia="Calibri" w:hAnsi="Times New Roman Bold" w:cs="B Lotus"/>
                <w:bCs/>
                <w:kern w:val="32"/>
                <w:sz w:val="22"/>
                <w:szCs w:val="22"/>
                <w:rtl/>
              </w:rPr>
              <w:t xml:space="preserve"> لازم به ضابطين دادگستري بدهن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30 - اثرهايي كه پيش از تصويب اين قانون پديد آمده از حمايت اين قانون برخوردار است اشخاصي كه بدون اجازه از اثرهاي ديگران تا تاريخ‌تصويب اين قانون استفاده يا بهره‌برداري كرده‌اند حق نشر يا اجرا يا پخش يا تكثير يا ارائه مجدد يا فروش آن آثار را ندارند مگر به اجازه پديدآورنده يا‌قائم‌مقام او با رعايت اين قانون. متخلفين از حكم اين ماده و همچنين كساني كه براي فرار از كيفر به تاريخ مقدم بر تصويب اين قانون اثر را به چاپ‌رسانند يا ضبط يا تكثير يا از آن بهره‌برداري كنند به كيف م</w:t>
            </w:r>
            <w:r w:rsidR="00ED4FD3">
              <w:rPr>
                <w:rFonts w:ascii="Times New Roman Bold" w:eastAsia="Calibri" w:hAnsi="Times New Roman Bold" w:cs="B Lotus"/>
                <w:bCs/>
                <w:kern w:val="32"/>
                <w:sz w:val="22"/>
                <w:szCs w:val="22"/>
                <w:rtl/>
              </w:rPr>
              <w:t>قرر در ماده 23 محكوم خواهند ش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دعاوي و شكاياتي كه قبل از تصويب اين قانون در مراجع قضايي مطرح</w:t>
            </w:r>
            <w:r w:rsidR="00ED4FD3">
              <w:rPr>
                <w:rFonts w:ascii="Times New Roman Bold" w:eastAsia="Calibri" w:hAnsi="Times New Roman Bold" w:cs="B Lotus"/>
                <w:bCs/>
                <w:kern w:val="32"/>
                <w:sz w:val="22"/>
                <w:szCs w:val="22"/>
                <w:rtl/>
              </w:rPr>
              <w:t xml:space="preserve"> گرديده به اعتبار خود باقي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31 - تعقيب بزه‌هاي مذكور در اين قانون با شكايت شاكي خصوصي </w:t>
            </w:r>
            <w:r w:rsidR="00ED4FD3">
              <w:rPr>
                <w:rFonts w:ascii="Times New Roman Bold" w:eastAsia="Calibri" w:hAnsi="Times New Roman Bold" w:cs="B Lotus"/>
                <w:bCs/>
                <w:kern w:val="32"/>
                <w:sz w:val="22"/>
                <w:szCs w:val="22"/>
                <w:rtl/>
              </w:rPr>
              <w:t>شروع و با گذشت او موقوف مي‌شو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32 - مواد 245 و 246 و 247 و 2</w:t>
            </w:r>
            <w:r w:rsidR="00ED4FD3">
              <w:rPr>
                <w:rFonts w:ascii="Times New Roman Bold" w:eastAsia="Calibri" w:hAnsi="Times New Roman Bold" w:cs="B Lotus"/>
                <w:bCs/>
                <w:kern w:val="32"/>
                <w:sz w:val="22"/>
                <w:szCs w:val="22"/>
                <w:rtl/>
              </w:rPr>
              <w:t>48 قانون مجازات عمومي ملغي است.</w:t>
            </w:r>
          </w:p>
          <w:p w:rsidR="00ED4FD3" w:rsidRDefault="00D510BE" w:rsidP="001305E4">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33 - آيين‌نامه‌هاي اجرايي اين قانون از طرف وزارت فرهنگ و هنر و وزارت دادگستري و وزارت اطلاعات تهيه و ب</w:t>
            </w:r>
            <w:r w:rsidR="00ED4FD3">
              <w:rPr>
                <w:rFonts w:ascii="Times New Roman Bold" w:eastAsia="Calibri" w:hAnsi="Times New Roman Bold" w:cs="B Lotus"/>
                <w:bCs/>
                <w:kern w:val="32"/>
                <w:sz w:val="22"/>
                <w:szCs w:val="22"/>
                <w:rtl/>
              </w:rPr>
              <w:t>ه تصويب هيأت وزيران</w:t>
            </w:r>
            <w:r w:rsidR="001305E4">
              <w:rPr>
                <w:rFonts w:ascii="Times New Roman Bold" w:eastAsia="Calibri" w:hAnsi="Times New Roman Bold" w:cs="B Lotus" w:hint="cs"/>
                <w:bCs/>
                <w:kern w:val="32"/>
                <w:sz w:val="22"/>
                <w:szCs w:val="22"/>
                <w:rtl/>
              </w:rPr>
              <w:t xml:space="preserve"> </w:t>
            </w:r>
            <w:r w:rsidR="00ED4FD3">
              <w:rPr>
                <w:rFonts w:ascii="Times New Roman Bold" w:eastAsia="Calibri" w:hAnsi="Times New Roman Bold" w:cs="B Lotus"/>
                <w:bCs/>
                <w:kern w:val="32"/>
                <w:sz w:val="22"/>
                <w:szCs w:val="22"/>
                <w:rtl/>
              </w:rPr>
              <w:t>خواهد رسي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قانون فوق مشتمل بر سي و سه ماده و سه تبصره پس از تصويب مجلس سنا در تاريخ دوشنبه سوم آذر ماه 1348 در جلسه روز پنجشنبه يازدهم دي ماه‌يك هزار و سيصد و چهل و هشت شمس</w:t>
            </w:r>
            <w:r w:rsidR="00ED4FD3">
              <w:rPr>
                <w:rFonts w:ascii="Times New Roman Bold" w:eastAsia="Calibri" w:hAnsi="Times New Roman Bold" w:cs="B Lotus"/>
                <w:bCs/>
                <w:kern w:val="32"/>
                <w:sz w:val="22"/>
                <w:szCs w:val="22"/>
                <w:rtl/>
              </w:rPr>
              <w:t>ي به تصويب مجلس شوراي ملي رسي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رييس مجلس </w:t>
            </w:r>
            <w:r w:rsidR="00ED4FD3">
              <w:rPr>
                <w:rFonts w:ascii="Times New Roman Bold" w:eastAsia="Calibri" w:hAnsi="Times New Roman Bold" w:cs="B Lotus"/>
                <w:bCs/>
                <w:kern w:val="32"/>
                <w:sz w:val="22"/>
                <w:szCs w:val="22"/>
                <w:rtl/>
              </w:rPr>
              <w:t>شوراي ملي - مهندس عبدالله رياضي</w:t>
            </w:r>
            <w:r w:rsidRPr="00D510BE">
              <w:rPr>
                <w:rFonts w:ascii="Times New Roman Bold" w:eastAsia="Calibri" w:hAnsi="Times New Roman Bold" w:cs="B Lotus"/>
                <w:bCs/>
                <w:kern w:val="32"/>
                <w:sz w:val="22"/>
                <w:szCs w:val="22"/>
                <w:rtl/>
              </w:rPr>
              <w:t> </w:t>
            </w:r>
          </w:p>
          <w:p w:rsidR="001305E4" w:rsidRDefault="001305E4" w:rsidP="001305E4">
            <w:pPr>
              <w:jc w:val="center"/>
              <w:rPr>
                <w:rFonts w:ascii="Tahoma" w:hAnsi="Tahoma" w:cs="B Titr"/>
                <w:sz w:val="18"/>
                <w:szCs w:val="18"/>
                <w:rtl/>
              </w:rPr>
            </w:pPr>
          </w:p>
          <w:p w:rsidR="00ED4FD3" w:rsidRDefault="00D510BE" w:rsidP="001305E4">
            <w:pPr>
              <w:jc w:val="center"/>
              <w:rPr>
                <w:rFonts w:ascii="Tahoma" w:hAnsi="Tahoma" w:cs="B Titr"/>
                <w:sz w:val="18"/>
                <w:szCs w:val="18"/>
                <w:rtl/>
              </w:rPr>
            </w:pPr>
            <w:r w:rsidRPr="001305E4">
              <w:rPr>
                <w:rFonts w:ascii="Tahoma" w:hAnsi="Tahoma" w:cs="B Titr"/>
                <w:sz w:val="18"/>
                <w:szCs w:val="18"/>
                <w:rtl/>
              </w:rPr>
              <w:t>قانون اصلاح ماده (12) قانون حمايت از حقوق مؤلفان و مصنفان و هنرمندان مصوب 1348</w:t>
            </w:r>
          </w:p>
          <w:p w:rsidR="001305E4" w:rsidRDefault="001305E4" w:rsidP="001305E4">
            <w:pPr>
              <w:jc w:val="center"/>
              <w:rPr>
                <w:rFonts w:ascii="Times New Roman Bold" w:eastAsia="Calibri" w:hAnsi="Times New Roman Bold" w:cs="B Lotus"/>
                <w:bCs/>
                <w:kern w:val="32"/>
                <w:sz w:val="22"/>
                <w:szCs w:val="22"/>
                <w:rtl/>
              </w:rPr>
            </w:pP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واحده- ماده (12) قانون حمايت از حقوق مؤلفان و مصنفان و هنرمندان، مصوب 1348 و تبصره آن به شرح</w:t>
            </w:r>
            <w:r w:rsidR="00ED4FD3">
              <w:rPr>
                <w:rFonts w:ascii="Times New Roman Bold" w:eastAsia="Calibri" w:hAnsi="Times New Roman Bold" w:cs="B Lotus"/>
                <w:bCs/>
                <w:kern w:val="32"/>
                <w:sz w:val="22"/>
                <w:szCs w:val="22"/>
                <w:rtl/>
              </w:rPr>
              <w:t xml:space="preserve"> زير اصلاح مي‌گرد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2- مدت استفاده از حقوق مادي پديد آورنده موضوع اين قانون که به موجب وصايت يا وراثت منتقل مي‌شود از تاريخ مرگ پديدآورنده پنجاه سال است و اگر وارثي وجود نداشته باشد يا بر اثر وصايت به کسي منتقل نشده باشد براي همان مدت به منظور استفاده عمومي در اختيار حاکم</w:t>
            </w:r>
            <w:r w:rsidR="00ED4FD3">
              <w:rPr>
                <w:rFonts w:ascii="Times New Roman Bold" w:eastAsia="Calibri" w:hAnsi="Times New Roman Bold" w:cs="B Lotus"/>
                <w:bCs/>
                <w:kern w:val="32"/>
                <w:sz w:val="22"/>
                <w:szCs w:val="22"/>
                <w:rtl/>
              </w:rPr>
              <w:t xml:space="preserve"> اسلامي (وليفقيه) قرار مي‌گير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تبصره- مدت حمايت اثر مشترک موضوع ماده (6) اين قانون پنجاه سال بعد از </w:t>
            </w:r>
            <w:r w:rsidR="00ED4FD3">
              <w:rPr>
                <w:rFonts w:ascii="Times New Roman Bold" w:eastAsia="Calibri" w:hAnsi="Times New Roman Bold" w:cs="B Lotus"/>
                <w:bCs/>
                <w:kern w:val="32"/>
                <w:sz w:val="22"/>
                <w:szCs w:val="22"/>
                <w:rtl/>
              </w:rPr>
              <w:t>فوت آخرين پديدآورنده خواهد بود.</w:t>
            </w:r>
          </w:p>
          <w:p w:rsidR="00D510BE" w:rsidRPr="00D510BE"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قانون فوق مشتمل بر ماده واحده درجلسه علني روز يکشنبه مورخ سي ويکم مردادماه يکهزار و سيصد و هشتاد و نه مجلس شوراي اسلامي تصويب و در تاريخ 17/6/1389 به تأييد شوراي نگهبان رسيد.</w:t>
            </w:r>
            <w:r w:rsidRPr="00D510BE">
              <w:rPr>
                <w:rFonts w:ascii="Times New Roman Bold" w:eastAsia="Calibri" w:hAnsi="Times New Roman Bold" w:cs="B Lotus" w:hint="cs"/>
                <w:bCs/>
                <w:kern w:val="32"/>
                <w:sz w:val="22"/>
                <w:szCs w:val="22"/>
                <w:rtl/>
              </w:rPr>
              <w:t xml:space="preserve"> </w:t>
            </w:r>
            <w:r w:rsidRPr="00D510BE">
              <w:rPr>
                <w:rFonts w:ascii="Times New Roman Bold" w:eastAsia="Calibri" w:hAnsi="Times New Roman Bold" w:cs="B Lotus"/>
                <w:bCs/>
                <w:kern w:val="32"/>
                <w:sz w:val="22"/>
                <w:szCs w:val="22"/>
                <w:rtl/>
              </w:rPr>
              <w:t>علي لاريجاني</w:t>
            </w:r>
          </w:p>
          <w:p w:rsidR="00525612" w:rsidRDefault="00525612" w:rsidP="001305E4">
            <w:pPr>
              <w:jc w:val="center"/>
              <w:rPr>
                <w:rFonts w:ascii="Tahoma" w:hAnsi="Tahoma" w:cs="B Titr"/>
                <w:sz w:val="18"/>
                <w:szCs w:val="18"/>
                <w:rtl/>
              </w:rPr>
            </w:pPr>
          </w:p>
          <w:p w:rsidR="00ED4FD3" w:rsidRDefault="00D510BE" w:rsidP="001305E4">
            <w:pPr>
              <w:jc w:val="center"/>
              <w:rPr>
                <w:rFonts w:ascii="Tahoma" w:hAnsi="Tahoma" w:cs="B Titr"/>
                <w:sz w:val="18"/>
                <w:szCs w:val="18"/>
                <w:rtl/>
              </w:rPr>
            </w:pPr>
            <w:r w:rsidRPr="001305E4">
              <w:rPr>
                <w:rFonts w:ascii="Tahoma" w:hAnsi="Tahoma" w:cs="B Titr"/>
                <w:sz w:val="18"/>
                <w:szCs w:val="18"/>
                <w:rtl/>
              </w:rPr>
              <w:t>‌قانون ترجمه و تكثير كتب و نشريات و آثار صوتي مصوب 1352.10.16</w:t>
            </w:r>
          </w:p>
          <w:p w:rsidR="00525612" w:rsidRDefault="00525612" w:rsidP="001305E4">
            <w:pPr>
              <w:jc w:val="center"/>
              <w:rPr>
                <w:rFonts w:ascii="Times New Roman Bold" w:eastAsia="Calibri" w:hAnsi="Times New Roman Bold" w:cs="B Lotus"/>
                <w:bCs/>
                <w:kern w:val="32"/>
                <w:sz w:val="22"/>
                <w:szCs w:val="22"/>
                <w:rtl/>
              </w:rPr>
            </w:pP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 - حق تكثير يا تجديد چاپ و بهره‌برداري و نشر و پخش هر ترجمه‌اي با مترجم و يا وارث قانوني او است. مدت استفاده از اين حقوق كه به‌وارث منتقل مي‌شود</w:t>
            </w:r>
            <w:r w:rsidR="00ED4FD3">
              <w:rPr>
                <w:rFonts w:ascii="Times New Roman Bold" w:eastAsia="Calibri" w:hAnsi="Times New Roman Bold" w:cs="B Lotus"/>
                <w:bCs/>
                <w:kern w:val="32"/>
                <w:sz w:val="22"/>
                <w:szCs w:val="22"/>
                <w:rtl/>
              </w:rPr>
              <w:t xml:space="preserve"> از تاريخ مرگ مترجم سي سال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حقوق مذكور در اين ماده قابل انتقال به غير است و انتقال گيرنده از نظر استفاده از اين حقوق قائم‌مقام انتقال دهنده براي استفاده از بقيه مدت از اين حق‌خواهد بود. ذكر نام مترجم در تما</w:t>
            </w:r>
            <w:r w:rsidR="00ED4FD3">
              <w:rPr>
                <w:rFonts w:ascii="Times New Roman Bold" w:eastAsia="Calibri" w:hAnsi="Times New Roman Bold" w:cs="B Lotus"/>
                <w:bCs/>
                <w:kern w:val="32"/>
                <w:sz w:val="22"/>
                <w:szCs w:val="22"/>
                <w:rtl/>
              </w:rPr>
              <w:t>م موارد استفاده الزامي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2 - تكثير كتب و نشريات به همان زبان و شكلي كه چاپ شده به قصد فروش يا بهره‌برداري مادي از طريق افست يا عكسبرداري يا طرق </w:t>
            </w:r>
            <w:r w:rsidRPr="00D510BE">
              <w:rPr>
                <w:rFonts w:ascii="Times New Roman Bold" w:eastAsia="Calibri" w:hAnsi="Times New Roman Bold" w:cs="B Lotus"/>
                <w:bCs/>
                <w:kern w:val="32"/>
                <w:sz w:val="22"/>
                <w:szCs w:val="22"/>
                <w:rtl/>
              </w:rPr>
              <w:lastRenderedPageBreak/>
              <w:t>مشاب</w:t>
            </w:r>
            <w:r w:rsidR="00ED4FD3">
              <w:rPr>
                <w:rFonts w:ascii="Times New Roman Bold" w:eastAsia="Calibri" w:hAnsi="Times New Roman Bold" w:cs="B Lotus"/>
                <w:bCs/>
                <w:kern w:val="32"/>
                <w:sz w:val="22"/>
                <w:szCs w:val="22"/>
                <w:rtl/>
              </w:rPr>
              <w:t>ه‌بدون اجازه صاحب حق ممنوع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3 - نسخه‌برداري يا ضبط يا تكثير آثار صوتي كه بر روي صفحه يا نوار يا هر وسيله ديگر ضبط شده است بدون اجازه صاحبان حق يا‌توليدكنندگان انحصاري يا قائم‌مقام قانوني آنان براي فروش ممنوع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حكم مذكور در اين ماده شامل نسخه‌برداري يا ضبط يا تكثير از برنامه‌هاي راديو و تلويزيون يا </w:t>
            </w:r>
            <w:r w:rsidR="00ED4FD3">
              <w:rPr>
                <w:rFonts w:ascii="Times New Roman Bold" w:eastAsia="Calibri" w:hAnsi="Times New Roman Bold" w:cs="B Lotus"/>
                <w:bCs/>
                <w:kern w:val="32"/>
                <w:sz w:val="22"/>
                <w:szCs w:val="22"/>
                <w:rtl/>
              </w:rPr>
              <w:t>هر گونه پخش ديگر نيز خواهد بو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4 - صفحات يا نوارهاي موسيقي و صوتي در صورتي حمايت مي‌شود كه در روي هر نسخه يا جلد آن علامت بين‌المللي پ لاتين و در داخل‌دايره و تاريخ انتشار و نام و نشاني توليدكننده و نماينده انحص</w:t>
            </w:r>
            <w:r w:rsidR="00ED4FD3">
              <w:rPr>
                <w:rFonts w:ascii="Times New Roman Bold" w:eastAsia="Calibri" w:hAnsi="Times New Roman Bold" w:cs="B Lotus"/>
                <w:bCs/>
                <w:kern w:val="32"/>
                <w:sz w:val="22"/>
                <w:szCs w:val="22"/>
                <w:rtl/>
              </w:rPr>
              <w:t>اري و علامت تجاري ذكر شده باشد.</w:t>
            </w:r>
          </w:p>
          <w:p w:rsidR="00ED4FD3" w:rsidRPr="00ED4FD3" w:rsidRDefault="00D510BE" w:rsidP="00D510BE">
            <w:pPr>
              <w:jc w:val="lowKashida"/>
              <w:rPr>
                <w:rFonts w:ascii="Times New Roman Bold" w:eastAsia="Calibri" w:hAnsi="Times New Roman Bold" w:cs="B Lotus"/>
                <w:bCs/>
                <w:spacing w:val="-4"/>
                <w:kern w:val="32"/>
                <w:sz w:val="22"/>
                <w:szCs w:val="22"/>
                <w:rtl/>
              </w:rPr>
            </w:pPr>
            <w:r w:rsidRPr="00ED4FD3">
              <w:rPr>
                <w:rFonts w:ascii="Times New Roman Bold" w:eastAsia="Calibri" w:hAnsi="Times New Roman Bold" w:cs="B Lotus"/>
                <w:bCs/>
                <w:spacing w:val="-4"/>
                <w:kern w:val="32"/>
                <w:sz w:val="22"/>
                <w:szCs w:val="22"/>
                <w:rtl/>
              </w:rPr>
              <w:t>‌ماده 5 - تكثير و نسخه‌برداري از كتب و نشريات آثار صوتي موضوع مواد دو و سه اين قانون به منظور استفاده در كارهاي مربوط به آموزش يا‌تحقيقات علمي مجاز خواهد بود مشروط بر اينكه جنبه انتفاعي نداشته باشد و اجازه نسخه‌برداري از آنها به تصوي</w:t>
            </w:r>
            <w:r w:rsidR="00ED4FD3" w:rsidRPr="00ED4FD3">
              <w:rPr>
                <w:rFonts w:ascii="Times New Roman Bold" w:eastAsia="Calibri" w:hAnsi="Times New Roman Bold" w:cs="B Lotus"/>
                <w:bCs/>
                <w:spacing w:val="-4"/>
                <w:kern w:val="32"/>
                <w:sz w:val="22"/>
                <w:szCs w:val="22"/>
                <w:rtl/>
              </w:rPr>
              <w:t>ب وزارت فرهنگ و هنر رسيده باش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 نسخه‌برداري از كتب و نشريات و آثار صوتي موضوع مواد دو و سه اين قانون در صورتي كه براي استفاده</w:t>
            </w:r>
            <w:r w:rsidR="00ED4FD3">
              <w:rPr>
                <w:rFonts w:ascii="Times New Roman Bold" w:eastAsia="Calibri" w:hAnsi="Times New Roman Bold" w:cs="B Lotus"/>
                <w:bCs/>
                <w:kern w:val="32"/>
                <w:sz w:val="22"/>
                <w:szCs w:val="22"/>
                <w:rtl/>
              </w:rPr>
              <w:t xml:space="preserve"> شخصي و خصوصي باشد</w:t>
            </w:r>
            <w:r w:rsidR="00ED4FD3">
              <w:rPr>
                <w:rFonts w:ascii="Times New Roman Bold" w:eastAsia="Calibri" w:hAnsi="Times New Roman Bold" w:cs="B Lotus" w:hint="cs"/>
                <w:bCs/>
                <w:kern w:val="32"/>
                <w:sz w:val="22"/>
                <w:szCs w:val="22"/>
                <w:rtl/>
              </w:rPr>
              <w:t xml:space="preserve"> </w:t>
            </w:r>
            <w:r w:rsidR="00ED4FD3">
              <w:rPr>
                <w:rFonts w:ascii="Times New Roman Bold" w:eastAsia="Calibri" w:hAnsi="Times New Roman Bold" w:cs="B Lotus"/>
                <w:bCs/>
                <w:kern w:val="32"/>
                <w:sz w:val="22"/>
                <w:szCs w:val="22"/>
                <w:rtl/>
              </w:rPr>
              <w:t>‌بلامانع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6 - در مورد تكثير كتب و نشريات و آثار صوتي حمايتهاي مذكور در اين قانون به شرط وجود عهدنامه يا معامله متقابل نسبت به </w:t>
            </w:r>
            <w:r w:rsidR="00ED4FD3">
              <w:rPr>
                <w:rFonts w:ascii="Times New Roman Bold" w:eastAsia="Calibri" w:hAnsi="Times New Roman Bold" w:cs="B Lotus"/>
                <w:bCs/>
                <w:kern w:val="32"/>
                <w:sz w:val="22"/>
                <w:szCs w:val="22"/>
                <w:rtl/>
              </w:rPr>
              <w:t>اتباع ساير‌كشورها نيز جاري است.</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7 - اشخاصي كه عالماً و عامداً مرتكب يكي از اعمال زير شوند علاوه بر تأديه خسارات شاكي خصوصي به حبس جنحه‌اي از سه</w:t>
            </w:r>
            <w:r w:rsidR="00ED4FD3">
              <w:rPr>
                <w:rFonts w:ascii="Times New Roman Bold" w:eastAsia="Calibri" w:hAnsi="Times New Roman Bold" w:cs="B Lotus"/>
                <w:bCs/>
                <w:kern w:val="32"/>
                <w:sz w:val="22"/>
                <w:szCs w:val="22"/>
                <w:rtl/>
              </w:rPr>
              <w:t xml:space="preserve"> ماه تا يك‌سال محكوم خواهند ش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1 - كساني كه خلاف مقررات مواد ي</w:t>
            </w:r>
            <w:r w:rsidR="00ED4FD3">
              <w:rPr>
                <w:rFonts w:ascii="Times New Roman Bold" w:eastAsia="Calibri" w:hAnsi="Times New Roman Bold" w:cs="B Lotus"/>
                <w:bCs/>
                <w:kern w:val="32"/>
                <w:sz w:val="22"/>
                <w:szCs w:val="22"/>
                <w:rtl/>
              </w:rPr>
              <w:t>ك و دو و سه اين قانون عمل كنند.</w:t>
            </w:r>
          </w:p>
          <w:p w:rsidR="00ED4FD3"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2 - كساني كه اشياء مذكور در ماده 3 را كه به طور غير مجاز در خارج تهيه</w:t>
            </w:r>
            <w:r w:rsidR="00ED4FD3">
              <w:rPr>
                <w:rFonts w:ascii="Times New Roman Bold" w:eastAsia="Calibri" w:hAnsi="Times New Roman Bold" w:cs="B Lotus"/>
                <w:bCs/>
                <w:kern w:val="32"/>
                <w:sz w:val="22"/>
                <w:szCs w:val="22"/>
                <w:rtl/>
              </w:rPr>
              <w:t xml:space="preserve"> شده به كشور وارد يا صادر كنن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8 - هر گاه متخلف از اين قانون شخص حقوقي باشد علاوه بر تعقيب جزايي شخص حقيقي مسئ</w:t>
            </w:r>
            <w:r w:rsidR="00ED4FD3">
              <w:rPr>
                <w:rFonts w:ascii="Times New Roman Bold" w:eastAsia="Calibri" w:hAnsi="Times New Roman Bold" w:cs="B Lotus"/>
                <w:bCs/>
                <w:kern w:val="32"/>
                <w:sz w:val="22"/>
                <w:szCs w:val="22"/>
                <w:rtl/>
              </w:rPr>
              <w:t>ول كه جرم ناشي از تصميم او باشد</w:t>
            </w:r>
            <w:r w:rsidR="00ED4FD3">
              <w:rPr>
                <w:rFonts w:ascii="Times New Roman Bold" w:eastAsia="Calibri" w:hAnsi="Times New Roman Bold" w:cs="B Lotus" w:hint="cs"/>
                <w:bCs/>
                <w:kern w:val="32"/>
                <w:sz w:val="22"/>
                <w:szCs w:val="22"/>
                <w:rtl/>
              </w:rPr>
              <w:t xml:space="preserve"> </w:t>
            </w:r>
            <w:r w:rsidRPr="00D510BE">
              <w:rPr>
                <w:rFonts w:ascii="Times New Roman Bold" w:eastAsia="Calibri" w:hAnsi="Times New Roman Bold" w:cs="B Lotus"/>
                <w:bCs/>
                <w:kern w:val="32"/>
                <w:sz w:val="22"/>
                <w:szCs w:val="22"/>
                <w:rtl/>
              </w:rPr>
              <w:t>خسارات</w:t>
            </w:r>
            <w:r w:rsidR="00ED4FD3">
              <w:rPr>
                <w:rFonts w:ascii="Times New Roman Bold" w:eastAsia="Calibri" w:hAnsi="Times New Roman Bold" w:cs="B Lotus" w:hint="cs"/>
                <w:bCs/>
                <w:kern w:val="32"/>
                <w:sz w:val="22"/>
                <w:szCs w:val="22"/>
                <w:rtl/>
              </w:rPr>
              <w:t xml:space="preserve"> </w:t>
            </w:r>
            <w:r w:rsidRPr="00D510BE">
              <w:rPr>
                <w:rFonts w:ascii="Times New Roman Bold" w:eastAsia="Calibri" w:hAnsi="Times New Roman Bold" w:cs="B Lotus"/>
                <w:bCs/>
                <w:kern w:val="32"/>
                <w:sz w:val="22"/>
                <w:szCs w:val="22"/>
                <w:rtl/>
              </w:rPr>
              <w:t xml:space="preserve">شاكي خصوصي از </w:t>
            </w:r>
            <w:r w:rsidR="00ED4FD3">
              <w:rPr>
                <w:rFonts w:ascii="Times New Roman Bold" w:eastAsia="Calibri" w:hAnsi="Times New Roman Bold" w:cs="B Lotus"/>
                <w:bCs/>
                <w:kern w:val="32"/>
                <w:sz w:val="22"/>
                <w:szCs w:val="22"/>
                <w:rtl/>
              </w:rPr>
              <w:t>اموال شخص حقوقي جبران خواهد ش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در صورتي كه اموال شخص حقوقي به تنهايي تكافو نكند مابه‌التفاوت از اموا</w:t>
            </w:r>
            <w:r w:rsidR="00ED4FD3">
              <w:rPr>
                <w:rFonts w:ascii="Times New Roman Bold" w:eastAsia="Calibri" w:hAnsi="Times New Roman Bold" w:cs="B Lotus"/>
                <w:bCs/>
                <w:kern w:val="32"/>
                <w:sz w:val="22"/>
                <w:szCs w:val="22"/>
                <w:rtl/>
              </w:rPr>
              <w:t>ل شخص حقيقي مسئول جبران مي‌شو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9 - مراجع قضايي مكلفند ضمن رسيدگي به شكايت شاكي خصوصي به تقاضاي او نسبت به جلوگيري از نشر و پخش و عرضه كتب و‌نشريات و آثار صوتي موضوع شكايت و</w:t>
            </w:r>
            <w:r w:rsidR="00ED4FD3">
              <w:rPr>
                <w:rFonts w:ascii="Times New Roman Bold" w:eastAsia="Calibri" w:hAnsi="Times New Roman Bold" w:cs="B Lotus"/>
                <w:bCs/>
                <w:kern w:val="32"/>
                <w:sz w:val="22"/>
                <w:szCs w:val="22"/>
                <w:rtl/>
              </w:rPr>
              <w:t xml:space="preserve"> ضبط آن تصميم مقتضي اتخاذ كنن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 xml:space="preserve">‌ماده 10 - احكام مذكور در اين قانون موقعي جاري است كه آثار موضوع اين قانون مشمولان حمايتهاي مذكور در قانون حمايت حقوقي مؤلفان و‌مصنفان و هنرمندان نباشد در غير اين صورت مقررات قانون مزبور نسبت به آثار </w:t>
            </w:r>
            <w:r w:rsidR="00ED4FD3">
              <w:rPr>
                <w:rFonts w:ascii="Times New Roman Bold" w:eastAsia="Calibri" w:hAnsi="Times New Roman Bold" w:cs="B Lotus"/>
                <w:bCs/>
                <w:kern w:val="32"/>
                <w:sz w:val="22"/>
                <w:szCs w:val="22"/>
                <w:rtl/>
              </w:rPr>
              <w:t>موضوع اين قانون ملاك خواهد بود.</w:t>
            </w:r>
          </w:p>
          <w:p w:rsidR="00ED4FD3" w:rsidRPr="00ED4FD3" w:rsidRDefault="00D510BE" w:rsidP="00ED4FD3">
            <w:pPr>
              <w:jc w:val="lowKashida"/>
              <w:rPr>
                <w:rFonts w:ascii="Times New Roman Bold" w:eastAsia="Calibri" w:hAnsi="Times New Roman Bold" w:cs="B Lotus"/>
                <w:bCs/>
                <w:spacing w:val="-6"/>
                <w:kern w:val="32"/>
                <w:sz w:val="22"/>
                <w:szCs w:val="22"/>
                <w:rtl/>
              </w:rPr>
            </w:pPr>
            <w:r w:rsidRPr="00ED4FD3">
              <w:rPr>
                <w:rFonts w:ascii="Times New Roman Bold" w:eastAsia="Calibri" w:hAnsi="Times New Roman Bold" w:cs="B Lotus"/>
                <w:bCs/>
                <w:spacing w:val="-6"/>
                <w:kern w:val="32"/>
                <w:sz w:val="22"/>
                <w:szCs w:val="22"/>
                <w:rtl/>
              </w:rPr>
              <w:t>‌ماده 11 - مقررات اين قانون در هيچ مورد حقوق اشخاص مذكور در قانون حمايت حقوق مؤلفان و مصنفان و هنرمندان ر</w:t>
            </w:r>
            <w:r w:rsidR="00ED4FD3" w:rsidRPr="00ED4FD3">
              <w:rPr>
                <w:rFonts w:ascii="Times New Roman Bold" w:eastAsia="Calibri" w:hAnsi="Times New Roman Bold" w:cs="B Lotus"/>
                <w:bCs/>
                <w:spacing w:val="-6"/>
                <w:kern w:val="32"/>
                <w:sz w:val="22"/>
                <w:szCs w:val="22"/>
                <w:rtl/>
              </w:rPr>
              <w:t>ا نفي نمي‌كند و محدود</w:t>
            </w:r>
            <w:r w:rsidR="00ED4FD3" w:rsidRPr="00ED4FD3">
              <w:rPr>
                <w:rFonts w:ascii="Times New Roman Bold" w:eastAsia="Calibri" w:hAnsi="Times New Roman Bold" w:cs="B Lotus" w:hint="cs"/>
                <w:bCs/>
                <w:spacing w:val="-6"/>
                <w:kern w:val="32"/>
                <w:sz w:val="22"/>
                <w:szCs w:val="22"/>
                <w:rtl/>
              </w:rPr>
              <w:t xml:space="preserve"> </w:t>
            </w:r>
            <w:r w:rsidR="00ED4FD3" w:rsidRPr="00ED4FD3">
              <w:rPr>
                <w:rFonts w:ascii="Times New Roman Bold" w:eastAsia="Calibri" w:hAnsi="Times New Roman Bold" w:cs="B Lotus"/>
                <w:bCs/>
                <w:spacing w:val="-6"/>
                <w:kern w:val="32"/>
                <w:sz w:val="22"/>
                <w:szCs w:val="22"/>
                <w:rtl/>
              </w:rPr>
              <w:t>‌نمي‌ساز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12 - تعقيب بزه‌هاي مذكور در اين قانون منوط به شكايت شاكي خصوصي است و با گذشت او ت</w:t>
            </w:r>
            <w:r w:rsidR="00ED4FD3">
              <w:rPr>
                <w:rFonts w:ascii="Times New Roman Bold" w:eastAsia="Calibri" w:hAnsi="Times New Roman Bold" w:cs="B Lotus"/>
                <w:bCs/>
                <w:kern w:val="32"/>
                <w:sz w:val="22"/>
                <w:szCs w:val="22"/>
                <w:rtl/>
              </w:rPr>
              <w:t>عقيب يا اجراي حكم موقوف مي‌شود.</w:t>
            </w:r>
          </w:p>
          <w:p w:rsidR="00ED4FD3"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قانون فوق مشتمل بر دوازده ماده و يك تبصره پس از تصويب مجلس سنا در تاريخ روز دوشنبه 1352.9.26، در جلسه روز پنجشنبه ششم دي ماه‌يك هزار و سيصد و پنجاه و دو شمسي</w:t>
            </w:r>
            <w:r w:rsidR="00ED4FD3">
              <w:rPr>
                <w:rFonts w:ascii="Times New Roman Bold" w:eastAsia="Calibri" w:hAnsi="Times New Roman Bold" w:cs="B Lotus"/>
                <w:bCs/>
                <w:kern w:val="32"/>
                <w:sz w:val="22"/>
                <w:szCs w:val="22"/>
                <w:rtl/>
              </w:rPr>
              <w:t xml:space="preserve"> به تصويب مجلس شوراي ملي رسيد. </w:t>
            </w:r>
          </w:p>
          <w:p w:rsidR="00D510BE" w:rsidRPr="00D510BE" w:rsidRDefault="00D510BE" w:rsidP="00ED4FD3">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رييس مجلس شوراي ملي - عبدالله رياضي</w:t>
            </w:r>
          </w:p>
          <w:p w:rsidR="00D510BE" w:rsidRDefault="00D510BE" w:rsidP="00777B1A">
            <w:pPr>
              <w:jc w:val="center"/>
              <w:rPr>
                <w:rFonts w:ascii="Tahoma" w:hAnsi="Tahoma" w:cs="B Titr"/>
                <w:sz w:val="18"/>
                <w:szCs w:val="18"/>
                <w:rtl/>
              </w:rPr>
            </w:pPr>
            <w:r w:rsidRPr="00D510BE">
              <w:rPr>
                <w:rFonts w:ascii="Times New Roman Bold" w:eastAsia="Calibri" w:hAnsi="Times New Roman Bold" w:cs="B Lotus"/>
                <w:bCs/>
                <w:kern w:val="32"/>
                <w:sz w:val="22"/>
                <w:szCs w:val="22"/>
                <w:rtl/>
              </w:rPr>
              <w:t>‌</w:t>
            </w:r>
            <w:r w:rsidRPr="00777B1A">
              <w:rPr>
                <w:rFonts w:ascii="Tahoma" w:hAnsi="Tahoma" w:cs="B Titr"/>
                <w:sz w:val="18"/>
                <w:szCs w:val="18"/>
                <w:rtl/>
              </w:rPr>
              <w:t>قانون تجارت الكترونيكي</w:t>
            </w:r>
            <w:r w:rsidRPr="00777B1A">
              <w:rPr>
                <w:rFonts w:ascii="Tahoma" w:hAnsi="Tahoma" w:cs="B Titr" w:hint="cs"/>
                <w:sz w:val="18"/>
                <w:szCs w:val="18"/>
                <w:rtl/>
              </w:rPr>
              <w:t xml:space="preserve"> مصوب 17/10/1382</w:t>
            </w:r>
          </w:p>
          <w:p w:rsidR="00777B1A" w:rsidRPr="00777B1A" w:rsidRDefault="00777B1A" w:rsidP="00777B1A">
            <w:pPr>
              <w:jc w:val="center"/>
              <w:rPr>
                <w:rFonts w:ascii="Times New Roman Bold" w:eastAsia="Calibri" w:hAnsi="Times New Roman Bold" w:cs="B Lotus"/>
                <w:bCs/>
                <w:kern w:val="32"/>
                <w:sz w:val="10"/>
                <w:szCs w:val="10"/>
                <w:rtl/>
              </w:rPr>
            </w:pPr>
          </w:p>
          <w:p w:rsidR="00777B1A"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62 - حق تكثير، اجراء و توزيع (‌عرضه و نشر) آثار تحت حمايت قانون‌حمايت حقوق مؤلفان، مصنفان و هنرمندان مصوب 1348.9.3 و قانون ترجمه و تكثير‌كتب و نشريات و آثار صوتي مصوب 1352.9.26 و قانون حمايت از حقوق‌پديدآورندگان نرم‌افزارهاي رايانه‌اي مصوب 1379.10.4، به صورت «‌داده پيام» منحصراً‌دراختيار مؤلف است. كليه آثار و تأليفاتي كه در قالب «‌داده‌پيام» مي‌باشند، از جمله‌اطلاعات، نرم‌افزارها و برنامه‌هاي رايانه‌اي، ابزار و روشهاي رايانه‌اي و پايگاههاي داده و‌همچنين حمايت از حقوق مالكيت‌هاي فكري در بستر مبادلات الكترونيكي شامل حق‌اختراع، حق طراحي، حق مؤلف، حقوق مرتبط با حق مؤلف، حمايت از پايگاههاي داده،‌حمايت از نقشه مدارهاي يكپارچه قطعات الكترونيكي (</w:t>
            </w:r>
            <w:r w:rsidRPr="00D510BE">
              <w:rPr>
                <w:rFonts w:ascii="Times New Roman Bold" w:eastAsia="Calibri" w:hAnsi="Times New Roman Bold" w:cs="B Lotus"/>
                <w:bCs/>
                <w:kern w:val="32"/>
                <w:sz w:val="22"/>
                <w:szCs w:val="22"/>
              </w:rPr>
              <w:t>Integrated Circuits</w:t>
            </w:r>
            <w:r w:rsidRPr="00D510BE">
              <w:rPr>
                <w:rFonts w:ascii="Times New Roman Bold" w:eastAsia="Calibri" w:hAnsi="Times New Roman Bold" w:cs="B Lotus"/>
                <w:bCs/>
                <w:kern w:val="32"/>
                <w:sz w:val="22"/>
                <w:szCs w:val="22"/>
                <w:rtl/>
              </w:rPr>
              <w:t xml:space="preserve"> &amp; </w:t>
            </w:r>
            <w:r w:rsidRPr="00D510BE">
              <w:rPr>
                <w:rFonts w:ascii="Times New Roman Bold" w:eastAsia="Calibri" w:hAnsi="Times New Roman Bold" w:cs="B Lotus"/>
                <w:bCs/>
                <w:kern w:val="32"/>
                <w:sz w:val="22"/>
                <w:szCs w:val="22"/>
              </w:rPr>
              <w:t>Chips</w:t>
            </w:r>
            <w:r w:rsidRPr="00D510BE">
              <w:rPr>
                <w:rFonts w:ascii="Times New Roman Bold" w:eastAsia="Calibri" w:hAnsi="Times New Roman Bold" w:cs="B Lotus"/>
                <w:bCs/>
                <w:kern w:val="32"/>
                <w:sz w:val="22"/>
                <w:szCs w:val="22"/>
                <w:rtl/>
              </w:rPr>
              <w:t xml:space="preserve">) و‌حمايت از اسرار تجاري، مشمول قوانين مذكور در اين ماده و قانون ثبت علائم و‌اختراعات مصوب 1310.4.1 و آئين‌نامه اصلاحي اجراي قانون ثبت علائم تجارتي و‌اختراعات مصوب 1337.4.14 خواهد بود، منوط بر آن كه امور مذكور در آن دو </w:t>
            </w:r>
            <w:r w:rsidRPr="00D510BE">
              <w:rPr>
                <w:rFonts w:ascii="Times New Roman Bold" w:eastAsia="Calibri" w:hAnsi="Times New Roman Bold" w:cs="B Lotus"/>
                <w:bCs/>
                <w:kern w:val="32"/>
                <w:sz w:val="22"/>
                <w:szCs w:val="22"/>
                <w:rtl/>
              </w:rPr>
              <w:lastRenderedPageBreak/>
              <w:t>قانون‌موافق</w:t>
            </w:r>
            <w:r w:rsidR="00777B1A">
              <w:rPr>
                <w:rFonts w:ascii="Times New Roman Bold" w:eastAsia="Calibri" w:hAnsi="Times New Roman Bold" w:cs="B Lotus"/>
                <w:bCs/>
                <w:kern w:val="32"/>
                <w:sz w:val="22"/>
                <w:szCs w:val="22"/>
                <w:rtl/>
              </w:rPr>
              <w:t xml:space="preserve"> مصوبات مجلس شوراي اسلامي باشد.</w:t>
            </w:r>
          </w:p>
          <w:p w:rsidR="00777B1A"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1 - حقوق مرتبط با مالكيت ادبي و هنري (</w:t>
            </w:r>
            <w:r w:rsidRPr="00D510BE">
              <w:rPr>
                <w:rFonts w:ascii="Times New Roman Bold" w:eastAsia="Calibri" w:hAnsi="Times New Roman Bold" w:cs="B Lotus"/>
                <w:bCs/>
                <w:kern w:val="32"/>
                <w:sz w:val="22"/>
                <w:szCs w:val="22"/>
              </w:rPr>
              <w:t>Related Rights</w:t>
            </w:r>
            <w:r w:rsidRPr="00D510BE">
              <w:rPr>
                <w:rFonts w:ascii="Times New Roman Bold" w:eastAsia="Calibri" w:hAnsi="Times New Roman Bold" w:cs="B Lotus"/>
                <w:bCs/>
                <w:kern w:val="32"/>
                <w:sz w:val="22"/>
                <w:szCs w:val="22"/>
                <w:rtl/>
              </w:rPr>
              <w:t>) كه پيش از اين‌به‌عنوان حقوق جانبي مالكيت ادبي و هنري (</w:t>
            </w:r>
            <w:r w:rsidRPr="00D510BE">
              <w:rPr>
                <w:rFonts w:ascii="Times New Roman Bold" w:eastAsia="Calibri" w:hAnsi="Times New Roman Bold" w:cs="B Lotus"/>
                <w:bCs/>
                <w:kern w:val="32"/>
                <w:sz w:val="22"/>
                <w:szCs w:val="22"/>
              </w:rPr>
              <w:t>Neighboring Rights</w:t>
            </w:r>
            <w:r w:rsidRPr="00D510BE">
              <w:rPr>
                <w:rFonts w:ascii="Times New Roman Bold" w:eastAsia="Calibri" w:hAnsi="Times New Roman Bold" w:cs="B Lotus"/>
                <w:bCs/>
                <w:kern w:val="32"/>
                <w:sz w:val="22"/>
                <w:szCs w:val="22"/>
                <w:rtl/>
              </w:rPr>
              <w:t>) شناخته مي‌شدند‌شامل حقوق مادي و معنوي براي عناصر ديگري علاوه بر مؤلف، از جمله حقوق‌هنرمندان مجري آثار، توليدكنندگان صفحات صوتي و تصويري و سازمانها و مؤسسات‌ضبط و پخش مي‌باشند كه مشمول قوانين مصوب 1348.9.3 و 1352.9.26 مورد‌اشاره</w:t>
            </w:r>
            <w:r w:rsidR="00777B1A">
              <w:rPr>
                <w:rFonts w:ascii="Times New Roman Bold" w:eastAsia="Calibri" w:hAnsi="Times New Roman Bold" w:cs="B Lotus"/>
                <w:bCs/>
                <w:kern w:val="32"/>
                <w:sz w:val="22"/>
                <w:szCs w:val="22"/>
                <w:rtl/>
              </w:rPr>
              <w:t xml:space="preserve"> در اين ماده مي‌باشند.</w:t>
            </w:r>
          </w:p>
          <w:p w:rsidR="00D510BE" w:rsidRPr="00D510BE" w:rsidRDefault="00D510BE" w:rsidP="00D510BE">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تبصره 2 - مدار يكپارچه (</w:t>
            </w:r>
            <w:r w:rsidRPr="00D510BE">
              <w:rPr>
                <w:rFonts w:ascii="Times New Roman Bold" w:eastAsia="Calibri" w:hAnsi="Times New Roman Bold" w:cs="B Lotus"/>
                <w:bCs/>
                <w:kern w:val="32"/>
                <w:sz w:val="22"/>
                <w:szCs w:val="22"/>
              </w:rPr>
              <w:t>Integrated Circuit</w:t>
            </w:r>
            <w:r w:rsidRPr="00D510BE">
              <w:rPr>
                <w:rFonts w:ascii="Times New Roman Bold" w:eastAsia="Calibri" w:hAnsi="Times New Roman Bold" w:cs="B Lotus"/>
                <w:bCs/>
                <w:kern w:val="32"/>
                <w:sz w:val="22"/>
                <w:szCs w:val="22"/>
                <w:rtl/>
              </w:rPr>
              <w:t>) يك جزء الكترونيكي با نقشه و‌منطقي خاص است كه عملكرد و كارائي آن قابليت جايگزيني با تعداد بسيار زيادي از‌اجزاء الكترونيكي متعارف را داراست. طراحي‌هاي نقشه، جانمائي و منطق اين مدارها‌براساس قانون ثبت علائم و اختراعات مصوب 1310.4.1 و آئين‌نامه اصلاحي اجراي‌قانون ثبت علائم تجارتي و اختراعات مصوب 1337.4.14 مورد حمايت مي‌باشد.</w:t>
            </w:r>
          </w:p>
          <w:p w:rsidR="00777B1A" w:rsidRDefault="00D510BE" w:rsidP="00777B1A">
            <w:pPr>
              <w:jc w:val="lowKashida"/>
              <w:rPr>
                <w:rFonts w:ascii="Times New Roman Bold" w:eastAsia="Calibri" w:hAnsi="Times New Roman Bold" w:cs="B Lotus"/>
                <w:bCs/>
                <w:kern w:val="32"/>
                <w:sz w:val="22"/>
                <w:szCs w:val="22"/>
                <w:rtl/>
              </w:rPr>
            </w:pPr>
            <w:r w:rsidRPr="00D510BE">
              <w:rPr>
                <w:rFonts w:ascii="Times New Roman Bold" w:eastAsia="Calibri" w:hAnsi="Times New Roman Bold" w:cs="B Lotus"/>
                <w:bCs/>
                <w:kern w:val="32"/>
                <w:sz w:val="22"/>
                <w:szCs w:val="22"/>
                <w:rtl/>
              </w:rPr>
              <w:t>‌ماده 63 - اعمال موقت تكثير، اجراء و توزيع اثر كه جزء لاينفك فراگرد فني‌پردازش «‌داده پيام» در شبكه‌هااست از شمول مقرره فوق خارج است.</w:t>
            </w:r>
          </w:p>
          <w:p w:rsidR="00D510BE" w:rsidRPr="00777B1A" w:rsidRDefault="00D510BE" w:rsidP="00777B1A">
            <w:pPr>
              <w:jc w:val="lowKashida"/>
              <w:rPr>
                <w:rFonts w:ascii="Times New Roman Bold" w:eastAsia="Calibri" w:hAnsi="Times New Roman Bold" w:cs="B Lotus"/>
                <w:bCs/>
                <w:spacing w:val="-2"/>
                <w:kern w:val="32"/>
                <w:sz w:val="22"/>
                <w:szCs w:val="22"/>
                <w:rtl/>
              </w:rPr>
            </w:pPr>
            <w:r w:rsidRPr="00777B1A">
              <w:rPr>
                <w:rFonts w:ascii="Times New Roman Bold" w:eastAsia="Calibri" w:hAnsi="Times New Roman Bold" w:cs="B Lotus"/>
                <w:bCs/>
                <w:spacing w:val="-2"/>
                <w:kern w:val="32"/>
                <w:sz w:val="22"/>
                <w:szCs w:val="22"/>
                <w:rtl/>
              </w:rPr>
              <w:t>‌ماده 74 - هركس در بستر مبادلات الكترونيكي با تكثير، اجرا و توزيع (‌عرضه و‌نشر) مواردي كه در قانون حمايت حقوق مؤلفان، مصنفان و هنرمندان مصوب1348.9.3 و قانون ترجمه و تكثير كتب و نشريات و آثار صوتي مصوب 1352.9.26 و‌قانون حمايت از حقوق پديدآورندگان نرم‌افزارهاي رايانه‌اي مصوب 1379.10.4، منوط‌بر آنكه امور مذكور طبق مصوبات مجلس شوراي اسلامي مجاز شمرده شود، در صورتي‌كه حق تصريح شده مؤلفان را نقض نمايد به مجازات سه ماه تا يك سال حبس و جزاي‌نقدي به ميزان پنجاه ميليون (000 000 50) ريال محكوم خواهد شد.</w:t>
            </w:r>
          </w:p>
          <w:p w:rsidR="00F74B20" w:rsidRPr="001A06FC" w:rsidRDefault="00F74B20" w:rsidP="002D0A60">
            <w:pPr>
              <w:jc w:val="lowKashida"/>
              <w:rPr>
                <w:rFonts w:ascii="Times New Roman Bold" w:eastAsia="Calibri" w:hAnsi="Times New Roman Bold" w:cs="B Lotus"/>
                <w:bCs/>
                <w:kern w:val="32"/>
                <w:sz w:val="22"/>
                <w:szCs w:val="22"/>
              </w:rPr>
            </w:pPr>
          </w:p>
        </w:tc>
      </w:tr>
    </w:tbl>
    <w:p w:rsidR="00EC2D9A" w:rsidRPr="00FB5C27" w:rsidRDefault="00232F77" w:rsidP="00EC2D9A">
      <w:pPr>
        <w:jc w:val="lowKashida"/>
        <w:rPr>
          <w:rFonts w:cs="B Lotus"/>
          <w:bCs/>
          <w:sz w:val="22"/>
          <w:szCs w:val="22"/>
        </w:rPr>
      </w:pPr>
      <w:r>
        <w:rPr>
          <w:rFonts w:cs="B Lotus"/>
          <w:bCs/>
          <w:sz w:val="22"/>
          <w:szCs w:val="22"/>
        </w:rPr>
        <w:lastRenderedPageBreak/>
        <w:pict>
          <v:line id="_x0000_s1167" style="position:absolute;left:0;text-align:left;z-index:251776000;mso-position-horizontal-relative:text;mso-position-vertical-relative:text" from="-5.4pt,.1pt" to="515.65pt,.1pt">
            <w10:wrap anchorx="page"/>
          </v:line>
        </w:pict>
      </w:r>
    </w:p>
    <w:sectPr w:rsidR="00EC2D9A" w:rsidRPr="00FB5C27" w:rsidSect="005F715D">
      <w:footerReference w:type="default" r:id="rId9"/>
      <w:pgSz w:w="11907" w:h="16840"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C9" w:rsidRDefault="008E2DC9" w:rsidP="001A06FC">
      <w:r>
        <w:separator/>
      </w:r>
    </w:p>
  </w:endnote>
  <w:endnote w:type="continuationSeparator" w:id="0">
    <w:p w:rsidR="008E2DC9" w:rsidRDefault="008E2DC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E2DC9" w:rsidRDefault="008E2DC9" w:rsidP="001C6837">
        <w:pPr>
          <w:pStyle w:val="Footer"/>
          <w:jc w:val="center"/>
        </w:pPr>
        <w:fldSimple w:instr=" PAGE   \* MERGEFORMAT ">
          <w:r>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C9" w:rsidRDefault="008E2DC9" w:rsidP="001A06FC">
      <w:r>
        <w:separator/>
      </w:r>
    </w:p>
  </w:footnote>
  <w:footnote w:type="continuationSeparator" w:id="0">
    <w:p w:rsidR="008E2DC9" w:rsidRDefault="008E2DC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17776"/>
    <w:rsid w:val="00021808"/>
    <w:rsid w:val="0002240F"/>
    <w:rsid w:val="00030CB6"/>
    <w:rsid w:val="00032989"/>
    <w:rsid w:val="00034356"/>
    <w:rsid w:val="00034A41"/>
    <w:rsid w:val="00046556"/>
    <w:rsid w:val="0004754B"/>
    <w:rsid w:val="00057595"/>
    <w:rsid w:val="000615EF"/>
    <w:rsid w:val="000818BD"/>
    <w:rsid w:val="00085BBB"/>
    <w:rsid w:val="0009082E"/>
    <w:rsid w:val="00092EBF"/>
    <w:rsid w:val="000B0E45"/>
    <w:rsid w:val="000C44D2"/>
    <w:rsid w:val="000C57BA"/>
    <w:rsid w:val="000D45C7"/>
    <w:rsid w:val="000D7525"/>
    <w:rsid w:val="000E3F72"/>
    <w:rsid w:val="00103EE2"/>
    <w:rsid w:val="001115E8"/>
    <w:rsid w:val="00111747"/>
    <w:rsid w:val="00115E57"/>
    <w:rsid w:val="001305E4"/>
    <w:rsid w:val="001351F1"/>
    <w:rsid w:val="00143AE3"/>
    <w:rsid w:val="001505C9"/>
    <w:rsid w:val="00170319"/>
    <w:rsid w:val="00171087"/>
    <w:rsid w:val="00171A3F"/>
    <w:rsid w:val="00181732"/>
    <w:rsid w:val="00181FD8"/>
    <w:rsid w:val="001828AD"/>
    <w:rsid w:val="00184493"/>
    <w:rsid w:val="00184DD7"/>
    <w:rsid w:val="00185F23"/>
    <w:rsid w:val="0019747F"/>
    <w:rsid w:val="001A06FC"/>
    <w:rsid w:val="001B00EC"/>
    <w:rsid w:val="001B044F"/>
    <w:rsid w:val="001B2743"/>
    <w:rsid w:val="001C2A02"/>
    <w:rsid w:val="001C6837"/>
    <w:rsid w:val="001D558B"/>
    <w:rsid w:val="001D655C"/>
    <w:rsid w:val="001F195C"/>
    <w:rsid w:val="002067FE"/>
    <w:rsid w:val="00213BFD"/>
    <w:rsid w:val="0022133E"/>
    <w:rsid w:val="002268BF"/>
    <w:rsid w:val="0022700F"/>
    <w:rsid w:val="00227961"/>
    <w:rsid w:val="0023222A"/>
    <w:rsid w:val="00232F77"/>
    <w:rsid w:val="00237830"/>
    <w:rsid w:val="002413F5"/>
    <w:rsid w:val="002468A0"/>
    <w:rsid w:val="002474C0"/>
    <w:rsid w:val="00247994"/>
    <w:rsid w:val="002527A8"/>
    <w:rsid w:val="00252F24"/>
    <w:rsid w:val="002543AC"/>
    <w:rsid w:val="002544CE"/>
    <w:rsid w:val="00256FF6"/>
    <w:rsid w:val="00260C54"/>
    <w:rsid w:val="00267AE6"/>
    <w:rsid w:val="002876AB"/>
    <w:rsid w:val="002952FF"/>
    <w:rsid w:val="00296BF6"/>
    <w:rsid w:val="002B4554"/>
    <w:rsid w:val="002D0A60"/>
    <w:rsid w:val="002D408C"/>
    <w:rsid w:val="002F07B3"/>
    <w:rsid w:val="002F515E"/>
    <w:rsid w:val="00310A07"/>
    <w:rsid w:val="00311A3F"/>
    <w:rsid w:val="0031399D"/>
    <w:rsid w:val="0031521F"/>
    <w:rsid w:val="00320B6C"/>
    <w:rsid w:val="003310F4"/>
    <w:rsid w:val="00353EBA"/>
    <w:rsid w:val="00354B2D"/>
    <w:rsid w:val="00376958"/>
    <w:rsid w:val="00381C1D"/>
    <w:rsid w:val="00397502"/>
    <w:rsid w:val="003A43CF"/>
    <w:rsid w:val="003B061C"/>
    <w:rsid w:val="003B7B5D"/>
    <w:rsid w:val="003D368E"/>
    <w:rsid w:val="003E2E9E"/>
    <w:rsid w:val="003E5C5B"/>
    <w:rsid w:val="003F2032"/>
    <w:rsid w:val="003F2761"/>
    <w:rsid w:val="003F3741"/>
    <w:rsid w:val="00403FFE"/>
    <w:rsid w:val="00413A5D"/>
    <w:rsid w:val="00421644"/>
    <w:rsid w:val="00435C9A"/>
    <w:rsid w:val="00436A4D"/>
    <w:rsid w:val="00437196"/>
    <w:rsid w:val="00440B06"/>
    <w:rsid w:val="0044479F"/>
    <w:rsid w:val="00450403"/>
    <w:rsid w:val="00451446"/>
    <w:rsid w:val="00471930"/>
    <w:rsid w:val="0048178A"/>
    <w:rsid w:val="00484543"/>
    <w:rsid w:val="00490DA9"/>
    <w:rsid w:val="004A1129"/>
    <w:rsid w:val="004B02BE"/>
    <w:rsid w:val="004B3D16"/>
    <w:rsid w:val="004B4D62"/>
    <w:rsid w:val="004B4E84"/>
    <w:rsid w:val="004C23DC"/>
    <w:rsid w:val="004D0484"/>
    <w:rsid w:val="004D20BC"/>
    <w:rsid w:val="004E3EA5"/>
    <w:rsid w:val="004E5E2A"/>
    <w:rsid w:val="004E7C6F"/>
    <w:rsid w:val="004F1481"/>
    <w:rsid w:val="004F41D4"/>
    <w:rsid w:val="004F65AC"/>
    <w:rsid w:val="005019C7"/>
    <w:rsid w:val="00505D3D"/>
    <w:rsid w:val="0051036C"/>
    <w:rsid w:val="00511B36"/>
    <w:rsid w:val="005226FE"/>
    <w:rsid w:val="00525612"/>
    <w:rsid w:val="00540C8D"/>
    <w:rsid w:val="0054264D"/>
    <w:rsid w:val="00550F8E"/>
    <w:rsid w:val="00552374"/>
    <w:rsid w:val="005534E8"/>
    <w:rsid w:val="00553EBA"/>
    <w:rsid w:val="005579AF"/>
    <w:rsid w:val="005664D3"/>
    <w:rsid w:val="005670A5"/>
    <w:rsid w:val="00567449"/>
    <w:rsid w:val="00567AA1"/>
    <w:rsid w:val="00575428"/>
    <w:rsid w:val="00581529"/>
    <w:rsid w:val="005B661A"/>
    <w:rsid w:val="005C26B9"/>
    <w:rsid w:val="005C4240"/>
    <w:rsid w:val="005C7346"/>
    <w:rsid w:val="005E3680"/>
    <w:rsid w:val="005E4248"/>
    <w:rsid w:val="005F715D"/>
    <w:rsid w:val="00614E52"/>
    <w:rsid w:val="0061753E"/>
    <w:rsid w:val="0062072F"/>
    <w:rsid w:val="00631C25"/>
    <w:rsid w:val="006323DE"/>
    <w:rsid w:val="00653F93"/>
    <w:rsid w:val="006562C7"/>
    <w:rsid w:val="0066494E"/>
    <w:rsid w:val="00666129"/>
    <w:rsid w:val="00671CA2"/>
    <w:rsid w:val="006805F5"/>
    <w:rsid w:val="00683C8C"/>
    <w:rsid w:val="00683F13"/>
    <w:rsid w:val="00685BFA"/>
    <w:rsid w:val="00696221"/>
    <w:rsid w:val="006976FD"/>
    <w:rsid w:val="006A39D2"/>
    <w:rsid w:val="006B6E25"/>
    <w:rsid w:val="006C0D30"/>
    <w:rsid w:val="006C23BA"/>
    <w:rsid w:val="006C377B"/>
    <w:rsid w:val="006D1083"/>
    <w:rsid w:val="006D2FC7"/>
    <w:rsid w:val="006D657F"/>
    <w:rsid w:val="006D7E22"/>
    <w:rsid w:val="006E207D"/>
    <w:rsid w:val="006E3386"/>
    <w:rsid w:val="00701626"/>
    <w:rsid w:val="007041E7"/>
    <w:rsid w:val="00727ECC"/>
    <w:rsid w:val="00730C4F"/>
    <w:rsid w:val="00730F99"/>
    <w:rsid w:val="00741102"/>
    <w:rsid w:val="00747C3A"/>
    <w:rsid w:val="0075084D"/>
    <w:rsid w:val="00751627"/>
    <w:rsid w:val="00752AB9"/>
    <w:rsid w:val="007549B9"/>
    <w:rsid w:val="00754EA2"/>
    <w:rsid w:val="00757A97"/>
    <w:rsid w:val="007732B6"/>
    <w:rsid w:val="00777B1A"/>
    <w:rsid w:val="00781D1C"/>
    <w:rsid w:val="007850CC"/>
    <w:rsid w:val="0079345A"/>
    <w:rsid w:val="0079359C"/>
    <w:rsid w:val="00796DAC"/>
    <w:rsid w:val="007A175E"/>
    <w:rsid w:val="007A5A96"/>
    <w:rsid w:val="007A701B"/>
    <w:rsid w:val="007B355C"/>
    <w:rsid w:val="007C11DC"/>
    <w:rsid w:val="007C2895"/>
    <w:rsid w:val="007D6233"/>
    <w:rsid w:val="007F2B0F"/>
    <w:rsid w:val="00807250"/>
    <w:rsid w:val="00816730"/>
    <w:rsid w:val="008253CB"/>
    <w:rsid w:val="00830730"/>
    <w:rsid w:val="008327BF"/>
    <w:rsid w:val="00832967"/>
    <w:rsid w:val="00834928"/>
    <w:rsid w:val="00835E30"/>
    <w:rsid w:val="00844C98"/>
    <w:rsid w:val="00844EB0"/>
    <w:rsid w:val="00847113"/>
    <w:rsid w:val="008476C4"/>
    <w:rsid w:val="0085598C"/>
    <w:rsid w:val="00860C8D"/>
    <w:rsid w:val="008637AE"/>
    <w:rsid w:val="00877255"/>
    <w:rsid w:val="0088089A"/>
    <w:rsid w:val="008820DA"/>
    <w:rsid w:val="00883AFC"/>
    <w:rsid w:val="0088681B"/>
    <w:rsid w:val="008A1368"/>
    <w:rsid w:val="008A2BBF"/>
    <w:rsid w:val="008B7E2C"/>
    <w:rsid w:val="008C27F7"/>
    <w:rsid w:val="008C77C3"/>
    <w:rsid w:val="008D0CEF"/>
    <w:rsid w:val="008D6FB7"/>
    <w:rsid w:val="008E2DC9"/>
    <w:rsid w:val="008E6775"/>
    <w:rsid w:val="008F2DE9"/>
    <w:rsid w:val="008F33F7"/>
    <w:rsid w:val="00901D91"/>
    <w:rsid w:val="00905B00"/>
    <w:rsid w:val="009147FF"/>
    <w:rsid w:val="00921C80"/>
    <w:rsid w:val="00950350"/>
    <w:rsid w:val="00956CA7"/>
    <w:rsid w:val="00957994"/>
    <w:rsid w:val="009605B3"/>
    <w:rsid w:val="0096211D"/>
    <w:rsid w:val="00966A3B"/>
    <w:rsid w:val="00967CF2"/>
    <w:rsid w:val="00967DE5"/>
    <w:rsid w:val="009951A8"/>
    <w:rsid w:val="009961A1"/>
    <w:rsid w:val="00997437"/>
    <w:rsid w:val="009A304A"/>
    <w:rsid w:val="009C4CD1"/>
    <w:rsid w:val="009D0BEF"/>
    <w:rsid w:val="009D2A55"/>
    <w:rsid w:val="009D753C"/>
    <w:rsid w:val="009E3836"/>
    <w:rsid w:val="00A02440"/>
    <w:rsid w:val="00A03E70"/>
    <w:rsid w:val="00A16338"/>
    <w:rsid w:val="00A23677"/>
    <w:rsid w:val="00A24BC9"/>
    <w:rsid w:val="00A3610F"/>
    <w:rsid w:val="00A417A2"/>
    <w:rsid w:val="00A469D7"/>
    <w:rsid w:val="00A57120"/>
    <w:rsid w:val="00A60A6D"/>
    <w:rsid w:val="00A613AE"/>
    <w:rsid w:val="00A74451"/>
    <w:rsid w:val="00A746B9"/>
    <w:rsid w:val="00A752BD"/>
    <w:rsid w:val="00A761DE"/>
    <w:rsid w:val="00A84C43"/>
    <w:rsid w:val="00A905C6"/>
    <w:rsid w:val="00A94FCA"/>
    <w:rsid w:val="00A96EBC"/>
    <w:rsid w:val="00AA28CD"/>
    <w:rsid w:val="00AC03A1"/>
    <w:rsid w:val="00AC3A2F"/>
    <w:rsid w:val="00AC4D78"/>
    <w:rsid w:val="00AC5A39"/>
    <w:rsid w:val="00AD0E4F"/>
    <w:rsid w:val="00AD39D1"/>
    <w:rsid w:val="00AE3163"/>
    <w:rsid w:val="00AE60F2"/>
    <w:rsid w:val="00AF0931"/>
    <w:rsid w:val="00AF436B"/>
    <w:rsid w:val="00B02DBD"/>
    <w:rsid w:val="00B10D1B"/>
    <w:rsid w:val="00B43471"/>
    <w:rsid w:val="00B5223A"/>
    <w:rsid w:val="00B54C44"/>
    <w:rsid w:val="00B55626"/>
    <w:rsid w:val="00B702BB"/>
    <w:rsid w:val="00B80D54"/>
    <w:rsid w:val="00B81DE3"/>
    <w:rsid w:val="00B9328D"/>
    <w:rsid w:val="00B9597E"/>
    <w:rsid w:val="00BC39B0"/>
    <w:rsid w:val="00BC6B42"/>
    <w:rsid w:val="00BD3CA1"/>
    <w:rsid w:val="00BD6989"/>
    <w:rsid w:val="00BE17DC"/>
    <w:rsid w:val="00BE6D4A"/>
    <w:rsid w:val="00BF19CB"/>
    <w:rsid w:val="00BF4697"/>
    <w:rsid w:val="00C02EDA"/>
    <w:rsid w:val="00C05A6F"/>
    <w:rsid w:val="00C10F10"/>
    <w:rsid w:val="00C13726"/>
    <w:rsid w:val="00C17E35"/>
    <w:rsid w:val="00C4260D"/>
    <w:rsid w:val="00C476E4"/>
    <w:rsid w:val="00C56A7D"/>
    <w:rsid w:val="00C61F69"/>
    <w:rsid w:val="00C6407F"/>
    <w:rsid w:val="00C67F7C"/>
    <w:rsid w:val="00C70C1D"/>
    <w:rsid w:val="00C739EB"/>
    <w:rsid w:val="00C877CA"/>
    <w:rsid w:val="00CA555E"/>
    <w:rsid w:val="00CB12C7"/>
    <w:rsid w:val="00CB6B56"/>
    <w:rsid w:val="00CC61ED"/>
    <w:rsid w:val="00CE6397"/>
    <w:rsid w:val="00CF2EA2"/>
    <w:rsid w:val="00D03793"/>
    <w:rsid w:val="00D0447E"/>
    <w:rsid w:val="00D20763"/>
    <w:rsid w:val="00D228AF"/>
    <w:rsid w:val="00D32B0E"/>
    <w:rsid w:val="00D334C2"/>
    <w:rsid w:val="00D4752A"/>
    <w:rsid w:val="00D510BE"/>
    <w:rsid w:val="00D62536"/>
    <w:rsid w:val="00D6552F"/>
    <w:rsid w:val="00D65AA3"/>
    <w:rsid w:val="00D710B8"/>
    <w:rsid w:val="00D73CC8"/>
    <w:rsid w:val="00D766BC"/>
    <w:rsid w:val="00D77C10"/>
    <w:rsid w:val="00D806CC"/>
    <w:rsid w:val="00D81AFA"/>
    <w:rsid w:val="00D90E12"/>
    <w:rsid w:val="00D9656F"/>
    <w:rsid w:val="00DB5604"/>
    <w:rsid w:val="00DB5A8D"/>
    <w:rsid w:val="00DC602D"/>
    <w:rsid w:val="00DD25AD"/>
    <w:rsid w:val="00DD77B6"/>
    <w:rsid w:val="00DE1678"/>
    <w:rsid w:val="00DF0CEE"/>
    <w:rsid w:val="00DF122D"/>
    <w:rsid w:val="00DF71AA"/>
    <w:rsid w:val="00DF774E"/>
    <w:rsid w:val="00E0144E"/>
    <w:rsid w:val="00E0596F"/>
    <w:rsid w:val="00E069E9"/>
    <w:rsid w:val="00E06B2E"/>
    <w:rsid w:val="00E11932"/>
    <w:rsid w:val="00E17C1B"/>
    <w:rsid w:val="00E22FAB"/>
    <w:rsid w:val="00E313F5"/>
    <w:rsid w:val="00E3168E"/>
    <w:rsid w:val="00E334CF"/>
    <w:rsid w:val="00E3485B"/>
    <w:rsid w:val="00E37B3F"/>
    <w:rsid w:val="00E37ECE"/>
    <w:rsid w:val="00E512BD"/>
    <w:rsid w:val="00E61962"/>
    <w:rsid w:val="00E6247B"/>
    <w:rsid w:val="00E64349"/>
    <w:rsid w:val="00E65A34"/>
    <w:rsid w:val="00E70C83"/>
    <w:rsid w:val="00E7476B"/>
    <w:rsid w:val="00E86D96"/>
    <w:rsid w:val="00EA07E7"/>
    <w:rsid w:val="00EA58F5"/>
    <w:rsid w:val="00EB7571"/>
    <w:rsid w:val="00EC2D9A"/>
    <w:rsid w:val="00ED4FD3"/>
    <w:rsid w:val="00EE09FA"/>
    <w:rsid w:val="00F036D8"/>
    <w:rsid w:val="00F13CEC"/>
    <w:rsid w:val="00F27378"/>
    <w:rsid w:val="00F419EA"/>
    <w:rsid w:val="00F422C9"/>
    <w:rsid w:val="00F53B06"/>
    <w:rsid w:val="00F675FF"/>
    <w:rsid w:val="00F7371C"/>
    <w:rsid w:val="00F74B20"/>
    <w:rsid w:val="00F7518F"/>
    <w:rsid w:val="00F77896"/>
    <w:rsid w:val="00F87808"/>
    <w:rsid w:val="00F95662"/>
    <w:rsid w:val="00F96E74"/>
    <w:rsid w:val="00FA4B14"/>
    <w:rsid w:val="00FA5950"/>
    <w:rsid w:val="00FD77FA"/>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iPriority w:val="9"/>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uiPriority w:val="9"/>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uiPriority w:val="99"/>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numbering" w:customStyle="1" w:styleId="NoList1">
    <w:name w:val="No List1"/>
    <w:next w:val="NoList"/>
    <w:uiPriority w:val="99"/>
    <w:semiHidden/>
    <w:unhideWhenUsed/>
    <w:rsid w:val="007C2895"/>
  </w:style>
  <w:style w:type="paragraph" w:styleId="BodyText">
    <w:name w:val="Body Text"/>
    <w:basedOn w:val="Normal"/>
    <w:link w:val="BodyTextChar1"/>
    <w:uiPriority w:val="99"/>
    <w:semiHidden/>
    <w:unhideWhenUsed/>
    <w:rsid w:val="007C2895"/>
    <w:pPr>
      <w:jc w:val="lowKashida"/>
    </w:pPr>
    <w:rPr>
      <w:rFonts w:cs="Nazanin"/>
      <w:noProof w:val="0"/>
      <w:sz w:val="18"/>
      <w:szCs w:val="30"/>
      <w:lang w:bidi="ar-SA"/>
    </w:rPr>
  </w:style>
  <w:style w:type="character" w:customStyle="1" w:styleId="BodyTextChar">
    <w:name w:val="Body Text Char"/>
    <w:basedOn w:val="DefaultParagraphFont"/>
    <w:link w:val="BodyText"/>
    <w:uiPriority w:val="99"/>
    <w:semiHidden/>
    <w:rsid w:val="007C2895"/>
    <w:rPr>
      <w:rFonts w:cs="Lotus"/>
      <w:noProof/>
      <w:sz w:val="24"/>
      <w:szCs w:val="24"/>
    </w:rPr>
  </w:style>
  <w:style w:type="paragraph" w:styleId="BodyText2">
    <w:name w:val="Body Text 2"/>
    <w:basedOn w:val="Normal"/>
    <w:link w:val="BodyText2Char"/>
    <w:uiPriority w:val="99"/>
    <w:semiHidden/>
    <w:unhideWhenUsed/>
    <w:rsid w:val="007C2895"/>
    <w:pPr>
      <w:bidi w:val="0"/>
      <w:spacing w:after="120" w:line="480" w:lineRule="auto"/>
    </w:pPr>
    <w:rPr>
      <w:rFonts w:ascii="Calibri" w:hAnsi="Calibri" w:cs="Arial"/>
      <w:noProof w:val="0"/>
      <w:sz w:val="22"/>
      <w:szCs w:val="22"/>
      <w:lang w:bidi="ar-SA"/>
    </w:rPr>
  </w:style>
  <w:style w:type="character" w:customStyle="1" w:styleId="BodyText2Char">
    <w:name w:val="Body Text 2 Char"/>
    <w:basedOn w:val="DefaultParagraphFont"/>
    <w:link w:val="BodyText2"/>
    <w:uiPriority w:val="99"/>
    <w:semiHidden/>
    <w:rsid w:val="007C2895"/>
    <w:rPr>
      <w:rFonts w:ascii="Calibri" w:hAnsi="Calibri" w:cs="Arial"/>
      <w:sz w:val="22"/>
      <w:szCs w:val="22"/>
      <w:lang w:bidi="ar-SA"/>
    </w:rPr>
  </w:style>
  <w:style w:type="paragraph" w:styleId="DocumentMap">
    <w:name w:val="Document Map"/>
    <w:basedOn w:val="Normal"/>
    <w:link w:val="DocumentMapChar1"/>
    <w:uiPriority w:val="99"/>
    <w:semiHidden/>
    <w:unhideWhenUsed/>
    <w:rsid w:val="007C2895"/>
    <w:pPr>
      <w:jc w:val="both"/>
    </w:pPr>
    <w:rPr>
      <w:rFonts w:ascii="Tahoma" w:hAnsi="Tahoma" w:cs="Tahoma"/>
      <w:noProof w:val="0"/>
      <w:sz w:val="16"/>
      <w:szCs w:val="16"/>
      <w:lang w:bidi="ar-SA"/>
    </w:rPr>
  </w:style>
  <w:style w:type="character" w:customStyle="1" w:styleId="DocumentMapChar">
    <w:name w:val="Document Map Char"/>
    <w:basedOn w:val="DefaultParagraphFont"/>
    <w:link w:val="DocumentMap"/>
    <w:uiPriority w:val="99"/>
    <w:semiHidden/>
    <w:rsid w:val="007C2895"/>
    <w:rPr>
      <w:rFonts w:ascii="Tahoma" w:hAnsi="Tahoma" w:cs="Tahoma"/>
      <w:noProof/>
      <w:sz w:val="16"/>
      <w:szCs w:val="16"/>
    </w:rPr>
  </w:style>
  <w:style w:type="character" w:customStyle="1" w:styleId="FootnoteTextChar1">
    <w:name w:val="Footnote Text Char1"/>
    <w:basedOn w:val="DefaultParagraphFont"/>
    <w:uiPriority w:val="99"/>
    <w:semiHidden/>
    <w:locked/>
    <w:rsid w:val="007C2895"/>
  </w:style>
  <w:style w:type="character" w:customStyle="1" w:styleId="HeaderChar1">
    <w:name w:val="Header Char1"/>
    <w:basedOn w:val="DefaultParagraphFont"/>
    <w:uiPriority w:val="99"/>
    <w:semiHidden/>
    <w:locked/>
    <w:rsid w:val="007C2895"/>
  </w:style>
  <w:style w:type="character" w:customStyle="1" w:styleId="FooterChar1">
    <w:name w:val="Footer Char1"/>
    <w:basedOn w:val="DefaultParagraphFont"/>
    <w:uiPriority w:val="99"/>
    <w:semiHidden/>
    <w:locked/>
    <w:rsid w:val="007C2895"/>
  </w:style>
  <w:style w:type="character" w:customStyle="1" w:styleId="BodyTextChar1">
    <w:name w:val="Body Text Char1"/>
    <w:basedOn w:val="DefaultParagraphFont"/>
    <w:link w:val="BodyText"/>
    <w:uiPriority w:val="99"/>
    <w:semiHidden/>
    <w:locked/>
    <w:rsid w:val="007C2895"/>
    <w:rPr>
      <w:rFonts w:cs="Nazanin"/>
      <w:sz w:val="18"/>
      <w:szCs w:val="30"/>
      <w:lang w:bidi="ar-SA"/>
    </w:rPr>
  </w:style>
  <w:style w:type="character" w:customStyle="1" w:styleId="DocumentMapChar1">
    <w:name w:val="Document Map Char1"/>
    <w:basedOn w:val="DefaultParagraphFont"/>
    <w:link w:val="DocumentMap"/>
    <w:uiPriority w:val="99"/>
    <w:semiHidden/>
    <w:locked/>
    <w:rsid w:val="007C2895"/>
    <w:rPr>
      <w:rFonts w:ascii="Tahoma" w:hAnsi="Tahoma" w:cs="Tahoma"/>
      <w:sz w:val="16"/>
      <w:szCs w:val="16"/>
      <w:lang w:bidi="ar-SA"/>
    </w:rPr>
  </w:style>
  <w:style w:type="character" w:customStyle="1" w:styleId="BalloonTextChar1">
    <w:name w:val="Balloon Text Char1"/>
    <w:basedOn w:val="DefaultParagraphFont"/>
    <w:uiPriority w:val="99"/>
    <w:semiHidden/>
    <w:locked/>
    <w:rsid w:val="007C2895"/>
    <w:rPr>
      <w:rFonts w:ascii="Tahoma" w:eastAsia="Times New Roman" w:hAnsi="Tahoma" w:cs="Tahoma"/>
      <w:sz w:val="16"/>
      <w:szCs w:val="16"/>
      <w:lang w:bidi="ar-SA"/>
    </w:rPr>
  </w:style>
  <w:style w:type="character" w:customStyle="1" w:styleId="TitleChar1">
    <w:name w:val="Title Char1"/>
    <w:basedOn w:val="DefaultParagraphFont"/>
    <w:uiPriority w:val="99"/>
    <w:locked/>
    <w:rsid w:val="007C2895"/>
    <w:rPr>
      <w:rFonts w:ascii="Times New Roman" w:eastAsia="Times New Roman" w:hAnsi="Times New Roman" w:cs="Nazanin"/>
      <w:b/>
      <w:bCs/>
      <w:szCs w:val="28"/>
      <w:lang w:bidi="ar-SA"/>
    </w:rPr>
  </w:style>
  <w:style w:type="character" w:customStyle="1" w:styleId="BodyText2Char1">
    <w:name w:val="Body Text 2 Char1"/>
    <w:basedOn w:val="DefaultParagraphFont"/>
    <w:uiPriority w:val="99"/>
    <w:semiHidden/>
    <w:locked/>
    <w:rsid w:val="007C2895"/>
    <w:rPr>
      <w:rFonts w:eastAsia="Times New Roman"/>
      <w:lang w:bidi="ar-SA"/>
    </w:rPr>
  </w:style>
</w:styles>
</file>

<file path=word/webSettings.xml><?xml version="1.0" encoding="utf-8"?>
<w:webSettings xmlns:r="http://schemas.openxmlformats.org/officeDocument/2006/relationships" xmlns:w="http://schemas.openxmlformats.org/wordprocessingml/2006/main">
  <w:divs>
    <w:div w:id="606356583">
      <w:bodyDiv w:val="1"/>
      <w:marLeft w:val="0"/>
      <w:marRight w:val="0"/>
      <w:marTop w:val="0"/>
      <w:marBottom w:val="0"/>
      <w:divBdr>
        <w:top w:val="none" w:sz="0" w:space="0" w:color="auto"/>
        <w:left w:val="none" w:sz="0" w:space="0" w:color="auto"/>
        <w:bottom w:val="none" w:sz="0" w:space="0" w:color="auto"/>
        <w:right w:val="none" w:sz="0" w:space="0" w:color="auto"/>
      </w:divBdr>
    </w:div>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4AB8-CCFA-4994-AB33-D52ABE3B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9</Pages>
  <Words>10651</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7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199</cp:revision>
  <cp:lastPrinted>2016-07-18T04:52:00Z</cp:lastPrinted>
  <dcterms:created xsi:type="dcterms:W3CDTF">2015-01-17T04:41:00Z</dcterms:created>
  <dcterms:modified xsi:type="dcterms:W3CDTF">2016-07-18T05:01:00Z</dcterms:modified>
</cp:coreProperties>
</file>